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695D" w14:textId="77777777" w:rsidR="00004083" w:rsidRDefault="00A80145" w:rsidP="007A6FD9">
      <w:pPr>
        <w:bidi/>
        <w:rPr>
          <w:sz w:val="4"/>
          <w:szCs w:val="4"/>
          <w:rtl/>
        </w:rPr>
      </w:pPr>
      <w:r>
        <w:rPr>
          <w:rFonts w:hint="cs"/>
          <w:sz w:val="4"/>
          <w:szCs w:val="4"/>
          <w:rtl/>
        </w:rPr>
        <w:t>*</w:t>
      </w:r>
    </w:p>
    <w:tbl>
      <w:tblPr>
        <w:tblpPr w:leftFromText="180" w:rightFromText="180" w:vertAnchor="text" w:horzAnchor="margin" w:tblpXSpec="center" w:tblpY="135"/>
        <w:bidiVisual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3631"/>
        <w:gridCol w:w="3261"/>
      </w:tblGrid>
      <w:tr w:rsidR="00D93044" w14:paraId="0AFCFD4C" w14:textId="77777777" w:rsidTr="001F59DA">
        <w:trPr>
          <w:trHeight w:val="1576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84ED0E" w14:textId="77777777" w:rsidR="001F59DA" w:rsidRPr="00EE53B0" w:rsidRDefault="003C4675" w:rsidP="007A6FD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27EFFF16" wp14:editId="144D74E1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0</wp:posOffset>
                  </wp:positionV>
                  <wp:extent cx="909955" cy="527050"/>
                  <wp:effectExtent l="0" t="0" r="4445" b="6350"/>
                  <wp:wrapNone/>
                  <wp:docPr id="124" name="صورة 12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>
                            <a:hlinkClick r:id="rId8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1CE1F71A" wp14:editId="23D1696D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558165</wp:posOffset>
                  </wp:positionV>
                  <wp:extent cx="890270" cy="430530"/>
                  <wp:effectExtent l="0" t="0" r="0" b="0"/>
                  <wp:wrapNone/>
                  <wp:docPr id="247591958" name="صور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886E484" w14:textId="77777777" w:rsidR="001F59DA" w:rsidRPr="00210EAE" w:rsidRDefault="003C4675" w:rsidP="004A274C">
            <w:pPr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C6514A" wp14:editId="5A2963CA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0</wp:posOffset>
                      </wp:positionV>
                      <wp:extent cx="1864995" cy="988695"/>
                      <wp:effectExtent l="0" t="0" r="0" b="0"/>
                      <wp:wrapNone/>
                      <wp:docPr id="247591957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64995" cy="988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5B096A" w14:textId="77777777" w:rsidR="001F59DA" w:rsidRPr="00BC6D27" w:rsidRDefault="00A80145" w:rsidP="00F04F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3B84F210" w14:textId="77777777" w:rsidR="001F59DA" w:rsidRPr="00BC6D27" w:rsidRDefault="00A80145" w:rsidP="00F04F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Calibri" w:hAnsi="Calibri" w:cs="Arabic Transparent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76471F62" w14:textId="77777777" w:rsidR="001F59DA" w:rsidRPr="00BC6D27" w:rsidRDefault="00A80145" w:rsidP="005E5BE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color w:val="000000"/>
                                      <w:rtl/>
                                      <w:lang w:bidi="ar-EG"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إدارة الت</w:t>
                                  </w: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عليم </w:t>
                                  </w:r>
                                  <w:r w:rsidR="005E5BE3"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...............</w:t>
                                  </w:r>
                                </w:p>
                                <w:p w14:paraId="218BEF0F" w14:textId="77777777" w:rsidR="001F59DA" w:rsidRPr="00BC6D27" w:rsidRDefault="005E5BE3" w:rsidP="00AF708F">
                                  <w:pPr>
                                    <w:spacing w:line="340" w:lineRule="exact"/>
                                    <w:rPr>
                                      <w:rFonts w:ascii="Calibri" w:hAnsi="Calibri" w:cs="Arabic Transparen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Arabic Transparent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هشام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abic Transparent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فرغلى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rabic Transparent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حساني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651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3" o:spid="_x0000_s1026" type="#_x0000_t202" style="position:absolute;margin-left:103.65pt;margin-top:0;width:146.85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" filled="f" stroked="f">
                      <v:path arrowok="t"/>
                      <v:textbox>
                        <w:txbxContent>
                          <w:p w14:paraId="2C5B096A" w14:textId="77777777" w:rsidR="001F59DA" w:rsidRPr="00BC6D27" w:rsidRDefault="00A80145" w:rsidP="00F04FA5">
                            <w:pPr>
                              <w:spacing w:line="340" w:lineRule="exact"/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B84F210" w14:textId="77777777" w:rsidR="001F59DA" w:rsidRPr="00BC6D27" w:rsidRDefault="00A80145" w:rsidP="00F04FA5">
                            <w:pPr>
                              <w:spacing w:line="340" w:lineRule="exact"/>
                              <w:jc w:val="center"/>
                              <w:rPr>
                                <w:rFonts w:ascii="Calibri" w:hAnsi="Calibri" w:cs="Arabic Transparent"/>
                                <w:b/>
                                <w:bCs/>
                                <w:color w:val="000000"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  <w:t>وزارة التعليم</w:t>
                            </w:r>
                          </w:p>
                          <w:p w14:paraId="76471F62" w14:textId="77777777" w:rsidR="001F59DA" w:rsidRPr="00BC6D27" w:rsidRDefault="00A80145" w:rsidP="005E5BE3">
                            <w:pPr>
                              <w:spacing w:line="340" w:lineRule="exact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color w:val="000000"/>
                                <w:rtl/>
                              </w:rPr>
                              <w:t>إدارة الت</w:t>
                            </w: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ليم </w:t>
                            </w:r>
                            <w:r w:rsidR="005E5BE3"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</w:t>
                            </w:r>
                          </w:p>
                          <w:p w14:paraId="218BEF0F" w14:textId="77777777" w:rsidR="001F59DA" w:rsidRPr="00BC6D27" w:rsidRDefault="005E5BE3" w:rsidP="00AF708F">
                            <w:pPr>
                              <w:spacing w:line="340" w:lineRule="exact"/>
                              <w:rPr>
                                <w:rFonts w:ascii="Calibri" w:hAnsi="Calibri" w:cs="Arabic Transparen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هشام </w:t>
                            </w:r>
                            <w:proofErr w:type="spellStart"/>
                            <w:r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فرغلى</w:t>
                            </w:r>
                            <w:proofErr w:type="spellEnd"/>
                            <w:r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حساني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0145" w:rsidRPr="00EE53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                      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9F958CB" w14:textId="77777777" w:rsidR="001F59DA" w:rsidRPr="00953E0E" w:rsidRDefault="00A80145" w:rsidP="008331F8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Cs w:val="26"/>
                <w:rtl/>
              </w:rPr>
              <w:t xml:space="preserve">اختبار نهاية الفصل </w:t>
            </w:r>
            <w:r w:rsidR="00B10278" w:rsidRPr="00953E0E">
              <w:rPr>
                <w:b/>
                <w:bCs/>
                <w:color w:val="000000"/>
                <w:szCs w:val="26"/>
                <w:rtl/>
              </w:rPr>
              <w:t xml:space="preserve">الدراسي </w:t>
            </w:r>
            <w:r w:rsidR="008331F8" w:rsidRPr="00953E0E">
              <w:rPr>
                <w:b/>
                <w:bCs/>
                <w:color w:val="000000"/>
                <w:szCs w:val="26"/>
                <w:rtl/>
              </w:rPr>
              <w:t>ال</w:t>
            </w:r>
            <w:r w:rsidR="00DC3B6F">
              <w:rPr>
                <w:rFonts w:hint="cs"/>
                <w:b/>
                <w:bCs/>
                <w:color w:val="000000"/>
                <w:szCs w:val="26"/>
                <w:rtl/>
              </w:rPr>
              <w:t>ثاني</w:t>
            </w:r>
          </w:p>
          <w:p w14:paraId="4DD05077" w14:textId="77777777" w:rsidR="000A01D3" w:rsidRPr="00953E0E" w:rsidRDefault="00F74A54" w:rsidP="004C4D07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146BA1"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دور</w:t>
            </w:r>
            <w:r w:rsidR="001F59DA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84724"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أول)</w:t>
            </w:r>
          </w:p>
          <w:p w14:paraId="4BABD493" w14:textId="77777777" w:rsidR="001F59DA" w:rsidRPr="00953E0E" w:rsidRDefault="00A80145" w:rsidP="001C473E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لعـــام 144</w:t>
            </w:r>
            <w:r w:rsidR="001C473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هـ</w:t>
            </w:r>
          </w:p>
          <w:p w14:paraId="1A06E219" w14:textId="77777777" w:rsidR="009451E9" w:rsidRPr="00953E0E" w:rsidRDefault="00C84724" w:rsidP="008E23F2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صف / </w:t>
            </w:r>
            <w:r w:rsidR="008E23F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اني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توسط</w:t>
            </w:r>
          </w:p>
          <w:p w14:paraId="151C92A1" w14:textId="77777777" w:rsidR="001F59DA" w:rsidRPr="00953E0E" w:rsidRDefault="00146BA1" w:rsidP="004C4D07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A80145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مادة / 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>العلـــــــــــــــــــوم</w:t>
            </w:r>
          </w:p>
          <w:p w14:paraId="0431F126" w14:textId="77777777" w:rsidR="001F59DA" w:rsidRPr="00DA3BE0" w:rsidRDefault="00A80145" w:rsidP="004C4D0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زمن / </w:t>
            </w:r>
            <w:r w:rsidR="008827B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ساعة ونص</w:t>
            </w:r>
            <w:r w:rsidR="001C473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ف</w:t>
            </w:r>
          </w:p>
        </w:tc>
      </w:tr>
    </w:tbl>
    <w:p w14:paraId="268E12D2" w14:textId="77777777" w:rsidR="00E90AAF" w:rsidRDefault="00E90AAF" w:rsidP="00E90AAF">
      <w:pPr>
        <w:bidi/>
        <w:rPr>
          <w:sz w:val="4"/>
          <w:szCs w:val="4"/>
          <w:rtl/>
        </w:rPr>
      </w:pPr>
    </w:p>
    <w:p w14:paraId="3374BD55" w14:textId="77777777" w:rsidR="004836F8" w:rsidRDefault="004836F8" w:rsidP="004836F8">
      <w:pPr>
        <w:bidi/>
        <w:rPr>
          <w:sz w:val="8"/>
          <w:szCs w:val="8"/>
          <w:rtl/>
        </w:rPr>
      </w:pPr>
    </w:p>
    <w:p w14:paraId="209044D1" w14:textId="77777777" w:rsidR="00AF708F" w:rsidRDefault="003C4675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62968" wp14:editId="18CF3946">
                <wp:simplePos x="0" y="0"/>
                <wp:positionH relativeFrom="column">
                  <wp:posOffset>140335</wp:posOffset>
                </wp:positionH>
                <wp:positionV relativeFrom="paragraph">
                  <wp:posOffset>34290</wp:posOffset>
                </wp:positionV>
                <wp:extent cx="6383655" cy="295275"/>
                <wp:effectExtent l="19050" t="19050" r="0" b="9525"/>
                <wp:wrapNone/>
                <wp:docPr id="24759195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65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EC77F5" w14:textId="77777777" w:rsidR="008677BC" w:rsidRPr="008677BC" w:rsidRDefault="00A80145" w:rsidP="0068340B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.............................................................</w:t>
                            </w:r>
                            <w:r w:rsidR="0068340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قم الجلوس /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62968" id=" 4" o:spid="_x0000_s1027" style="position:absolute;left:0;text-align:left;margin-left:11.05pt;margin-top:2.7pt;width:502.6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" strokeweight="2.25pt">
                <v:path arrowok="t"/>
                <v:textbox>
                  <w:txbxContent>
                    <w:p w14:paraId="22EC77F5" w14:textId="77777777" w:rsidR="008677BC" w:rsidRPr="008677BC" w:rsidRDefault="00A80145" w:rsidP="0068340B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>اسم الطالب / ..............................................................</w:t>
                      </w:r>
                      <w:r w:rsidR="0068340B"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 xml:space="preserve"> رقم الجلوس /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ACBEB8" w14:textId="77777777" w:rsidR="008677BC" w:rsidRDefault="008677BC" w:rsidP="008677BC">
      <w:pPr>
        <w:bidi/>
        <w:rPr>
          <w:sz w:val="8"/>
          <w:szCs w:val="8"/>
          <w:rtl/>
        </w:rPr>
      </w:pPr>
    </w:p>
    <w:p w14:paraId="531D8CE8" w14:textId="77777777" w:rsidR="008677BC" w:rsidRDefault="008677BC" w:rsidP="008677BC">
      <w:pPr>
        <w:bidi/>
        <w:rPr>
          <w:sz w:val="8"/>
          <w:szCs w:val="8"/>
          <w:rtl/>
        </w:rPr>
      </w:pPr>
    </w:p>
    <w:p w14:paraId="2FB387FC" w14:textId="77777777" w:rsidR="008677BC" w:rsidRDefault="008677BC" w:rsidP="008677BC">
      <w:pPr>
        <w:bidi/>
        <w:rPr>
          <w:sz w:val="8"/>
          <w:szCs w:val="8"/>
          <w:rtl/>
        </w:rPr>
      </w:pPr>
    </w:p>
    <w:p w14:paraId="15749103" w14:textId="77777777" w:rsidR="008677BC" w:rsidRDefault="008677BC" w:rsidP="008677BC">
      <w:pPr>
        <w:bidi/>
        <w:rPr>
          <w:sz w:val="8"/>
          <w:szCs w:val="8"/>
          <w:rtl/>
        </w:rPr>
      </w:pPr>
    </w:p>
    <w:p w14:paraId="33EBD7FD" w14:textId="77777777" w:rsidR="008677BC" w:rsidRDefault="008677BC" w:rsidP="008677BC">
      <w:pPr>
        <w:bidi/>
        <w:rPr>
          <w:sz w:val="8"/>
          <w:szCs w:val="8"/>
          <w:rtl/>
        </w:rPr>
      </w:pPr>
    </w:p>
    <w:p w14:paraId="79C9CBB7" w14:textId="77777777" w:rsidR="008677BC" w:rsidRDefault="008677BC" w:rsidP="008677BC">
      <w:pPr>
        <w:bidi/>
        <w:rPr>
          <w:sz w:val="8"/>
          <w:szCs w:val="8"/>
          <w:rtl/>
        </w:rPr>
      </w:pPr>
    </w:p>
    <w:p w14:paraId="4D991E45" w14:textId="77777777" w:rsidR="00E711FC" w:rsidRDefault="00E711FC" w:rsidP="00E711FC">
      <w:pPr>
        <w:bidi/>
        <w:rPr>
          <w:sz w:val="8"/>
          <w:szCs w:val="8"/>
          <w:rtl/>
        </w:rPr>
      </w:pPr>
    </w:p>
    <w:p w14:paraId="062B2166" w14:textId="77777777" w:rsidR="00E711FC" w:rsidRDefault="00E711FC" w:rsidP="00E711FC">
      <w:pPr>
        <w:bidi/>
        <w:rPr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709"/>
        <w:gridCol w:w="283"/>
        <w:gridCol w:w="851"/>
        <w:gridCol w:w="708"/>
        <w:gridCol w:w="851"/>
        <w:gridCol w:w="141"/>
        <w:gridCol w:w="851"/>
        <w:gridCol w:w="567"/>
        <w:gridCol w:w="991"/>
        <w:gridCol w:w="1560"/>
        <w:gridCol w:w="1135"/>
      </w:tblGrid>
      <w:tr w:rsidR="00D93044" w14:paraId="501D37AC" w14:textId="77777777" w:rsidTr="0053089C">
        <w:trPr>
          <w:cantSplit/>
        </w:trPr>
        <w:tc>
          <w:tcPr>
            <w:tcW w:w="712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AD01D9" w14:textId="77777777" w:rsidR="00764F18" w:rsidRPr="00BC6D27" w:rsidRDefault="00A80145" w:rsidP="0053089C">
            <w:pPr>
              <w:bidi/>
              <w:jc w:val="center"/>
              <w:rPr>
                <w:rFonts w:cs="Simplified Arabic"/>
                <w:b/>
                <w:bCs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سؤال</w:t>
            </w:r>
          </w:p>
          <w:p w14:paraId="6B2CB9B8" w14:textId="77777777" w:rsidR="00764F18" w:rsidRPr="00BC6D27" w:rsidRDefault="00764F18" w:rsidP="0053089C">
            <w:pPr>
              <w:bidi/>
              <w:jc w:val="center"/>
              <w:rPr>
                <w:rFonts w:cs="Simplified Arabic"/>
                <w:b/>
                <w:bCs/>
                <w:szCs w:val="22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DDCA85" w14:textId="77777777" w:rsidR="00764F18" w:rsidRPr="00BC3AEB" w:rsidRDefault="00A80145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قبل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55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AF21C4" w14:textId="77777777" w:rsidR="00764F18" w:rsidRPr="00BC3AEB" w:rsidRDefault="00A80145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AF20B0" w14:textId="77777777" w:rsidR="00764F18" w:rsidRPr="00BC3AEB" w:rsidRDefault="00A80145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بعد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69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5E85DA86" w14:textId="77777777" w:rsidR="00764F18" w:rsidRPr="00BC3AEB" w:rsidRDefault="00A80145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</w:t>
            </w:r>
          </w:p>
        </w:tc>
      </w:tr>
      <w:tr w:rsidR="00D93044" w14:paraId="11664F4A" w14:textId="77777777" w:rsidTr="0053089C">
        <w:trPr>
          <w:cantSplit/>
        </w:trPr>
        <w:tc>
          <w:tcPr>
            <w:tcW w:w="712" w:type="dxa"/>
            <w:vMerge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ED9808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EE1684" w14:textId="77777777" w:rsidR="00764F18" w:rsidRPr="00BC3AEB" w:rsidRDefault="00A80145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E294DB" w14:textId="77777777" w:rsidR="00764F18" w:rsidRPr="00BC3AEB" w:rsidRDefault="00A80145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75534E" w14:textId="77777777" w:rsidR="00764F18" w:rsidRPr="00BC3AEB" w:rsidRDefault="00A80145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097E3A" w14:textId="77777777" w:rsidR="00764F18" w:rsidRPr="00BC3AEB" w:rsidRDefault="00A80145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3C34F7" w14:textId="77777777" w:rsidR="00764F18" w:rsidRPr="00BC3AEB" w:rsidRDefault="00A80145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C89C8F" w14:textId="77777777" w:rsidR="00764F18" w:rsidRPr="00BC3AEB" w:rsidRDefault="00A80145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2ACF99" w14:textId="77777777" w:rsidR="00764F18" w:rsidRPr="00BC3AEB" w:rsidRDefault="00A80145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466AFC85" w14:textId="77777777" w:rsidR="00764F18" w:rsidRPr="00BC3AEB" w:rsidRDefault="00A80145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R="00D93044" w14:paraId="3D342DD8" w14:textId="77777777" w:rsidTr="0053089C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FC7C9D" w14:textId="77777777" w:rsidR="00764F18" w:rsidRPr="00BC6D27" w:rsidRDefault="00A80145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أو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4564" w14:textId="77777777" w:rsidR="00764F18" w:rsidRPr="00BC6D27" w:rsidRDefault="00764F18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335" w14:textId="77777777" w:rsidR="00764F18" w:rsidRPr="00BC6D27" w:rsidRDefault="00764F18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C5F" w14:textId="77777777" w:rsidR="00764F18" w:rsidRPr="00BC6D27" w:rsidRDefault="00764F18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411F" w14:textId="77777777" w:rsidR="00764F18" w:rsidRPr="00BC6D27" w:rsidRDefault="00764F18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61C" w14:textId="77777777" w:rsidR="00764F18" w:rsidRPr="00BC6D27" w:rsidRDefault="00764F18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84AF" w14:textId="77777777" w:rsidR="00764F18" w:rsidRPr="00BC6D27" w:rsidRDefault="00764F18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8B9" w14:textId="77777777" w:rsidR="00764F18" w:rsidRPr="00AF708F" w:rsidRDefault="00764F18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7F6414D" w14:textId="77777777" w:rsidR="00764F18" w:rsidRPr="00AF708F" w:rsidRDefault="00764F18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D93044" w14:paraId="06C904EB" w14:textId="77777777" w:rsidTr="0053089C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CF8F83" w14:textId="77777777" w:rsidR="00764F18" w:rsidRPr="00BC6D27" w:rsidRDefault="00A80145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ثان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5879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986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548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8857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964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541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3BB" w14:textId="77777777" w:rsidR="00764F18" w:rsidRPr="00AF708F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F143F7" w14:textId="77777777" w:rsidR="00764F18" w:rsidRPr="00AF708F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D93044" w14:paraId="532F50D0" w14:textId="77777777" w:rsidTr="0053089C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CE68F6" w14:textId="77777777" w:rsidR="00764F18" w:rsidRPr="00BC6D27" w:rsidRDefault="00A80145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ثال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8B0B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17F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E937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9FAC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845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04A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CD3" w14:textId="77777777" w:rsidR="00764F18" w:rsidRPr="00AF708F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149B19B" w14:textId="77777777" w:rsidR="00764F18" w:rsidRPr="00AF708F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D93044" w14:paraId="6B1F6A15" w14:textId="77777777" w:rsidTr="0053089C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3C1CAB" w14:textId="77777777" w:rsidR="00764F18" w:rsidRPr="00BC6D27" w:rsidRDefault="00A80145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راب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B58B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8525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248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395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349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E4A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3D65" w14:textId="77777777" w:rsidR="00764F18" w:rsidRPr="00AF708F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3E53497" w14:textId="77777777" w:rsidR="00764F18" w:rsidRPr="00AF708F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D93044" w14:paraId="3D9FFF1C" w14:textId="77777777" w:rsidTr="00CD4FBA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</w:tcPr>
          <w:p w14:paraId="2F3590AE" w14:textId="77777777" w:rsidR="00764F18" w:rsidRPr="00BC6D27" w:rsidRDefault="00A80145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146BA1">
              <w:rPr>
                <w:rFonts w:cs="Simplified Arabic" w:hint="eastAsia"/>
                <w:b/>
                <w:bCs/>
                <w:sz w:val="20"/>
                <w:szCs w:val="18"/>
                <w:rtl/>
                <w:lang w:eastAsia="ar-SA"/>
              </w:rPr>
              <w:t>المجمو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14:paraId="34FC3003" w14:textId="77777777" w:rsidR="00764F18" w:rsidRPr="00BC6D27" w:rsidRDefault="00A80145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رقما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14:paraId="49CAC3E6" w14:textId="77777777" w:rsidR="00764F18" w:rsidRPr="00BC6D27" w:rsidRDefault="00764F18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14:paraId="02CA1C1C" w14:textId="77777777" w:rsidR="00764F18" w:rsidRPr="00BC6D27" w:rsidRDefault="00A80145" w:rsidP="0053089C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كتابة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thinThickSmallGap" w:sz="24" w:space="0" w:color="auto"/>
            </w:tcBorders>
          </w:tcPr>
          <w:p w14:paraId="1EA51193" w14:textId="77777777" w:rsidR="00764F18" w:rsidRPr="00BC6D27" w:rsidRDefault="00764F18" w:rsidP="0053089C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</w:tbl>
    <w:p w14:paraId="3E0AA353" w14:textId="77777777" w:rsidR="00E711FC" w:rsidRDefault="00E711FC" w:rsidP="00E711FC">
      <w:pPr>
        <w:bidi/>
        <w:rPr>
          <w:sz w:val="8"/>
          <w:szCs w:val="8"/>
          <w:rtl/>
        </w:rPr>
      </w:pPr>
    </w:p>
    <w:p w14:paraId="39286BF0" w14:textId="77777777" w:rsidR="00E711FC" w:rsidRPr="00DC3B6F" w:rsidRDefault="00A80145" w:rsidP="00E711FC">
      <w:pPr>
        <w:bidi/>
        <w:jc w:val="center"/>
        <w:rPr>
          <w:b/>
          <w:bCs/>
          <w:rtl/>
        </w:rPr>
      </w:pPr>
      <w:r w:rsidRPr="00DC3B6F">
        <w:rPr>
          <w:rFonts w:hint="cs"/>
          <w:b/>
          <w:bCs/>
          <w:sz w:val="22"/>
          <w:szCs w:val="22"/>
          <w:rtl/>
        </w:rPr>
        <w:t>الدرجة الكلية</w:t>
      </w:r>
    </w:p>
    <w:p w14:paraId="5EC1A649" w14:textId="77777777" w:rsidR="00E711FC" w:rsidRDefault="00E711FC" w:rsidP="00E711FC">
      <w:pPr>
        <w:bidi/>
        <w:rPr>
          <w:sz w:val="8"/>
          <w:szCs w:val="8"/>
          <w:rtl/>
        </w:rPr>
      </w:pPr>
    </w:p>
    <w:p w14:paraId="46151F07" w14:textId="77777777" w:rsidR="00E711FC" w:rsidRDefault="00E711FC" w:rsidP="00E711FC">
      <w:pPr>
        <w:bidi/>
        <w:rPr>
          <w:sz w:val="8"/>
          <w:szCs w:val="8"/>
          <w:rtl/>
        </w:rPr>
      </w:pPr>
    </w:p>
    <w:p w14:paraId="33542796" w14:textId="77777777" w:rsidR="00E711FC" w:rsidRDefault="00E711FC" w:rsidP="00E711FC">
      <w:pPr>
        <w:bidi/>
        <w:rPr>
          <w:sz w:val="8"/>
          <w:szCs w:val="8"/>
          <w:rtl/>
        </w:rPr>
      </w:pPr>
    </w:p>
    <w:p w14:paraId="3E7F6961" w14:textId="77777777" w:rsidR="00E711FC" w:rsidRDefault="003C4675" w:rsidP="00E711FC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4F8A3" wp14:editId="6553721F">
                <wp:simplePos x="0" y="0"/>
                <wp:positionH relativeFrom="column">
                  <wp:posOffset>45085</wp:posOffset>
                </wp:positionH>
                <wp:positionV relativeFrom="paragraph">
                  <wp:posOffset>44450</wp:posOffset>
                </wp:positionV>
                <wp:extent cx="619125" cy="800100"/>
                <wp:effectExtent l="0" t="0" r="9525" b="0"/>
                <wp:wrapNone/>
                <wp:docPr id="24759195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E8AAA2" w14:textId="77777777" w:rsidR="001F59DA" w:rsidRPr="00DC3B6F" w:rsidRDefault="001F59DA"/>
                          <w:p w14:paraId="6AE6CBC3" w14:textId="77777777" w:rsidR="001F59DA" w:rsidRPr="00DC3B6F" w:rsidRDefault="001F59DA"/>
                          <w:p w14:paraId="3323D98C" w14:textId="77777777" w:rsidR="001F59DA" w:rsidRPr="00764F18" w:rsidRDefault="008331F8" w:rsidP="001F59D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64F1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="00A80145" w:rsidRPr="00764F1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4F8A3" id=" 5" o:spid="_x0000_s1028" style="position:absolute;left:0;text-align:left;margin-left:3.55pt;margin-top:3.5pt;width:48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">
                <v:path arrowok="t"/>
                <v:textbox>
                  <w:txbxContent>
                    <w:p w14:paraId="1AE8AAA2" w14:textId="77777777" w:rsidR="001F59DA" w:rsidRPr="00DC3B6F" w:rsidRDefault="001F59DA"/>
                    <w:p w14:paraId="6AE6CBC3" w14:textId="77777777" w:rsidR="001F59DA" w:rsidRPr="00DC3B6F" w:rsidRDefault="001F59DA"/>
                    <w:p w14:paraId="3323D98C" w14:textId="77777777" w:rsidR="001F59DA" w:rsidRPr="00764F18" w:rsidRDefault="008331F8" w:rsidP="001F59D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64F1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  <w:r w:rsidR="00A80145" w:rsidRPr="00764F1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FA7772" w14:textId="77777777" w:rsidR="00E711FC" w:rsidRDefault="00E711FC" w:rsidP="00E711FC">
      <w:pPr>
        <w:bidi/>
        <w:rPr>
          <w:sz w:val="8"/>
          <w:szCs w:val="8"/>
          <w:rtl/>
        </w:rPr>
      </w:pPr>
    </w:p>
    <w:p w14:paraId="7BC515A5" w14:textId="77777777" w:rsidR="00E711FC" w:rsidRDefault="00E711FC" w:rsidP="00E711FC">
      <w:pPr>
        <w:bidi/>
        <w:rPr>
          <w:sz w:val="8"/>
          <w:szCs w:val="8"/>
          <w:rtl/>
        </w:rPr>
      </w:pPr>
    </w:p>
    <w:p w14:paraId="52DC54D9" w14:textId="77777777" w:rsidR="00E711FC" w:rsidRDefault="00E711FC" w:rsidP="00E711FC">
      <w:pPr>
        <w:bidi/>
        <w:rPr>
          <w:sz w:val="8"/>
          <w:szCs w:val="8"/>
          <w:rtl/>
        </w:rPr>
      </w:pPr>
    </w:p>
    <w:p w14:paraId="69AFF70D" w14:textId="77777777" w:rsidR="00E711FC" w:rsidRDefault="00E711FC" w:rsidP="00E711FC">
      <w:pPr>
        <w:bidi/>
        <w:rPr>
          <w:sz w:val="8"/>
          <w:szCs w:val="8"/>
          <w:rtl/>
        </w:rPr>
      </w:pPr>
    </w:p>
    <w:p w14:paraId="1EA58EFB" w14:textId="77777777" w:rsidR="00E711FC" w:rsidRDefault="00E711FC" w:rsidP="00E711FC">
      <w:pPr>
        <w:bidi/>
        <w:rPr>
          <w:sz w:val="8"/>
          <w:szCs w:val="8"/>
          <w:rtl/>
        </w:rPr>
      </w:pPr>
    </w:p>
    <w:p w14:paraId="506B042E" w14:textId="77777777" w:rsidR="00E711FC" w:rsidRDefault="00E711FC" w:rsidP="00E711FC">
      <w:pPr>
        <w:bidi/>
        <w:rPr>
          <w:sz w:val="8"/>
          <w:szCs w:val="8"/>
          <w:rtl/>
        </w:rPr>
      </w:pPr>
    </w:p>
    <w:p w14:paraId="348C401D" w14:textId="77777777" w:rsidR="00E711FC" w:rsidRDefault="003C4675" w:rsidP="00E711FC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DFCE2" wp14:editId="43EB39FA">
                <wp:simplePos x="0" y="0"/>
                <wp:positionH relativeFrom="column">
                  <wp:posOffset>6985</wp:posOffset>
                </wp:positionH>
                <wp:positionV relativeFrom="paragraph">
                  <wp:posOffset>29210</wp:posOffset>
                </wp:positionV>
                <wp:extent cx="619125" cy="635"/>
                <wp:effectExtent l="0" t="0" r="0" b="18415"/>
                <wp:wrapNone/>
                <wp:docPr id="24759195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2CD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" o:spid="_x0000_s1026" type="#_x0000_t32" style="position:absolute;left:0;text-align:left;margin-left:.55pt;margin-top:2.3pt;width:48.7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">
                <o:lock v:ext="edit" shapetype="f"/>
              </v:shape>
            </w:pict>
          </mc:Fallback>
        </mc:AlternateContent>
      </w:r>
    </w:p>
    <w:p w14:paraId="0384657E" w14:textId="77777777" w:rsidR="00E711FC" w:rsidRDefault="00E711FC" w:rsidP="00E711FC">
      <w:pPr>
        <w:bidi/>
        <w:rPr>
          <w:sz w:val="8"/>
          <w:szCs w:val="8"/>
          <w:rtl/>
        </w:rPr>
      </w:pPr>
    </w:p>
    <w:p w14:paraId="093634CB" w14:textId="77777777" w:rsidR="00E711FC" w:rsidRDefault="00E711FC" w:rsidP="00E711FC">
      <w:pPr>
        <w:bidi/>
        <w:rPr>
          <w:sz w:val="8"/>
          <w:szCs w:val="8"/>
          <w:rtl/>
        </w:rPr>
      </w:pPr>
    </w:p>
    <w:p w14:paraId="7F94150D" w14:textId="77777777" w:rsidR="00E711FC" w:rsidRDefault="00E711FC" w:rsidP="00E711FC">
      <w:pPr>
        <w:bidi/>
        <w:rPr>
          <w:sz w:val="8"/>
          <w:szCs w:val="8"/>
          <w:rtl/>
        </w:rPr>
      </w:pPr>
    </w:p>
    <w:p w14:paraId="6EF89499" w14:textId="77777777" w:rsidR="00E711FC" w:rsidRDefault="00E711FC" w:rsidP="00E711FC">
      <w:pPr>
        <w:bidi/>
        <w:rPr>
          <w:sz w:val="8"/>
          <w:szCs w:val="8"/>
          <w:rtl/>
        </w:rPr>
      </w:pPr>
    </w:p>
    <w:p w14:paraId="51699B9B" w14:textId="77777777" w:rsidR="00E711FC" w:rsidRDefault="00E711FC" w:rsidP="00E711FC">
      <w:pPr>
        <w:bidi/>
        <w:rPr>
          <w:sz w:val="8"/>
          <w:szCs w:val="8"/>
          <w:rtl/>
        </w:rPr>
      </w:pPr>
    </w:p>
    <w:p w14:paraId="5B83640C" w14:textId="77777777" w:rsidR="00E711FC" w:rsidRDefault="00E711FC" w:rsidP="00E711FC">
      <w:pPr>
        <w:bidi/>
        <w:rPr>
          <w:sz w:val="8"/>
          <w:szCs w:val="8"/>
          <w:rtl/>
        </w:rPr>
      </w:pPr>
    </w:p>
    <w:p w14:paraId="5AA1F8EC" w14:textId="77777777" w:rsidR="00E711FC" w:rsidRDefault="00E711FC" w:rsidP="00E711FC">
      <w:pPr>
        <w:bidi/>
        <w:rPr>
          <w:sz w:val="8"/>
          <w:szCs w:val="8"/>
          <w:rtl/>
        </w:rPr>
      </w:pPr>
    </w:p>
    <w:p w14:paraId="12D76A67" w14:textId="77777777" w:rsidR="00E711FC" w:rsidRDefault="00E711FC" w:rsidP="00E711FC">
      <w:pPr>
        <w:bidi/>
        <w:rPr>
          <w:sz w:val="8"/>
          <w:szCs w:val="8"/>
          <w:rtl/>
        </w:rPr>
      </w:pPr>
    </w:p>
    <w:p w14:paraId="6D199DC6" w14:textId="77777777" w:rsidR="00764F18" w:rsidRDefault="00764F18" w:rsidP="00764F18">
      <w:pPr>
        <w:bidi/>
        <w:rPr>
          <w:sz w:val="8"/>
          <w:szCs w:val="8"/>
          <w:rtl/>
        </w:rPr>
      </w:pPr>
    </w:p>
    <w:p w14:paraId="0AC6A327" w14:textId="77777777" w:rsidR="00764F18" w:rsidRDefault="00764F18" w:rsidP="00764F18">
      <w:pPr>
        <w:bidi/>
        <w:rPr>
          <w:sz w:val="8"/>
          <w:szCs w:val="8"/>
          <w:rtl/>
        </w:rPr>
      </w:pPr>
    </w:p>
    <w:p w14:paraId="016DCA24" w14:textId="77777777" w:rsidR="00764F18" w:rsidRDefault="00764F18" w:rsidP="00764F18">
      <w:pPr>
        <w:bidi/>
        <w:rPr>
          <w:sz w:val="8"/>
          <w:szCs w:val="8"/>
          <w:rtl/>
        </w:rPr>
      </w:pPr>
    </w:p>
    <w:p w14:paraId="6BF078AE" w14:textId="77777777" w:rsidR="00764F18" w:rsidRDefault="00764F18" w:rsidP="00764F18">
      <w:pPr>
        <w:bidi/>
        <w:rPr>
          <w:sz w:val="8"/>
          <w:szCs w:val="8"/>
          <w:rtl/>
        </w:rPr>
      </w:pPr>
    </w:p>
    <w:p w14:paraId="03528E7F" w14:textId="77777777" w:rsidR="00764F18" w:rsidRDefault="00764F18" w:rsidP="00764F18">
      <w:pPr>
        <w:bidi/>
        <w:rPr>
          <w:sz w:val="8"/>
          <w:szCs w:val="8"/>
          <w:rtl/>
        </w:rPr>
      </w:pPr>
    </w:p>
    <w:p w14:paraId="11315091" w14:textId="77777777" w:rsidR="00764F18" w:rsidRDefault="00764F18" w:rsidP="00764F18">
      <w:pPr>
        <w:bidi/>
        <w:rPr>
          <w:sz w:val="8"/>
          <w:szCs w:val="8"/>
          <w:rtl/>
        </w:rPr>
      </w:pPr>
    </w:p>
    <w:p w14:paraId="2BEC8785" w14:textId="77777777" w:rsidR="00764F18" w:rsidRDefault="00764F18" w:rsidP="00764F18">
      <w:pPr>
        <w:bidi/>
        <w:rPr>
          <w:sz w:val="8"/>
          <w:szCs w:val="8"/>
          <w:rtl/>
        </w:rPr>
      </w:pPr>
    </w:p>
    <w:p w14:paraId="2C17D6AE" w14:textId="77777777" w:rsidR="00764F18" w:rsidRDefault="00764F18" w:rsidP="00764F18">
      <w:pPr>
        <w:bidi/>
        <w:rPr>
          <w:sz w:val="8"/>
          <w:szCs w:val="8"/>
          <w:rtl/>
        </w:rPr>
      </w:pPr>
    </w:p>
    <w:p w14:paraId="29939120" w14:textId="77777777" w:rsidR="00764F18" w:rsidRDefault="00764F18" w:rsidP="00764F18">
      <w:pPr>
        <w:bidi/>
        <w:rPr>
          <w:sz w:val="8"/>
          <w:szCs w:val="8"/>
          <w:rtl/>
        </w:rPr>
      </w:pPr>
    </w:p>
    <w:p w14:paraId="1D335025" w14:textId="77777777" w:rsidR="00E711FC" w:rsidRDefault="00E711FC" w:rsidP="00E711FC">
      <w:pPr>
        <w:bidi/>
        <w:rPr>
          <w:sz w:val="8"/>
          <w:szCs w:val="8"/>
          <w:rtl/>
        </w:rPr>
      </w:pPr>
    </w:p>
    <w:p w14:paraId="549654E9" w14:textId="77777777" w:rsidR="00E711FC" w:rsidRDefault="00E711FC" w:rsidP="00E711FC">
      <w:pPr>
        <w:bidi/>
        <w:rPr>
          <w:sz w:val="8"/>
          <w:szCs w:val="8"/>
          <w:rtl/>
        </w:rPr>
      </w:pPr>
    </w:p>
    <w:p w14:paraId="264454B3" w14:textId="77777777" w:rsidR="00AF708F" w:rsidRDefault="00AF708F" w:rsidP="00AF708F">
      <w:pPr>
        <w:bidi/>
        <w:rPr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66"/>
        <w:bidiVisual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582"/>
      </w:tblGrid>
      <w:tr w:rsidR="00D93044" w14:paraId="024E6E6A" w14:textId="77777777" w:rsidTr="00DC3B6F">
        <w:trPr>
          <w:trHeight w:val="421"/>
        </w:trPr>
        <w:tc>
          <w:tcPr>
            <w:tcW w:w="9582" w:type="dxa"/>
            <w:vAlign w:val="center"/>
          </w:tcPr>
          <w:p w14:paraId="267219A4" w14:textId="77777777" w:rsidR="00DC3B6F" w:rsidRPr="00AC0C68" w:rsidRDefault="00A80145" w:rsidP="00CD4FBA">
            <w:pPr>
              <w:bidi/>
              <w:jc w:val="center"/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</w:pP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أجب عن جميع الأسئلة التالية علما بأن عدد 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الأسئلة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(</w:t>
            </w:r>
            <w:r w:rsidR="00CD4FBA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) موزعة على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(</w:t>
            </w:r>
            <w:r w:rsidR="008E23F2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)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 صفحات</w:t>
            </w:r>
          </w:p>
        </w:tc>
      </w:tr>
    </w:tbl>
    <w:p w14:paraId="15EE9713" w14:textId="77777777" w:rsidR="00AF708F" w:rsidRDefault="00AF708F" w:rsidP="00AF708F">
      <w:pPr>
        <w:bidi/>
        <w:rPr>
          <w:sz w:val="8"/>
          <w:szCs w:val="8"/>
          <w:rtl/>
        </w:rPr>
      </w:pPr>
    </w:p>
    <w:p w14:paraId="7D268114" w14:textId="77777777" w:rsidR="008677BC" w:rsidRDefault="008677BC" w:rsidP="008677BC">
      <w:pPr>
        <w:bidi/>
        <w:rPr>
          <w:sz w:val="8"/>
          <w:szCs w:val="8"/>
          <w:rtl/>
        </w:rPr>
      </w:pPr>
    </w:p>
    <w:p w14:paraId="4932D08E" w14:textId="77777777" w:rsidR="00AF708F" w:rsidRDefault="00AF708F" w:rsidP="00AF708F">
      <w:pPr>
        <w:bidi/>
        <w:rPr>
          <w:sz w:val="8"/>
          <w:szCs w:val="8"/>
          <w:rtl/>
        </w:rPr>
      </w:pPr>
    </w:p>
    <w:p w14:paraId="3D77ADD4" w14:textId="77777777" w:rsidR="00AF708F" w:rsidRDefault="00AF708F" w:rsidP="00AF708F">
      <w:pPr>
        <w:bidi/>
        <w:rPr>
          <w:sz w:val="8"/>
          <w:szCs w:val="8"/>
          <w:rtl/>
        </w:rPr>
      </w:pPr>
    </w:p>
    <w:p w14:paraId="33547A7A" w14:textId="77777777" w:rsidR="00E711FC" w:rsidRDefault="00E711FC" w:rsidP="00E711FC">
      <w:pPr>
        <w:bidi/>
        <w:rPr>
          <w:sz w:val="8"/>
          <w:szCs w:val="8"/>
          <w:rtl/>
        </w:rPr>
      </w:pPr>
    </w:p>
    <w:p w14:paraId="4AEB79B4" w14:textId="77777777" w:rsidR="00E711FC" w:rsidRDefault="00E711FC" w:rsidP="00E711FC">
      <w:pPr>
        <w:bidi/>
        <w:rPr>
          <w:sz w:val="8"/>
          <w:szCs w:val="8"/>
          <w:rtl/>
        </w:rPr>
      </w:pPr>
    </w:p>
    <w:p w14:paraId="46A8D0FF" w14:textId="77777777" w:rsidR="00E711FC" w:rsidRDefault="00E711FC" w:rsidP="00E711FC">
      <w:pPr>
        <w:bidi/>
        <w:rPr>
          <w:sz w:val="8"/>
          <w:szCs w:val="8"/>
          <w:rtl/>
        </w:rPr>
      </w:pPr>
    </w:p>
    <w:p w14:paraId="5566A1F9" w14:textId="77777777" w:rsidR="00E711FC" w:rsidRDefault="003C4675" w:rsidP="00E711FC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BF76D" wp14:editId="75EFCEA3">
                <wp:simplePos x="0" y="0"/>
                <wp:positionH relativeFrom="column">
                  <wp:posOffset>1270000</wp:posOffset>
                </wp:positionH>
                <wp:positionV relativeFrom="paragraph">
                  <wp:posOffset>32385</wp:posOffset>
                </wp:positionV>
                <wp:extent cx="1245870" cy="398145"/>
                <wp:effectExtent l="0" t="0" r="0" b="1905"/>
                <wp:wrapNone/>
                <wp:docPr id="24759195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870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751304" w14:textId="77777777" w:rsidR="00F95D97" w:rsidRPr="00F95D97" w:rsidRDefault="00A80145" w:rsidP="008331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5D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ة لك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1BF76D" id=" 7" o:spid="_x0000_s1029" style="position:absolute;left:0;text-align:left;margin-left:100pt;margin-top:2.55pt;width:98.1pt;height:3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" fillcolor="#ddd8c2">
                <v:path arrowok="t"/>
                <v:textbox>
                  <w:txbxContent>
                    <w:p w14:paraId="00751304" w14:textId="77777777" w:rsidR="00F95D97" w:rsidRPr="00F95D97" w:rsidRDefault="00A80145" w:rsidP="008331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95D97">
                        <w:rPr>
                          <w:rFonts w:hint="cs"/>
                          <w:b/>
                          <w:bCs/>
                          <w:rtl/>
                        </w:rPr>
                        <w:t xml:space="preserve">درجة لك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فقر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D72C58" wp14:editId="58CCD973">
                <wp:simplePos x="0" y="0"/>
                <wp:positionH relativeFrom="column">
                  <wp:posOffset>2844800</wp:posOffset>
                </wp:positionH>
                <wp:positionV relativeFrom="paragraph">
                  <wp:posOffset>22860</wp:posOffset>
                </wp:positionV>
                <wp:extent cx="3719830" cy="361950"/>
                <wp:effectExtent l="0" t="0" r="0" b="0"/>
                <wp:wrapNone/>
                <wp:docPr id="24759195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983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7E0FF" w14:textId="77777777" w:rsidR="00A84A01" w:rsidRPr="00764F18" w:rsidRDefault="00A80145" w:rsidP="00A84A0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4F18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44243F" w:rsidRPr="00764F1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="0044243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="0044243F" w:rsidRPr="00764F1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ل:</w:t>
                            </w:r>
                            <w:r w:rsidRPr="00764F18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ختر الاجابة الصحيحة مما ي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72C58" id=" 8" o:spid="_x0000_s1030" style="position:absolute;left:0;text-align:left;margin-left:224pt;margin-top:1.8pt;width:292.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" fillcolor="#ddd8c2">
                <v:path arrowok="t"/>
                <v:textbox>
                  <w:txbxContent>
                    <w:p w14:paraId="5EA7E0FF" w14:textId="77777777" w:rsidR="00A84A01" w:rsidRPr="00764F18" w:rsidRDefault="00A80145" w:rsidP="00A84A0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64F18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="0044243F" w:rsidRPr="00764F1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="0044243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  <w:r w:rsidR="0044243F" w:rsidRPr="00764F1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ول:</w:t>
                      </w:r>
                      <w:r w:rsidRPr="00764F18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ختر الاجابة الصحيحة مما يل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60B767" w14:textId="77777777" w:rsidR="00AF708F" w:rsidRDefault="00AF708F" w:rsidP="00AF708F">
      <w:pPr>
        <w:bidi/>
        <w:rPr>
          <w:sz w:val="8"/>
          <w:szCs w:val="8"/>
          <w:rtl/>
        </w:rPr>
      </w:pPr>
    </w:p>
    <w:p w14:paraId="6268E479" w14:textId="77777777" w:rsidR="00AF708F" w:rsidRDefault="003C4675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EF46F" wp14:editId="49B41021">
                <wp:simplePos x="0" y="0"/>
                <wp:positionH relativeFrom="column">
                  <wp:posOffset>370205</wp:posOffset>
                </wp:positionH>
                <wp:positionV relativeFrom="paragraph">
                  <wp:posOffset>31750</wp:posOffset>
                </wp:positionV>
                <wp:extent cx="542925" cy="581025"/>
                <wp:effectExtent l="0" t="0" r="9525" b="9525"/>
                <wp:wrapNone/>
                <wp:docPr id="24759195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5EB869" w14:textId="77777777" w:rsidR="00A84A01" w:rsidRDefault="00A84A01"/>
                          <w:p w14:paraId="13D58A3C" w14:textId="77777777" w:rsidR="00A84A01" w:rsidRPr="00F95D97" w:rsidRDefault="00CD4FBA" w:rsidP="00A84A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DC3B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BEF46F" id=" 9" o:spid="_x0000_s1031" style="position:absolute;left:0;text-align:left;margin-left:29.15pt;margin-top:2.5pt;width:42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" fillcolor="#ddd8c2">
                <v:path arrowok="t"/>
                <v:textbox>
                  <w:txbxContent>
                    <w:p w14:paraId="735EB869" w14:textId="77777777" w:rsidR="00A84A01" w:rsidRDefault="00A84A01"/>
                    <w:p w14:paraId="13D58A3C" w14:textId="77777777" w:rsidR="00A84A01" w:rsidRPr="00F95D97" w:rsidRDefault="00CD4FBA" w:rsidP="00A84A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DC3B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6D11F209" w14:textId="77777777" w:rsidR="00AF708F" w:rsidRDefault="00AF708F" w:rsidP="00AF708F">
      <w:pPr>
        <w:bidi/>
        <w:rPr>
          <w:sz w:val="8"/>
          <w:szCs w:val="8"/>
          <w:rtl/>
        </w:rPr>
      </w:pPr>
    </w:p>
    <w:p w14:paraId="647F3BAD" w14:textId="77777777" w:rsidR="00AF708F" w:rsidRDefault="00AF708F" w:rsidP="00AF708F">
      <w:pPr>
        <w:bidi/>
        <w:rPr>
          <w:sz w:val="8"/>
          <w:szCs w:val="8"/>
          <w:rtl/>
        </w:rPr>
      </w:pPr>
    </w:p>
    <w:p w14:paraId="00215828" w14:textId="77777777" w:rsidR="00AF708F" w:rsidRDefault="00AF708F" w:rsidP="00AF708F">
      <w:pPr>
        <w:bidi/>
        <w:rPr>
          <w:sz w:val="8"/>
          <w:szCs w:val="8"/>
          <w:rtl/>
        </w:rPr>
      </w:pPr>
    </w:p>
    <w:p w14:paraId="1A3FB71F" w14:textId="77777777" w:rsidR="008677BC" w:rsidRDefault="008677BC" w:rsidP="00764F18">
      <w:pPr>
        <w:bidi/>
        <w:rPr>
          <w:sz w:val="8"/>
          <w:szCs w:val="8"/>
          <w:rtl/>
        </w:rPr>
      </w:pPr>
    </w:p>
    <w:p w14:paraId="1960E9C5" w14:textId="77777777" w:rsidR="00876C90" w:rsidRDefault="003C4675" w:rsidP="00876C90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B989C" wp14:editId="527A4B3F">
                <wp:simplePos x="0" y="0"/>
                <wp:positionH relativeFrom="column">
                  <wp:posOffset>360680</wp:posOffset>
                </wp:positionH>
                <wp:positionV relativeFrom="paragraph">
                  <wp:posOffset>21590</wp:posOffset>
                </wp:positionV>
                <wp:extent cx="542925" cy="0"/>
                <wp:effectExtent l="0" t="0" r="0" b="0"/>
                <wp:wrapNone/>
                <wp:docPr id="247591950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A77FC" id=" 10" o:spid="_x0000_s1026" type="#_x0000_t32" style="position:absolute;left:0;text-align:left;margin-left:28.4pt;margin-top:1.7pt;width:42.7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">
                <o:lock v:ext="edit" shapetype="f"/>
              </v:shape>
            </w:pict>
          </mc:Fallback>
        </mc:AlternateContent>
      </w:r>
    </w:p>
    <w:p w14:paraId="35F4F3AE" w14:textId="77777777" w:rsidR="00E711FC" w:rsidRPr="00876C90" w:rsidRDefault="00E711FC" w:rsidP="00E711FC">
      <w:pPr>
        <w:bidi/>
        <w:rPr>
          <w:sz w:val="2"/>
          <w:szCs w:val="2"/>
          <w:rtl/>
        </w:rPr>
      </w:pPr>
    </w:p>
    <w:p w14:paraId="11352054" w14:textId="77777777" w:rsidR="00876C90" w:rsidRPr="00876C90" w:rsidRDefault="00876C90" w:rsidP="00E7527F">
      <w:pPr>
        <w:bidi/>
        <w:jc w:val="both"/>
        <w:rPr>
          <w:sz w:val="2"/>
          <w:szCs w:val="2"/>
          <w:rtl/>
        </w:rPr>
      </w:pPr>
    </w:p>
    <w:p w14:paraId="3E25F275" w14:textId="77777777" w:rsidR="00876C90" w:rsidRPr="00876C90" w:rsidRDefault="00876C90" w:rsidP="00E7527F">
      <w:pPr>
        <w:bidi/>
        <w:jc w:val="both"/>
        <w:rPr>
          <w:sz w:val="2"/>
          <w:szCs w:val="2"/>
          <w:rtl/>
        </w:rPr>
      </w:pPr>
    </w:p>
    <w:p w14:paraId="50D35855" w14:textId="77777777" w:rsidR="00E7527F" w:rsidRDefault="00A80145" w:rsidP="00E7527F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r w:rsidRPr="00E7527F">
        <w:rPr>
          <w:b/>
          <w:bCs/>
          <w:sz w:val="28"/>
          <w:szCs w:val="28"/>
          <w:rtl/>
          <w:lang w:bidi="ar-EG"/>
        </w:rPr>
        <w:t>1) يوجد في القلب :</w:t>
      </w:r>
    </w:p>
    <w:p w14:paraId="56F088F3" w14:textId="77777777" w:rsidR="00E7527F" w:rsidRPr="00E7527F" w:rsidRDefault="00E7527F" w:rsidP="00E7527F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64C2A479" w14:textId="77777777" w:rsidR="00E7527F" w:rsidRPr="00E7527F" w:rsidRDefault="00A80145" w:rsidP="00E7527F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  <w:r w:rsidRPr="00E7527F">
        <w:rPr>
          <w:sz w:val="28"/>
          <w:szCs w:val="28"/>
          <w:rtl/>
          <w:lang w:bidi="ar-EG"/>
        </w:rPr>
        <w:t>ا) حجرتين                  ب) ثلاثة حجرات                 ج) اربع حجرات     د )</w:t>
      </w:r>
      <w:r w:rsidR="00E711FC">
        <w:rPr>
          <w:rFonts w:hint="cs"/>
          <w:sz w:val="28"/>
          <w:szCs w:val="28"/>
          <w:rtl/>
          <w:lang w:bidi="ar-EG"/>
        </w:rPr>
        <w:t xml:space="preserve"> </w:t>
      </w:r>
      <w:r w:rsidRPr="00E7527F">
        <w:rPr>
          <w:sz w:val="28"/>
          <w:szCs w:val="28"/>
          <w:rtl/>
          <w:lang w:bidi="ar-EG"/>
        </w:rPr>
        <w:t>حجرة واحدة</w:t>
      </w:r>
    </w:p>
    <w:p w14:paraId="1A2C99C4" w14:textId="77777777" w:rsidR="00E7527F" w:rsidRPr="00E7527F" w:rsidRDefault="00E7527F" w:rsidP="00E7527F">
      <w:pPr>
        <w:tabs>
          <w:tab w:val="left" w:pos="4304"/>
        </w:tabs>
        <w:jc w:val="center"/>
        <w:rPr>
          <w:b/>
          <w:bCs/>
          <w:sz w:val="28"/>
          <w:szCs w:val="28"/>
          <w:rtl/>
          <w:lang w:bidi="ar-EG"/>
        </w:rPr>
      </w:pPr>
    </w:p>
    <w:p w14:paraId="3C13A595" w14:textId="77777777" w:rsidR="00E7527F" w:rsidRDefault="00A80145" w:rsidP="00E7527F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r w:rsidRPr="00E7527F">
        <w:rPr>
          <w:b/>
          <w:bCs/>
          <w:sz w:val="28"/>
          <w:szCs w:val="28"/>
          <w:rtl/>
          <w:lang w:bidi="ar-EG"/>
        </w:rPr>
        <w:t xml:space="preserve">2) </w:t>
      </w:r>
      <w:proofErr w:type="spellStart"/>
      <w:r w:rsidRPr="00E7527F">
        <w:rPr>
          <w:b/>
          <w:bCs/>
          <w:sz w:val="28"/>
          <w:szCs w:val="28"/>
          <w:rtl/>
          <w:lang w:bidi="ar-EG"/>
        </w:rPr>
        <w:t>فى</w:t>
      </w:r>
      <w:proofErr w:type="spellEnd"/>
      <w:r w:rsidRPr="00E7527F">
        <w:rPr>
          <w:b/>
          <w:bCs/>
          <w:sz w:val="28"/>
          <w:szCs w:val="28"/>
          <w:rtl/>
          <w:lang w:bidi="ar-EG"/>
        </w:rPr>
        <w:t xml:space="preserve"> الجهاز </w:t>
      </w:r>
      <w:proofErr w:type="spellStart"/>
      <w:r w:rsidRPr="00E7527F">
        <w:rPr>
          <w:b/>
          <w:bCs/>
          <w:sz w:val="28"/>
          <w:szCs w:val="28"/>
          <w:rtl/>
          <w:lang w:bidi="ar-EG"/>
        </w:rPr>
        <w:t>الهضمى</w:t>
      </w:r>
      <w:proofErr w:type="spellEnd"/>
      <w:r w:rsidRPr="00E7527F">
        <w:rPr>
          <w:b/>
          <w:bCs/>
          <w:sz w:val="28"/>
          <w:szCs w:val="28"/>
          <w:rtl/>
          <w:lang w:bidi="ar-EG"/>
        </w:rPr>
        <w:t xml:space="preserve"> عدة وسائل دفاعية منها:</w:t>
      </w:r>
    </w:p>
    <w:p w14:paraId="58C41381" w14:textId="77777777" w:rsidR="00E7527F" w:rsidRPr="00E7527F" w:rsidRDefault="00E7527F" w:rsidP="00E7527F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752D158D" w14:textId="77777777" w:rsidR="00E7527F" w:rsidRDefault="00A80145" w:rsidP="00E7527F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  <w:r w:rsidRPr="00E7527F">
        <w:rPr>
          <w:sz w:val="28"/>
          <w:szCs w:val="28"/>
          <w:rtl/>
          <w:lang w:bidi="ar-EG"/>
        </w:rPr>
        <w:t xml:space="preserve">ا) اللعاب </w:t>
      </w:r>
      <w:r w:rsidR="00CC328E" w:rsidRPr="00E7527F">
        <w:rPr>
          <w:rFonts w:hint="cs"/>
          <w:sz w:val="28"/>
          <w:szCs w:val="28"/>
          <w:rtl/>
          <w:lang w:bidi="ar-EG"/>
        </w:rPr>
        <w:t>والإنزيمات</w:t>
      </w:r>
      <w:r w:rsidRPr="00E7527F">
        <w:rPr>
          <w:sz w:val="28"/>
          <w:szCs w:val="28"/>
          <w:rtl/>
          <w:lang w:bidi="ar-EG"/>
        </w:rPr>
        <w:t xml:space="preserve">               ب) القلب      </w:t>
      </w:r>
      <w:r w:rsidR="00046019">
        <w:rPr>
          <w:rFonts w:hint="cs"/>
          <w:sz w:val="28"/>
          <w:szCs w:val="28"/>
          <w:rtl/>
          <w:lang w:bidi="ar-EG"/>
        </w:rPr>
        <w:t xml:space="preserve">      </w:t>
      </w:r>
      <w:r w:rsidRPr="00E7527F">
        <w:rPr>
          <w:sz w:val="28"/>
          <w:szCs w:val="28"/>
          <w:rtl/>
          <w:lang w:bidi="ar-EG"/>
        </w:rPr>
        <w:t xml:space="preserve">  ج) الرئتين             د) جميع ما سبق</w:t>
      </w:r>
    </w:p>
    <w:p w14:paraId="5DA0AC52" w14:textId="77777777" w:rsidR="00E7527F" w:rsidRPr="00E7527F" w:rsidRDefault="00E7527F" w:rsidP="00E7527F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</w:p>
    <w:p w14:paraId="77FFA76B" w14:textId="77777777" w:rsidR="00E7527F" w:rsidRDefault="00A80145" w:rsidP="00E7527F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r w:rsidRPr="00E7527F">
        <w:rPr>
          <w:b/>
          <w:bCs/>
          <w:sz w:val="28"/>
          <w:szCs w:val="28"/>
          <w:rtl/>
          <w:lang w:bidi="ar-EG"/>
        </w:rPr>
        <w:t>3) عندما يتعرض النسيج للضرر وتهاجمه بعض مسببات المرض فإنه:</w:t>
      </w:r>
    </w:p>
    <w:p w14:paraId="25C6A7B6" w14:textId="77777777" w:rsidR="00E7527F" w:rsidRPr="00E7527F" w:rsidRDefault="00E7527F" w:rsidP="00E7527F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511CC3EA" w14:textId="77777777" w:rsidR="00E7527F" w:rsidRDefault="00A80145" w:rsidP="00E7527F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  <w:r w:rsidRPr="00E7527F">
        <w:rPr>
          <w:sz w:val="28"/>
          <w:szCs w:val="28"/>
          <w:rtl/>
          <w:lang w:bidi="ar-EG"/>
        </w:rPr>
        <w:t xml:space="preserve">ا) يموت                    ب) يتجدد                             ج) يلتهب                 د) لا يحدث </w:t>
      </w:r>
      <w:r w:rsidR="00E711FC" w:rsidRPr="00E7527F">
        <w:rPr>
          <w:rFonts w:hint="cs"/>
          <w:sz w:val="28"/>
          <w:szCs w:val="28"/>
          <w:rtl/>
          <w:lang w:bidi="ar-EG"/>
        </w:rPr>
        <w:t>شي</w:t>
      </w:r>
      <w:r w:rsidR="00E711FC" w:rsidRPr="00E7527F">
        <w:rPr>
          <w:rFonts w:hint="eastAsia"/>
          <w:sz w:val="28"/>
          <w:szCs w:val="28"/>
          <w:rtl/>
          <w:lang w:bidi="ar-EG"/>
        </w:rPr>
        <w:t>ء</w:t>
      </w:r>
    </w:p>
    <w:p w14:paraId="5794B6D5" w14:textId="77777777" w:rsidR="00E7527F" w:rsidRPr="00E7527F" w:rsidRDefault="00E7527F" w:rsidP="00E7527F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</w:p>
    <w:p w14:paraId="7F36E683" w14:textId="77777777" w:rsidR="00E7527F" w:rsidRDefault="00A80145" w:rsidP="00E7527F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r w:rsidRPr="00E7527F">
        <w:rPr>
          <w:b/>
          <w:bCs/>
          <w:sz w:val="28"/>
          <w:szCs w:val="28"/>
          <w:rtl/>
          <w:lang w:bidi="ar-EG"/>
        </w:rPr>
        <w:t xml:space="preserve">4) من الأمراض الجنسية </w:t>
      </w:r>
      <w:proofErr w:type="spellStart"/>
      <w:r w:rsidRPr="00E7527F">
        <w:rPr>
          <w:b/>
          <w:bCs/>
          <w:sz w:val="28"/>
          <w:szCs w:val="28"/>
          <w:rtl/>
          <w:lang w:bidi="ar-EG"/>
        </w:rPr>
        <w:t>التى</w:t>
      </w:r>
      <w:proofErr w:type="spellEnd"/>
      <w:r w:rsidRPr="00E7527F">
        <w:rPr>
          <w:b/>
          <w:bCs/>
          <w:sz w:val="28"/>
          <w:szCs w:val="28"/>
          <w:rtl/>
          <w:lang w:bidi="ar-EG"/>
        </w:rPr>
        <w:t xml:space="preserve"> تسببها البكتريا</w:t>
      </w:r>
    </w:p>
    <w:p w14:paraId="78362752" w14:textId="77777777" w:rsidR="00E7527F" w:rsidRPr="00E7527F" w:rsidRDefault="00E7527F" w:rsidP="00E7527F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508F7F08" w14:textId="77777777" w:rsidR="00E7527F" w:rsidRDefault="00A80145" w:rsidP="00E7527F">
      <w:pPr>
        <w:tabs>
          <w:tab w:val="left" w:pos="7603"/>
        </w:tabs>
        <w:jc w:val="center"/>
        <w:rPr>
          <w:sz w:val="28"/>
          <w:szCs w:val="28"/>
          <w:rtl/>
          <w:lang w:bidi="ar-EG"/>
        </w:rPr>
      </w:pPr>
      <w:r w:rsidRPr="00E7527F">
        <w:rPr>
          <w:sz w:val="28"/>
          <w:szCs w:val="28"/>
          <w:rtl/>
          <w:lang w:bidi="ar-EG"/>
        </w:rPr>
        <w:t>أ- السيلان                 ب-الزكام                              ج- الكحة                      د- الايدز</w:t>
      </w:r>
    </w:p>
    <w:p w14:paraId="2C0934B1" w14:textId="77777777" w:rsidR="00E7527F" w:rsidRPr="00E7527F" w:rsidRDefault="00E7527F" w:rsidP="00E7527F">
      <w:pPr>
        <w:tabs>
          <w:tab w:val="left" w:pos="7603"/>
        </w:tabs>
        <w:jc w:val="center"/>
        <w:rPr>
          <w:sz w:val="28"/>
          <w:szCs w:val="28"/>
          <w:rtl/>
          <w:lang w:bidi="ar-EG"/>
        </w:rPr>
      </w:pPr>
    </w:p>
    <w:p w14:paraId="78373B85" w14:textId="77777777" w:rsidR="00E7527F" w:rsidRDefault="00A80145" w:rsidP="00E7527F">
      <w:pPr>
        <w:tabs>
          <w:tab w:val="left" w:pos="7603"/>
        </w:tabs>
        <w:jc w:val="right"/>
        <w:rPr>
          <w:b/>
          <w:bCs/>
          <w:sz w:val="28"/>
          <w:szCs w:val="28"/>
          <w:rtl/>
          <w:lang w:bidi="ar-EG"/>
        </w:rPr>
      </w:pPr>
      <w:r w:rsidRPr="00E7527F">
        <w:rPr>
          <w:b/>
          <w:bCs/>
          <w:sz w:val="28"/>
          <w:szCs w:val="28"/>
          <w:rtl/>
          <w:lang w:bidi="ar-EG"/>
        </w:rPr>
        <w:t>5) اين تحدث عملية تبادل الغذاء والأكسجين والفضلات .........</w:t>
      </w:r>
    </w:p>
    <w:p w14:paraId="79F3599F" w14:textId="77777777" w:rsidR="00E7527F" w:rsidRPr="00E7527F" w:rsidRDefault="00E7527F" w:rsidP="00E7527F">
      <w:pPr>
        <w:tabs>
          <w:tab w:val="left" w:pos="7603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07C20FCB" w14:textId="77777777" w:rsidR="00E7527F" w:rsidRDefault="00A80145" w:rsidP="00E7527F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  <w:r w:rsidRPr="00E7527F">
        <w:rPr>
          <w:sz w:val="28"/>
          <w:szCs w:val="28"/>
          <w:rtl/>
          <w:lang w:bidi="ar-EG"/>
        </w:rPr>
        <w:t xml:space="preserve">ا) الشرايين                    ب) الاوردة        ج) </w:t>
      </w:r>
      <w:r w:rsidRPr="00E7527F">
        <w:rPr>
          <w:sz w:val="28"/>
          <w:szCs w:val="28"/>
          <w:rtl/>
          <w:lang w:bidi="ar-EG"/>
        </w:rPr>
        <w:t>الشعيرات الدموية                د) الاوعية اللمفية</w:t>
      </w:r>
    </w:p>
    <w:p w14:paraId="3AE488EE" w14:textId="77777777" w:rsidR="00E7527F" w:rsidRPr="00E7527F" w:rsidRDefault="00E7527F" w:rsidP="00E7527F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</w:p>
    <w:p w14:paraId="6C65F66A" w14:textId="77777777" w:rsidR="00E7527F" w:rsidRDefault="00A80145" w:rsidP="00E7527F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r w:rsidRPr="00E7527F">
        <w:rPr>
          <w:b/>
          <w:bCs/>
          <w:sz w:val="28"/>
          <w:szCs w:val="28"/>
          <w:rtl/>
          <w:lang w:bidi="ar-EG"/>
        </w:rPr>
        <w:t>6) ما الذي يسبب الامراض المعدية .....</w:t>
      </w:r>
    </w:p>
    <w:p w14:paraId="1EAB2630" w14:textId="77777777" w:rsidR="00E7527F" w:rsidRPr="00E7527F" w:rsidRDefault="00E7527F" w:rsidP="00E7527F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26E4C5A6" w14:textId="77777777" w:rsidR="00E7527F" w:rsidRDefault="003C4675" w:rsidP="00E7527F">
      <w:pPr>
        <w:tabs>
          <w:tab w:val="left" w:pos="7603"/>
        </w:tabs>
        <w:jc w:val="center"/>
        <w:rPr>
          <w:sz w:val="28"/>
          <w:szCs w:val="28"/>
          <w:rtl/>
          <w:lang w:bidi="ar-EG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5A107" wp14:editId="451F6E06">
                <wp:simplePos x="0" y="0"/>
                <wp:positionH relativeFrom="column">
                  <wp:posOffset>3119120</wp:posOffset>
                </wp:positionH>
                <wp:positionV relativeFrom="paragraph">
                  <wp:posOffset>353695</wp:posOffset>
                </wp:positionV>
                <wp:extent cx="421640" cy="374015"/>
                <wp:effectExtent l="19050" t="19050" r="0" b="26035"/>
                <wp:wrapNone/>
                <wp:docPr id="24759194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3740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0E483" w14:textId="77777777" w:rsidR="00E7527F" w:rsidRDefault="00A80145" w:rsidP="00E752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5A107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 11" o:spid="_x0000_s1032" type="#_x0000_t58" style="position:absolute;left:0;text-align:left;margin-left:245.6pt;margin-top:27.85pt;width:33.2pt;height:2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" fillcolor="#ddd8c2">
                <v:path arrowok="t"/>
                <v:textbox>
                  <w:txbxContent>
                    <w:p w14:paraId="5B50E483" w14:textId="77777777" w:rsidR="00E7527F" w:rsidRDefault="00A80145" w:rsidP="00E7527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CCA5E8" wp14:editId="0305AB4C">
                <wp:simplePos x="0" y="0"/>
                <wp:positionH relativeFrom="column">
                  <wp:posOffset>-362585</wp:posOffset>
                </wp:positionH>
                <wp:positionV relativeFrom="paragraph">
                  <wp:posOffset>353695</wp:posOffset>
                </wp:positionV>
                <wp:extent cx="1968500" cy="440690"/>
                <wp:effectExtent l="19050" t="19050" r="0" b="16510"/>
                <wp:wrapNone/>
                <wp:docPr id="247591948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440690"/>
                        </a:xfrm>
                        <a:prstGeom prst="leftArrow">
                          <a:avLst>
                            <a:gd name="adj1" fmla="val 50000"/>
                            <a:gd name="adj2" fmla="val 111671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BE8C" w14:textId="77777777" w:rsidR="00E7527F" w:rsidRDefault="00A80145" w:rsidP="00E7527F"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CA5E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12" o:spid="_x0000_s1033" type="#_x0000_t66" style="position:absolute;left:0;text-align:left;margin-left:-28.55pt;margin-top:27.85pt;width:155pt;height:3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" fillcolor="#ddd8c2">
                <v:path arrowok="t"/>
                <v:textbox>
                  <w:txbxContent>
                    <w:p w14:paraId="5130BE8C" w14:textId="77777777" w:rsidR="00E7527F" w:rsidRDefault="00A80145" w:rsidP="00E7527F"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  <w:r w:rsidR="00A80145" w:rsidRPr="00E7527F">
        <w:rPr>
          <w:sz w:val="28"/>
          <w:szCs w:val="28"/>
          <w:rtl/>
          <w:lang w:bidi="ar-EG"/>
        </w:rPr>
        <w:t>ا) الوراثة                  ب) المواد الكيمائية        ج) المخلوقات الحية                 د) التحسس</w:t>
      </w:r>
    </w:p>
    <w:p w14:paraId="317F2C59" w14:textId="77777777" w:rsidR="00E7527F" w:rsidRPr="00E7527F" w:rsidRDefault="00764F18" w:rsidP="00764F18">
      <w:pPr>
        <w:tabs>
          <w:tab w:val="left" w:pos="7603"/>
        </w:tabs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\</w:t>
      </w:r>
    </w:p>
    <w:p w14:paraId="76D53143" w14:textId="77777777" w:rsidR="00E7527F" w:rsidRDefault="00A80145" w:rsidP="00E7527F">
      <w:pPr>
        <w:tabs>
          <w:tab w:val="left" w:pos="7603"/>
        </w:tabs>
        <w:jc w:val="right"/>
        <w:rPr>
          <w:b/>
          <w:bCs/>
          <w:sz w:val="28"/>
          <w:szCs w:val="28"/>
          <w:rtl/>
          <w:lang w:bidi="ar-EG"/>
        </w:rPr>
      </w:pPr>
      <w:r w:rsidRPr="00E7527F">
        <w:rPr>
          <w:b/>
          <w:bCs/>
          <w:sz w:val="28"/>
          <w:szCs w:val="28"/>
          <w:rtl/>
          <w:lang w:bidi="ar-EG"/>
        </w:rPr>
        <w:t xml:space="preserve">7) اي الخلايا تهاجم </w:t>
      </w:r>
      <w:r w:rsidRPr="00E7527F">
        <w:rPr>
          <w:b/>
          <w:bCs/>
          <w:sz w:val="28"/>
          <w:szCs w:val="28"/>
          <w:rtl/>
          <w:lang w:bidi="ar-EG"/>
        </w:rPr>
        <w:t>مسببات الامراض ........</w:t>
      </w:r>
    </w:p>
    <w:p w14:paraId="6BCFDCDC" w14:textId="77777777" w:rsidR="00E7527F" w:rsidRPr="00E7527F" w:rsidRDefault="00E7527F" w:rsidP="00E7527F">
      <w:pPr>
        <w:tabs>
          <w:tab w:val="left" w:pos="7603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2058D7FD" w14:textId="77777777" w:rsidR="00876C90" w:rsidRPr="00E711FC" w:rsidRDefault="00E7527F" w:rsidP="00E711FC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  <w:r w:rsidRPr="00E7527F">
        <w:rPr>
          <w:sz w:val="28"/>
          <w:szCs w:val="28"/>
          <w:rtl/>
          <w:lang w:bidi="ar-EG"/>
        </w:rPr>
        <w:t>ا) خلايا الدم الحمراء     ب) خلايا الدم البيضاء       ج) الصفائح الدموية                د) الخلايا العصبية</w:t>
      </w:r>
    </w:p>
    <w:p w14:paraId="0B62C653" w14:textId="77777777" w:rsidR="00876C90" w:rsidRPr="00E7527F" w:rsidRDefault="00876C90" w:rsidP="00E7527F">
      <w:pPr>
        <w:bidi/>
        <w:jc w:val="right"/>
        <w:rPr>
          <w:b/>
          <w:bCs/>
          <w:sz w:val="28"/>
          <w:szCs w:val="28"/>
          <w:rtl/>
        </w:rPr>
      </w:pPr>
    </w:p>
    <w:p w14:paraId="675F2794" w14:textId="77777777" w:rsidR="00E7527F" w:rsidRDefault="00CD683D" w:rsidP="00CD683D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8</w:t>
      </w:r>
      <w:r w:rsidR="00A80145" w:rsidRPr="00E7527F">
        <w:rPr>
          <w:b/>
          <w:bCs/>
          <w:sz w:val="28"/>
          <w:szCs w:val="28"/>
          <w:rtl/>
          <w:lang w:bidi="ar-EG"/>
        </w:rPr>
        <w:t>) هي نوع من البروتينات تسرع معدل التفاعلات الكيميائية في الجسم:</w:t>
      </w:r>
    </w:p>
    <w:p w14:paraId="487E5944" w14:textId="77777777" w:rsidR="00CD683D" w:rsidRPr="00E7527F" w:rsidRDefault="00CD683D" w:rsidP="00CD683D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32337340" w14:textId="77777777" w:rsidR="00E7527F" w:rsidRDefault="00A80145" w:rsidP="00CD683D">
      <w:pPr>
        <w:tabs>
          <w:tab w:val="left" w:pos="1592"/>
        </w:tabs>
        <w:jc w:val="center"/>
        <w:rPr>
          <w:sz w:val="28"/>
          <w:szCs w:val="28"/>
          <w:rtl/>
          <w:lang w:bidi="ar-EG"/>
        </w:rPr>
      </w:pPr>
      <w:r w:rsidRPr="00CD683D">
        <w:rPr>
          <w:sz w:val="28"/>
          <w:szCs w:val="28"/>
          <w:rtl/>
          <w:lang w:bidi="ar-EG"/>
        </w:rPr>
        <w:t xml:space="preserve">ا) الانزيمات                        ب) البكتريا         </w:t>
      </w:r>
      <w:r w:rsidRPr="00CD683D">
        <w:rPr>
          <w:sz w:val="28"/>
          <w:szCs w:val="28"/>
          <w:rtl/>
          <w:lang w:bidi="ar-EG"/>
        </w:rPr>
        <w:t xml:space="preserve">        ج) الفيروسات        د) الفطريات</w:t>
      </w:r>
    </w:p>
    <w:p w14:paraId="7AD92727" w14:textId="77777777" w:rsidR="00CD683D" w:rsidRPr="00CD683D" w:rsidRDefault="00CD683D" w:rsidP="00CD683D">
      <w:pPr>
        <w:tabs>
          <w:tab w:val="left" w:pos="1592"/>
        </w:tabs>
        <w:jc w:val="center"/>
        <w:rPr>
          <w:sz w:val="28"/>
          <w:szCs w:val="28"/>
          <w:rtl/>
          <w:lang w:bidi="ar-EG"/>
        </w:rPr>
      </w:pPr>
    </w:p>
    <w:p w14:paraId="77BFF940" w14:textId="77777777" w:rsid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9</w:t>
      </w:r>
      <w:r w:rsidR="00A80145" w:rsidRPr="00E7527F">
        <w:rPr>
          <w:b/>
          <w:bCs/>
          <w:sz w:val="28"/>
          <w:szCs w:val="28"/>
          <w:rtl/>
          <w:lang w:bidi="ar-EG"/>
        </w:rPr>
        <w:t xml:space="preserve">) تصنع الانزيمات في: </w:t>
      </w:r>
    </w:p>
    <w:p w14:paraId="1ACA16A5" w14:textId="77777777" w:rsidR="00CD683D" w:rsidRP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55D37E4C" w14:textId="77777777" w:rsidR="00E7527F" w:rsidRPr="00CD683D" w:rsidRDefault="00A80145" w:rsidP="00CD683D">
      <w:pPr>
        <w:tabs>
          <w:tab w:val="left" w:pos="1592"/>
        </w:tabs>
        <w:jc w:val="center"/>
        <w:rPr>
          <w:sz w:val="28"/>
          <w:szCs w:val="28"/>
          <w:rtl/>
          <w:lang w:bidi="ar-EG"/>
        </w:rPr>
      </w:pPr>
      <w:r w:rsidRPr="00CD683D">
        <w:rPr>
          <w:sz w:val="28"/>
          <w:szCs w:val="28"/>
          <w:rtl/>
          <w:lang w:bidi="ar-EG"/>
        </w:rPr>
        <w:t xml:space="preserve">ا) اللعاب         </w:t>
      </w:r>
      <w:r w:rsidR="00CC328E">
        <w:rPr>
          <w:rFonts w:hint="cs"/>
          <w:sz w:val="28"/>
          <w:szCs w:val="28"/>
          <w:rtl/>
          <w:lang w:bidi="ar-EG"/>
        </w:rPr>
        <w:t xml:space="preserve">   </w:t>
      </w:r>
      <w:r w:rsidRPr="00CD683D">
        <w:rPr>
          <w:sz w:val="28"/>
          <w:szCs w:val="28"/>
          <w:rtl/>
          <w:lang w:bidi="ar-EG"/>
        </w:rPr>
        <w:t xml:space="preserve">      ب) الامعاء الدقيقة        </w:t>
      </w:r>
      <w:r w:rsidR="00CC328E">
        <w:rPr>
          <w:rFonts w:hint="cs"/>
          <w:sz w:val="28"/>
          <w:szCs w:val="28"/>
          <w:rtl/>
          <w:lang w:bidi="ar-EG"/>
        </w:rPr>
        <w:t xml:space="preserve">   </w:t>
      </w:r>
      <w:r w:rsidRPr="00CD683D">
        <w:rPr>
          <w:sz w:val="28"/>
          <w:szCs w:val="28"/>
          <w:rtl/>
          <w:lang w:bidi="ar-EG"/>
        </w:rPr>
        <w:t xml:space="preserve"> ج) المعدة      </w:t>
      </w:r>
      <w:r w:rsidR="00CC328E">
        <w:rPr>
          <w:rFonts w:hint="cs"/>
          <w:sz w:val="28"/>
          <w:szCs w:val="28"/>
          <w:rtl/>
          <w:lang w:bidi="ar-EG"/>
        </w:rPr>
        <w:t xml:space="preserve">     </w:t>
      </w:r>
      <w:r w:rsidRPr="00CD683D">
        <w:rPr>
          <w:sz w:val="28"/>
          <w:szCs w:val="28"/>
          <w:rtl/>
          <w:lang w:bidi="ar-EG"/>
        </w:rPr>
        <w:t xml:space="preserve"> د) كل ما</w:t>
      </w:r>
      <w:r w:rsidR="00CD683D" w:rsidRPr="00CD683D">
        <w:rPr>
          <w:rFonts w:hint="cs"/>
          <w:sz w:val="28"/>
          <w:szCs w:val="28"/>
          <w:rtl/>
          <w:lang w:bidi="ar-EG"/>
        </w:rPr>
        <w:t xml:space="preserve"> </w:t>
      </w:r>
      <w:r w:rsidRPr="00CD683D">
        <w:rPr>
          <w:sz w:val="28"/>
          <w:szCs w:val="28"/>
          <w:rtl/>
          <w:lang w:bidi="ar-EG"/>
        </w:rPr>
        <w:t>سبق</w:t>
      </w:r>
    </w:p>
    <w:p w14:paraId="2DA118F4" w14:textId="77777777" w:rsidR="00CD683D" w:rsidRPr="00E7527F" w:rsidRDefault="00CD683D" w:rsidP="00CD683D">
      <w:pPr>
        <w:tabs>
          <w:tab w:val="left" w:pos="1592"/>
        </w:tabs>
        <w:jc w:val="center"/>
        <w:rPr>
          <w:b/>
          <w:bCs/>
          <w:sz w:val="28"/>
          <w:szCs w:val="28"/>
          <w:rtl/>
          <w:lang w:bidi="ar-EG"/>
        </w:rPr>
      </w:pPr>
    </w:p>
    <w:p w14:paraId="18471F56" w14:textId="77777777" w:rsid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0</w:t>
      </w:r>
      <w:r w:rsidR="00A80145" w:rsidRPr="00E7527F">
        <w:rPr>
          <w:b/>
          <w:bCs/>
          <w:sz w:val="28"/>
          <w:szCs w:val="28"/>
          <w:rtl/>
          <w:lang w:bidi="ar-EG"/>
        </w:rPr>
        <w:t>) الفم تبدأ فيه عملية الهضم:</w:t>
      </w:r>
    </w:p>
    <w:p w14:paraId="7B89DFC9" w14:textId="77777777" w:rsidR="00CD683D" w:rsidRP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735B0F0A" w14:textId="77777777" w:rsidR="00E7527F" w:rsidRPr="00CD683D" w:rsidRDefault="008E23F2" w:rsidP="00CD683D">
      <w:pPr>
        <w:tabs>
          <w:tab w:val="left" w:pos="1592"/>
        </w:tabs>
        <w:jc w:val="center"/>
        <w:rPr>
          <w:sz w:val="28"/>
          <w:szCs w:val="28"/>
          <w:lang w:bidi="ar-EG"/>
        </w:rPr>
      </w:pPr>
      <w:r>
        <w:rPr>
          <w:sz w:val="28"/>
          <w:szCs w:val="28"/>
          <w:rtl/>
          <w:lang w:bidi="ar-EG"/>
        </w:rPr>
        <w:t xml:space="preserve">ا) الميكانيكي       </w:t>
      </w:r>
      <w:r w:rsidR="00A80145" w:rsidRPr="00CD683D">
        <w:rPr>
          <w:sz w:val="28"/>
          <w:szCs w:val="28"/>
          <w:rtl/>
          <w:lang w:bidi="ar-EG"/>
        </w:rPr>
        <w:t xml:space="preserve">      ب) الكي</w:t>
      </w:r>
      <w:r>
        <w:rPr>
          <w:sz w:val="28"/>
          <w:szCs w:val="28"/>
          <w:rtl/>
          <w:lang w:bidi="ar-EG"/>
        </w:rPr>
        <w:t>ميائي              ج) كل</w:t>
      </w:r>
      <w:r>
        <w:rPr>
          <w:rFonts w:hint="cs"/>
          <w:sz w:val="28"/>
          <w:szCs w:val="28"/>
          <w:rtl/>
          <w:lang w:bidi="ar-EG"/>
        </w:rPr>
        <w:t>اً من أ- ب معاً</w:t>
      </w:r>
      <w:r w:rsidR="00A80145" w:rsidRPr="00CD683D"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      </w:t>
      </w:r>
      <w:r>
        <w:rPr>
          <w:sz w:val="28"/>
          <w:szCs w:val="28"/>
          <w:rtl/>
          <w:lang w:bidi="ar-EG"/>
        </w:rPr>
        <w:t xml:space="preserve">   د) الامتصا</w:t>
      </w:r>
      <w:r>
        <w:rPr>
          <w:rFonts w:hint="cs"/>
          <w:sz w:val="28"/>
          <w:szCs w:val="28"/>
          <w:rtl/>
          <w:lang w:bidi="ar-EG"/>
        </w:rPr>
        <w:t>ص</w:t>
      </w:r>
    </w:p>
    <w:p w14:paraId="075CD791" w14:textId="77777777" w:rsidR="00CD683D" w:rsidRP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0FC67C91" w14:textId="77777777" w:rsid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1</w:t>
      </w:r>
      <w:r w:rsidR="00A80145" w:rsidRPr="00E7527F">
        <w:rPr>
          <w:b/>
          <w:bCs/>
          <w:sz w:val="28"/>
          <w:szCs w:val="28"/>
          <w:rtl/>
          <w:lang w:bidi="ar-EG"/>
        </w:rPr>
        <w:t>) هي انقباض العضلات الملساء في المريء لنقل الطعام في اتجاه المعدة:</w:t>
      </w:r>
    </w:p>
    <w:p w14:paraId="4CA58491" w14:textId="77777777" w:rsidR="00CD683D" w:rsidRP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04DB89DE" w14:textId="77777777" w:rsidR="00CD683D" w:rsidRPr="00CD683D" w:rsidRDefault="008E23F2" w:rsidP="00CD683D">
      <w:pPr>
        <w:tabs>
          <w:tab w:val="left" w:pos="1592"/>
        </w:tabs>
        <w:jc w:val="center"/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ا) التحلل             </w:t>
      </w:r>
      <w:r w:rsidR="00E7527F" w:rsidRPr="00CD683D">
        <w:rPr>
          <w:sz w:val="28"/>
          <w:szCs w:val="28"/>
          <w:rtl/>
          <w:lang w:bidi="ar-EG"/>
        </w:rPr>
        <w:t xml:space="preserve">   </w:t>
      </w:r>
      <w:r>
        <w:rPr>
          <w:sz w:val="28"/>
          <w:szCs w:val="28"/>
          <w:rtl/>
          <w:lang w:bidi="ar-EG"/>
        </w:rPr>
        <w:t xml:space="preserve">ب) الامتصاص                 </w:t>
      </w:r>
      <w:r w:rsidR="00E7527F" w:rsidRPr="00CD683D">
        <w:rPr>
          <w:sz w:val="28"/>
          <w:szCs w:val="28"/>
          <w:rtl/>
          <w:lang w:bidi="ar-EG"/>
        </w:rPr>
        <w:t xml:space="preserve"> ج) الحركة الدودية        د) الدائرية</w:t>
      </w:r>
    </w:p>
    <w:p w14:paraId="7544BF4B" w14:textId="77777777" w:rsidR="00E7527F" w:rsidRPr="00E7527F" w:rsidRDefault="00A80145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 w:rsidRPr="00E7527F">
        <w:rPr>
          <w:b/>
          <w:bCs/>
          <w:sz w:val="28"/>
          <w:szCs w:val="28"/>
          <w:rtl/>
          <w:lang w:bidi="ar-EG"/>
        </w:rPr>
        <w:t xml:space="preserve">    </w:t>
      </w:r>
    </w:p>
    <w:p w14:paraId="696BA28B" w14:textId="77777777" w:rsid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2</w:t>
      </w:r>
      <w:r w:rsidR="00A80145" w:rsidRPr="00E7527F">
        <w:rPr>
          <w:b/>
          <w:bCs/>
          <w:sz w:val="28"/>
          <w:szCs w:val="28"/>
          <w:rtl/>
          <w:lang w:bidi="ar-EG"/>
        </w:rPr>
        <w:t xml:space="preserve">) المعدة تفرز حمض </w:t>
      </w:r>
      <w:r w:rsidR="008827B6" w:rsidRPr="008827B6">
        <w:rPr>
          <w:rFonts w:hint="cs"/>
          <w:sz w:val="28"/>
          <w:szCs w:val="28"/>
          <w:rtl/>
          <w:lang w:bidi="ar-EG"/>
        </w:rPr>
        <w:t>..............................</w:t>
      </w:r>
      <w:r w:rsidR="00CC328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80145" w:rsidRPr="00E7527F">
        <w:rPr>
          <w:b/>
          <w:bCs/>
          <w:sz w:val="28"/>
          <w:szCs w:val="28"/>
          <w:rtl/>
          <w:lang w:bidi="ar-EG"/>
        </w:rPr>
        <w:t>فتقوم بالهضم الكيميائي:</w:t>
      </w:r>
    </w:p>
    <w:p w14:paraId="6147A9E7" w14:textId="77777777" w:rsidR="00CD683D" w:rsidRP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154DE2FB" w14:textId="77777777" w:rsidR="00E7527F" w:rsidRPr="00CD683D" w:rsidRDefault="00CC328E" w:rsidP="00CD683D">
      <w:pPr>
        <w:tabs>
          <w:tab w:val="left" w:pos="1592"/>
        </w:tabs>
        <w:jc w:val="center"/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أ) الهيدروكلوريك          </w:t>
      </w:r>
      <w:r w:rsidR="00A80145" w:rsidRPr="00CD683D">
        <w:rPr>
          <w:sz w:val="28"/>
          <w:szCs w:val="28"/>
          <w:rtl/>
          <w:lang w:bidi="ar-EG"/>
        </w:rPr>
        <w:t xml:space="preserve">       ب) الكربونيك             ج) النيتريك              د) </w:t>
      </w:r>
      <w:proofErr w:type="spellStart"/>
      <w:r w:rsidR="00A80145" w:rsidRPr="00CD683D">
        <w:rPr>
          <w:sz w:val="28"/>
          <w:szCs w:val="28"/>
          <w:rtl/>
          <w:lang w:bidi="ar-EG"/>
        </w:rPr>
        <w:t>الكبرتيك</w:t>
      </w:r>
      <w:proofErr w:type="spellEnd"/>
    </w:p>
    <w:p w14:paraId="6809656A" w14:textId="77777777" w:rsidR="00CD683D" w:rsidRP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4B84701E" w14:textId="77777777" w:rsid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3</w:t>
      </w:r>
      <w:r w:rsidR="00A80145" w:rsidRPr="00E7527F">
        <w:rPr>
          <w:b/>
          <w:bCs/>
          <w:sz w:val="28"/>
          <w:szCs w:val="28"/>
          <w:rtl/>
          <w:lang w:bidi="ar-EG"/>
        </w:rPr>
        <w:t xml:space="preserve">) ما الجزء الذي يحدث فيه معظم الهضم </w:t>
      </w:r>
      <w:r w:rsidR="00E711FC" w:rsidRPr="00E7527F">
        <w:rPr>
          <w:rFonts w:hint="cs"/>
          <w:b/>
          <w:bCs/>
          <w:sz w:val="28"/>
          <w:szCs w:val="28"/>
          <w:rtl/>
          <w:lang w:bidi="ar-EG"/>
        </w:rPr>
        <w:t>الكيميائي.</w:t>
      </w:r>
      <w:r w:rsidR="00A80145" w:rsidRPr="00E7527F">
        <w:rPr>
          <w:b/>
          <w:bCs/>
          <w:sz w:val="28"/>
          <w:szCs w:val="28"/>
          <w:rtl/>
          <w:lang w:bidi="ar-EG"/>
        </w:rPr>
        <w:t>.</w:t>
      </w:r>
    </w:p>
    <w:p w14:paraId="32CE1C38" w14:textId="77777777" w:rsidR="00CD683D" w:rsidRP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281D6AB6" w14:textId="77777777" w:rsidR="00E7527F" w:rsidRPr="00CD683D" w:rsidRDefault="00A80145" w:rsidP="00CD683D">
      <w:pPr>
        <w:tabs>
          <w:tab w:val="left" w:pos="1592"/>
        </w:tabs>
        <w:jc w:val="center"/>
        <w:rPr>
          <w:sz w:val="28"/>
          <w:szCs w:val="28"/>
          <w:rtl/>
          <w:lang w:bidi="ar-EG"/>
        </w:rPr>
      </w:pPr>
      <w:r w:rsidRPr="00CD683D">
        <w:rPr>
          <w:sz w:val="28"/>
          <w:szCs w:val="28"/>
          <w:rtl/>
          <w:lang w:bidi="ar-EG"/>
        </w:rPr>
        <w:t xml:space="preserve">أ) </w:t>
      </w:r>
      <w:r w:rsidR="00E711FC" w:rsidRPr="00E711FC">
        <w:rPr>
          <w:sz w:val="28"/>
          <w:szCs w:val="28"/>
          <w:rtl/>
          <w:lang w:bidi="ar-EG"/>
        </w:rPr>
        <w:t xml:space="preserve">الأمعاء الدقيقة                     </w:t>
      </w:r>
      <w:r w:rsidRPr="00CD683D">
        <w:rPr>
          <w:sz w:val="28"/>
          <w:szCs w:val="28"/>
          <w:rtl/>
          <w:lang w:bidi="ar-EG"/>
        </w:rPr>
        <w:t xml:space="preserve">ب) </w:t>
      </w:r>
      <w:r w:rsidR="00CC328E" w:rsidRPr="00CD683D">
        <w:rPr>
          <w:rFonts w:hint="cs"/>
          <w:sz w:val="28"/>
          <w:szCs w:val="28"/>
          <w:rtl/>
          <w:lang w:bidi="ar-EG"/>
        </w:rPr>
        <w:t>المعدة</w:t>
      </w:r>
      <w:r w:rsidRPr="00CD683D">
        <w:rPr>
          <w:sz w:val="28"/>
          <w:szCs w:val="28"/>
          <w:rtl/>
          <w:lang w:bidi="ar-EG"/>
        </w:rPr>
        <w:t xml:space="preserve">           ج) الامعاء الغليظة              د) الكبد</w:t>
      </w:r>
    </w:p>
    <w:p w14:paraId="0B937DD8" w14:textId="77777777" w:rsidR="00CD683D" w:rsidRP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344F8403" w14:textId="77777777" w:rsid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4</w:t>
      </w:r>
      <w:r w:rsidR="00A80145" w:rsidRPr="00E7527F">
        <w:rPr>
          <w:b/>
          <w:bCs/>
          <w:sz w:val="28"/>
          <w:szCs w:val="28"/>
          <w:rtl/>
          <w:lang w:bidi="ar-EG"/>
        </w:rPr>
        <w:t xml:space="preserve">) اي الاعضاء التالية يتم فيها </w:t>
      </w:r>
      <w:r w:rsidR="00CC328E" w:rsidRPr="00E7527F">
        <w:rPr>
          <w:rFonts w:hint="cs"/>
          <w:b/>
          <w:bCs/>
          <w:sz w:val="28"/>
          <w:szCs w:val="28"/>
          <w:rtl/>
          <w:lang w:bidi="ar-EG"/>
        </w:rPr>
        <w:t>امتصاص</w:t>
      </w:r>
      <w:r w:rsidR="00A80145" w:rsidRPr="00E7527F">
        <w:rPr>
          <w:b/>
          <w:bCs/>
          <w:sz w:val="28"/>
          <w:szCs w:val="28"/>
          <w:rtl/>
          <w:lang w:bidi="ar-EG"/>
        </w:rPr>
        <w:t xml:space="preserve"> معظم الماء</w:t>
      </w:r>
    </w:p>
    <w:p w14:paraId="698837EF" w14:textId="77777777" w:rsidR="00CD683D" w:rsidRP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29D6CBA7" w14:textId="77777777" w:rsidR="00DC3B6F" w:rsidRPr="00CD683D" w:rsidRDefault="00E7527F" w:rsidP="00181091">
      <w:pPr>
        <w:tabs>
          <w:tab w:val="left" w:pos="1592"/>
        </w:tabs>
        <w:jc w:val="center"/>
        <w:rPr>
          <w:sz w:val="28"/>
          <w:szCs w:val="28"/>
          <w:rtl/>
          <w:lang w:bidi="ar-EG"/>
        </w:rPr>
      </w:pPr>
      <w:r w:rsidRPr="00CD683D">
        <w:rPr>
          <w:sz w:val="28"/>
          <w:szCs w:val="28"/>
          <w:rtl/>
          <w:lang w:bidi="ar-EG"/>
        </w:rPr>
        <w:t xml:space="preserve">أ) </w:t>
      </w:r>
      <w:r w:rsidR="00181091">
        <w:rPr>
          <w:rFonts w:hint="cs"/>
          <w:sz w:val="28"/>
          <w:szCs w:val="28"/>
          <w:rtl/>
          <w:lang w:bidi="ar-EG"/>
        </w:rPr>
        <w:t xml:space="preserve">الأمعاء الدقيقة                  </w:t>
      </w:r>
      <w:r w:rsidRPr="00CD683D">
        <w:rPr>
          <w:sz w:val="28"/>
          <w:szCs w:val="28"/>
          <w:rtl/>
          <w:lang w:bidi="ar-EG"/>
        </w:rPr>
        <w:t xml:space="preserve">ب) </w:t>
      </w:r>
      <w:r w:rsidR="00CC328E" w:rsidRPr="00CD683D">
        <w:rPr>
          <w:rFonts w:hint="cs"/>
          <w:sz w:val="28"/>
          <w:szCs w:val="28"/>
          <w:rtl/>
          <w:lang w:bidi="ar-EG"/>
        </w:rPr>
        <w:t>المعدة</w:t>
      </w:r>
      <w:r w:rsidRPr="00CD683D">
        <w:rPr>
          <w:sz w:val="28"/>
          <w:szCs w:val="28"/>
          <w:rtl/>
          <w:lang w:bidi="ar-EG"/>
        </w:rPr>
        <w:t xml:space="preserve">           ج) الامعاء الغليظة              د) الكبد</w:t>
      </w:r>
    </w:p>
    <w:p w14:paraId="304F9ADD" w14:textId="77777777" w:rsidR="00DC3B6F" w:rsidRPr="00E7527F" w:rsidRDefault="00DC3B6F" w:rsidP="00E7527F">
      <w:pPr>
        <w:bidi/>
        <w:jc w:val="right"/>
        <w:rPr>
          <w:b/>
          <w:bCs/>
          <w:sz w:val="28"/>
          <w:szCs w:val="28"/>
          <w:rtl/>
        </w:rPr>
      </w:pPr>
    </w:p>
    <w:p w14:paraId="78F4D7EA" w14:textId="77777777" w:rsidR="00E7527F" w:rsidRDefault="00CD683D" w:rsidP="00CD683D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5)</w:t>
      </w:r>
      <w:r w:rsidR="00A80145" w:rsidRPr="00E7527F">
        <w:rPr>
          <w:b/>
          <w:bCs/>
          <w:sz w:val="28"/>
          <w:szCs w:val="28"/>
          <w:rtl/>
          <w:lang w:bidi="ar-EG"/>
        </w:rPr>
        <w:t xml:space="preserve"> أين تنتج الخلايا خلايا الدم الحمراء........</w:t>
      </w:r>
    </w:p>
    <w:p w14:paraId="640C1EB9" w14:textId="77777777" w:rsidR="00CD683D" w:rsidRP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lang w:bidi="ar-EG"/>
        </w:rPr>
      </w:pPr>
    </w:p>
    <w:p w14:paraId="40037CA5" w14:textId="77777777" w:rsidR="00E7527F" w:rsidRPr="00CD683D" w:rsidRDefault="008E23F2" w:rsidP="008E23F2">
      <w:pPr>
        <w:tabs>
          <w:tab w:val="left" w:pos="1592"/>
        </w:tabs>
        <w:jc w:val="right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</w:rPr>
        <w:t xml:space="preserve">                  </w:t>
      </w:r>
      <w:r w:rsidR="00A80145" w:rsidRPr="00CD683D">
        <w:rPr>
          <w:sz w:val="28"/>
          <w:szCs w:val="28"/>
          <w:rtl/>
          <w:lang w:bidi="ar-EG"/>
        </w:rPr>
        <w:t xml:space="preserve">أ </w:t>
      </w:r>
      <w:r w:rsidR="00CD683D">
        <w:rPr>
          <w:rFonts w:hint="cs"/>
          <w:sz w:val="28"/>
          <w:szCs w:val="28"/>
          <w:rtl/>
          <w:lang w:bidi="ar-EG"/>
        </w:rPr>
        <w:t>)</w:t>
      </w:r>
      <w:r w:rsidR="00A80145" w:rsidRPr="00CD683D">
        <w:rPr>
          <w:sz w:val="28"/>
          <w:szCs w:val="28"/>
          <w:rtl/>
          <w:lang w:bidi="ar-EG"/>
        </w:rPr>
        <w:t xml:space="preserve"> العظم الكثيف  </w:t>
      </w:r>
      <w:r>
        <w:rPr>
          <w:rFonts w:hint="cs"/>
          <w:sz w:val="28"/>
          <w:szCs w:val="28"/>
          <w:rtl/>
          <w:lang w:bidi="ar-EG"/>
        </w:rPr>
        <w:t xml:space="preserve">       </w:t>
      </w:r>
      <w:r w:rsidR="00A80145" w:rsidRPr="00CD683D"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   </w:t>
      </w:r>
      <w:r w:rsidR="00A80145" w:rsidRPr="00CD683D">
        <w:rPr>
          <w:sz w:val="28"/>
          <w:szCs w:val="28"/>
          <w:rtl/>
          <w:lang w:bidi="ar-EG"/>
        </w:rPr>
        <w:t xml:space="preserve">   ب</w:t>
      </w:r>
      <w:r w:rsidR="00CD683D">
        <w:rPr>
          <w:rFonts w:hint="cs"/>
          <w:sz w:val="28"/>
          <w:szCs w:val="28"/>
          <w:rtl/>
          <w:lang w:bidi="ar-EG"/>
        </w:rPr>
        <w:t>)</w:t>
      </w:r>
      <w:r w:rsidR="00A80145" w:rsidRPr="00CD683D">
        <w:rPr>
          <w:sz w:val="28"/>
          <w:szCs w:val="28"/>
          <w:rtl/>
          <w:lang w:bidi="ar-EG"/>
        </w:rPr>
        <w:t xml:space="preserve"> الغضروف    </w:t>
      </w:r>
      <w:r w:rsidR="00CC328E">
        <w:rPr>
          <w:rFonts w:hint="cs"/>
          <w:sz w:val="28"/>
          <w:szCs w:val="28"/>
          <w:rtl/>
          <w:lang w:bidi="ar-EG"/>
        </w:rPr>
        <w:t xml:space="preserve">     </w:t>
      </w:r>
      <w:r w:rsidR="00A80145" w:rsidRPr="00CD683D">
        <w:rPr>
          <w:sz w:val="28"/>
          <w:szCs w:val="28"/>
          <w:rtl/>
          <w:lang w:bidi="ar-EG"/>
        </w:rPr>
        <w:t xml:space="preserve">  ج</w:t>
      </w:r>
      <w:r w:rsidR="00CD683D">
        <w:rPr>
          <w:rFonts w:hint="cs"/>
          <w:sz w:val="28"/>
          <w:szCs w:val="28"/>
          <w:rtl/>
          <w:lang w:bidi="ar-EG"/>
        </w:rPr>
        <w:t>)</w:t>
      </w:r>
      <w:r w:rsidR="00A80145" w:rsidRPr="00CD683D">
        <w:rPr>
          <w:sz w:val="28"/>
          <w:szCs w:val="28"/>
          <w:rtl/>
          <w:lang w:bidi="ar-EG"/>
        </w:rPr>
        <w:t xml:space="preserve"> السمحاق   </w:t>
      </w:r>
      <w:r>
        <w:rPr>
          <w:rFonts w:hint="cs"/>
          <w:sz w:val="28"/>
          <w:szCs w:val="28"/>
          <w:rtl/>
          <w:lang w:bidi="ar-EG"/>
        </w:rPr>
        <w:t xml:space="preserve">         </w:t>
      </w:r>
      <w:r w:rsidR="00A80145" w:rsidRPr="00CD683D">
        <w:rPr>
          <w:sz w:val="28"/>
          <w:szCs w:val="28"/>
          <w:rtl/>
          <w:lang w:bidi="ar-EG"/>
        </w:rPr>
        <w:t xml:space="preserve">    د </w:t>
      </w:r>
      <w:r w:rsidR="00CD683D">
        <w:rPr>
          <w:rFonts w:hint="cs"/>
          <w:sz w:val="28"/>
          <w:szCs w:val="28"/>
          <w:rtl/>
          <w:lang w:bidi="ar-EG"/>
        </w:rPr>
        <w:t>)</w:t>
      </w:r>
      <w:r w:rsidR="00A80145" w:rsidRPr="00CD683D">
        <w:rPr>
          <w:sz w:val="28"/>
          <w:szCs w:val="28"/>
          <w:rtl/>
        </w:rPr>
        <w:t xml:space="preserve"> </w:t>
      </w:r>
      <w:r w:rsidR="00A80145" w:rsidRPr="00CD683D">
        <w:rPr>
          <w:sz w:val="28"/>
          <w:szCs w:val="28"/>
          <w:rtl/>
          <w:lang w:bidi="ar-EG"/>
        </w:rPr>
        <w:t>نخاع العظم</w:t>
      </w:r>
      <w:r>
        <w:rPr>
          <w:sz w:val="28"/>
          <w:szCs w:val="28"/>
          <w:lang w:bidi="ar-EG"/>
        </w:rPr>
        <w:t xml:space="preserve">        </w:t>
      </w:r>
    </w:p>
    <w:p w14:paraId="60D18CD2" w14:textId="77777777" w:rsidR="00CD683D" w:rsidRP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62144E0C" w14:textId="77777777" w:rsidR="00E7527F" w:rsidRDefault="00A80145" w:rsidP="00CD683D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 w:rsidRPr="00E7527F">
        <w:rPr>
          <w:b/>
          <w:bCs/>
          <w:sz w:val="28"/>
          <w:szCs w:val="28"/>
          <w:rtl/>
          <w:lang w:bidi="ar-EG"/>
        </w:rPr>
        <w:t xml:space="preserve"> </w:t>
      </w:r>
      <w:r w:rsidR="00CD683D">
        <w:rPr>
          <w:rFonts w:hint="cs"/>
          <w:b/>
          <w:bCs/>
          <w:sz w:val="28"/>
          <w:szCs w:val="28"/>
          <w:rtl/>
          <w:lang w:bidi="ar-EG"/>
        </w:rPr>
        <w:t>16)</w:t>
      </w:r>
      <w:r w:rsidRPr="00E7527F">
        <w:rPr>
          <w:b/>
          <w:bCs/>
          <w:sz w:val="28"/>
          <w:szCs w:val="28"/>
          <w:rtl/>
          <w:lang w:bidi="ar-EG"/>
        </w:rPr>
        <w:t xml:space="preserve"> توجد المفاصل غير </w:t>
      </w:r>
      <w:r w:rsidRPr="00E7527F">
        <w:rPr>
          <w:b/>
          <w:bCs/>
          <w:sz w:val="28"/>
          <w:szCs w:val="28"/>
          <w:rtl/>
          <w:lang w:bidi="ar-EG"/>
        </w:rPr>
        <w:t>المتحركة في الانسان في.</w:t>
      </w:r>
    </w:p>
    <w:p w14:paraId="40030291" w14:textId="77777777" w:rsidR="00CD683D" w:rsidRP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lang w:bidi="ar-EG"/>
        </w:rPr>
      </w:pPr>
    </w:p>
    <w:p w14:paraId="4E865735" w14:textId="77777777" w:rsidR="00E7527F" w:rsidRPr="00CD683D" w:rsidRDefault="00A80145" w:rsidP="00CD683D">
      <w:pPr>
        <w:tabs>
          <w:tab w:val="left" w:pos="1592"/>
        </w:tabs>
        <w:jc w:val="center"/>
        <w:rPr>
          <w:sz w:val="28"/>
          <w:szCs w:val="28"/>
          <w:rtl/>
          <w:lang w:bidi="ar-EG"/>
        </w:rPr>
      </w:pPr>
      <w:r w:rsidRPr="00CD683D">
        <w:rPr>
          <w:sz w:val="28"/>
          <w:szCs w:val="28"/>
          <w:rtl/>
          <w:lang w:bidi="ar-EG"/>
        </w:rPr>
        <w:t xml:space="preserve">أ </w:t>
      </w:r>
      <w:r w:rsidR="00CD683D">
        <w:rPr>
          <w:rFonts w:hint="cs"/>
          <w:sz w:val="28"/>
          <w:szCs w:val="28"/>
          <w:rtl/>
          <w:lang w:bidi="ar-EG"/>
        </w:rPr>
        <w:t>)</w:t>
      </w:r>
      <w:r w:rsidRPr="00CD683D">
        <w:rPr>
          <w:sz w:val="28"/>
          <w:szCs w:val="28"/>
          <w:rtl/>
          <w:lang w:bidi="ar-EG"/>
        </w:rPr>
        <w:t xml:space="preserve"> المرفق   </w:t>
      </w:r>
      <w:r w:rsidR="00CC328E">
        <w:rPr>
          <w:rFonts w:hint="cs"/>
          <w:sz w:val="28"/>
          <w:szCs w:val="28"/>
          <w:rtl/>
          <w:lang w:bidi="ar-EG"/>
        </w:rPr>
        <w:t xml:space="preserve">     </w:t>
      </w:r>
      <w:r w:rsidRPr="00CD683D">
        <w:rPr>
          <w:sz w:val="28"/>
          <w:szCs w:val="28"/>
          <w:rtl/>
          <w:lang w:bidi="ar-EG"/>
        </w:rPr>
        <w:t xml:space="preserve">            ب</w:t>
      </w:r>
      <w:r w:rsidR="00CD683D">
        <w:rPr>
          <w:rFonts w:hint="cs"/>
          <w:sz w:val="28"/>
          <w:szCs w:val="28"/>
          <w:rtl/>
          <w:lang w:bidi="ar-EG"/>
        </w:rPr>
        <w:t>)</w:t>
      </w:r>
      <w:r w:rsidRPr="00CD683D">
        <w:rPr>
          <w:sz w:val="28"/>
          <w:szCs w:val="28"/>
          <w:rtl/>
          <w:lang w:bidi="ar-EG"/>
        </w:rPr>
        <w:t xml:space="preserve"> الرسغ    </w:t>
      </w:r>
      <w:r w:rsidR="00CC328E">
        <w:rPr>
          <w:rFonts w:hint="cs"/>
          <w:sz w:val="28"/>
          <w:szCs w:val="28"/>
          <w:rtl/>
          <w:lang w:bidi="ar-EG"/>
        </w:rPr>
        <w:t xml:space="preserve">      </w:t>
      </w:r>
      <w:r w:rsidRPr="00CD683D">
        <w:rPr>
          <w:sz w:val="28"/>
          <w:szCs w:val="28"/>
          <w:rtl/>
          <w:lang w:bidi="ar-EG"/>
        </w:rPr>
        <w:t xml:space="preserve">     ج</w:t>
      </w:r>
      <w:r w:rsidR="00CD683D">
        <w:rPr>
          <w:rFonts w:hint="cs"/>
          <w:sz w:val="28"/>
          <w:szCs w:val="28"/>
          <w:rtl/>
          <w:lang w:bidi="ar-EG"/>
        </w:rPr>
        <w:t>)</w:t>
      </w:r>
      <w:r w:rsidRPr="00CD683D">
        <w:rPr>
          <w:sz w:val="28"/>
          <w:szCs w:val="28"/>
          <w:rtl/>
          <w:lang w:bidi="ar-EG"/>
        </w:rPr>
        <w:t xml:space="preserve"> الجمجمة      </w:t>
      </w:r>
      <w:r w:rsidR="008E23F2">
        <w:rPr>
          <w:rFonts w:hint="cs"/>
          <w:sz w:val="28"/>
          <w:szCs w:val="28"/>
          <w:rtl/>
          <w:lang w:bidi="ar-EG"/>
        </w:rPr>
        <w:t xml:space="preserve">      </w:t>
      </w:r>
      <w:r w:rsidRPr="00CD683D">
        <w:rPr>
          <w:sz w:val="28"/>
          <w:szCs w:val="28"/>
          <w:rtl/>
          <w:lang w:bidi="ar-EG"/>
        </w:rPr>
        <w:t xml:space="preserve">    د </w:t>
      </w:r>
      <w:r w:rsidR="00CD683D">
        <w:rPr>
          <w:rFonts w:hint="cs"/>
          <w:sz w:val="28"/>
          <w:szCs w:val="28"/>
          <w:rtl/>
          <w:lang w:bidi="ar-EG"/>
        </w:rPr>
        <w:t>)</w:t>
      </w:r>
      <w:r w:rsidRPr="00CD683D">
        <w:rPr>
          <w:sz w:val="28"/>
          <w:szCs w:val="28"/>
          <w:rtl/>
          <w:lang w:bidi="ar-EG"/>
        </w:rPr>
        <w:t xml:space="preserve"> العنق</w:t>
      </w:r>
    </w:p>
    <w:p w14:paraId="12CC60A0" w14:textId="77777777" w:rsidR="00CD683D" w:rsidRP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45A3A1D5" w14:textId="77777777" w:rsidR="00CD683D" w:rsidRPr="00E7527F" w:rsidRDefault="00E7527F" w:rsidP="00BE026E">
      <w:pPr>
        <w:tabs>
          <w:tab w:val="left" w:pos="1592"/>
        </w:tabs>
        <w:jc w:val="right"/>
        <w:rPr>
          <w:b/>
          <w:bCs/>
          <w:sz w:val="28"/>
          <w:szCs w:val="28"/>
          <w:lang w:bidi="ar-EG"/>
        </w:rPr>
      </w:pPr>
      <w:r w:rsidRPr="00E7527F">
        <w:rPr>
          <w:b/>
          <w:bCs/>
          <w:sz w:val="28"/>
          <w:szCs w:val="28"/>
          <w:rtl/>
          <w:lang w:bidi="ar-EG"/>
        </w:rPr>
        <w:t xml:space="preserve">  </w:t>
      </w:r>
      <w:r w:rsidR="00A80145">
        <w:rPr>
          <w:rFonts w:hint="cs"/>
          <w:b/>
          <w:bCs/>
          <w:sz w:val="28"/>
          <w:szCs w:val="28"/>
          <w:rtl/>
          <w:lang w:bidi="ar-EG"/>
        </w:rPr>
        <w:t>17)</w:t>
      </w:r>
      <w:r w:rsidRPr="00E7527F">
        <w:rPr>
          <w:b/>
          <w:bCs/>
          <w:sz w:val="28"/>
          <w:szCs w:val="28"/>
          <w:rtl/>
          <w:lang w:bidi="ar-EG"/>
        </w:rPr>
        <w:t xml:space="preserve"> أي الأجزاء التالية جزء من الأذن الداخلية:</w:t>
      </w:r>
    </w:p>
    <w:p w14:paraId="31843BB3" w14:textId="77777777" w:rsidR="00E7527F" w:rsidRPr="00E7527F" w:rsidRDefault="00E7527F" w:rsidP="00BE026E">
      <w:pPr>
        <w:pStyle w:val="ac"/>
        <w:tabs>
          <w:tab w:val="left" w:pos="1592"/>
        </w:tabs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38F31B45" w14:textId="77777777" w:rsidR="00E7527F" w:rsidRDefault="00CC328E" w:rsidP="00CC328E">
      <w:pPr>
        <w:pStyle w:val="ac"/>
        <w:tabs>
          <w:tab w:val="left" w:pos="1592"/>
        </w:tabs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      </w:t>
      </w:r>
      <w:r w:rsidR="00A80145" w:rsidRPr="00CD683D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أ </w:t>
      </w:r>
      <w:r w:rsidR="00CD683D">
        <w:rPr>
          <w:rFonts w:ascii="Times New Roman" w:hAnsi="Times New Roman" w:cs="Times New Roman" w:hint="cs"/>
          <w:sz w:val="28"/>
          <w:szCs w:val="28"/>
          <w:rtl/>
          <w:lang w:bidi="ar-EG"/>
        </w:rPr>
        <w:t>)</w:t>
      </w:r>
      <w:r w:rsidR="00A80145" w:rsidRPr="00CD683D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قوقعة        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</w:t>
      </w:r>
      <w:r w:rsidR="00A80145" w:rsidRPr="00CD683D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ب</w:t>
      </w:r>
      <w:r w:rsidR="00CD683D">
        <w:rPr>
          <w:rFonts w:ascii="Times New Roman" w:hAnsi="Times New Roman" w:cs="Times New Roman" w:hint="cs"/>
          <w:sz w:val="28"/>
          <w:szCs w:val="28"/>
          <w:rtl/>
          <w:lang w:bidi="ar-EG"/>
        </w:rPr>
        <w:t>)</w:t>
      </w:r>
      <w:r w:rsidR="00A80145" w:rsidRPr="00CD683D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سندان              ج</w:t>
      </w:r>
      <w:r w:rsidR="00CD683D">
        <w:rPr>
          <w:rFonts w:ascii="Times New Roman" w:hAnsi="Times New Roman" w:cs="Times New Roman" w:hint="cs"/>
          <w:sz w:val="28"/>
          <w:szCs w:val="28"/>
          <w:rtl/>
          <w:lang w:bidi="ar-EG"/>
        </w:rPr>
        <w:t>)</w:t>
      </w:r>
      <w:r w:rsidR="00A80145" w:rsidRPr="00CD683D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طبلة الاذن         </w:t>
      </w:r>
      <w:r w:rsidR="008E23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A80145" w:rsidRPr="00CD683D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د </w:t>
      </w:r>
      <w:r w:rsidR="00CD683D">
        <w:rPr>
          <w:rFonts w:ascii="Times New Roman" w:hAnsi="Times New Roman" w:cs="Times New Roman" w:hint="cs"/>
          <w:sz w:val="28"/>
          <w:szCs w:val="28"/>
          <w:rtl/>
          <w:lang w:bidi="ar-EG"/>
        </w:rPr>
        <w:t>)</w:t>
      </w:r>
      <w:r w:rsidR="00A80145" w:rsidRPr="00CD683D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مطرقة</w:t>
      </w:r>
    </w:p>
    <w:p w14:paraId="6169E65A" w14:textId="77777777" w:rsidR="00BE026E" w:rsidRDefault="00BE026E" w:rsidP="00CC328E">
      <w:pPr>
        <w:pStyle w:val="ac"/>
        <w:tabs>
          <w:tab w:val="left" w:pos="1592"/>
        </w:tabs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36B7050E" w14:textId="77777777" w:rsidR="00BE026E" w:rsidRDefault="003C4675" w:rsidP="00CC328E">
      <w:pPr>
        <w:pStyle w:val="ac"/>
        <w:tabs>
          <w:tab w:val="left" w:pos="1592"/>
        </w:tabs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93950" wp14:editId="2A68561B">
                <wp:simplePos x="0" y="0"/>
                <wp:positionH relativeFrom="column">
                  <wp:posOffset>-210185</wp:posOffset>
                </wp:positionH>
                <wp:positionV relativeFrom="paragraph">
                  <wp:posOffset>431165</wp:posOffset>
                </wp:positionV>
                <wp:extent cx="1968500" cy="440690"/>
                <wp:effectExtent l="19050" t="19050" r="0" b="16510"/>
                <wp:wrapNone/>
                <wp:docPr id="247591947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440690"/>
                        </a:xfrm>
                        <a:prstGeom prst="leftArrow">
                          <a:avLst>
                            <a:gd name="adj1" fmla="val 50000"/>
                            <a:gd name="adj2" fmla="val 111671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7C84" w14:textId="77777777" w:rsidR="00BE026E" w:rsidRDefault="00A80145" w:rsidP="00BE026E"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93950" id=" 13" o:spid="_x0000_s1034" type="#_x0000_t66" style="position:absolute;left:0;text-align:left;margin-left:-16.55pt;margin-top:33.95pt;width:155pt;height:3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" fillcolor="#ddd8c2">
                <v:path arrowok="t"/>
                <v:textbox>
                  <w:txbxContent>
                    <w:p w14:paraId="78F37C84" w14:textId="77777777" w:rsidR="00BE026E" w:rsidRDefault="00A80145" w:rsidP="00BE026E"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C2270" wp14:editId="6F820F12">
                <wp:simplePos x="0" y="0"/>
                <wp:positionH relativeFrom="column">
                  <wp:posOffset>3046095</wp:posOffset>
                </wp:positionH>
                <wp:positionV relativeFrom="paragraph">
                  <wp:posOffset>490220</wp:posOffset>
                </wp:positionV>
                <wp:extent cx="421640" cy="381635"/>
                <wp:effectExtent l="19050" t="19050" r="0" b="18415"/>
                <wp:wrapNone/>
                <wp:docPr id="24759194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38163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E3FFA" w14:textId="77777777" w:rsidR="00CD683D" w:rsidRPr="00CD683D" w:rsidRDefault="00A80145" w:rsidP="00CD68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683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C2270" id=" 14" o:spid="_x0000_s1035" type="#_x0000_t58" style="position:absolute;left:0;text-align:left;margin-left:239.85pt;margin-top:38.6pt;width:33.2pt;height:3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" fillcolor="#ddd8c2">
                <v:path arrowok="t"/>
                <v:textbox>
                  <w:txbxContent>
                    <w:p w14:paraId="105E3FFA" w14:textId="77777777" w:rsidR="00CD683D" w:rsidRPr="00CD683D" w:rsidRDefault="00A80145" w:rsidP="00CD683D">
                      <w:pPr>
                        <w:rPr>
                          <w:sz w:val="28"/>
                          <w:szCs w:val="28"/>
                        </w:rPr>
                      </w:pPr>
                      <w:r w:rsidRPr="00CD683D"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649B551" w14:textId="77777777" w:rsidR="00BE026E" w:rsidRPr="00CD683D" w:rsidRDefault="00BE026E" w:rsidP="00CC328E">
      <w:pPr>
        <w:pStyle w:val="ac"/>
        <w:tabs>
          <w:tab w:val="left" w:pos="1592"/>
        </w:tabs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74BDA5FC" w14:textId="77777777" w:rsidR="00E7527F" w:rsidRDefault="00A80145" w:rsidP="00CD683D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 w:rsidRPr="00E7527F">
        <w:rPr>
          <w:b/>
          <w:bCs/>
          <w:sz w:val="28"/>
          <w:szCs w:val="28"/>
          <w:rtl/>
          <w:lang w:bidi="ar-EG"/>
        </w:rPr>
        <w:t xml:space="preserve">   </w:t>
      </w:r>
      <w:r w:rsidR="00CD683D">
        <w:rPr>
          <w:rFonts w:hint="cs"/>
          <w:b/>
          <w:bCs/>
          <w:sz w:val="28"/>
          <w:szCs w:val="28"/>
          <w:rtl/>
          <w:lang w:bidi="ar-EG"/>
        </w:rPr>
        <w:t>18)</w:t>
      </w:r>
      <w:r w:rsidRPr="00E7527F">
        <w:rPr>
          <w:b/>
          <w:bCs/>
          <w:sz w:val="28"/>
          <w:szCs w:val="28"/>
          <w:rtl/>
          <w:lang w:bidi="ar-EG"/>
        </w:rPr>
        <w:t xml:space="preserve"> ماذا يغلف طراف العظام ؟</w:t>
      </w:r>
    </w:p>
    <w:p w14:paraId="2A95B247" w14:textId="77777777" w:rsidR="00CD683D" w:rsidRPr="00E7527F" w:rsidRDefault="00CD683D" w:rsidP="00E7527F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4BE51FB0" w14:textId="77777777" w:rsidR="00E7527F" w:rsidRPr="00CD683D" w:rsidRDefault="00A80145" w:rsidP="00CC328E">
      <w:pPr>
        <w:jc w:val="center"/>
        <w:rPr>
          <w:sz w:val="28"/>
          <w:szCs w:val="28"/>
          <w:rtl/>
          <w:lang w:bidi="ar-EG"/>
        </w:rPr>
      </w:pPr>
      <w:r w:rsidRPr="00CD683D">
        <w:rPr>
          <w:sz w:val="28"/>
          <w:szCs w:val="28"/>
          <w:rtl/>
          <w:lang w:bidi="ar-EG"/>
        </w:rPr>
        <w:lastRenderedPageBreak/>
        <w:t xml:space="preserve">أ </w:t>
      </w:r>
      <w:r w:rsidR="00CC328E">
        <w:rPr>
          <w:rFonts w:hint="cs"/>
          <w:sz w:val="28"/>
          <w:szCs w:val="28"/>
          <w:rtl/>
          <w:lang w:bidi="ar-EG"/>
        </w:rPr>
        <w:t>)</w:t>
      </w:r>
      <w:r w:rsidRPr="00CD683D">
        <w:rPr>
          <w:sz w:val="28"/>
          <w:szCs w:val="28"/>
          <w:rtl/>
          <w:lang w:bidi="ar-EG"/>
        </w:rPr>
        <w:t xml:space="preserve"> الغضروف      </w:t>
      </w:r>
      <w:r w:rsidR="00046019">
        <w:rPr>
          <w:rFonts w:hint="cs"/>
          <w:sz w:val="28"/>
          <w:szCs w:val="28"/>
          <w:rtl/>
          <w:lang w:bidi="ar-EG"/>
        </w:rPr>
        <w:t xml:space="preserve"> </w:t>
      </w:r>
      <w:r w:rsidRPr="00CD683D">
        <w:rPr>
          <w:sz w:val="28"/>
          <w:szCs w:val="28"/>
          <w:rtl/>
          <w:lang w:bidi="ar-EG"/>
        </w:rPr>
        <w:t xml:space="preserve">     ب</w:t>
      </w:r>
      <w:r w:rsidR="00CC328E">
        <w:rPr>
          <w:rFonts w:hint="cs"/>
          <w:sz w:val="28"/>
          <w:szCs w:val="28"/>
          <w:rtl/>
          <w:lang w:bidi="ar-EG"/>
        </w:rPr>
        <w:t>)</w:t>
      </w:r>
      <w:r w:rsidRPr="00CD683D">
        <w:rPr>
          <w:sz w:val="28"/>
          <w:szCs w:val="28"/>
          <w:rtl/>
          <w:lang w:bidi="ar-EG"/>
        </w:rPr>
        <w:t xml:space="preserve"> الأوتار        </w:t>
      </w:r>
      <w:r w:rsidR="008E23F2">
        <w:rPr>
          <w:rFonts w:hint="cs"/>
          <w:sz w:val="28"/>
          <w:szCs w:val="28"/>
          <w:rtl/>
          <w:lang w:bidi="ar-EG"/>
        </w:rPr>
        <w:t xml:space="preserve">  </w:t>
      </w:r>
      <w:r w:rsidR="00046019">
        <w:rPr>
          <w:rFonts w:hint="cs"/>
          <w:sz w:val="28"/>
          <w:szCs w:val="28"/>
          <w:rtl/>
          <w:lang w:bidi="ar-EG"/>
        </w:rPr>
        <w:t xml:space="preserve">  </w:t>
      </w:r>
      <w:r w:rsidR="008E23F2">
        <w:rPr>
          <w:rFonts w:hint="cs"/>
          <w:sz w:val="28"/>
          <w:szCs w:val="28"/>
          <w:rtl/>
          <w:lang w:bidi="ar-EG"/>
        </w:rPr>
        <w:t xml:space="preserve">  </w:t>
      </w:r>
      <w:r w:rsidRPr="00CD683D">
        <w:rPr>
          <w:sz w:val="28"/>
          <w:szCs w:val="28"/>
          <w:rtl/>
          <w:lang w:bidi="ar-EG"/>
        </w:rPr>
        <w:t xml:space="preserve">   ج</w:t>
      </w:r>
      <w:r w:rsidR="00CC328E">
        <w:rPr>
          <w:rFonts w:hint="cs"/>
          <w:sz w:val="28"/>
          <w:szCs w:val="28"/>
          <w:rtl/>
          <w:lang w:bidi="ar-EG"/>
        </w:rPr>
        <w:t>)</w:t>
      </w:r>
      <w:r w:rsidRPr="00CD683D">
        <w:rPr>
          <w:sz w:val="28"/>
          <w:szCs w:val="28"/>
          <w:rtl/>
          <w:lang w:bidi="ar-EG"/>
        </w:rPr>
        <w:t xml:space="preserve"> الاربطة        </w:t>
      </w:r>
      <w:r w:rsidR="008E23F2">
        <w:rPr>
          <w:rFonts w:hint="cs"/>
          <w:sz w:val="28"/>
          <w:szCs w:val="28"/>
          <w:rtl/>
          <w:lang w:bidi="ar-EG"/>
        </w:rPr>
        <w:t xml:space="preserve"> </w:t>
      </w:r>
      <w:r w:rsidR="00046019">
        <w:rPr>
          <w:rFonts w:hint="cs"/>
          <w:sz w:val="28"/>
          <w:szCs w:val="28"/>
          <w:rtl/>
          <w:lang w:bidi="ar-EG"/>
        </w:rPr>
        <w:t xml:space="preserve"> </w:t>
      </w:r>
      <w:r w:rsidR="008E23F2">
        <w:rPr>
          <w:rFonts w:hint="cs"/>
          <w:sz w:val="28"/>
          <w:szCs w:val="28"/>
          <w:rtl/>
          <w:lang w:bidi="ar-EG"/>
        </w:rPr>
        <w:t xml:space="preserve">      </w:t>
      </w:r>
      <w:r w:rsidRPr="00CD683D">
        <w:rPr>
          <w:sz w:val="28"/>
          <w:szCs w:val="28"/>
          <w:rtl/>
          <w:lang w:bidi="ar-EG"/>
        </w:rPr>
        <w:t xml:space="preserve"> </w:t>
      </w:r>
      <w:r w:rsidR="008E23F2">
        <w:rPr>
          <w:rFonts w:hint="cs"/>
          <w:sz w:val="28"/>
          <w:szCs w:val="28"/>
          <w:rtl/>
          <w:lang w:bidi="ar-EG"/>
        </w:rPr>
        <w:t xml:space="preserve"> </w:t>
      </w:r>
      <w:r w:rsidRPr="00CD683D">
        <w:rPr>
          <w:sz w:val="28"/>
          <w:szCs w:val="28"/>
          <w:rtl/>
          <w:lang w:bidi="ar-EG"/>
        </w:rPr>
        <w:t xml:space="preserve">  د </w:t>
      </w:r>
      <w:r w:rsidR="00CC328E">
        <w:rPr>
          <w:rFonts w:hint="cs"/>
          <w:sz w:val="28"/>
          <w:szCs w:val="28"/>
          <w:rtl/>
          <w:lang w:bidi="ar-EG"/>
        </w:rPr>
        <w:t>)</w:t>
      </w:r>
      <w:r w:rsidRPr="00CD683D">
        <w:rPr>
          <w:sz w:val="28"/>
          <w:szCs w:val="28"/>
          <w:rtl/>
          <w:lang w:bidi="ar-EG"/>
        </w:rPr>
        <w:t xml:space="preserve"> العضلات</w:t>
      </w:r>
    </w:p>
    <w:p w14:paraId="2FFD913C" w14:textId="77777777" w:rsidR="00CD683D" w:rsidRDefault="00CD683D" w:rsidP="00E7527F">
      <w:pPr>
        <w:jc w:val="right"/>
        <w:rPr>
          <w:b/>
          <w:bCs/>
          <w:sz w:val="28"/>
          <w:szCs w:val="28"/>
          <w:rtl/>
          <w:lang w:bidi="ar-EG"/>
        </w:rPr>
      </w:pPr>
    </w:p>
    <w:p w14:paraId="2DB96CA9" w14:textId="77777777" w:rsidR="00CD683D" w:rsidRPr="00E7527F" w:rsidRDefault="00CD683D" w:rsidP="00BE026E">
      <w:pPr>
        <w:rPr>
          <w:b/>
          <w:bCs/>
          <w:sz w:val="28"/>
          <w:szCs w:val="28"/>
          <w:rtl/>
          <w:lang w:bidi="ar-EG"/>
        </w:rPr>
      </w:pPr>
    </w:p>
    <w:p w14:paraId="3D8A5C45" w14:textId="77777777" w:rsidR="00E7527F" w:rsidRDefault="00CD683D" w:rsidP="00CD683D">
      <w:pPr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</w:rPr>
        <w:t>19</w:t>
      </w:r>
      <w:r>
        <w:rPr>
          <w:rFonts w:hint="cs"/>
          <w:b/>
          <w:bCs/>
          <w:sz w:val="28"/>
          <w:szCs w:val="28"/>
          <w:rtl/>
          <w:lang w:bidi="ar-EG"/>
        </w:rPr>
        <w:t>)</w:t>
      </w:r>
      <w:r w:rsidR="00A80145" w:rsidRPr="00E7527F">
        <w:rPr>
          <w:b/>
          <w:bCs/>
          <w:sz w:val="28"/>
          <w:szCs w:val="28"/>
          <w:rtl/>
          <w:lang w:bidi="ar-EG"/>
        </w:rPr>
        <w:t xml:space="preserve"> أي الفيتامينات التالية تُصنع في الجلد ؟ </w:t>
      </w:r>
    </w:p>
    <w:p w14:paraId="0002AAD9" w14:textId="77777777" w:rsidR="00CD683D" w:rsidRPr="00E7527F" w:rsidRDefault="00CD683D" w:rsidP="00CD683D">
      <w:pPr>
        <w:jc w:val="right"/>
        <w:rPr>
          <w:b/>
          <w:bCs/>
          <w:sz w:val="28"/>
          <w:szCs w:val="28"/>
          <w:rtl/>
          <w:lang w:bidi="ar-EG"/>
        </w:rPr>
      </w:pPr>
    </w:p>
    <w:p w14:paraId="0160E9E7" w14:textId="77777777" w:rsidR="00E7527F" w:rsidRPr="00CD683D" w:rsidRDefault="00A80145" w:rsidP="00CD683D">
      <w:pPr>
        <w:jc w:val="center"/>
        <w:rPr>
          <w:sz w:val="28"/>
          <w:szCs w:val="28"/>
          <w:rtl/>
          <w:lang w:bidi="ar-EG"/>
        </w:rPr>
      </w:pPr>
      <w:r w:rsidRPr="00CD683D">
        <w:rPr>
          <w:sz w:val="28"/>
          <w:szCs w:val="28"/>
          <w:rtl/>
          <w:lang w:bidi="ar-EG"/>
        </w:rPr>
        <w:t xml:space="preserve">أ </w:t>
      </w:r>
      <w:r w:rsidR="00CD683D">
        <w:rPr>
          <w:rFonts w:hint="cs"/>
          <w:sz w:val="28"/>
          <w:szCs w:val="28"/>
          <w:rtl/>
          <w:lang w:bidi="ar-EG"/>
        </w:rPr>
        <w:t>)</w:t>
      </w:r>
      <w:r w:rsidR="00764F18">
        <w:rPr>
          <w:rFonts w:hint="cs"/>
          <w:sz w:val="28"/>
          <w:szCs w:val="28"/>
          <w:rtl/>
          <w:lang w:bidi="ar-EG"/>
        </w:rPr>
        <w:t xml:space="preserve"> فيتامين</w:t>
      </w:r>
      <w:r w:rsidRPr="00CD683D">
        <w:rPr>
          <w:sz w:val="28"/>
          <w:szCs w:val="28"/>
          <w:rtl/>
          <w:lang w:bidi="ar-EG"/>
        </w:rPr>
        <w:t xml:space="preserve"> أ                 ب</w:t>
      </w:r>
      <w:r w:rsidR="00CD683D">
        <w:rPr>
          <w:rFonts w:hint="cs"/>
          <w:sz w:val="28"/>
          <w:szCs w:val="28"/>
          <w:rtl/>
          <w:lang w:bidi="ar-EG"/>
        </w:rPr>
        <w:t>)</w:t>
      </w:r>
      <w:r w:rsidRPr="00CD683D">
        <w:rPr>
          <w:sz w:val="28"/>
          <w:szCs w:val="28"/>
          <w:rtl/>
          <w:lang w:bidi="ar-EG"/>
        </w:rPr>
        <w:t xml:space="preserve"> </w:t>
      </w:r>
      <w:r w:rsidR="00764F18">
        <w:rPr>
          <w:rFonts w:hint="cs"/>
          <w:sz w:val="28"/>
          <w:szCs w:val="28"/>
          <w:rtl/>
          <w:lang w:bidi="ar-EG"/>
        </w:rPr>
        <w:t>فيتامين</w:t>
      </w:r>
      <w:r w:rsidR="00764F18" w:rsidRPr="00CD683D">
        <w:rPr>
          <w:sz w:val="28"/>
          <w:szCs w:val="28"/>
          <w:rtl/>
          <w:lang w:bidi="ar-EG"/>
        </w:rPr>
        <w:t xml:space="preserve"> </w:t>
      </w:r>
      <w:r w:rsidRPr="00CD683D">
        <w:rPr>
          <w:sz w:val="28"/>
          <w:szCs w:val="28"/>
          <w:rtl/>
          <w:lang w:bidi="ar-EG"/>
        </w:rPr>
        <w:t xml:space="preserve">ج            </w:t>
      </w:r>
      <w:r w:rsidR="00046019">
        <w:rPr>
          <w:rFonts w:hint="cs"/>
          <w:sz w:val="28"/>
          <w:szCs w:val="28"/>
          <w:rtl/>
          <w:lang w:bidi="ar-EG"/>
        </w:rPr>
        <w:t xml:space="preserve"> </w:t>
      </w:r>
      <w:r w:rsidRPr="00CD683D">
        <w:rPr>
          <w:sz w:val="28"/>
          <w:szCs w:val="28"/>
          <w:rtl/>
          <w:lang w:bidi="ar-EG"/>
        </w:rPr>
        <w:t xml:space="preserve">      ج</w:t>
      </w:r>
      <w:r w:rsidR="00CD683D">
        <w:rPr>
          <w:rFonts w:hint="cs"/>
          <w:sz w:val="28"/>
          <w:szCs w:val="28"/>
          <w:rtl/>
          <w:lang w:bidi="ar-EG"/>
        </w:rPr>
        <w:t>)</w:t>
      </w:r>
      <w:r w:rsidRPr="00CD683D">
        <w:rPr>
          <w:sz w:val="28"/>
          <w:szCs w:val="28"/>
          <w:rtl/>
          <w:lang w:bidi="ar-EG"/>
        </w:rPr>
        <w:t xml:space="preserve"> </w:t>
      </w:r>
      <w:r w:rsidR="00764F18">
        <w:rPr>
          <w:rFonts w:hint="cs"/>
          <w:sz w:val="28"/>
          <w:szCs w:val="28"/>
          <w:rtl/>
          <w:lang w:bidi="ar-EG"/>
        </w:rPr>
        <w:t>فيتامين</w:t>
      </w:r>
      <w:r w:rsidR="00764F18" w:rsidRPr="00CD683D">
        <w:rPr>
          <w:sz w:val="28"/>
          <w:szCs w:val="28"/>
          <w:rtl/>
          <w:lang w:bidi="ar-EG"/>
        </w:rPr>
        <w:t xml:space="preserve"> </w:t>
      </w:r>
      <w:r w:rsidR="00764F18">
        <w:rPr>
          <w:rFonts w:hint="cs"/>
          <w:sz w:val="28"/>
          <w:szCs w:val="28"/>
          <w:rtl/>
          <w:lang w:bidi="ar-EG"/>
        </w:rPr>
        <w:t xml:space="preserve"> </w:t>
      </w:r>
      <w:r w:rsidRPr="00CD683D">
        <w:rPr>
          <w:sz w:val="28"/>
          <w:szCs w:val="28"/>
          <w:rtl/>
          <w:lang w:bidi="ar-EG"/>
        </w:rPr>
        <w:t xml:space="preserve">د               </w:t>
      </w:r>
      <w:proofErr w:type="spellStart"/>
      <w:r w:rsidRPr="00CD683D">
        <w:rPr>
          <w:sz w:val="28"/>
          <w:szCs w:val="28"/>
          <w:rtl/>
          <w:lang w:bidi="ar-EG"/>
        </w:rPr>
        <w:t>د</w:t>
      </w:r>
      <w:proofErr w:type="spellEnd"/>
      <w:r w:rsidRPr="00CD683D">
        <w:rPr>
          <w:sz w:val="28"/>
          <w:szCs w:val="28"/>
          <w:rtl/>
          <w:lang w:bidi="ar-EG"/>
        </w:rPr>
        <w:t xml:space="preserve"> </w:t>
      </w:r>
      <w:r w:rsidR="00CD683D">
        <w:rPr>
          <w:rFonts w:hint="cs"/>
          <w:sz w:val="28"/>
          <w:szCs w:val="28"/>
          <w:rtl/>
          <w:lang w:bidi="ar-EG"/>
        </w:rPr>
        <w:t>)</w:t>
      </w:r>
      <w:r w:rsidRPr="00CD683D">
        <w:rPr>
          <w:sz w:val="28"/>
          <w:szCs w:val="28"/>
          <w:rtl/>
          <w:lang w:bidi="ar-EG"/>
        </w:rPr>
        <w:t xml:space="preserve"> </w:t>
      </w:r>
      <w:bookmarkStart w:id="0" w:name="_Hlk125744833"/>
      <w:r w:rsidR="00764F18">
        <w:rPr>
          <w:rFonts w:hint="cs"/>
          <w:sz w:val="28"/>
          <w:szCs w:val="28"/>
          <w:rtl/>
          <w:lang w:bidi="ar-EG"/>
        </w:rPr>
        <w:t>فيتامين</w:t>
      </w:r>
      <w:bookmarkEnd w:id="0"/>
      <w:r w:rsidR="00764F18" w:rsidRPr="00CD683D">
        <w:rPr>
          <w:sz w:val="28"/>
          <w:szCs w:val="28"/>
          <w:rtl/>
          <w:lang w:bidi="ar-EG"/>
        </w:rPr>
        <w:t xml:space="preserve"> </w:t>
      </w:r>
      <w:r w:rsidRPr="00CD683D">
        <w:rPr>
          <w:sz w:val="28"/>
          <w:szCs w:val="28"/>
          <w:rtl/>
          <w:lang w:bidi="ar-EG"/>
        </w:rPr>
        <w:t>ك</w:t>
      </w:r>
    </w:p>
    <w:p w14:paraId="7DF9F6B1" w14:textId="77777777" w:rsidR="00CD683D" w:rsidRPr="00E7527F" w:rsidRDefault="00CD683D" w:rsidP="00CD683D">
      <w:pPr>
        <w:jc w:val="center"/>
        <w:rPr>
          <w:b/>
          <w:bCs/>
          <w:sz w:val="28"/>
          <w:szCs w:val="28"/>
          <w:rtl/>
          <w:lang w:bidi="ar-EG"/>
        </w:rPr>
      </w:pPr>
    </w:p>
    <w:p w14:paraId="7979DFAD" w14:textId="77777777" w:rsidR="00E7527F" w:rsidRDefault="00CD683D" w:rsidP="00CD683D">
      <w:pPr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20)</w:t>
      </w:r>
      <w:r w:rsidR="00A80145" w:rsidRPr="00E7527F">
        <w:rPr>
          <w:b/>
          <w:bCs/>
          <w:sz w:val="28"/>
          <w:szCs w:val="28"/>
          <w:rtl/>
          <w:lang w:bidi="ar-EG"/>
        </w:rPr>
        <w:t xml:space="preserve"> اي جزء من العين يقع عليه الضوء ؟</w:t>
      </w:r>
    </w:p>
    <w:p w14:paraId="5386FA64" w14:textId="77777777" w:rsidR="00CD683D" w:rsidRPr="00E7527F" w:rsidRDefault="00CD683D" w:rsidP="00E7527F">
      <w:pPr>
        <w:jc w:val="right"/>
        <w:rPr>
          <w:b/>
          <w:bCs/>
          <w:sz w:val="28"/>
          <w:szCs w:val="28"/>
          <w:rtl/>
          <w:lang w:bidi="ar-EG"/>
        </w:rPr>
      </w:pPr>
    </w:p>
    <w:p w14:paraId="7C40A29E" w14:textId="77777777" w:rsidR="00E7527F" w:rsidRPr="00CD683D" w:rsidRDefault="00A80145" w:rsidP="00CD683D">
      <w:pPr>
        <w:jc w:val="center"/>
        <w:rPr>
          <w:sz w:val="28"/>
          <w:szCs w:val="28"/>
          <w:rtl/>
          <w:lang w:bidi="ar-EG"/>
        </w:rPr>
      </w:pPr>
      <w:r w:rsidRPr="00CD683D">
        <w:rPr>
          <w:sz w:val="28"/>
          <w:szCs w:val="28"/>
          <w:rtl/>
          <w:lang w:bidi="ar-EG"/>
        </w:rPr>
        <w:t xml:space="preserve">أ </w:t>
      </w:r>
      <w:r w:rsidR="00CD683D">
        <w:rPr>
          <w:rFonts w:hint="cs"/>
          <w:sz w:val="28"/>
          <w:szCs w:val="28"/>
          <w:rtl/>
          <w:lang w:bidi="ar-EG"/>
        </w:rPr>
        <w:t>)</w:t>
      </w:r>
      <w:r w:rsidRPr="00CD683D">
        <w:rPr>
          <w:sz w:val="28"/>
          <w:szCs w:val="28"/>
          <w:rtl/>
          <w:lang w:bidi="ar-EG"/>
        </w:rPr>
        <w:t xml:space="preserve"> العدسات        </w:t>
      </w:r>
      <w:r w:rsidR="008A7695">
        <w:rPr>
          <w:rFonts w:hint="cs"/>
          <w:sz w:val="28"/>
          <w:szCs w:val="28"/>
          <w:rtl/>
          <w:lang w:bidi="ar-EG"/>
        </w:rPr>
        <w:t xml:space="preserve">     </w:t>
      </w:r>
      <w:r w:rsidRPr="00CD683D">
        <w:rPr>
          <w:sz w:val="28"/>
          <w:szCs w:val="28"/>
          <w:rtl/>
          <w:lang w:bidi="ar-EG"/>
        </w:rPr>
        <w:t xml:space="preserve">    ب</w:t>
      </w:r>
      <w:r w:rsidR="00CD683D">
        <w:rPr>
          <w:rFonts w:hint="cs"/>
          <w:sz w:val="28"/>
          <w:szCs w:val="28"/>
          <w:rtl/>
          <w:lang w:bidi="ar-EG"/>
        </w:rPr>
        <w:t>)</w:t>
      </w:r>
      <w:r w:rsidRPr="00CD683D">
        <w:rPr>
          <w:sz w:val="28"/>
          <w:szCs w:val="28"/>
          <w:rtl/>
          <w:lang w:bidi="ar-EG"/>
        </w:rPr>
        <w:t xml:space="preserve"> البؤبؤ           </w:t>
      </w:r>
      <w:r w:rsidR="008A7695">
        <w:rPr>
          <w:rFonts w:hint="cs"/>
          <w:sz w:val="28"/>
          <w:szCs w:val="28"/>
          <w:rtl/>
          <w:lang w:bidi="ar-EG"/>
        </w:rPr>
        <w:t xml:space="preserve"> </w:t>
      </w:r>
      <w:r w:rsidRPr="00CD683D">
        <w:rPr>
          <w:sz w:val="28"/>
          <w:szCs w:val="28"/>
          <w:rtl/>
          <w:lang w:bidi="ar-EG"/>
        </w:rPr>
        <w:t xml:space="preserve">   ج</w:t>
      </w:r>
      <w:r w:rsidR="00CD683D">
        <w:rPr>
          <w:rFonts w:hint="cs"/>
          <w:sz w:val="28"/>
          <w:szCs w:val="28"/>
          <w:rtl/>
          <w:lang w:bidi="ar-EG"/>
        </w:rPr>
        <w:t>)</w:t>
      </w:r>
      <w:r w:rsidRPr="00CD683D">
        <w:rPr>
          <w:sz w:val="28"/>
          <w:szCs w:val="28"/>
          <w:rtl/>
          <w:lang w:bidi="ar-EG"/>
        </w:rPr>
        <w:t xml:space="preserve"> الشبكية         </w:t>
      </w:r>
      <w:r w:rsidR="008A7695">
        <w:rPr>
          <w:rFonts w:hint="cs"/>
          <w:sz w:val="28"/>
          <w:szCs w:val="28"/>
          <w:rtl/>
          <w:lang w:bidi="ar-EG"/>
        </w:rPr>
        <w:t xml:space="preserve">     </w:t>
      </w:r>
      <w:r w:rsidRPr="00CD683D">
        <w:rPr>
          <w:sz w:val="28"/>
          <w:szCs w:val="28"/>
          <w:rtl/>
          <w:lang w:bidi="ar-EG"/>
        </w:rPr>
        <w:t xml:space="preserve">  د </w:t>
      </w:r>
      <w:r w:rsidR="00CD683D">
        <w:rPr>
          <w:rFonts w:hint="cs"/>
          <w:sz w:val="28"/>
          <w:szCs w:val="28"/>
          <w:rtl/>
          <w:lang w:bidi="ar-EG"/>
        </w:rPr>
        <w:t>)</w:t>
      </w:r>
      <w:r w:rsidRPr="00CD683D">
        <w:rPr>
          <w:sz w:val="28"/>
          <w:szCs w:val="28"/>
          <w:rtl/>
          <w:lang w:bidi="ar-EG"/>
        </w:rPr>
        <w:t xml:space="preserve"> القرنية</w:t>
      </w:r>
    </w:p>
    <w:p w14:paraId="56AB94DD" w14:textId="77777777" w:rsidR="00CD683D" w:rsidRPr="00E7527F" w:rsidRDefault="00CD683D" w:rsidP="00E7527F">
      <w:pPr>
        <w:jc w:val="right"/>
        <w:rPr>
          <w:b/>
          <w:bCs/>
          <w:sz w:val="28"/>
          <w:szCs w:val="28"/>
          <w:rtl/>
          <w:lang w:bidi="ar-EG"/>
        </w:rPr>
      </w:pPr>
    </w:p>
    <w:p w14:paraId="0F7AB9BB" w14:textId="77777777" w:rsidR="00DC3B6F" w:rsidRPr="00B77B5F" w:rsidRDefault="00DC3B6F" w:rsidP="00DC3B6F">
      <w:pPr>
        <w:bidi/>
        <w:rPr>
          <w:rtl/>
        </w:rPr>
      </w:pPr>
    </w:p>
    <w:p w14:paraId="7233ED6F" w14:textId="77777777" w:rsidR="00DC3B6F" w:rsidRDefault="00DC3B6F" w:rsidP="00DC3B6F">
      <w:pPr>
        <w:bidi/>
        <w:rPr>
          <w:sz w:val="2"/>
          <w:szCs w:val="2"/>
          <w:rtl/>
        </w:rPr>
      </w:pPr>
    </w:p>
    <w:p w14:paraId="4D28A57F" w14:textId="77777777" w:rsidR="00DC3B6F" w:rsidRDefault="00DC3B6F" w:rsidP="00DC3B6F">
      <w:pPr>
        <w:bidi/>
        <w:rPr>
          <w:sz w:val="2"/>
          <w:szCs w:val="2"/>
          <w:rtl/>
        </w:rPr>
      </w:pPr>
    </w:p>
    <w:p w14:paraId="2B61E1D0" w14:textId="77777777" w:rsidR="00DD11D1" w:rsidRDefault="00DD11D1" w:rsidP="00DD11D1">
      <w:pPr>
        <w:bidi/>
        <w:rPr>
          <w:sz w:val="2"/>
          <w:szCs w:val="2"/>
          <w:rtl/>
        </w:rPr>
      </w:pPr>
    </w:p>
    <w:p w14:paraId="6520B8E2" w14:textId="77777777" w:rsidR="00DD11D1" w:rsidRDefault="00DD11D1" w:rsidP="00DD11D1">
      <w:pPr>
        <w:bidi/>
        <w:rPr>
          <w:sz w:val="2"/>
          <w:szCs w:val="2"/>
          <w:rtl/>
        </w:rPr>
      </w:pPr>
    </w:p>
    <w:p w14:paraId="3361AB84" w14:textId="77777777" w:rsidR="00DD11D1" w:rsidRDefault="00DD11D1" w:rsidP="00DD11D1">
      <w:pPr>
        <w:bidi/>
        <w:rPr>
          <w:sz w:val="2"/>
          <w:szCs w:val="2"/>
          <w:rtl/>
        </w:rPr>
      </w:pPr>
    </w:p>
    <w:p w14:paraId="44FDB2A1" w14:textId="77777777" w:rsidR="00DD11D1" w:rsidRDefault="00DD11D1" w:rsidP="00DD11D1">
      <w:pPr>
        <w:bidi/>
        <w:rPr>
          <w:sz w:val="2"/>
          <w:szCs w:val="2"/>
          <w:rtl/>
        </w:rPr>
      </w:pPr>
    </w:p>
    <w:p w14:paraId="53BAB5DC" w14:textId="77777777" w:rsidR="00876C90" w:rsidRDefault="00876C90" w:rsidP="00876C90">
      <w:pPr>
        <w:bidi/>
        <w:rPr>
          <w:sz w:val="2"/>
          <w:szCs w:val="2"/>
          <w:rtl/>
        </w:rPr>
      </w:pPr>
    </w:p>
    <w:p w14:paraId="3CDF9DED" w14:textId="77777777" w:rsidR="00876C90" w:rsidRDefault="00876C90" w:rsidP="00876C90">
      <w:pPr>
        <w:bidi/>
        <w:rPr>
          <w:sz w:val="2"/>
          <w:szCs w:val="2"/>
          <w:rtl/>
        </w:rPr>
      </w:pPr>
    </w:p>
    <w:p w14:paraId="69BA613D" w14:textId="77777777" w:rsidR="00876C90" w:rsidRDefault="00876C90" w:rsidP="00876C90">
      <w:pPr>
        <w:bidi/>
        <w:rPr>
          <w:sz w:val="2"/>
          <w:szCs w:val="2"/>
          <w:rtl/>
        </w:rPr>
      </w:pPr>
    </w:p>
    <w:p w14:paraId="2E3160B1" w14:textId="77777777" w:rsidR="00876C90" w:rsidRDefault="00876C90" w:rsidP="00876C90">
      <w:pPr>
        <w:bidi/>
        <w:rPr>
          <w:sz w:val="2"/>
          <w:szCs w:val="2"/>
          <w:rtl/>
        </w:rPr>
      </w:pPr>
    </w:p>
    <w:p w14:paraId="37571F9F" w14:textId="77777777" w:rsidR="00876C90" w:rsidRDefault="00876C90" w:rsidP="00876C90">
      <w:pPr>
        <w:bidi/>
        <w:rPr>
          <w:sz w:val="2"/>
          <w:szCs w:val="2"/>
          <w:rtl/>
        </w:rPr>
      </w:pPr>
    </w:p>
    <w:p w14:paraId="2464EEE1" w14:textId="77777777" w:rsidR="00876C90" w:rsidRDefault="00876C90" w:rsidP="00876C90">
      <w:pPr>
        <w:bidi/>
        <w:rPr>
          <w:sz w:val="2"/>
          <w:szCs w:val="2"/>
          <w:rtl/>
        </w:rPr>
      </w:pPr>
    </w:p>
    <w:p w14:paraId="4F2CF897" w14:textId="77777777" w:rsidR="00876C90" w:rsidRDefault="00876C90" w:rsidP="00876C90">
      <w:pPr>
        <w:bidi/>
        <w:rPr>
          <w:sz w:val="2"/>
          <w:szCs w:val="2"/>
          <w:rtl/>
        </w:rPr>
      </w:pPr>
    </w:p>
    <w:p w14:paraId="0B49A44E" w14:textId="77777777" w:rsidR="00876C90" w:rsidRDefault="00876C90" w:rsidP="00876C90">
      <w:pPr>
        <w:bidi/>
        <w:rPr>
          <w:sz w:val="2"/>
          <w:szCs w:val="2"/>
          <w:rtl/>
        </w:rPr>
      </w:pPr>
    </w:p>
    <w:p w14:paraId="233109F2" w14:textId="77777777" w:rsidR="00F95D97" w:rsidRDefault="00F95D97" w:rsidP="00F95D97">
      <w:pPr>
        <w:bidi/>
        <w:rPr>
          <w:sz w:val="2"/>
          <w:szCs w:val="2"/>
          <w:rtl/>
        </w:rPr>
      </w:pPr>
    </w:p>
    <w:p w14:paraId="2B5758F0" w14:textId="77777777" w:rsidR="00F95D97" w:rsidRDefault="00F95D97" w:rsidP="00F95D97">
      <w:pPr>
        <w:bidi/>
        <w:rPr>
          <w:sz w:val="2"/>
          <w:szCs w:val="2"/>
          <w:rtl/>
        </w:rPr>
      </w:pPr>
    </w:p>
    <w:p w14:paraId="50FBC8BA" w14:textId="77777777" w:rsidR="00F95D97" w:rsidRDefault="00F95D97" w:rsidP="00F95D97">
      <w:pPr>
        <w:bidi/>
        <w:rPr>
          <w:sz w:val="2"/>
          <w:szCs w:val="2"/>
          <w:rtl/>
        </w:rPr>
      </w:pPr>
    </w:p>
    <w:p w14:paraId="665063BB" w14:textId="77777777" w:rsidR="00F95D97" w:rsidRDefault="00F95D97" w:rsidP="00F95D97">
      <w:pPr>
        <w:bidi/>
        <w:rPr>
          <w:sz w:val="2"/>
          <w:szCs w:val="2"/>
          <w:rtl/>
        </w:rPr>
      </w:pPr>
    </w:p>
    <w:p w14:paraId="350EE6CF" w14:textId="77777777" w:rsidR="00F95D97" w:rsidRDefault="00F95D97" w:rsidP="00F95D97">
      <w:pPr>
        <w:bidi/>
        <w:rPr>
          <w:sz w:val="2"/>
          <w:szCs w:val="2"/>
          <w:rtl/>
        </w:rPr>
      </w:pPr>
    </w:p>
    <w:p w14:paraId="17B95FEE" w14:textId="77777777" w:rsidR="00F95D97" w:rsidRDefault="00F95D97" w:rsidP="00F95D97">
      <w:pPr>
        <w:bidi/>
        <w:rPr>
          <w:sz w:val="2"/>
          <w:szCs w:val="2"/>
          <w:rtl/>
        </w:rPr>
      </w:pPr>
    </w:p>
    <w:p w14:paraId="3DA1E0F0" w14:textId="77777777" w:rsidR="00F95D97" w:rsidRDefault="003C4675" w:rsidP="00F95D97">
      <w:pPr>
        <w:bidi/>
        <w:rPr>
          <w:sz w:val="2"/>
          <w:szCs w:val="2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8908AB" wp14:editId="031E6DF4">
                <wp:simplePos x="0" y="0"/>
                <wp:positionH relativeFrom="column">
                  <wp:posOffset>1195705</wp:posOffset>
                </wp:positionH>
                <wp:positionV relativeFrom="paragraph">
                  <wp:posOffset>-3175</wp:posOffset>
                </wp:positionV>
                <wp:extent cx="5407025" cy="349885"/>
                <wp:effectExtent l="19050" t="19050" r="3175" b="0"/>
                <wp:wrapNone/>
                <wp:docPr id="24759194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7025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B41DEE" w14:textId="77777777" w:rsidR="00953E0E" w:rsidRPr="00CC328E" w:rsidRDefault="001C61A8" w:rsidP="00953E0E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C32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سؤال الثاني</w:t>
                            </w:r>
                            <w:r w:rsidR="00A80145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A80145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A80145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</w:t>
                            </w:r>
                            <w:r w:rsidR="00A80145" w:rsidRPr="00CC328E"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√</w:t>
                            </w:r>
                            <w:r w:rsidR="00A80145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  أمام العبارة الصحيحة وعلامة ( </w:t>
                            </w:r>
                            <w:r w:rsidR="00A80145" w:rsidRPr="00CC328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×</w:t>
                            </w:r>
                            <w:r w:rsidR="00A80145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 أمام العبارة الخاطئة</w:t>
                            </w:r>
                            <w:r w:rsidR="00A80145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04ED0CC8" w14:textId="77777777" w:rsidR="001C61A8" w:rsidRPr="00F95D97" w:rsidRDefault="001C61A8" w:rsidP="001C61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908AB" id=" 15" o:spid="_x0000_s1036" style="position:absolute;left:0;text-align:left;margin-left:94.15pt;margin-top:-.25pt;width:425.75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" fillcolor="#ddd8c2" strokeweight="2.25pt">
                <v:path arrowok="t"/>
                <v:textbox>
                  <w:txbxContent>
                    <w:p w14:paraId="5CB41DEE" w14:textId="77777777" w:rsidR="00953E0E" w:rsidRPr="00CC328E" w:rsidRDefault="001C61A8" w:rsidP="00953E0E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C328E"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سؤال الثاني</w:t>
                      </w:r>
                      <w:r w:rsidR="00A80145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A80145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A80145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</w:t>
                      </w:r>
                      <w:r w:rsidR="00A80145" w:rsidRPr="00CC328E"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  <w:rtl/>
                        </w:rPr>
                        <w:t>√</w:t>
                      </w:r>
                      <w:r w:rsidR="00A80145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  أمام العبارة الصحيحة وعلامة ( </w:t>
                      </w:r>
                      <w:r w:rsidR="00A80145" w:rsidRPr="00CC328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×</w:t>
                      </w:r>
                      <w:r w:rsidR="00A80145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 أمام العبارة الخاطئة</w:t>
                      </w:r>
                      <w:r w:rsidR="00A80145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04ED0CC8" w14:textId="77777777" w:rsidR="001C61A8" w:rsidRPr="00F95D97" w:rsidRDefault="001C61A8" w:rsidP="001C61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63F28DD" w14:textId="77777777" w:rsidR="00F95D97" w:rsidRDefault="00F95D97" w:rsidP="00F95D97">
      <w:pPr>
        <w:bidi/>
        <w:rPr>
          <w:sz w:val="2"/>
          <w:szCs w:val="2"/>
          <w:rtl/>
        </w:rPr>
      </w:pPr>
    </w:p>
    <w:p w14:paraId="400F5950" w14:textId="77777777" w:rsidR="00AE5822" w:rsidRDefault="00AE5822" w:rsidP="00AE5822">
      <w:pPr>
        <w:bidi/>
        <w:rPr>
          <w:sz w:val="2"/>
          <w:szCs w:val="2"/>
          <w:rtl/>
        </w:rPr>
      </w:pPr>
    </w:p>
    <w:p w14:paraId="27E2204A" w14:textId="77777777" w:rsidR="00AE5822" w:rsidRDefault="00AE5822" w:rsidP="00AE5822">
      <w:pPr>
        <w:bidi/>
        <w:rPr>
          <w:sz w:val="2"/>
          <w:szCs w:val="2"/>
          <w:rtl/>
        </w:rPr>
      </w:pPr>
    </w:p>
    <w:p w14:paraId="28FD82A3" w14:textId="77777777" w:rsidR="00AE5822" w:rsidRDefault="00AE5822" w:rsidP="00AE5822">
      <w:pPr>
        <w:bidi/>
        <w:rPr>
          <w:sz w:val="2"/>
          <w:szCs w:val="2"/>
          <w:rtl/>
        </w:rPr>
      </w:pPr>
    </w:p>
    <w:p w14:paraId="20897332" w14:textId="77777777" w:rsidR="00AE5822" w:rsidRDefault="00AE5822" w:rsidP="00AE5822">
      <w:pPr>
        <w:bidi/>
        <w:rPr>
          <w:sz w:val="2"/>
          <w:szCs w:val="2"/>
          <w:rtl/>
        </w:rPr>
      </w:pPr>
    </w:p>
    <w:p w14:paraId="5414FFAF" w14:textId="77777777" w:rsidR="00AE5822" w:rsidRDefault="00AE5822" w:rsidP="00AE5822">
      <w:pPr>
        <w:bidi/>
        <w:rPr>
          <w:sz w:val="2"/>
          <w:szCs w:val="2"/>
          <w:rtl/>
        </w:rPr>
      </w:pPr>
    </w:p>
    <w:p w14:paraId="44A1B118" w14:textId="77777777" w:rsidR="00F95D97" w:rsidRDefault="003C4675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CD76C" wp14:editId="07912368">
                <wp:simplePos x="0" y="0"/>
                <wp:positionH relativeFrom="column">
                  <wp:posOffset>35560</wp:posOffset>
                </wp:positionH>
                <wp:positionV relativeFrom="paragraph">
                  <wp:posOffset>-1905</wp:posOffset>
                </wp:positionV>
                <wp:extent cx="542925" cy="581025"/>
                <wp:effectExtent l="0" t="0" r="9525" b="9525"/>
                <wp:wrapNone/>
                <wp:docPr id="24759194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4BF219" w14:textId="77777777" w:rsidR="00E11885" w:rsidRDefault="00E11885" w:rsidP="00E11885"/>
                          <w:p w14:paraId="1C9374B0" w14:textId="77777777" w:rsidR="00E11885" w:rsidRPr="00F95D97" w:rsidRDefault="00CD4FBA" w:rsidP="00E1188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6CD76C" id=" 16" o:spid="_x0000_s1037" style="position:absolute;left:0;text-align:left;margin-left:2.8pt;margin-top:-.15pt;width:42.7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" fillcolor="#ddd8c2">
                <v:path arrowok="t"/>
                <v:textbox>
                  <w:txbxContent>
                    <w:p w14:paraId="204BF219" w14:textId="77777777" w:rsidR="00E11885" w:rsidRDefault="00E11885" w:rsidP="00E11885"/>
                    <w:p w14:paraId="1C9374B0" w14:textId="77777777" w:rsidR="00E11885" w:rsidRPr="00F95D97" w:rsidRDefault="00CD4FBA" w:rsidP="00E1188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0A13BB5E" w14:textId="77777777" w:rsidR="00F95D97" w:rsidRDefault="00F95D97" w:rsidP="00F95D97">
      <w:pPr>
        <w:bidi/>
        <w:rPr>
          <w:sz w:val="2"/>
          <w:szCs w:val="2"/>
          <w:rtl/>
        </w:rPr>
      </w:pPr>
    </w:p>
    <w:p w14:paraId="3207A9DD" w14:textId="77777777" w:rsidR="00F95D97" w:rsidRDefault="00F95D97" w:rsidP="00F95D97">
      <w:pPr>
        <w:bidi/>
        <w:rPr>
          <w:sz w:val="2"/>
          <w:szCs w:val="2"/>
          <w:rtl/>
        </w:rPr>
      </w:pPr>
    </w:p>
    <w:p w14:paraId="6B0C5D46" w14:textId="77777777" w:rsidR="00F95D97" w:rsidRDefault="00F95D97" w:rsidP="00F95D97">
      <w:pPr>
        <w:bidi/>
        <w:rPr>
          <w:sz w:val="2"/>
          <w:szCs w:val="2"/>
          <w:rtl/>
        </w:rPr>
      </w:pPr>
    </w:p>
    <w:p w14:paraId="5463260A" w14:textId="77777777" w:rsidR="00F95D97" w:rsidRDefault="00F95D97" w:rsidP="00F95D97">
      <w:pPr>
        <w:bidi/>
        <w:rPr>
          <w:sz w:val="2"/>
          <w:szCs w:val="2"/>
          <w:rtl/>
        </w:rPr>
      </w:pPr>
    </w:p>
    <w:p w14:paraId="7AB71EC7" w14:textId="77777777" w:rsidR="00F95D97" w:rsidRDefault="00F95D97" w:rsidP="00F95D97">
      <w:pPr>
        <w:bidi/>
        <w:rPr>
          <w:sz w:val="2"/>
          <w:szCs w:val="2"/>
          <w:rtl/>
        </w:rPr>
      </w:pPr>
    </w:p>
    <w:p w14:paraId="5E24ADA1" w14:textId="77777777" w:rsidR="00F95D97" w:rsidRDefault="00F95D97" w:rsidP="00F95D97">
      <w:pPr>
        <w:bidi/>
        <w:rPr>
          <w:sz w:val="2"/>
          <w:szCs w:val="2"/>
          <w:rtl/>
        </w:rPr>
      </w:pPr>
    </w:p>
    <w:p w14:paraId="4025E490" w14:textId="77777777" w:rsidR="00F95D97" w:rsidRDefault="00F95D97" w:rsidP="00F95D97">
      <w:pPr>
        <w:bidi/>
        <w:rPr>
          <w:sz w:val="2"/>
          <w:szCs w:val="2"/>
          <w:rtl/>
        </w:rPr>
      </w:pPr>
    </w:p>
    <w:p w14:paraId="08BE3172" w14:textId="77777777" w:rsidR="00F95D97" w:rsidRDefault="00F95D97" w:rsidP="00F95D97">
      <w:pPr>
        <w:bidi/>
        <w:rPr>
          <w:sz w:val="2"/>
          <w:szCs w:val="2"/>
          <w:rtl/>
        </w:rPr>
      </w:pPr>
    </w:p>
    <w:p w14:paraId="037BA0AF" w14:textId="77777777" w:rsidR="00F95D97" w:rsidRDefault="00F95D97" w:rsidP="00F95D97">
      <w:pPr>
        <w:bidi/>
        <w:rPr>
          <w:sz w:val="2"/>
          <w:szCs w:val="2"/>
          <w:rtl/>
        </w:rPr>
      </w:pPr>
    </w:p>
    <w:p w14:paraId="38D00AE1" w14:textId="77777777" w:rsidR="00F95D97" w:rsidRDefault="00F95D97" w:rsidP="00F95D97">
      <w:pPr>
        <w:bidi/>
        <w:rPr>
          <w:sz w:val="2"/>
          <w:szCs w:val="2"/>
          <w:rtl/>
        </w:rPr>
      </w:pPr>
    </w:p>
    <w:p w14:paraId="203E2126" w14:textId="77777777" w:rsidR="00F95D97" w:rsidRDefault="00F95D97" w:rsidP="00F95D97">
      <w:pPr>
        <w:bidi/>
        <w:rPr>
          <w:sz w:val="2"/>
          <w:szCs w:val="2"/>
          <w:rtl/>
        </w:rPr>
      </w:pPr>
    </w:p>
    <w:p w14:paraId="0A8A6641" w14:textId="77777777" w:rsidR="00F95D97" w:rsidRDefault="00F95D97" w:rsidP="00F95D97">
      <w:pPr>
        <w:bidi/>
        <w:rPr>
          <w:sz w:val="2"/>
          <w:szCs w:val="2"/>
          <w:rtl/>
        </w:rPr>
      </w:pPr>
    </w:p>
    <w:p w14:paraId="7A818EF8" w14:textId="77777777" w:rsidR="00F95D97" w:rsidRDefault="00F95D97" w:rsidP="00F95D97">
      <w:pPr>
        <w:bidi/>
        <w:rPr>
          <w:sz w:val="2"/>
          <w:szCs w:val="2"/>
          <w:rtl/>
        </w:rPr>
      </w:pPr>
    </w:p>
    <w:p w14:paraId="5756CB9C" w14:textId="77777777" w:rsidR="00F95D97" w:rsidRDefault="00F95D97" w:rsidP="00F95D97">
      <w:pPr>
        <w:bidi/>
        <w:rPr>
          <w:sz w:val="2"/>
          <w:szCs w:val="2"/>
          <w:rtl/>
        </w:rPr>
      </w:pPr>
    </w:p>
    <w:p w14:paraId="37CE01C1" w14:textId="77777777" w:rsidR="00F95D97" w:rsidRDefault="00F95D97" w:rsidP="00F95D97">
      <w:pPr>
        <w:bidi/>
        <w:rPr>
          <w:sz w:val="2"/>
          <w:szCs w:val="2"/>
          <w:rtl/>
        </w:rPr>
      </w:pPr>
    </w:p>
    <w:p w14:paraId="75261A08" w14:textId="77777777" w:rsidR="00F95D97" w:rsidRDefault="00F95D97" w:rsidP="00F95D97">
      <w:pPr>
        <w:bidi/>
        <w:rPr>
          <w:sz w:val="2"/>
          <w:szCs w:val="2"/>
          <w:rtl/>
        </w:rPr>
      </w:pPr>
    </w:p>
    <w:p w14:paraId="51C1ABB4" w14:textId="77777777" w:rsidR="00F95D97" w:rsidRDefault="00F95D97" w:rsidP="00F95D97">
      <w:pPr>
        <w:bidi/>
        <w:rPr>
          <w:sz w:val="2"/>
          <w:szCs w:val="2"/>
          <w:rtl/>
        </w:rPr>
      </w:pPr>
    </w:p>
    <w:p w14:paraId="0DE4E98B" w14:textId="77777777" w:rsidR="00F95D97" w:rsidRDefault="00F95D97" w:rsidP="00F95D97">
      <w:pPr>
        <w:bidi/>
        <w:rPr>
          <w:sz w:val="2"/>
          <w:szCs w:val="2"/>
          <w:rtl/>
        </w:rPr>
      </w:pPr>
    </w:p>
    <w:p w14:paraId="21E0221C" w14:textId="77777777" w:rsidR="00F95D97" w:rsidRDefault="00F95D97" w:rsidP="00F95D97">
      <w:pPr>
        <w:bidi/>
        <w:rPr>
          <w:sz w:val="2"/>
          <w:szCs w:val="2"/>
          <w:rtl/>
        </w:rPr>
      </w:pPr>
    </w:p>
    <w:p w14:paraId="2E8950E2" w14:textId="77777777" w:rsidR="00F95D97" w:rsidRDefault="003C4675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07F6BD" wp14:editId="5A91A612">
                <wp:simplePos x="0" y="0"/>
                <wp:positionH relativeFrom="column">
                  <wp:posOffset>35560</wp:posOffset>
                </wp:positionH>
                <wp:positionV relativeFrom="paragraph">
                  <wp:posOffset>7620</wp:posOffset>
                </wp:positionV>
                <wp:extent cx="542925" cy="0"/>
                <wp:effectExtent l="0" t="0" r="0" b="0"/>
                <wp:wrapNone/>
                <wp:docPr id="247591943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B47F7" id=" 17" o:spid="_x0000_s1026" type="#_x0000_t32" style="position:absolute;left:0;text-align:left;margin-left:2.8pt;margin-top:.6pt;width:42.7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">
                <o:lock v:ext="edit" shapetype="f"/>
              </v:shape>
            </w:pict>
          </mc:Fallback>
        </mc:AlternateContent>
      </w:r>
    </w:p>
    <w:p w14:paraId="64F0B73B" w14:textId="77777777" w:rsidR="00F95D97" w:rsidRDefault="00F95D97" w:rsidP="00F95D97">
      <w:pPr>
        <w:bidi/>
        <w:rPr>
          <w:sz w:val="2"/>
          <w:szCs w:val="2"/>
          <w:rtl/>
        </w:rPr>
      </w:pPr>
    </w:p>
    <w:p w14:paraId="01B23711" w14:textId="77777777" w:rsidR="00F95D97" w:rsidRDefault="00F95D97" w:rsidP="00F95D97">
      <w:pPr>
        <w:bidi/>
        <w:rPr>
          <w:sz w:val="2"/>
          <w:szCs w:val="2"/>
          <w:rtl/>
        </w:rPr>
      </w:pPr>
    </w:p>
    <w:p w14:paraId="2CF7387B" w14:textId="77777777" w:rsidR="00F95D97" w:rsidRDefault="003C4675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CF295" wp14:editId="1FD50286">
                <wp:simplePos x="0" y="0"/>
                <wp:positionH relativeFrom="column">
                  <wp:posOffset>654685</wp:posOffset>
                </wp:positionH>
                <wp:positionV relativeFrom="paragraph">
                  <wp:posOffset>-2540</wp:posOffset>
                </wp:positionV>
                <wp:extent cx="1078230" cy="302895"/>
                <wp:effectExtent l="0" t="0" r="26670" b="20955"/>
                <wp:wrapNone/>
                <wp:docPr id="247591942" name=" 18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1FFCF2" w14:textId="77777777" w:rsidR="00F95D97" w:rsidRPr="00953E0E" w:rsidRDefault="00A80145" w:rsidP="008331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CF295" id=" 18" o:spid="_x0000_s1038" style="position:absolute;left:0;text-align:left;margin-left:51.55pt;margin-top:-.2pt;width:84.9pt;height:2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" o:button="t" fillcolor="#ddd8c2">
                <v:fill o:detectmouseclick="t"/>
                <v:path arrowok="t"/>
                <v:textbox>
                  <w:txbxContent>
                    <w:p w14:paraId="1F1FFCF2" w14:textId="77777777" w:rsidR="00F95D97" w:rsidRPr="00953E0E" w:rsidRDefault="00A80145" w:rsidP="008331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3E0E">
                        <w:rPr>
                          <w:b/>
                          <w:bCs/>
                          <w:rtl/>
                        </w:rPr>
                        <w:t>درجة لكل فق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3E8E18" w14:textId="77777777" w:rsidR="00F95D97" w:rsidRDefault="00F95D97" w:rsidP="00F95D97">
      <w:pPr>
        <w:bidi/>
        <w:rPr>
          <w:sz w:val="2"/>
          <w:szCs w:val="2"/>
          <w:rtl/>
        </w:rPr>
      </w:pPr>
    </w:p>
    <w:p w14:paraId="31DDFD2B" w14:textId="77777777" w:rsidR="00F95D97" w:rsidRDefault="00F95D97" w:rsidP="00F95D97">
      <w:pPr>
        <w:bidi/>
        <w:rPr>
          <w:sz w:val="2"/>
          <w:szCs w:val="2"/>
          <w:rtl/>
        </w:rPr>
      </w:pPr>
    </w:p>
    <w:p w14:paraId="2C463B48" w14:textId="77777777" w:rsidR="004423E3" w:rsidRPr="00F95D97" w:rsidRDefault="004423E3" w:rsidP="00F95D97">
      <w:pPr>
        <w:bidi/>
        <w:rPr>
          <w:sz w:val="2"/>
          <w:szCs w:val="2"/>
          <w:rtl/>
        </w:rPr>
      </w:pPr>
    </w:p>
    <w:p w14:paraId="1D5CF8C6" w14:textId="77777777" w:rsidR="004423E3" w:rsidRDefault="004423E3" w:rsidP="004423E3">
      <w:pPr>
        <w:bidi/>
        <w:rPr>
          <w:b/>
          <w:bCs/>
          <w:sz w:val="28"/>
          <w:szCs w:val="28"/>
          <w:u w:val="single"/>
          <w:rtl/>
        </w:rPr>
      </w:pPr>
    </w:p>
    <w:p w14:paraId="12C07F93" w14:textId="77777777" w:rsidR="00953E0E" w:rsidRPr="00DD11D1" w:rsidRDefault="00953E0E" w:rsidP="00953E0E">
      <w:pPr>
        <w:bidi/>
        <w:rPr>
          <w:sz w:val="18"/>
          <w:szCs w:val="18"/>
          <w:rtl/>
        </w:rPr>
      </w:pPr>
    </w:p>
    <w:tbl>
      <w:tblPr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88"/>
        <w:gridCol w:w="992"/>
      </w:tblGrid>
      <w:tr w:rsidR="00D93044" w14:paraId="12FC55D4" w14:textId="77777777" w:rsidTr="00B77B5F">
        <w:tc>
          <w:tcPr>
            <w:tcW w:w="576" w:type="dxa"/>
          </w:tcPr>
          <w:p w14:paraId="7DEAF45A" w14:textId="77777777" w:rsidR="00AE5822" w:rsidRPr="00E11885" w:rsidRDefault="00B77B5F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</w:tcPr>
          <w:p w14:paraId="39AD2B9D" w14:textId="77777777" w:rsidR="00AE5822" w:rsidRPr="008E23F2" w:rsidRDefault="00B77B5F" w:rsidP="0072657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77B5F">
              <w:rPr>
                <w:b/>
                <w:bCs/>
                <w:sz w:val="28"/>
                <w:szCs w:val="28"/>
                <w:rtl/>
                <w:lang w:bidi="ar-EG"/>
              </w:rPr>
              <w:t xml:space="preserve">يخلص جهاز الإخراج الجسم من الفضلات  </w:t>
            </w:r>
            <w:r w:rsidR="008E23F2" w:rsidRPr="008E23F2">
              <w:rPr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</w:t>
            </w:r>
          </w:p>
        </w:tc>
        <w:tc>
          <w:tcPr>
            <w:tcW w:w="992" w:type="dxa"/>
          </w:tcPr>
          <w:p w14:paraId="436EF6BC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D93044" w14:paraId="188B74CC" w14:textId="77777777" w:rsidTr="00B77B5F">
        <w:tc>
          <w:tcPr>
            <w:tcW w:w="576" w:type="dxa"/>
          </w:tcPr>
          <w:p w14:paraId="75755D16" w14:textId="77777777" w:rsidR="00AE5822" w:rsidRPr="00E11885" w:rsidRDefault="00B77B5F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</w:tcPr>
          <w:p w14:paraId="3281023D" w14:textId="77777777" w:rsidR="00AE5822" w:rsidRPr="008E23F2" w:rsidRDefault="002550EF" w:rsidP="0072657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1D11C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صفائح الدموية تساعد على تجلط الدم                                    </w:t>
            </w:r>
            <w:r w:rsidRPr="001D11C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992" w:type="dxa"/>
          </w:tcPr>
          <w:p w14:paraId="1A3FB18F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D93044" w14:paraId="331ED30D" w14:textId="77777777" w:rsidTr="00B77B5F">
        <w:tc>
          <w:tcPr>
            <w:tcW w:w="576" w:type="dxa"/>
          </w:tcPr>
          <w:p w14:paraId="390C7247" w14:textId="77777777" w:rsidR="00AE5822" w:rsidRPr="00E11885" w:rsidRDefault="00B77B5F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</w:tcPr>
          <w:p w14:paraId="2D88E22A" w14:textId="77777777" w:rsidR="00AE5822" w:rsidRPr="008E23F2" w:rsidRDefault="002550EF" w:rsidP="0072657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D11C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التمييز بين الأطعمة المختلفة يكون عن طريق  البراعم الذوقية</w:t>
            </w:r>
          </w:p>
        </w:tc>
        <w:tc>
          <w:tcPr>
            <w:tcW w:w="992" w:type="dxa"/>
          </w:tcPr>
          <w:p w14:paraId="77592CF6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D93044" w14:paraId="30A47BDE" w14:textId="77777777" w:rsidTr="00B77B5F">
        <w:tc>
          <w:tcPr>
            <w:tcW w:w="576" w:type="dxa"/>
          </w:tcPr>
          <w:p w14:paraId="409372F6" w14:textId="77777777" w:rsidR="00AE5822" w:rsidRPr="00E11885" w:rsidRDefault="00B77B5F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</w:tcPr>
          <w:p w14:paraId="73AE2E04" w14:textId="77777777" w:rsidR="00AE5822" w:rsidRPr="008E23F2" w:rsidRDefault="00B77B5F" w:rsidP="0072657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77B5F">
              <w:rPr>
                <w:b/>
                <w:bCs/>
                <w:sz w:val="28"/>
                <w:szCs w:val="28"/>
                <w:rtl/>
                <w:lang w:bidi="ar-EG"/>
              </w:rPr>
              <w:t xml:space="preserve">الزواج الآمن هو كل حالة زواج يكون فيها كلا الطرفين لا يتسبب بانتقال الأمراض المعدية       </w:t>
            </w:r>
          </w:p>
        </w:tc>
        <w:tc>
          <w:tcPr>
            <w:tcW w:w="992" w:type="dxa"/>
          </w:tcPr>
          <w:p w14:paraId="7C2849CF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D93044" w14:paraId="3021D868" w14:textId="77777777" w:rsidTr="00B77B5F">
        <w:tc>
          <w:tcPr>
            <w:tcW w:w="576" w:type="dxa"/>
          </w:tcPr>
          <w:p w14:paraId="3130BC41" w14:textId="77777777" w:rsidR="00CD4FBA" w:rsidRDefault="002550EF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</w:tcPr>
          <w:p w14:paraId="35B2E3D4" w14:textId="77777777" w:rsidR="00CD4FBA" w:rsidRPr="00B77B5F" w:rsidRDefault="002550EF" w:rsidP="0072657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E23F2">
              <w:rPr>
                <w:b/>
                <w:bCs/>
                <w:sz w:val="28"/>
                <w:szCs w:val="28"/>
                <w:rtl/>
                <w:lang w:bidi="ar-EG"/>
              </w:rPr>
              <w:t xml:space="preserve">السكرى مرض مزمن </w:t>
            </w:r>
            <w:r w:rsidRPr="008E23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دي</w:t>
            </w:r>
            <w:r w:rsidRPr="008E23F2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E23F2">
              <w:rPr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</w:t>
            </w:r>
          </w:p>
        </w:tc>
        <w:tc>
          <w:tcPr>
            <w:tcW w:w="992" w:type="dxa"/>
          </w:tcPr>
          <w:p w14:paraId="2ADB0A2B" w14:textId="77777777" w:rsidR="00CD4FBA" w:rsidRPr="0072657D" w:rsidRDefault="00CD4FBA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D93044" w14:paraId="45C53F59" w14:textId="77777777" w:rsidTr="00B77B5F">
        <w:tc>
          <w:tcPr>
            <w:tcW w:w="576" w:type="dxa"/>
          </w:tcPr>
          <w:p w14:paraId="1D77DDE2" w14:textId="77777777" w:rsidR="00CD4FBA" w:rsidRDefault="002550EF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</w:tcPr>
          <w:p w14:paraId="1A87E140" w14:textId="77777777" w:rsidR="00CD4FBA" w:rsidRPr="00B77B5F" w:rsidRDefault="002550EF" w:rsidP="0072657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D11CA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يشكل الدم 8% من كتلة الجسم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1D11CA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1D11CA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14:paraId="69D905ED" w14:textId="77777777" w:rsidR="00CD4FBA" w:rsidRPr="0072657D" w:rsidRDefault="00CD4FBA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D93044" w14:paraId="6DCA6E71" w14:textId="77777777" w:rsidTr="00B77B5F">
        <w:tc>
          <w:tcPr>
            <w:tcW w:w="576" w:type="dxa"/>
          </w:tcPr>
          <w:p w14:paraId="3B1C028A" w14:textId="77777777" w:rsidR="00CD4FBA" w:rsidRDefault="002550EF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</w:tcPr>
          <w:p w14:paraId="3C9A2D5E" w14:textId="77777777" w:rsidR="00CD4FBA" w:rsidRPr="00B77B5F" w:rsidRDefault="002550EF" w:rsidP="0072657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0C97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الإخصاب هو اتحاد البويضة مع الحيوان المنوي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</w:t>
            </w:r>
            <w:r w:rsidRPr="00540C97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14:paraId="01CB42B3" w14:textId="77777777" w:rsidR="00CD4FBA" w:rsidRPr="0072657D" w:rsidRDefault="00CD4FBA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D93044" w14:paraId="26015B86" w14:textId="77777777" w:rsidTr="00B77B5F">
        <w:tc>
          <w:tcPr>
            <w:tcW w:w="576" w:type="dxa"/>
          </w:tcPr>
          <w:p w14:paraId="09FBE5B5" w14:textId="77777777" w:rsidR="00CD4FBA" w:rsidRDefault="002550EF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</w:tcPr>
          <w:p w14:paraId="1FA81684" w14:textId="77777777" w:rsidR="00CD4FBA" w:rsidRPr="00B77B5F" w:rsidRDefault="002550EF" w:rsidP="0072657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D11CA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الجلد الفاتح اللون يحتوي على كمية اقل من ال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1D11CA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لانين    </w:t>
            </w:r>
          </w:p>
        </w:tc>
        <w:tc>
          <w:tcPr>
            <w:tcW w:w="992" w:type="dxa"/>
          </w:tcPr>
          <w:p w14:paraId="0E747D8E" w14:textId="77777777" w:rsidR="00CD4FBA" w:rsidRPr="0072657D" w:rsidRDefault="00CD4FBA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D93044" w14:paraId="4D1987B2" w14:textId="77777777" w:rsidTr="00B77B5F">
        <w:tc>
          <w:tcPr>
            <w:tcW w:w="576" w:type="dxa"/>
          </w:tcPr>
          <w:p w14:paraId="1D20DA3B" w14:textId="77777777" w:rsidR="002550EF" w:rsidRDefault="00A80145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</w:tcPr>
          <w:p w14:paraId="1060C5E7" w14:textId="77777777" w:rsidR="002550EF" w:rsidRPr="00B77B5F" w:rsidRDefault="00A80145" w:rsidP="0072657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D11CA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 xml:space="preserve">يؤدي الفشل الكلوي إلى تراكم السموم في الدم 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               </w:t>
            </w:r>
          </w:p>
        </w:tc>
        <w:tc>
          <w:tcPr>
            <w:tcW w:w="992" w:type="dxa"/>
          </w:tcPr>
          <w:p w14:paraId="6B94F8CC" w14:textId="77777777" w:rsidR="002550EF" w:rsidRPr="0072657D" w:rsidRDefault="002550EF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D93044" w14:paraId="64D62DCF" w14:textId="77777777" w:rsidTr="00B77B5F">
        <w:tc>
          <w:tcPr>
            <w:tcW w:w="576" w:type="dxa"/>
          </w:tcPr>
          <w:p w14:paraId="67778C8E" w14:textId="77777777" w:rsidR="002550EF" w:rsidRDefault="00A80145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</w:tcPr>
          <w:p w14:paraId="70581C11" w14:textId="77777777" w:rsidR="002550EF" w:rsidRPr="00B77B5F" w:rsidRDefault="00A80145" w:rsidP="0072657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77B5F">
              <w:rPr>
                <w:b/>
                <w:bCs/>
                <w:sz w:val="28"/>
                <w:szCs w:val="28"/>
                <w:rtl/>
                <w:lang w:bidi="ar-EG"/>
              </w:rPr>
              <w:t xml:space="preserve">سرطان الدم يصيب خلايا الدم الحمراء        </w:t>
            </w:r>
          </w:p>
        </w:tc>
        <w:tc>
          <w:tcPr>
            <w:tcW w:w="992" w:type="dxa"/>
          </w:tcPr>
          <w:p w14:paraId="7F39BB5F" w14:textId="77777777" w:rsidR="002550EF" w:rsidRPr="0072657D" w:rsidRDefault="002550EF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</w:tbl>
    <w:p w14:paraId="07A8599C" w14:textId="77777777" w:rsidR="004C4D07" w:rsidRPr="00CC328E" w:rsidRDefault="004C4D07" w:rsidP="00CC328E">
      <w:pPr>
        <w:bidi/>
        <w:rPr>
          <w:sz w:val="2"/>
          <w:szCs w:val="2"/>
          <w:rtl/>
        </w:rPr>
      </w:pPr>
    </w:p>
    <w:p w14:paraId="60826F5D" w14:textId="77777777" w:rsidR="008C3155" w:rsidRDefault="008C3155" w:rsidP="004C4D07">
      <w:pPr>
        <w:bidi/>
        <w:rPr>
          <w:sz w:val="36"/>
          <w:szCs w:val="36"/>
          <w:rtl/>
        </w:rPr>
      </w:pPr>
    </w:p>
    <w:p w14:paraId="06F73DBF" w14:textId="77777777" w:rsidR="00CD4FBA" w:rsidRDefault="00CD4FBA" w:rsidP="00CD4FBA">
      <w:pPr>
        <w:bidi/>
        <w:rPr>
          <w:sz w:val="36"/>
          <w:szCs w:val="36"/>
          <w:rtl/>
        </w:rPr>
      </w:pPr>
    </w:p>
    <w:p w14:paraId="56087EA2" w14:textId="77777777" w:rsidR="00CD4FBA" w:rsidRDefault="00CD4FBA" w:rsidP="00CD4FBA">
      <w:pPr>
        <w:bidi/>
        <w:rPr>
          <w:sz w:val="36"/>
          <w:szCs w:val="36"/>
          <w:rtl/>
        </w:rPr>
      </w:pPr>
    </w:p>
    <w:p w14:paraId="1EEEFA2D" w14:textId="77777777" w:rsidR="00CD4FBA" w:rsidRDefault="00CD4FBA" w:rsidP="00CD4FBA">
      <w:pPr>
        <w:bidi/>
        <w:rPr>
          <w:sz w:val="36"/>
          <w:szCs w:val="36"/>
          <w:rtl/>
        </w:rPr>
      </w:pPr>
    </w:p>
    <w:p w14:paraId="51004459" w14:textId="77777777" w:rsidR="00CD4FBA" w:rsidRDefault="00CD4FBA" w:rsidP="00CD4FBA">
      <w:pPr>
        <w:bidi/>
        <w:rPr>
          <w:sz w:val="36"/>
          <w:szCs w:val="36"/>
          <w:rtl/>
        </w:rPr>
      </w:pPr>
    </w:p>
    <w:p w14:paraId="124AE66C" w14:textId="77777777" w:rsidR="00CD4FBA" w:rsidRDefault="00CD4FBA" w:rsidP="00CD4FBA">
      <w:pPr>
        <w:bidi/>
        <w:rPr>
          <w:sz w:val="36"/>
          <w:szCs w:val="36"/>
          <w:rtl/>
        </w:rPr>
      </w:pPr>
    </w:p>
    <w:p w14:paraId="5E7679C6" w14:textId="77777777" w:rsidR="00CD4FBA" w:rsidRDefault="00CD4FBA" w:rsidP="00CD4FBA">
      <w:pPr>
        <w:bidi/>
        <w:rPr>
          <w:sz w:val="36"/>
          <w:szCs w:val="36"/>
          <w:rtl/>
        </w:rPr>
      </w:pPr>
    </w:p>
    <w:p w14:paraId="022A9825" w14:textId="77777777" w:rsidR="00CD4FBA" w:rsidRDefault="00CD4FBA" w:rsidP="00CD4FBA">
      <w:pPr>
        <w:bidi/>
        <w:rPr>
          <w:sz w:val="36"/>
          <w:szCs w:val="36"/>
          <w:rtl/>
        </w:rPr>
      </w:pPr>
    </w:p>
    <w:p w14:paraId="371B768B" w14:textId="77777777" w:rsidR="00CD4FBA" w:rsidRDefault="00CD4FBA" w:rsidP="00CD4FBA">
      <w:pPr>
        <w:bidi/>
        <w:rPr>
          <w:sz w:val="36"/>
          <w:szCs w:val="36"/>
          <w:rtl/>
        </w:rPr>
      </w:pPr>
    </w:p>
    <w:p w14:paraId="339F87B1" w14:textId="77777777" w:rsidR="00CD4FBA" w:rsidRDefault="003C4675" w:rsidP="00CD4FBA">
      <w:pPr>
        <w:bidi/>
        <w:rPr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C3AB8" wp14:editId="371578FD">
                <wp:simplePos x="0" y="0"/>
                <wp:positionH relativeFrom="column">
                  <wp:posOffset>-57785</wp:posOffset>
                </wp:positionH>
                <wp:positionV relativeFrom="paragraph">
                  <wp:posOffset>306070</wp:posOffset>
                </wp:positionV>
                <wp:extent cx="1968500" cy="440690"/>
                <wp:effectExtent l="19050" t="19050" r="0" b="16510"/>
                <wp:wrapNone/>
                <wp:docPr id="247591941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440690"/>
                        </a:xfrm>
                        <a:prstGeom prst="leftArrow">
                          <a:avLst>
                            <a:gd name="adj1" fmla="val 50000"/>
                            <a:gd name="adj2" fmla="val 111671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4D42" w14:textId="77777777" w:rsidR="00181091" w:rsidRDefault="00A80145" w:rsidP="00181091"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3AB8" id=" 19" o:spid="_x0000_s1039" type="#_x0000_t66" style="position:absolute;left:0;text-align:left;margin-left:-4.55pt;margin-top:24.1pt;width:155pt;height:3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" fillcolor="#ddd8c2">
                <v:path arrowok="t"/>
                <v:textbox>
                  <w:txbxContent>
                    <w:p w14:paraId="568F4D42" w14:textId="77777777" w:rsidR="00181091" w:rsidRDefault="00A80145" w:rsidP="00181091"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F5B13" wp14:editId="26E5C796">
                <wp:simplePos x="0" y="0"/>
                <wp:positionH relativeFrom="column">
                  <wp:posOffset>3198495</wp:posOffset>
                </wp:positionH>
                <wp:positionV relativeFrom="paragraph">
                  <wp:posOffset>365125</wp:posOffset>
                </wp:positionV>
                <wp:extent cx="421640" cy="381635"/>
                <wp:effectExtent l="19050" t="19050" r="0" b="18415"/>
                <wp:wrapNone/>
                <wp:docPr id="247591940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38163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F3F3" w14:textId="77777777" w:rsidR="00181091" w:rsidRPr="00CD683D" w:rsidRDefault="00A80145" w:rsidP="0018109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F5B13" id=" 20" o:spid="_x0000_s1040" type="#_x0000_t58" style="position:absolute;left:0;text-align:left;margin-left:251.85pt;margin-top:28.75pt;width:33.2pt;height:3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" fillcolor="#ddd8c2">
                <v:path arrowok="t"/>
                <v:textbox>
                  <w:txbxContent>
                    <w:p w14:paraId="0BCFF3F3" w14:textId="77777777" w:rsidR="00181091" w:rsidRPr="00CD683D" w:rsidRDefault="00A80145" w:rsidP="00181091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A256FF0" w14:textId="77777777" w:rsidR="00CD4FBA" w:rsidRPr="004C4D07" w:rsidRDefault="00CD4FBA" w:rsidP="00CD4FBA">
      <w:pPr>
        <w:bidi/>
        <w:rPr>
          <w:sz w:val="36"/>
          <w:szCs w:val="36"/>
          <w:rtl/>
        </w:rPr>
      </w:pPr>
    </w:p>
    <w:p w14:paraId="59440D79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22C5B925" w14:textId="77777777" w:rsidR="008C3155" w:rsidRPr="008C3155" w:rsidRDefault="003C4675" w:rsidP="008C3155">
      <w:pPr>
        <w:bidi/>
        <w:rPr>
          <w:sz w:val="2"/>
          <w:szCs w:val="2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69D9B" wp14:editId="5C793486">
                <wp:simplePos x="0" y="0"/>
                <wp:positionH relativeFrom="column">
                  <wp:posOffset>2523490</wp:posOffset>
                </wp:positionH>
                <wp:positionV relativeFrom="paragraph">
                  <wp:posOffset>-635</wp:posOffset>
                </wp:positionV>
                <wp:extent cx="4136390" cy="349885"/>
                <wp:effectExtent l="19050" t="19050" r="0" b="0"/>
                <wp:wrapNone/>
                <wp:docPr id="247591939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639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60AD42" w14:textId="77777777" w:rsidR="00B77B5F" w:rsidRPr="00CC328E" w:rsidRDefault="00A80145" w:rsidP="002550EF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C32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سؤال الث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ث</w:t>
                            </w:r>
                            <w:r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2550EF" w:rsidRPr="0029741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ل ما يناسب من القائمة أ بما يناسبه من القائمة ب</w:t>
                            </w:r>
                          </w:p>
                          <w:p w14:paraId="77E39F94" w14:textId="77777777" w:rsidR="00B77B5F" w:rsidRPr="00F95D97" w:rsidRDefault="00B77B5F" w:rsidP="00B77B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69D9B" id=" 21" o:spid="_x0000_s1041" style="position:absolute;left:0;text-align:left;margin-left:198.7pt;margin-top:-.05pt;width:325.7pt;height: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" fillcolor="#ddd8c2" strokeweight="2.25pt">
                <v:path arrowok="t"/>
                <v:textbox>
                  <w:txbxContent>
                    <w:p w14:paraId="6060AD42" w14:textId="77777777" w:rsidR="00B77B5F" w:rsidRPr="00CC328E" w:rsidRDefault="00A80145" w:rsidP="002550EF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C328E"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سؤال الث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ث</w:t>
                      </w:r>
                      <w:r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2550EF" w:rsidRPr="0029741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صل ما يناسب من القائمة أ بما يناسبه من القائمة ب</w:t>
                      </w:r>
                    </w:p>
                    <w:p w14:paraId="77E39F94" w14:textId="77777777" w:rsidR="00B77B5F" w:rsidRPr="00F95D97" w:rsidRDefault="00B77B5F" w:rsidP="00B77B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E0E421" wp14:editId="3E9C8B99">
                <wp:simplePos x="0" y="0"/>
                <wp:positionH relativeFrom="column">
                  <wp:posOffset>292735</wp:posOffset>
                </wp:positionH>
                <wp:positionV relativeFrom="paragraph">
                  <wp:posOffset>17145</wp:posOffset>
                </wp:positionV>
                <wp:extent cx="542925" cy="581025"/>
                <wp:effectExtent l="0" t="0" r="9525" b="9525"/>
                <wp:wrapNone/>
                <wp:docPr id="247591938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FBA940" w14:textId="77777777" w:rsidR="00762FEA" w:rsidRDefault="00762FEA" w:rsidP="00762FEA"/>
                          <w:p w14:paraId="1798FD5B" w14:textId="77777777" w:rsidR="00762FEA" w:rsidRPr="00F95D97" w:rsidRDefault="002550EF" w:rsidP="00762F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E0E421" id=" 22" o:spid="_x0000_s1042" style="position:absolute;left:0;text-align:left;margin-left:23.05pt;margin-top:1.35pt;width:42.7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" fillcolor="#ddd8c2">
                <v:path arrowok="t"/>
                <v:textbox>
                  <w:txbxContent>
                    <w:p w14:paraId="7EFBA940" w14:textId="77777777" w:rsidR="00762FEA" w:rsidRDefault="00762FEA" w:rsidP="00762FEA"/>
                    <w:p w14:paraId="1798FD5B" w14:textId="77777777" w:rsidR="00762FEA" w:rsidRPr="00F95D97" w:rsidRDefault="002550EF" w:rsidP="00762F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165C8048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75B21AB4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4CB74F58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2F6BC8A6" w14:textId="77777777" w:rsidR="008C3155" w:rsidRDefault="008C3155" w:rsidP="00494D8B">
      <w:pPr>
        <w:bidi/>
        <w:rPr>
          <w:sz w:val="2"/>
          <w:szCs w:val="2"/>
          <w:rtl/>
        </w:rPr>
      </w:pPr>
    </w:p>
    <w:p w14:paraId="54FD4E70" w14:textId="77777777" w:rsidR="008C3155" w:rsidRDefault="008C3155" w:rsidP="00494D8B">
      <w:pPr>
        <w:bidi/>
        <w:rPr>
          <w:sz w:val="2"/>
          <w:szCs w:val="2"/>
          <w:rtl/>
        </w:rPr>
      </w:pPr>
    </w:p>
    <w:p w14:paraId="14B6F921" w14:textId="77777777" w:rsidR="00CC328E" w:rsidRDefault="003C4675" w:rsidP="00E11885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A43C9C" wp14:editId="35B5DFD9">
                <wp:simplePos x="0" y="0"/>
                <wp:positionH relativeFrom="column">
                  <wp:posOffset>949960</wp:posOffset>
                </wp:positionH>
                <wp:positionV relativeFrom="paragraph">
                  <wp:posOffset>121285</wp:posOffset>
                </wp:positionV>
                <wp:extent cx="1078230" cy="302895"/>
                <wp:effectExtent l="0" t="0" r="7620" b="1905"/>
                <wp:wrapNone/>
                <wp:docPr id="247591937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303E83" w14:textId="77777777" w:rsidR="00762FEA" w:rsidRPr="00953E0E" w:rsidRDefault="00A80145" w:rsidP="00762F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>درج</w:t>
                            </w:r>
                            <w:r w:rsidR="002550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 xml:space="preserve"> لكل 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43C9C" id=" 23" o:spid="_x0000_s1043" style="position:absolute;left:0;text-align:left;margin-left:74.8pt;margin-top:9.55pt;width:84.9pt;height:2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" fillcolor="#ddd8c2">
                <v:path arrowok="t"/>
                <v:textbox>
                  <w:txbxContent>
                    <w:p w14:paraId="19303E83" w14:textId="77777777" w:rsidR="00762FEA" w:rsidRPr="00953E0E" w:rsidRDefault="00A80145" w:rsidP="00762F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3E0E">
                        <w:rPr>
                          <w:b/>
                          <w:bCs/>
                          <w:rtl/>
                        </w:rPr>
                        <w:t>درج</w:t>
                      </w:r>
                      <w:r w:rsidR="002550EF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 w:rsidRPr="00953E0E">
                        <w:rPr>
                          <w:b/>
                          <w:bCs/>
                          <w:rtl/>
                        </w:rPr>
                        <w:t xml:space="preserve"> لكل فقر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5963FF" wp14:editId="095DF127">
                <wp:simplePos x="0" y="0"/>
                <wp:positionH relativeFrom="column">
                  <wp:posOffset>273685</wp:posOffset>
                </wp:positionH>
                <wp:positionV relativeFrom="paragraph">
                  <wp:posOffset>183515</wp:posOffset>
                </wp:positionV>
                <wp:extent cx="542925" cy="0"/>
                <wp:effectExtent l="0" t="0" r="0" b="0"/>
                <wp:wrapNone/>
                <wp:docPr id="247591936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1346B" id=" 24" o:spid="_x0000_s1026" type="#_x0000_t32" style="position:absolute;left:0;text-align:left;margin-left:21.55pt;margin-top:14.45pt;width:42.7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">
                <o:lock v:ext="edit" shapetype="f"/>
              </v:shape>
            </w:pict>
          </mc:Fallback>
        </mc:AlternateContent>
      </w:r>
    </w:p>
    <w:p w14:paraId="4A8023AE" w14:textId="77777777" w:rsidR="00B77B5F" w:rsidRDefault="00B77B5F" w:rsidP="00B77B5F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</w:p>
    <w:p w14:paraId="30E5A8FF" w14:textId="77777777" w:rsidR="002550EF" w:rsidRDefault="002550EF" w:rsidP="00B77B5F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</w:p>
    <w:p w14:paraId="75910FDB" w14:textId="77777777" w:rsidR="002550EF" w:rsidRDefault="002550EF" w:rsidP="002550EF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</w:p>
    <w:tbl>
      <w:tblPr>
        <w:tblpPr w:leftFromText="180" w:rightFromText="180" w:vertAnchor="text" w:horzAnchor="margin" w:tblpXSpec="center" w:tblpY="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6137"/>
        <w:gridCol w:w="540"/>
        <w:gridCol w:w="2512"/>
      </w:tblGrid>
      <w:tr w:rsidR="00D93044" w14:paraId="5CF177E9" w14:textId="77777777" w:rsidTr="00503FB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40DD" w14:textId="77777777" w:rsidR="002550EF" w:rsidRPr="002550EF" w:rsidRDefault="00A80145" w:rsidP="00B60D4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550EF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454F" w14:textId="77777777" w:rsidR="002550EF" w:rsidRPr="002550EF" w:rsidRDefault="00A80145" w:rsidP="00B60D4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550EF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قائمة 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DE89" w14:textId="77777777" w:rsidR="002550EF" w:rsidRPr="002550EF" w:rsidRDefault="002550EF" w:rsidP="00B60D4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0AC2" w14:textId="77777777" w:rsidR="002550EF" w:rsidRPr="002550EF" w:rsidRDefault="00A80145" w:rsidP="00B60D4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550EF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قائمة ب</w:t>
            </w:r>
          </w:p>
        </w:tc>
      </w:tr>
      <w:tr w:rsidR="00D93044" w14:paraId="0A1E0CF9" w14:textId="77777777" w:rsidTr="00503FB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11C4" w14:textId="77777777" w:rsidR="002550EF" w:rsidRPr="002550EF" w:rsidRDefault="00A80145" w:rsidP="00503F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550EF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6A2A" w14:textId="77777777" w:rsidR="002550EF" w:rsidRPr="00B60D47" w:rsidRDefault="00A80145" w:rsidP="002550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60D47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صبغة تنتجها خلايا خاصة في طبقة الجل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9E8F" w14:textId="77777777" w:rsidR="002550EF" w:rsidRPr="00B60D47" w:rsidRDefault="002550EF" w:rsidP="002550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8A7E" w14:textId="77777777" w:rsidR="002550EF" w:rsidRPr="00B60D47" w:rsidRDefault="00A80145" w:rsidP="00B60D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60D4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العصبونات</w:t>
            </w:r>
          </w:p>
        </w:tc>
      </w:tr>
      <w:tr w:rsidR="00D93044" w14:paraId="6A904F89" w14:textId="77777777" w:rsidTr="00503FB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500C" w14:textId="77777777" w:rsidR="002550EF" w:rsidRPr="002550EF" w:rsidRDefault="00A80145" w:rsidP="00503F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550EF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C0E9" w14:textId="77777777" w:rsidR="002550EF" w:rsidRPr="00B60D47" w:rsidRDefault="00A80145" w:rsidP="002550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B60D47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عضلات تتحرك تلقائياً ولا تتحكم في حركته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A1B4" w14:textId="77777777" w:rsidR="002550EF" w:rsidRPr="00B60D47" w:rsidRDefault="002550EF" w:rsidP="002550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685C" w14:textId="77777777" w:rsidR="002550EF" w:rsidRPr="00B60D47" w:rsidRDefault="00A80145" w:rsidP="00B60D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60D4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فصل</w:t>
            </w:r>
          </w:p>
        </w:tc>
      </w:tr>
      <w:tr w:rsidR="00D93044" w14:paraId="532DB1AC" w14:textId="77777777" w:rsidTr="00503FB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2ADD" w14:textId="77777777" w:rsidR="002550EF" w:rsidRPr="002550EF" w:rsidRDefault="00A80145" w:rsidP="00503F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550EF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3B67" w14:textId="77777777" w:rsidR="002550EF" w:rsidRPr="00B60D47" w:rsidRDefault="00A80145" w:rsidP="002550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B60D47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غشاء صلب يغلف سطح العظا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8D1A" w14:textId="77777777" w:rsidR="002550EF" w:rsidRPr="00B60D47" w:rsidRDefault="002550EF" w:rsidP="002550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D823" w14:textId="77777777" w:rsidR="002550EF" w:rsidRPr="00B60D47" w:rsidRDefault="00A80145" w:rsidP="00B60D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60D4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سمحاق</w:t>
            </w:r>
          </w:p>
        </w:tc>
      </w:tr>
      <w:tr w:rsidR="00D93044" w14:paraId="23C6951D" w14:textId="77777777" w:rsidTr="00503FB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F019" w14:textId="77777777" w:rsidR="002550EF" w:rsidRPr="002550EF" w:rsidRDefault="00A80145" w:rsidP="00503F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550E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B60A" w14:textId="77777777" w:rsidR="002550EF" w:rsidRPr="00B60D47" w:rsidRDefault="00A80145" w:rsidP="002550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B60D47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يتواجد عندما يلتقى عظمتين او اكث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7800" w14:textId="77777777" w:rsidR="002550EF" w:rsidRPr="00B60D47" w:rsidRDefault="002550EF" w:rsidP="002550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4DB8" w14:textId="77777777" w:rsidR="002550EF" w:rsidRPr="00B60D47" w:rsidRDefault="00A80145" w:rsidP="00B60D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60D4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اإرادية</w:t>
            </w:r>
          </w:p>
        </w:tc>
      </w:tr>
      <w:tr w:rsidR="00D93044" w14:paraId="3F820BCB" w14:textId="77777777" w:rsidTr="00503FB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4A63" w14:textId="77777777" w:rsidR="002550EF" w:rsidRPr="002550EF" w:rsidRDefault="00A80145" w:rsidP="00503F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550E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6B11" w14:textId="77777777" w:rsidR="002550EF" w:rsidRPr="00B60D47" w:rsidRDefault="00A80145" w:rsidP="002550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B60D47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الوحدات الوظيفية </w:t>
            </w:r>
            <w:r w:rsidRPr="00B60D47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الأساسية التي يتكون منها الجهاز العصب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405F" w14:textId="77777777" w:rsidR="002550EF" w:rsidRPr="00B60D47" w:rsidRDefault="002550EF" w:rsidP="002550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4426" w14:textId="77777777" w:rsidR="002550EF" w:rsidRPr="00B60D47" w:rsidRDefault="00A80145" w:rsidP="00B60D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60D4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يلانين</w:t>
            </w:r>
          </w:p>
        </w:tc>
      </w:tr>
      <w:tr w:rsidR="00D93044" w14:paraId="3B060065" w14:textId="77777777" w:rsidTr="00503FB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481B" w14:textId="77777777" w:rsidR="002550EF" w:rsidRPr="002550EF" w:rsidRDefault="002550EF" w:rsidP="00503F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258C" w14:textId="77777777" w:rsidR="002550EF" w:rsidRPr="00B60D47" w:rsidRDefault="002550EF" w:rsidP="002550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61B9" w14:textId="77777777" w:rsidR="002550EF" w:rsidRPr="00B60D47" w:rsidRDefault="002550EF" w:rsidP="002550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C569" w14:textId="77777777" w:rsidR="002550EF" w:rsidRPr="00B60D47" w:rsidRDefault="00297413" w:rsidP="00B60D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60D4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وتر</w:t>
            </w:r>
          </w:p>
        </w:tc>
      </w:tr>
    </w:tbl>
    <w:p w14:paraId="704A05D2" w14:textId="77777777" w:rsidR="002550EF" w:rsidRDefault="003C4675" w:rsidP="002550EF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F90B87" wp14:editId="343C3A3F">
                <wp:simplePos x="0" y="0"/>
                <wp:positionH relativeFrom="column">
                  <wp:posOffset>1797685</wp:posOffset>
                </wp:positionH>
                <wp:positionV relativeFrom="paragraph">
                  <wp:posOffset>1848485</wp:posOffset>
                </wp:positionV>
                <wp:extent cx="542925" cy="581025"/>
                <wp:effectExtent l="0" t="0" r="9525" b="9525"/>
                <wp:wrapNone/>
                <wp:docPr id="63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237E07" w14:textId="77777777" w:rsidR="00297413" w:rsidRDefault="00297413" w:rsidP="00297413"/>
                          <w:p w14:paraId="05A6D6A5" w14:textId="77777777" w:rsidR="00297413" w:rsidRPr="00F95D97" w:rsidRDefault="00A80145" w:rsidP="002974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90B87" id=" 25" o:spid="_x0000_s1044" style="position:absolute;left:0;text-align:left;margin-left:141.55pt;margin-top:145.55pt;width:42.7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" fillcolor="#ddd8c2">
                <v:path arrowok="t"/>
                <v:textbox>
                  <w:txbxContent>
                    <w:p w14:paraId="6D237E07" w14:textId="77777777" w:rsidR="00297413" w:rsidRDefault="00297413" w:rsidP="00297413"/>
                    <w:p w14:paraId="05A6D6A5" w14:textId="77777777" w:rsidR="00297413" w:rsidRPr="00F95D97" w:rsidRDefault="00A80145" w:rsidP="002974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62CE2F0A" w14:textId="77777777" w:rsidR="002550EF" w:rsidRDefault="003C4675" w:rsidP="002550EF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9354A3" wp14:editId="0022AB37">
                <wp:simplePos x="0" y="0"/>
                <wp:positionH relativeFrom="column">
                  <wp:posOffset>1797685</wp:posOffset>
                </wp:positionH>
                <wp:positionV relativeFrom="paragraph">
                  <wp:posOffset>159385</wp:posOffset>
                </wp:positionV>
                <wp:extent cx="542925" cy="0"/>
                <wp:effectExtent l="0" t="0" r="0" b="0"/>
                <wp:wrapNone/>
                <wp:docPr id="62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06B9D" id=" 26" o:spid="_x0000_s1026" type="#_x0000_t32" style="position:absolute;left:0;text-align:left;margin-left:141.55pt;margin-top:12.55pt;width:42.7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"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0F00B9" wp14:editId="539B8556">
                <wp:simplePos x="0" y="0"/>
                <wp:positionH relativeFrom="column">
                  <wp:posOffset>4102735</wp:posOffset>
                </wp:positionH>
                <wp:positionV relativeFrom="paragraph">
                  <wp:posOffset>16510</wp:posOffset>
                </wp:positionV>
                <wp:extent cx="2557145" cy="349885"/>
                <wp:effectExtent l="19050" t="19050" r="0" b="0"/>
                <wp:wrapNone/>
                <wp:docPr id="61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7145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86A06" w14:textId="77777777" w:rsidR="00297413" w:rsidRPr="00CC328E" w:rsidRDefault="00A80145" w:rsidP="00297413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C32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ابع </w:t>
                            </w:r>
                            <w:r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جب عما يلى</w:t>
                            </w:r>
                          </w:p>
                          <w:p w14:paraId="084845C5" w14:textId="77777777" w:rsidR="00297413" w:rsidRPr="00F95D97" w:rsidRDefault="00297413" w:rsidP="002974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0F00B9" id=" 27" o:spid="_x0000_s1045" style="position:absolute;left:0;text-align:left;margin-left:323.05pt;margin-top:1.3pt;width:201.35pt;height:2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" fillcolor="#ddd8c2" strokeweight="2.25pt">
                <v:path arrowok="t"/>
                <v:textbox>
                  <w:txbxContent>
                    <w:p w14:paraId="4D386A06" w14:textId="77777777" w:rsidR="00297413" w:rsidRPr="00CC328E" w:rsidRDefault="00A80145" w:rsidP="00297413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C328E"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ابع </w:t>
                      </w:r>
                      <w:r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جب عما يلى</w:t>
                      </w:r>
                    </w:p>
                    <w:p w14:paraId="084845C5" w14:textId="77777777" w:rsidR="00297413" w:rsidRPr="00F95D97" w:rsidRDefault="00297413" w:rsidP="002974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AEF861A" w14:textId="77777777" w:rsidR="002550EF" w:rsidRDefault="003C4675" w:rsidP="002550EF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570B16" wp14:editId="76511279">
                <wp:simplePos x="0" y="0"/>
                <wp:positionH relativeFrom="column">
                  <wp:posOffset>3021965</wp:posOffset>
                </wp:positionH>
                <wp:positionV relativeFrom="paragraph">
                  <wp:posOffset>273050</wp:posOffset>
                </wp:positionV>
                <wp:extent cx="952500" cy="302895"/>
                <wp:effectExtent l="0" t="0" r="0" b="1905"/>
                <wp:wrapNone/>
                <wp:docPr id="60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C9C256" w14:textId="77777777" w:rsidR="00B60D47" w:rsidRPr="00953E0E" w:rsidRDefault="00A80145" w:rsidP="00B60D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>در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ن ونصف</w:t>
                            </w: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70B16" id=" 28" o:spid="_x0000_s1046" style="position:absolute;left:0;text-align:left;margin-left:237.95pt;margin-top:21.5pt;width:75pt;height:2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" fillcolor="#ddd8c2">
                <v:path arrowok="t"/>
                <v:textbox>
                  <w:txbxContent>
                    <w:p w14:paraId="13C9C256" w14:textId="77777777" w:rsidR="00B60D47" w:rsidRPr="00953E0E" w:rsidRDefault="00A80145" w:rsidP="00B60D4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3E0E">
                        <w:rPr>
                          <w:b/>
                          <w:bCs/>
                          <w:rtl/>
                        </w:rPr>
                        <w:t>درج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ان ونصف</w:t>
                      </w:r>
                      <w:r w:rsidRPr="00953E0E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F84366" w14:textId="77777777" w:rsidR="002550EF" w:rsidRDefault="003C4675" w:rsidP="002550EF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85888" behindDoc="0" locked="0" layoutInCell="1" allowOverlap="1" wp14:anchorId="1F3E90BD" wp14:editId="2DB0D374">
            <wp:simplePos x="0" y="0"/>
            <wp:positionH relativeFrom="column">
              <wp:posOffset>-64135</wp:posOffset>
            </wp:positionH>
            <wp:positionV relativeFrom="paragraph">
              <wp:posOffset>61595</wp:posOffset>
            </wp:positionV>
            <wp:extent cx="3086100" cy="1781175"/>
            <wp:effectExtent l="0" t="0" r="0" b="9525"/>
            <wp:wrapNone/>
            <wp:docPr id="57" name="صورة 2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صورة 2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E837C" w14:textId="77777777" w:rsidR="002550EF" w:rsidRDefault="002550EF" w:rsidP="002550EF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</w:p>
    <w:p w14:paraId="65470762" w14:textId="77777777" w:rsidR="00297413" w:rsidRPr="00944DB7" w:rsidRDefault="00A80145" w:rsidP="00297413">
      <w:pPr>
        <w:tabs>
          <w:tab w:val="left" w:pos="4304"/>
        </w:tabs>
        <w:jc w:val="right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  1-    </w:t>
      </w:r>
      <w:r w:rsidRPr="00944DB7">
        <w:rPr>
          <w:b/>
          <w:bCs/>
          <w:sz w:val="32"/>
          <w:szCs w:val="32"/>
          <w:rtl/>
          <w:lang w:bidi="ar-EG"/>
        </w:rPr>
        <w:t xml:space="preserve">من خلال الشكل المقابل </w:t>
      </w:r>
      <w:r>
        <w:rPr>
          <w:b/>
          <w:bCs/>
          <w:sz w:val="32"/>
          <w:szCs w:val="32"/>
          <w:lang w:bidi="ar-EG"/>
        </w:rPr>
        <w:t xml:space="preserve">   </w:t>
      </w:r>
    </w:p>
    <w:p w14:paraId="70F3248C" w14:textId="77777777" w:rsidR="00297413" w:rsidRPr="00944DB7" w:rsidRDefault="00A80145" w:rsidP="00297413">
      <w:pPr>
        <w:tabs>
          <w:tab w:val="left" w:pos="4304"/>
        </w:tabs>
        <w:jc w:val="right"/>
        <w:rPr>
          <w:b/>
          <w:bCs/>
          <w:sz w:val="32"/>
          <w:szCs w:val="32"/>
          <w:rtl/>
          <w:lang w:bidi="ar-EG"/>
        </w:rPr>
      </w:pPr>
      <w:r w:rsidRPr="00944DB7">
        <w:rPr>
          <w:b/>
          <w:bCs/>
          <w:sz w:val="32"/>
          <w:szCs w:val="32"/>
          <w:rtl/>
          <w:lang w:bidi="ar-EG"/>
        </w:rPr>
        <w:t>ما أسم الجزء المشار اليه بالحرف  أ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....................</w:t>
      </w:r>
    </w:p>
    <w:p w14:paraId="3ACE08EB" w14:textId="77777777" w:rsidR="002550EF" w:rsidRDefault="002550EF" w:rsidP="00297413">
      <w:pPr>
        <w:tabs>
          <w:tab w:val="left" w:pos="4381"/>
        </w:tabs>
        <w:bidi/>
        <w:rPr>
          <w:b/>
          <w:bCs/>
          <w:sz w:val="40"/>
          <w:szCs w:val="40"/>
          <w:rtl/>
          <w:lang w:bidi="ar-EG"/>
        </w:rPr>
      </w:pPr>
    </w:p>
    <w:p w14:paraId="0D38F52B" w14:textId="77777777" w:rsidR="002550EF" w:rsidRDefault="002550EF" w:rsidP="002550EF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</w:p>
    <w:p w14:paraId="5D222545" w14:textId="77777777" w:rsidR="002550EF" w:rsidRDefault="003C4675" w:rsidP="002550EF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1279F4" wp14:editId="71DD6014">
                <wp:simplePos x="0" y="0"/>
                <wp:positionH relativeFrom="column">
                  <wp:posOffset>2631440</wp:posOffset>
                </wp:positionH>
                <wp:positionV relativeFrom="paragraph">
                  <wp:posOffset>136525</wp:posOffset>
                </wp:positionV>
                <wp:extent cx="952500" cy="302895"/>
                <wp:effectExtent l="0" t="0" r="0" b="1905"/>
                <wp:wrapNone/>
                <wp:docPr id="50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6C483A" w14:textId="77777777" w:rsidR="00B60D47" w:rsidRPr="00953E0E" w:rsidRDefault="00A80145" w:rsidP="00B60D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>در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ن ونصف</w:t>
                            </w: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279F4" id=" 30" o:spid="_x0000_s1047" style="position:absolute;left:0;text-align:left;margin-left:207.2pt;margin-top:10.75pt;width:75pt;height:2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" fillcolor="#ddd8c2">
                <v:path arrowok="t"/>
                <v:textbox>
                  <w:txbxContent>
                    <w:p w14:paraId="7C6C483A" w14:textId="77777777" w:rsidR="00B60D47" w:rsidRPr="00953E0E" w:rsidRDefault="00A80145" w:rsidP="00B60D4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3E0E">
                        <w:rPr>
                          <w:b/>
                          <w:bCs/>
                          <w:rtl/>
                        </w:rPr>
                        <w:t>درج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ان ونصف</w:t>
                      </w:r>
                      <w:r w:rsidRPr="00953E0E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86912" behindDoc="0" locked="0" layoutInCell="1" allowOverlap="1" wp14:anchorId="54BBC252" wp14:editId="421AA293">
            <wp:simplePos x="0" y="0"/>
            <wp:positionH relativeFrom="column">
              <wp:posOffset>292735</wp:posOffset>
            </wp:positionH>
            <wp:positionV relativeFrom="paragraph">
              <wp:posOffset>207010</wp:posOffset>
            </wp:positionV>
            <wp:extent cx="2173605" cy="2790825"/>
            <wp:effectExtent l="0" t="0" r="0" b="0"/>
            <wp:wrapNone/>
            <wp:docPr id="49" name="صورة 6" descr="المثانة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المثانة.JP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CC02E" w14:textId="77777777" w:rsidR="002550EF" w:rsidRDefault="002550EF" w:rsidP="002550EF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</w:p>
    <w:p w14:paraId="58655EB4" w14:textId="77777777" w:rsidR="00200631" w:rsidRDefault="00A80145" w:rsidP="00297413">
      <w:pPr>
        <w:tabs>
          <w:tab w:val="left" w:pos="4304"/>
        </w:tabs>
        <w:jc w:val="right"/>
        <w:rPr>
          <w:b/>
          <w:bCs/>
          <w:noProof/>
          <w:color w:val="000000"/>
          <w:sz w:val="32"/>
          <w:szCs w:val="32"/>
        </w:rPr>
      </w:pPr>
      <w:r>
        <w:rPr>
          <w:rFonts w:hint="cs"/>
          <w:b/>
          <w:bCs/>
          <w:noProof/>
          <w:color w:val="000000"/>
          <w:sz w:val="32"/>
          <w:szCs w:val="32"/>
          <w:rtl/>
        </w:rPr>
        <w:t xml:space="preserve"> 2-   </w:t>
      </w:r>
      <w:r w:rsidR="00297413" w:rsidRPr="00CF61AF">
        <w:rPr>
          <w:b/>
          <w:bCs/>
          <w:noProof/>
          <w:color w:val="000000"/>
          <w:sz w:val="32"/>
          <w:szCs w:val="32"/>
          <w:rtl/>
        </w:rPr>
        <w:t>أي أجزاء الشكل المقابل يتجمع فيه البول ؟</w:t>
      </w:r>
      <w:r>
        <w:rPr>
          <w:b/>
          <w:bCs/>
          <w:noProof/>
          <w:color w:val="000000"/>
          <w:sz w:val="32"/>
          <w:szCs w:val="32"/>
        </w:rPr>
        <w:t xml:space="preserve">    </w:t>
      </w:r>
    </w:p>
    <w:p w14:paraId="43EF0FDC" w14:textId="77777777" w:rsidR="00200631" w:rsidRDefault="00A80145" w:rsidP="00200631">
      <w:pPr>
        <w:tabs>
          <w:tab w:val="left" w:pos="4304"/>
        </w:tabs>
        <w:jc w:val="center"/>
        <w:rPr>
          <w:b/>
          <w:bCs/>
          <w:noProof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t xml:space="preserve">   </w:t>
      </w:r>
    </w:p>
    <w:p w14:paraId="45404E0D" w14:textId="77777777" w:rsidR="00297413" w:rsidRPr="00CF61AF" w:rsidRDefault="00200631" w:rsidP="00200631">
      <w:pPr>
        <w:tabs>
          <w:tab w:val="left" w:pos="4304"/>
        </w:tabs>
        <w:jc w:val="center"/>
        <w:rPr>
          <w:b/>
          <w:bCs/>
          <w:noProof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t xml:space="preserve">      </w:t>
      </w:r>
    </w:p>
    <w:p w14:paraId="4EFF2E7A" w14:textId="77777777" w:rsidR="00297413" w:rsidRPr="00CF61AF" w:rsidRDefault="00A80145" w:rsidP="00297413">
      <w:pPr>
        <w:tabs>
          <w:tab w:val="left" w:pos="4304"/>
        </w:tabs>
        <w:jc w:val="right"/>
        <w:rPr>
          <w:b/>
          <w:bCs/>
          <w:noProof/>
          <w:color w:val="000000"/>
          <w:sz w:val="32"/>
          <w:szCs w:val="32"/>
          <w:rtl/>
        </w:rPr>
      </w:pPr>
      <w:r w:rsidRPr="00CF61AF">
        <w:rPr>
          <w:b/>
          <w:bCs/>
          <w:noProof/>
          <w:color w:val="000000"/>
          <w:sz w:val="32"/>
          <w:szCs w:val="32"/>
          <w:rtl/>
        </w:rPr>
        <w:t>.......................</w:t>
      </w:r>
    </w:p>
    <w:p w14:paraId="2EA6CB6C" w14:textId="77777777" w:rsidR="002550EF" w:rsidRDefault="002550EF" w:rsidP="002550EF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</w:p>
    <w:p w14:paraId="4FD6C48D" w14:textId="77777777" w:rsidR="002550EF" w:rsidRDefault="002550EF" w:rsidP="002550EF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</w:p>
    <w:p w14:paraId="7D3F38A6" w14:textId="77777777" w:rsidR="002550EF" w:rsidRDefault="002550EF" w:rsidP="002550EF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</w:p>
    <w:p w14:paraId="7D6D39ED" w14:textId="77777777" w:rsidR="002550EF" w:rsidRDefault="002550EF" w:rsidP="002550EF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</w:p>
    <w:p w14:paraId="62544270" w14:textId="77777777" w:rsidR="00297413" w:rsidRDefault="00297413" w:rsidP="00200631">
      <w:pPr>
        <w:tabs>
          <w:tab w:val="left" w:pos="4381"/>
        </w:tabs>
        <w:bidi/>
        <w:rPr>
          <w:b/>
          <w:bCs/>
          <w:sz w:val="40"/>
          <w:szCs w:val="40"/>
          <w:rtl/>
        </w:rPr>
      </w:pPr>
    </w:p>
    <w:p w14:paraId="5585C0F1" w14:textId="77777777" w:rsidR="00B60D47" w:rsidRDefault="00B60D47" w:rsidP="00297413">
      <w:pPr>
        <w:tabs>
          <w:tab w:val="left" w:pos="4381"/>
        </w:tabs>
        <w:bidi/>
        <w:rPr>
          <w:b/>
          <w:bCs/>
          <w:sz w:val="40"/>
          <w:szCs w:val="40"/>
          <w:rtl/>
        </w:rPr>
      </w:pPr>
    </w:p>
    <w:p w14:paraId="0747B9DE" w14:textId="77777777" w:rsidR="00B77B5F" w:rsidRDefault="003C4675" w:rsidP="00B60D47">
      <w:pPr>
        <w:tabs>
          <w:tab w:val="left" w:pos="4381"/>
        </w:tabs>
        <w:bidi/>
        <w:rPr>
          <w:b/>
          <w:bCs/>
          <w:sz w:val="40"/>
          <w:szCs w:val="40"/>
          <w:rtl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DBB2A1" wp14:editId="11607A12">
                <wp:simplePos x="0" y="0"/>
                <wp:positionH relativeFrom="column">
                  <wp:posOffset>-11430</wp:posOffset>
                </wp:positionH>
                <wp:positionV relativeFrom="paragraph">
                  <wp:posOffset>213995</wp:posOffset>
                </wp:positionV>
                <wp:extent cx="6814820" cy="31750"/>
                <wp:effectExtent l="19050" t="19050" r="0" b="6350"/>
                <wp:wrapNone/>
                <wp:docPr id="48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14820" cy="31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89E24" id=" 32" o:spid="_x0000_s1026" type="#_x0000_t32" style="position:absolute;left:0;text-align:left;margin-left:-.9pt;margin-top:16.85pt;width:536.6pt;height:2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" strokeweight="2.5pt">
                <v:shadow color="#868686"/>
                <o:lock v:ext="edit" shapetype="f"/>
              </v:shape>
            </w:pict>
          </mc:Fallback>
        </mc:AlternateContent>
      </w:r>
    </w:p>
    <w:p w14:paraId="65B224BB" w14:textId="77777777" w:rsidR="004804C0" w:rsidRPr="00297413" w:rsidRDefault="003C4675" w:rsidP="00B77B5F">
      <w:pPr>
        <w:tabs>
          <w:tab w:val="left" w:pos="4381"/>
        </w:tabs>
        <w:bidi/>
        <w:jc w:val="center"/>
        <w:rPr>
          <w:b/>
          <w:bCs/>
          <w:sz w:val="22"/>
          <w:szCs w:val="22"/>
        </w:rPr>
        <w:sectPr w:rsidR="004804C0" w:rsidRPr="00297413" w:rsidSect="00146BA1">
          <w:pgSz w:w="11906" w:h="16838"/>
          <w:pgMar w:top="794" w:right="680" w:bottom="794" w:left="709" w:header="709" w:footer="709" w:gutter="0"/>
          <w:pgBorders>
            <w:top w:val="thickThinSmallGap" w:sz="12" w:space="1" w:color="auto"/>
            <w:left w:val="thickThinSmallGap" w:sz="12" w:space="4" w:color="auto"/>
            <w:bottom w:val="thinThickSmallGap" w:sz="12" w:space="1" w:color="auto"/>
            <w:right w:val="thinThickSmallGap" w:sz="12" w:space="4" w:color="auto"/>
          </w:pgBorders>
          <w:cols w:space="708"/>
          <w:bidi/>
          <w:rtlGutter/>
          <w:docGrid w:linePitch="360"/>
        </w:sect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7C521" wp14:editId="1F924C7F">
                <wp:simplePos x="0" y="0"/>
                <wp:positionH relativeFrom="column">
                  <wp:posOffset>3021965</wp:posOffset>
                </wp:positionH>
                <wp:positionV relativeFrom="paragraph">
                  <wp:posOffset>449580</wp:posOffset>
                </wp:positionV>
                <wp:extent cx="421640" cy="421640"/>
                <wp:effectExtent l="19050" t="19050" r="0" b="16510"/>
                <wp:wrapNone/>
                <wp:docPr id="46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4216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1276" w14:textId="77777777" w:rsidR="00612C19" w:rsidRPr="004423E3" w:rsidRDefault="008E23F2" w:rsidP="00612C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7C521" id=" 33" o:spid="_x0000_s1048" type="#_x0000_t58" style="position:absolute;left:0;text-align:left;margin-left:237.95pt;margin-top:35.4pt;width:33.2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" fillcolor="#ddd8c2">
                <v:path arrowok="t"/>
                <v:textbox>
                  <w:txbxContent>
                    <w:p w14:paraId="032C1276" w14:textId="77777777" w:rsidR="00612C19" w:rsidRPr="004423E3" w:rsidRDefault="008E23F2" w:rsidP="00612C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3155" w:rsidRPr="00297413">
        <w:rPr>
          <w:b/>
          <w:bCs/>
          <w:sz w:val="36"/>
          <w:szCs w:val="36"/>
          <w:rtl/>
        </w:rPr>
        <w:t>انتهت الأسئلة مع تمنياتي بالتوفيق والنج</w:t>
      </w:r>
      <w:r w:rsidR="00512621" w:rsidRPr="00297413">
        <w:rPr>
          <w:b/>
          <w:bCs/>
          <w:sz w:val="36"/>
          <w:szCs w:val="36"/>
          <w:rtl/>
        </w:rPr>
        <w:t>ا</w:t>
      </w:r>
      <w:r w:rsidR="00E11885" w:rsidRPr="00297413">
        <w:rPr>
          <w:b/>
          <w:bCs/>
          <w:sz w:val="36"/>
          <w:szCs w:val="36"/>
          <w:rtl/>
        </w:rPr>
        <w:t>ح</w:t>
      </w:r>
    </w:p>
    <w:tbl>
      <w:tblPr>
        <w:tblStyle w:val="1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D93044" w14:paraId="54378814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7E3804C7" w14:textId="77777777" w:rsidR="00E27860" w:rsidRPr="0092508A" w:rsidRDefault="00A80145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bookmarkStart w:id="1" w:name="_Hlk125619059"/>
            <w:bookmarkEnd w:id="1"/>
            <w:r w:rsidRPr="0092508A">
              <w:rPr>
                <w:rFonts w:ascii="Sakkal Majalla" w:eastAsia="Calibri" w:hAnsi="Sakkal Majalla" w:cs="Sakkal Majalla" w:hint="cs"/>
                <w:szCs w:val="28"/>
                <w:rtl/>
              </w:rPr>
              <w:lastRenderedPageBreak/>
              <w:t>ا</w:t>
            </w: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14:paraId="461C473F" w14:textId="77777777" w:rsidR="00E27860" w:rsidRDefault="00A80145" w:rsidP="00E27860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98176" behindDoc="0" locked="0" layoutInCell="1" allowOverlap="1" wp14:anchorId="4A8D5EE1" wp14:editId="10D4A196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>
                            <a:hlinkClick r:id="rId8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E60697" w14:textId="77777777" w:rsidR="00E27860" w:rsidRPr="00B27589" w:rsidRDefault="00E27860" w:rsidP="00E27860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  <w:p w14:paraId="2497AC5E" w14:textId="77777777" w:rsidR="00E27860" w:rsidRDefault="00E27860" w:rsidP="00E27860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  <w:p w14:paraId="69BC5FFF" w14:textId="77777777" w:rsidR="00E27860" w:rsidRDefault="00E27860" w:rsidP="00E27860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  <w:p w14:paraId="0D3FF104" w14:textId="167845DA" w:rsidR="007B38FB" w:rsidRPr="00CE178B" w:rsidRDefault="00A80145" w:rsidP="00CE178B">
            <w:pPr>
              <w:tabs>
                <w:tab w:val="center" w:pos="2266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أسئلة الاختبار النهائي (الفصل </w:t>
            </w: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دراسي ال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لعام الدراسي 144</w:t>
            </w:r>
            <w:r w:rsidR="00FD699E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هـ</w:t>
            </w:r>
            <w:r w:rsidRPr="007B38FB">
              <w:rPr>
                <w:rFonts w:ascii="Sakkal Majalla" w:eastAsia="Calibri" w:hAnsi="Sakkal Majalla" w:cs="(A) Arslan Wessam B" w:hint="cs"/>
                <w:color w:val="0070C0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14:paraId="690DDF2C" w14:textId="77777777" w:rsidR="00E27860" w:rsidRPr="0092508A" w:rsidRDefault="00A80145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المادة</w:t>
            </w:r>
            <w:r w:rsidRPr="0092508A">
              <w:rPr>
                <w:rFonts w:ascii="Sakkal Majalla" w:eastAsia="Calibri" w:hAnsi="Sakkal Majalla" w:cs="Sakkal Majalla" w:hint="cs"/>
                <w:szCs w:val="28"/>
                <w:rtl/>
              </w:rPr>
              <w:t>:</w:t>
            </w:r>
            <w:r>
              <w:rPr>
                <w:rFonts w:ascii="Sakkal Majalla" w:eastAsia="Calibri" w:hAnsi="Sakkal Majalla" w:cs="Sakkal Majalla" w:hint="cs"/>
                <w:szCs w:val="28"/>
                <w:rtl/>
              </w:rPr>
              <w:t xml:space="preserve"> علوم</w:t>
            </w:r>
          </w:p>
        </w:tc>
      </w:tr>
      <w:tr w:rsidR="00D93044" w14:paraId="24F3C9CB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716C5316" w14:textId="77777777" w:rsidR="00E27860" w:rsidRPr="0092508A" w:rsidRDefault="00A80145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14:paraId="63BC5B71" w14:textId="77777777" w:rsidR="00E27860" w:rsidRPr="00B27589" w:rsidRDefault="00E27860" w:rsidP="00E27860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4C0CDFD5" w14:textId="77777777" w:rsidR="00E27860" w:rsidRPr="0092508A" w:rsidRDefault="00A80145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الصف</w:t>
            </w:r>
            <w:r w:rsidRPr="0092508A">
              <w:rPr>
                <w:rFonts w:ascii="Sakkal Majalla" w:eastAsia="Calibri" w:hAnsi="Sakkal Majalla" w:cs="Sakkal Majalla" w:hint="cs"/>
                <w:szCs w:val="28"/>
                <w:rtl/>
              </w:rPr>
              <w:t>:</w:t>
            </w:r>
            <w:r>
              <w:rPr>
                <w:rFonts w:ascii="Sakkal Majalla" w:eastAsia="Calibri" w:hAnsi="Sakkal Majalla" w:cs="Sakkal Majalla" w:hint="cs"/>
                <w:szCs w:val="28"/>
                <w:rtl/>
              </w:rPr>
              <w:t xml:space="preserve"> </w:t>
            </w:r>
            <w:r w:rsidR="00C317B6">
              <w:rPr>
                <w:rFonts w:ascii="Sakkal Majalla" w:eastAsia="Calibri" w:hAnsi="Sakkal Majalla" w:cs="Sakkal Majalla" w:hint="cs"/>
                <w:szCs w:val="28"/>
                <w:rtl/>
              </w:rPr>
              <w:t>ثاني</w:t>
            </w:r>
            <w:r w:rsidR="00F579A4">
              <w:rPr>
                <w:rFonts w:ascii="Sakkal Majalla" w:eastAsia="Calibri" w:hAnsi="Sakkal Majalla" w:cs="Sakkal Majalla" w:hint="cs"/>
                <w:szCs w:val="28"/>
                <w:rtl/>
              </w:rPr>
              <w:t xml:space="preserve"> متوسط</w:t>
            </w:r>
          </w:p>
        </w:tc>
      </w:tr>
      <w:tr w:rsidR="00D93044" w14:paraId="4F1AF72A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37913B4D" w14:textId="77777777" w:rsidR="00E27860" w:rsidRPr="0092508A" w:rsidRDefault="00A80145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14:paraId="599CC88C" w14:textId="77777777" w:rsidR="00E27860" w:rsidRPr="00B27589" w:rsidRDefault="00E27860" w:rsidP="00E27860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6EC678F3" w14:textId="77777777" w:rsidR="00E27860" w:rsidRPr="0092508A" w:rsidRDefault="00A80145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 w:hint="cs"/>
                <w:szCs w:val="28"/>
                <w:rtl/>
              </w:rPr>
              <w:t>التاريخ:</w:t>
            </w:r>
            <w:r>
              <w:rPr>
                <w:rFonts w:ascii="Sakkal Majalla" w:eastAsia="Calibri" w:hAnsi="Sakkal Majalla" w:cs="Sakkal Majalla" w:hint="cs"/>
                <w:szCs w:val="28"/>
                <w:rtl/>
              </w:rPr>
              <w:t xml:space="preserve">        /        /144</w:t>
            </w:r>
            <w:r w:rsidR="00FD699E">
              <w:rPr>
                <w:rFonts w:ascii="Sakkal Majalla" w:eastAsia="Calibri" w:hAnsi="Sakkal Majalla" w:cs="Sakkal Majalla" w:hint="cs"/>
                <w:szCs w:val="28"/>
                <w:rtl/>
              </w:rPr>
              <w:t>6</w:t>
            </w:r>
            <w:r>
              <w:rPr>
                <w:rFonts w:ascii="Sakkal Majalla" w:eastAsia="Calibri" w:hAnsi="Sakkal Majalla" w:cs="Sakkal Majalla" w:hint="cs"/>
                <w:szCs w:val="28"/>
                <w:rtl/>
              </w:rPr>
              <w:t>ه</w:t>
            </w:r>
          </w:p>
        </w:tc>
      </w:tr>
      <w:tr w:rsidR="00D93044" w14:paraId="3F61C966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5888EDE2" w14:textId="77777777" w:rsidR="00E27860" w:rsidRPr="0092508A" w:rsidRDefault="00A80145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14:paraId="181AD8F6" w14:textId="77777777" w:rsidR="00E27860" w:rsidRPr="00B27589" w:rsidRDefault="00E27860" w:rsidP="00E27860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59021162" w14:textId="77777777" w:rsidR="00E27860" w:rsidRPr="0092508A" w:rsidRDefault="00A80145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اليوم</w:t>
            </w:r>
            <w:r w:rsidRPr="0092508A">
              <w:rPr>
                <w:rFonts w:ascii="Sakkal Majalla" w:eastAsia="Calibri" w:hAnsi="Sakkal Majalla" w:cs="Sakkal Majalla" w:hint="cs"/>
                <w:szCs w:val="28"/>
                <w:rtl/>
              </w:rPr>
              <w:t>:</w:t>
            </w:r>
          </w:p>
        </w:tc>
      </w:tr>
      <w:tr w:rsidR="00D93044" w14:paraId="5B16904E" w14:textId="77777777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14:paraId="25781E01" w14:textId="77777777" w:rsidR="00E27860" w:rsidRPr="0092508A" w:rsidRDefault="00A80145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14:paraId="0C23DEF0" w14:textId="77777777" w:rsidR="00E27860" w:rsidRPr="00B27589" w:rsidRDefault="00E27860" w:rsidP="00E27860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572C571B" w14:textId="77777777" w:rsidR="00E27860" w:rsidRPr="0092508A" w:rsidRDefault="00A80145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عدد الصفحات:</w:t>
            </w:r>
            <w:r>
              <w:rPr>
                <w:rFonts w:ascii="Sakkal Majalla" w:eastAsia="Calibri" w:hAnsi="Sakkal Majalla" w:cs="Sakkal Majalla" w:hint="cs"/>
                <w:szCs w:val="28"/>
                <w:rtl/>
              </w:rPr>
              <w:t xml:space="preserve"> 3</w:t>
            </w:r>
          </w:p>
        </w:tc>
      </w:tr>
      <w:tr w:rsidR="00D93044" w14:paraId="6C85F457" w14:textId="77777777" w:rsidTr="005359A6">
        <w:trPr>
          <w:trHeight w:val="406"/>
        </w:trPr>
        <w:tc>
          <w:tcPr>
            <w:tcW w:w="2520" w:type="dxa"/>
            <w:vMerge/>
            <w:vAlign w:val="center"/>
          </w:tcPr>
          <w:p w14:paraId="0BAAF6F3" w14:textId="77777777" w:rsidR="00E27860" w:rsidRPr="0092508A" w:rsidRDefault="00E27860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38D0905C" w14:textId="77777777" w:rsidR="00E27860" w:rsidRPr="00B27589" w:rsidRDefault="00E27860" w:rsidP="00E27860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343EE939" w14:textId="77777777" w:rsidR="00E27860" w:rsidRPr="0092508A" w:rsidRDefault="00A80145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szCs w:val="28"/>
                <w:rtl/>
              </w:rPr>
              <w:t>الزمن: ساعة ونصف.</w:t>
            </w:r>
          </w:p>
        </w:tc>
      </w:tr>
      <w:tr w:rsidR="00D93044" w14:paraId="754B01D2" w14:textId="77777777" w:rsidTr="005359A6">
        <w:trPr>
          <w:trHeight w:val="406"/>
        </w:trPr>
        <w:tc>
          <w:tcPr>
            <w:tcW w:w="5228" w:type="dxa"/>
            <w:gridSpan w:val="2"/>
            <w:shd w:val="clear" w:color="auto" w:fill="F2F2F2"/>
            <w:vAlign w:val="center"/>
          </w:tcPr>
          <w:p w14:paraId="69FB9621" w14:textId="77777777" w:rsidR="00B27589" w:rsidRPr="00B27589" w:rsidRDefault="00A80145" w:rsidP="00E2786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eastAsia="Calibri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eastAsia="Calibri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14:paraId="73BB58CF" w14:textId="77777777" w:rsidR="00B27589" w:rsidRPr="00B27589" w:rsidRDefault="00A80145" w:rsidP="00E2786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eastAsia="Calibri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eastAsia="Calibri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1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D93044" w14:paraId="2CF597CA" w14:textId="77777777" w:rsidTr="00E27860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14:paraId="5991C275" w14:textId="77777777" w:rsidR="00B27589" w:rsidRPr="00DC4CA3" w:rsidRDefault="00A80145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14:paraId="47DDF55E" w14:textId="77777777" w:rsidR="00B27589" w:rsidRPr="00DC4CA3" w:rsidRDefault="00A80145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14:paraId="291B0273" w14:textId="77777777" w:rsidR="00B27589" w:rsidRPr="00DC4CA3" w:rsidRDefault="00A80145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14:paraId="0C39AD74" w14:textId="77777777" w:rsidR="00B27589" w:rsidRPr="00DC4CA3" w:rsidRDefault="00A80145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14:paraId="1BBFED0C" w14:textId="77777777" w:rsidR="00B27589" w:rsidRPr="00DC4CA3" w:rsidRDefault="00A80145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D93044" w14:paraId="6A644C09" w14:textId="77777777" w:rsidTr="00E27860">
        <w:trPr>
          <w:trHeight w:val="57"/>
        </w:trPr>
        <w:tc>
          <w:tcPr>
            <w:tcW w:w="2837" w:type="dxa"/>
            <w:vMerge/>
          </w:tcPr>
          <w:p w14:paraId="64CCDD39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14:paraId="224FC06E" w14:textId="77777777" w:rsidR="00B27589" w:rsidRPr="00DC4CA3" w:rsidRDefault="00A80145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14:paraId="689604F0" w14:textId="77777777" w:rsidR="00B27589" w:rsidRPr="00DC4CA3" w:rsidRDefault="00A80145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5E48683E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1AD3F26F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500852FB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D93044" w14:paraId="1AAD20E5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24C5E1D8" w14:textId="77777777" w:rsidR="00B27589" w:rsidRPr="00DC4CA3" w:rsidRDefault="00A80145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5675D683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01B33E87" w14:textId="77777777" w:rsidR="00B27589" w:rsidRPr="00DC4CA3" w:rsidRDefault="00A80145" w:rsidP="00E27860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547279D6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46B8FACF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417AAF8A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D93044" w14:paraId="7CCC97C1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7ED3A9E9" w14:textId="77777777" w:rsidR="00B27589" w:rsidRPr="00DC4CA3" w:rsidRDefault="00A80145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192A3CBE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04690A7C" w14:textId="77777777" w:rsidR="00B27589" w:rsidRPr="00DC4CA3" w:rsidRDefault="00A80145" w:rsidP="00E27860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4CC3F922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15396F23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576946C3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D93044" w14:paraId="36488576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4FE6BD0D" w14:textId="77777777" w:rsidR="00B27589" w:rsidRPr="00DC4CA3" w:rsidRDefault="00A80145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61EF71D0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39EE2D74" w14:textId="77777777" w:rsidR="00B27589" w:rsidRPr="00DC4CA3" w:rsidRDefault="00A80145" w:rsidP="00E27860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01527C68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547B5D46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1BB628D0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D93044" w14:paraId="4F88F601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1734C7CD" w14:textId="77777777" w:rsidR="00B27589" w:rsidRPr="00DC4CA3" w:rsidRDefault="00A80145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5EE1C555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165C411F" w14:textId="77777777" w:rsidR="00B27589" w:rsidRPr="00DC4CA3" w:rsidRDefault="00A80145" w:rsidP="00E27860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6C3B03AC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2F08CD47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7FB7F6EE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D93044" w14:paraId="39E777B4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545273A2" w14:textId="77777777" w:rsidR="00B27589" w:rsidRPr="00DC4CA3" w:rsidRDefault="00A80145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7A2ADD92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5983346E" w14:textId="77777777" w:rsidR="00B27589" w:rsidRPr="00DC4CA3" w:rsidRDefault="00A80145" w:rsidP="00E27860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197F4CAF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43AD9E8E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76A88446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</w:tbl>
    <w:p w14:paraId="7FE7FB0B" w14:textId="77777777" w:rsidR="00516BC1" w:rsidRPr="00516BC1" w:rsidRDefault="00A80145" w:rsidP="00516BC1">
      <w:pPr>
        <w:pStyle w:val="ac"/>
        <w:spacing w:after="0" w:line="240" w:lineRule="auto"/>
        <w:ind w:left="360"/>
        <w:rPr>
          <w:rFonts w:ascii="mylotus" w:hAnsi="mylotus" w:cs="mylotus"/>
          <w:sz w:val="26"/>
          <w:szCs w:val="26"/>
          <w:u w:val="single"/>
          <w:rtl/>
        </w:rPr>
      </w:pPr>
      <w:r w:rsidRPr="007B38FB">
        <w:rPr>
          <w:rFonts w:hint="cs"/>
          <w:noProof/>
          <w:sz w:val="26"/>
          <w:szCs w:val="26"/>
          <w:highlight w:val="magenta"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04E5F89" wp14:editId="09B3FD57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126376" w14:textId="77777777" w:rsidR="00EF4327" w:rsidRPr="00970802" w:rsidRDefault="00A80145" w:rsidP="0035784C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Calibri" w:hAnsi="Arial" w:cs="Arial"/>
                                  <w:sz w:val="22"/>
                                </w:rPr>
                              </w:pPr>
                              <w:r w:rsidRPr="00970802">
                                <w:rPr>
                                  <w:rFonts w:ascii="Arial" w:eastAsia="Calibri" w:hAnsi="Arial" w:cs="Arial" w:hint="cs"/>
                                  <w:sz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E5F89" id="مجموعة 9" o:spid="_x0000_s1049" style="position:absolute;left:0;text-align:left;margin-left:3.35pt;margin-top:312.45pt;width:29.15pt;height:35.45pt;z-index:251693056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">
                <v:group id="مجموعة 27" o:spid="_x0000_s1050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">
                  <v:rect id="مستطيل 28" o:spid="_x0000_s1051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" filled="f" strokecolor="#0d0d0d" strokeweight="1pt"/>
                  <v:line id="رابط مستقيم 29" o:spid="_x0000_s1052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" strokecolor="#0d0d0d" strokeweight="1pt">
                    <v:stroke joinstyle="miter"/>
                  </v:line>
                </v:group>
                <v:shape id="_x0000_s1053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" filled="f" stroked="f" strokeweight=".5pt">
                  <v:textbox>
                    <w:txbxContent>
                      <w:p w14:paraId="6C126376" w14:textId="77777777" w:rsidR="00EF4327" w:rsidRPr="00970802" w:rsidRDefault="00A80145" w:rsidP="0035784C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Calibri" w:hAnsi="Arial" w:cs="Arial"/>
                            <w:sz w:val="22"/>
                          </w:rPr>
                        </w:pPr>
                        <w:r w:rsidRPr="00970802">
                          <w:rPr>
                            <w:rFonts w:ascii="Arial" w:eastAsia="Calibri" w:hAnsi="Arial" w:cs="Arial" w:hint="cs"/>
                            <w:sz w:val="2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96E038" w14:textId="77777777" w:rsidR="00AA3D57" w:rsidRPr="00516BC1" w:rsidRDefault="00A80145" w:rsidP="003C4675">
      <w:pPr>
        <w:pStyle w:val="ac"/>
        <w:numPr>
          <w:ilvl w:val="0"/>
          <w:numId w:val="1"/>
        </w:numPr>
        <w:spacing w:after="0" w:line="240" w:lineRule="auto"/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rFonts w:ascii="mylotus" w:hAnsi="mylotus" w:cs="mylotus" w:hint="cs"/>
          <w:color w:val="0D0D0D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="005C4F3F" w:rsidRPr="00516BC1">
        <w:rPr>
          <w:rFonts w:ascii="mylotus" w:hAnsi="mylotus" w:cs="mylotus" w:hint="cs"/>
          <w:color w:val="0D0D0D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Fonts w:ascii="mylotus" w:hAnsi="mylotus" w:cs="mylotus"/>
          <w:color w:val="0D0D0D"/>
          <w:sz w:val="26"/>
          <w:szCs w:val="26"/>
          <w:u w:val="single"/>
          <w:shd w:val="clear" w:color="auto" w:fill="FFFFFF"/>
          <w:rtl/>
        </w:rPr>
        <w:t>:</w:t>
      </w:r>
      <w:r w:rsidR="00EF4327" w:rsidRPr="00516BC1">
        <w:rPr>
          <w:rFonts w:ascii="Arial" w:hAnsi="Arial"/>
          <w:noProof/>
          <w:sz w:val="26"/>
          <w:szCs w:val="26"/>
          <w:rtl/>
          <w:lang w:val="ar-SA"/>
        </w:rPr>
        <w:t xml:space="preserve"> </w:t>
      </w:r>
    </w:p>
    <w:tbl>
      <w:tblPr>
        <w:tblStyle w:val="1"/>
        <w:tblpPr w:leftFromText="180" w:rightFromText="180" w:vertAnchor="text" w:horzAnchor="margin" w:tblpY="3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3122"/>
      </w:tblGrid>
      <w:tr w:rsidR="00D93044" w14:paraId="368A56E8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14246431" w14:textId="77777777" w:rsidR="00516BC1" w:rsidRPr="00516BC1" w:rsidRDefault="00A80145" w:rsidP="003C4675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>جزاء من خ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ايا غير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منتظمة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الأشكال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تساعد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تجلط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الدم</w:t>
            </w:r>
            <w:r w:rsidRPr="0069500D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3122" w:type="dxa"/>
            <w:vAlign w:val="center"/>
          </w:tcPr>
          <w:p w14:paraId="532466D8" w14:textId="77777777" w:rsidR="00516BC1" w:rsidRPr="00516BC1" w:rsidRDefault="00A80145" w:rsidP="0069500D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D93044" w14:paraId="6695ED13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7434C9C3" w14:textId="77777777" w:rsidR="00516BC1" w:rsidRPr="00516BC1" w:rsidRDefault="00A80145" w:rsidP="003C4675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اعل جهاز المناعة بشدة ضد المواد الغريبة.</w:t>
            </w:r>
          </w:p>
        </w:tc>
        <w:tc>
          <w:tcPr>
            <w:tcW w:w="3122" w:type="dxa"/>
            <w:vAlign w:val="center"/>
          </w:tcPr>
          <w:p w14:paraId="282D229F" w14:textId="77777777" w:rsidR="00516BC1" w:rsidRPr="00516BC1" w:rsidRDefault="00A80145" w:rsidP="0069500D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D93044" w14:paraId="7972C9D3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20B4DE67" w14:textId="77777777" w:rsidR="00516BC1" w:rsidRPr="00516BC1" w:rsidRDefault="00A80145" w:rsidP="003C4675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نوع من البروتينات تُسرع معدل التفاعلات الكيميائية في الجسم.</w:t>
            </w:r>
          </w:p>
        </w:tc>
        <w:tc>
          <w:tcPr>
            <w:tcW w:w="3122" w:type="dxa"/>
            <w:vAlign w:val="center"/>
          </w:tcPr>
          <w:p w14:paraId="55C4C97E" w14:textId="77777777" w:rsidR="00516BC1" w:rsidRPr="00516BC1" w:rsidRDefault="00A80145" w:rsidP="0069500D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D93044" w14:paraId="0EFA0F7B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43B5A8CD" w14:textId="77777777" w:rsidR="00516BC1" w:rsidRPr="00516BC1" w:rsidRDefault="00A80145" w:rsidP="003C4675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ممر هوائي يصل بين الحنجرة والرئتين يتكون من حلقات غضروفية غير مكتملة.</w:t>
            </w:r>
          </w:p>
        </w:tc>
        <w:tc>
          <w:tcPr>
            <w:tcW w:w="3122" w:type="dxa"/>
            <w:vAlign w:val="center"/>
          </w:tcPr>
          <w:p w14:paraId="2B1991C5" w14:textId="77777777" w:rsidR="00516BC1" w:rsidRPr="00516BC1" w:rsidRDefault="00A80145" w:rsidP="0069500D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D93044" w14:paraId="1BB191F3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2A309E27" w14:textId="77777777" w:rsidR="00516BC1" w:rsidRPr="00516BC1" w:rsidRDefault="00A80145" w:rsidP="003C4675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طبقة ناعمة لزجة ســميكة من </w:t>
            </w: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الأنسج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تغلف أطراف العظام.</w:t>
            </w:r>
          </w:p>
        </w:tc>
        <w:tc>
          <w:tcPr>
            <w:tcW w:w="3122" w:type="dxa"/>
            <w:vAlign w:val="center"/>
          </w:tcPr>
          <w:p w14:paraId="2630080D" w14:textId="77777777" w:rsidR="00516BC1" w:rsidRPr="00516BC1" w:rsidRDefault="00A80145" w:rsidP="0069500D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D93044" w14:paraId="54AD84BC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0638C5BD" w14:textId="77777777" w:rsidR="00516BC1" w:rsidRPr="00516BC1" w:rsidRDefault="00A80145" w:rsidP="003C4675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حالة 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>الــزواج التي يكون فيهــا 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ا 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>الطرفان خال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ا </w:t>
            </w: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من الأمراض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 الور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ثية يسمى..</w:t>
            </w:r>
          </w:p>
        </w:tc>
        <w:tc>
          <w:tcPr>
            <w:tcW w:w="3122" w:type="dxa"/>
            <w:vAlign w:val="center"/>
          </w:tcPr>
          <w:p w14:paraId="4B068873" w14:textId="77777777" w:rsidR="00516BC1" w:rsidRPr="00516BC1" w:rsidRDefault="00A80145" w:rsidP="0069500D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</w:t>
            </w:r>
          </w:p>
        </w:tc>
      </w:tr>
    </w:tbl>
    <w:p w14:paraId="1FC9FBC9" w14:textId="77777777" w:rsidR="00516BC1" w:rsidRDefault="00516BC1" w:rsidP="00516BC1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22CD1F8B" w14:textId="77777777" w:rsidR="00AF618F" w:rsidRDefault="00A80145" w:rsidP="003C4675">
      <w:pPr>
        <w:pStyle w:val="ac"/>
        <w:numPr>
          <w:ilvl w:val="0"/>
          <w:numId w:val="1"/>
        </w:numPr>
        <w:spacing w:after="160" w:line="259" w:lineRule="auto"/>
        <w:rPr>
          <w:rFonts w:ascii="mylotus" w:hAnsi="mylotus" w:cs="mylotus"/>
          <w:sz w:val="26"/>
          <w:szCs w:val="26"/>
          <w:u w:val="single"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0A9BBD" wp14:editId="07059727">
                <wp:simplePos x="0" y="0"/>
                <wp:positionH relativeFrom="margin">
                  <wp:posOffset>1400918</wp:posOffset>
                </wp:positionH>
                <wp:positionV relativeFrom="paragraph">
                  <wp:posOffset>127487</wp:posOffset>
                </wp:positionV>
                <wp:extent cx="1681163" cy="347662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2F891" w14:textId="77777777" w:rsidR="00AF618F" w:rsidRPr="007418E4" w:rsidRDefault="00A80145" w:rsidP="00AF618F">
                            <w:pPr>
                              <w:bidi/>
                              <w:spacing w:after="160" w:line="259" w:lineRule="auto"/>
                              <w:rPr>
                                <w:rFonts w:ascii="mylotus" w:eastAsia="Calibri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eastAsia="Calibri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9BBD" id="مربع نص 31" o:spid="_x0000_s1054" type="#_x0000_t202" style="position:absolute;left:0;text-align:left;margin-left:110.3pt;margin-top:10.05pt;width:132.4pt;height:27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" filled="f" stroked="f" strokeweight=".5pt">
                <v:textbox>
                  <w:txbxContent>
                    <w:p w14:paraId="4A62F891" w14:textId="77777777" w:rsidR="00AF618F" w:rsidRPr="007418E4" w:rsidRDefault="00A80145" w:rsidP="00AF618F">
                      <w:pPr>
                        <w:bidi/>
                        <w:spacing w:after="160" w:line="259" w:lineRule="auto"/>
                        <w:rPr>
                          <w:rFonts w:ascii="mylotus" w:eastAsia="Calibri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eastAsia="Calibri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C845F72" wp14:editId="7D4EA606">
                <wp:simplePos x="0" y="0"/>
                <wp:positionH relativeFrom="column">
                  <wp:posOffset>3081994</wp:posOffset>
                </wp:positionH>
                <wp:positionV relativeFrom="paragraph">
                  <wp:posOffset>252246</wp:posOffset>
                </wp:positionV>
                <wp:extent cx="406073" cy="579804"/>
                <wp:effectExtent l="133350" t="0" r="89535" b="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69229" flipH="1" flipV="1">
                          <a:off x="0" y="0"/>
                          <a:ext cx="406073" cy="5798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6F2D" id="رابط كسهم مستقيم 6" o:spid="_x0000_s1026" type="#_x0000_t32" style="position:absolute;left:0;text-align:left;margin-left:242.7pt;margin-top:19.85pt;width:31.95pt;height:45.65pt;rotation:-1235103fd;flip:x y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&#13;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w:drawing>
          <wp:anchor distT="0" distB="0" distL="114300" distR="114300" simplePos="0" relativeHeight="251709440" behindDoc="1" locked="0" layoutInCell="1" allowOverlap="1" wp14:anchorId="4D443FEC" wp14:editId="4E55116E">
            <wp:simplePos x="0" y="0"/>
            <wp:positionH relativeFrom="column">
              <wp:posOffset>1519238</wp:posOffset>
            </wp:positionH>
            <wp:positionV relativeFrom="paragraph">
              <wp:posOffset>254318</wp:posOffset>
            </wp:positionV>
            <wp:extent cx="3178810" cy="1607020"/>
            <wp:effectExtent l="152400" t="361950" r="154940" b="35560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1183" flipH="1">
                      <a:off x="0" y="0"/>
                      <a:ext cx="3196424" cy="16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D97" w:rsidRPr="00516BC1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>
        <w:rPr>
          <w:rFonts w:ascii="mylotus" w:hAnsi="mylotus" w:cs="mylotus" w:hint="cs"/>
          <w:sz w:val="26"/>
          <w:szCs w:val="26"/>
          <w:u w:val="single"/>
          <w:rtl/>
        </w:rPr>
        <w:t>أجيبِ حسب المطلوب منك: -</w:t>
      </w:r>
    </w:p>
    <w:p w14:paraId="323FE2F3" w14:textId="77777777" w:rsidR="0028099F" w:rsidRDefault="00A80145" w:rsidP="00AF618F">
      <w:pPr>
        <w:pStyle w:val="ac"/>
        <w:spacing w:after="160" w:line="259" w:lineRule="auto"/>
        <w:ind w:left="0"/>
        <w:rPr>
          <w:rFonts w:ascii="mylotus" w:hAnsi="mylotus" w:cs="mylotus"/>
          <w:sz w:val="26"/>
          <w:szCs w:val="26"/>
          <w:rtl/>
        </w:rPr>
      </w:pPr>
      <w:r w:rsidRPr="00AF618F">
        <w:rPr>
          <w:rFonts w:ascii="mylotus" w:hAnsi="mylotus" w:cs="mylotus" w:hint="cs"/>
          <w:sz w:val="26"/>
          <w:szCs w:val="26"/>
          <w:rtl/>
        </w:rPr>
        <w:t>1- ماذا تمثل الرسمة التي أمامك؟</w:t>
      </w:r>
    </w:p>
    <w:p w14:paraId="57F25ABE" w14:textId="77777777" w:rsidR="00AF618F" w:rsidRPr="00AF618F" w:rsidRDefault="00A80145" w:rsidP="00AF618F">
      <w:pPr>
        <w:pStyle w:val="ac"/>
        <w:spacing w:after="160" w:line="259" w:lineRule="auto"/>
        <w:ind w:left="0"/>
        <w:rPr>
          <w:rFonts w:ascii="mylotus" w:hAnsi="mylotus" w:cs="mylotus"/>
          <w:sz w:val="26"/>
          <w:szCs w:val="26"/>
        </w:rPr>
      </w:pPr>
      <w:r>
        <w:rPr>
          <w:rFonts w:ascii="mylotus" w:hAnsi="mylotus" w:cs="mylotus" w:hint="cs"/>
          <w:sz w:val="26"/>
          <w:szCs w:val="26"/>
          <w:rtl/>
        </w:rPr>
        <w:t>.......................................</w:t>
      </w:r>
    </w:p>
    <w:p w14:paraId="07901C65" w14:textId="77777777" w:rsidR="00EB13E4" w:rsidRDefault="00A80145" w:rsidP="00EB13E4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  <w:r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08A9ADA" wp14:editId="50637AA1">
                <wp:simplePos x="0" y="0"/>
                <wp:positionH relativeFrom="column">
                  <wp:posOffset>2755741</wp:posOffset>
                </wp:positionH>
                <wp:positionV relativeFrom="paragraph">
                  <wp:posOffset>11089</wp:posOffset>
                </wp:positionV>
                <wp:extent cx="393027" cy="657979"/>
                <wp:effectExtent l="114300" t="0" r="140970" b="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69229">
                          <a:off x="0" y="0"/>
                          <a:ext cx="393027" cy="65797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8D07" id="رابط كسهم مستقيم 5" o:spid="_x0000_s1026" type="#_x0000_t32" style="position:absolute;left:0;text-align:left;margin-left:217pt;margin-top:.85pt;width:30.95pt;height:51.8pt;rotation:-1235103fd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&#13;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645FBD" wp14:editId="0CB982B2">
                <wp:simplePos x="0" y="0"/>
                <wp:positionH relativeFrom="margin">
                  <wp:posOffset>-135636</wp:posOffset>
                </wp:positionH>
                <wp:positionV relativeFrom="paragraph">
                  <wp:posOffset>443611</wp:posOffset>
                </wp:positionV>
                <wp:extent cx="1681163" cy="347662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437D4" w14:textId="77777777" w:rsidR="0027606E" w:rsidRPr="007418E4" w:rsidRDefault="00A80145" w:rsidP="00AF618F">
                            <w:pPr>
                              <w:bidi/>
                              <w:spacing w:after="160" w:line="259" w:lineRule="auto"/>
                              <w:rPr>
                                <w:rFonts w:ascii="mylotus" w:eastAsia="Calibri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eastAsia="Calibri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5FBD" id="مربع نص 35" o:spid="_x0000_s1055" type="#_x0000_t202" style="position:absolute;left:0;text-align:left;margin-left:-10.7pt;margin-top:34.95pt;width:132.4pt;height:27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" filled="f" stroked="f" strokeweight=".5pt">
                <v:textbox>
                  <w:txbxContent>
                    <w:p w14:paraId="194437D4" w14:textId="77777777" w:rsidR="0027606E" w:rsidRPr="007418E4" w:rsidRDefault="00A80145" w:rsidP="00AF618F">
                      <w:pPr>
                        <w:bidi/>
                        <w:spacing w:after="160" w:line="259" w:lineRule="auto"/>
                        <w:rPr>
                          <w:rFonts w:ascii="mylotus" w:eastAsia="Calibri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eastAsia="Calibri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18F"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43D7A082" wp14:editId="42357DC2">
                <wp:simplePos x="0" y="0"/>
                <wp:positionH relativeFrom="column">
                  <wp:posOffset>1266825</wp:posOffset>
                </wp:positionH>
                <wp:positionV relativeFrom="paragraph">
                  <wp:posOffset>3810</wp:posOffset>
                </wp:positionV>
                <wp:extent cx="490383" cy="852834"/>
                <wp:effectExtent l="19050" t="76200" r="138430" b="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69229" flipH="1">
                          <a:off x="0" y="0"/>
                          <a:ext cx="490383" cy="852834"/>
                          <a:chOff x="0" y="0"/>
                          <a:chExt cx="505904" cy="933855"/>
                        </a:xfrm>
                      </wpg:grpSpPr>
                      <wps:wsp>
                        <wps:cNvPr id="11" name="قوس كبير أيمن 11"/>
                        <wps:cNvSpPr/>
                        <wps:spPr>
                          <a:xfrm>
                            <a:off x="0" y="0"/>
                            <a:ext cx="184826" cy="933855"/>
                          </a:xfrm>
                          <a:prstGeom prst="rightBrac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رابط كسهم مستقيم 12"/>
                        <wps:cNvCnPr/>
                        <wps:spPr>
                          <a:xfrm>
                            <a:off x="128587" y="466725"/>
                            <a:ext cx="377317" cy="34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C3E5A" id="مجموعة 19" o:spid="_x0000_s1026" style="position:absolute;left:0;text-align:left;margin-left:99.75pt;margin-top:.3pt;width:38.6pt;height:67.15pt;rotation:1235103fd;flip:x;z-index:-251600896" coordsize="5059,933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&#13;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قوس كبير أيمن 11" o:spid="_x0000_s1027" type="#_x0000_t88" style="position:absolute;width:1848;height:933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" adj="356" strokecolor="windowText" strokeweight="1pt">
                  <v:stroke joinstyle="miter"/>
                </v:shape>
                <v:shape id="رابط كسهم مستقيم 12" o:spid="_x0000_s1028" type="#_x0000_t32" style="position:absolute;left:1285;top:4667;width:3774;height:34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" strokecolor="windowText" strokeweight="1pt">
                  <v:stroke endarrow="block" joinstyle="miter"/>
                </v:shape>
              </v:group>
            </w:pict>
          </mc:Fallback>
        </mc:AlternateContent>
      </w:r>
      <w:r w:rsidR="00AF618F" w:rsidRPr="00AF618F">
        <w:rPr>
          <w:rFonts w:ascii="mylotus" w:eastAsia="Calibri" w:hAnsi="mylotus" w:cs="mylotus" w:hint="cs"/>
          <w:sz w:val="26"/>
          <w:szCs w:val="26"/>
          <w:rtl/>
        </w:rPr>
        <w:t>2- سمّي البيانات المشار إليها بالأسهم.</w:t>
      </w:r>
    </w:p>
    <w:p w14:paraId="3E9DFB59" w14:textId="77777777" w:rsidR="00EB13E4" w:rsidRDefault="00A80145" w:rsidP="00EB13E4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264FD9" wp14:editId="6DD1FF89">
                <wp:simplePos x="0" y="0"/>
                <wp:positionH relativeFrom="margin">
                  <wp:posOffset>2999590</wp:posOffset>
                </wp:positionH>
                <wp:positionV relativeFrom="paragraph">
                  <wp:posOffset>25921</wp:posOffset>
                </wp:positionV>
                <wp:extent cx="1681163" cy="347662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066BB" w14:textId="77777777" w:rsidR="007418E4" w:rsidRPr="007418E4" w:rsidRDefault="00A80145" w:rsidP="00AF618F">
                            <w:pPr>
                              <w:bidi/>
                              <w:spacing w:after="160" w:line="259" w:lineRule="auto"/>
                              <w:rPr>
                                <w:rFonts w:ascii="mylotus" w:eastAsia="Calibri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eastAsia="Calibri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4FD9" id="مربع نص 25" o:spid="_x0000_s1056" type="#_x0000_t202" style="position:absolute;left:0;text-align:left;margin-left:236.2pt;margin-top:2.05pt;width:132.4pt;height:27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" filled="f" stroked="f" strokeweight=".5pt">
                <v:textbox>
                  <w:txbxContent>
                    <w:p w14:paraId="4F3066BB" w14:textId="77777777" w:rsidR="007418E4" w:rsidRPr="007418E4" w:rsidRDefault="00A80145" w:rsidP="00AF618F">
                      <w:pPr>
                        <w:bidi/>
                        <w:spacing w:after="160" w:line="259" w:lineRule="auto"/>
                        <w:rPr>
                          <w:rFonts w:ascii="mylotus" w:eastAsia="Calibri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eastAsia="Calibri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06910" w14:textId="77777777" w:rsidR="00EB13E4" w:rsidRDefault="00A80145" w:rsidP="00EB13E4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  <w:r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C452474" wp14:editId="73944F61">
                <wp:simplePos x="0" y="0"/>
                <wp:positionH relativeFrom="margin">
                  <wp:posOffset>-95885</wp:posOffset>
                </wp:positionH>
                <wp:positionV relativeFrom="paragraph">
                  <wp:posOffset>351473</wp:posOffset>
                </wp:positionV>
                <wp:extent cx="854710" cy="255905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8829CD" w14:textId="77777777" w:rsidR="00EF4327" w:rsidRPr="000863C6" w:rsidRDefault="00A80145" w:rsidP="000863C6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Calibri" w:cs="Tajawal Medium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52474" id="مجموعة 34" o:spid="_x0000_s1057" style="position:absolute;left:0;text-align:left;margin-left:-7.55pt;margin-top:27.7pt;width:67.3pt;height:20.15pt;z-index:251695104;mso-position-horizontal-relative:margin;mso-width-relative:margin;mso-height-relative:margin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">
                <v:shape id="رابط كسهم مستقيم 2" o:spid="_x0000_s1058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" strokecolor="black [3213]" strokeweight="1.5pt">
                  <v:stroke endarrow="block" joinstyle="miter"/>
                </v:shape>
                <v:shape id="_x0000_s1059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" filled="f" stroked="f" strokeweight=".5pt">
                  <v:textbox>
                    <w:txbxContent>
                      <w:p w14:paraId="0D8829CD" w14:textId="77777777" w:rsidR="00EF4327" w:rsidRPr="000863C6" w:rsidRDefault="00A80145" w:rsidP="000863C6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Tajawal Medium"/>
                            <w:color w:val="000000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ascii="Calibri" w:eastAsia="Calibri" w:hAnsi="Calibri" w:cs="Tajawal Medium" w:hint="cs"/>
                            <w:color w:val="000000"/>
                            <w:sz w:val="16"/>
                            <w:szCs w:val="18"/>
                            <w:rtl/>
                          </w:rPr>
                          <w:t>ا</w:t>
                        </w:r>
                        <w:r w:rsidR="00E4139F" w:rsidRPr="000863C6">
                          <w:rPr>
                            <w:rFonts w:ascii="Calibri" w:eastAsia="Calibri" w:hAnsi="Calibri" w:cs="Tajawal Medium" w:hint="cs"/>
                            <w:color w:val="000000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ascii="Calibri" w:eastAsia="Calibri" w:hAnsi="Calibri" w:cs="Tajawal Medium" w:hint="cs"/>
                            <w:color w:val="000000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1"/>
        <w:tblpPr w:leftFromText="180" w:rightFromText="180" w:vertAnchor="text" w:horzAnchor="margin" w:tblpY="605"/>
        <w:bidiVisual/>
        <w:tblW w:w="10485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D93044" w14:paraId="59E6D239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698B5B95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bookmarkStart w:id="2" w:name="_Hlk126269944"/>
            <w:bookmarkStart w:id="3" w:name="_Hlk126270019"/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22455BFE" w14:textId="77777777" w:rsidR="00665070" w:rsidRPr="001F1B1E" w:rsidRDefault="00A80145" w:rsidP="001F1B1E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................... أ</w:t>
            </w:r>
            <w:r w:rsidRPr="001F1B1E">
              <w:rPr>
                <w:rFonts w:ascii="mylotus" w:eastAsia="Calibri" w:hAnsi="mylotus" w:cs="mylotus"/>
                <w:sz w:val="26"/>
                <w:szCs w:val="26"/>
                <w:rtl/>
              </w:rPr>
              <w:t>وعية دموية تنقل الدم بعيد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ً</w:t>
            </w:r>
            <w:r w:rsidRPr="001F1B1E">
              <w:rPr>
                <w:rFonts w:ascii="mylotus" w:eastAsia="Calibri" w:hAnsi="mylotus" w:cs="mylotus"/>
                <w:sz w:val="26"/>
                <w:szCs w:val="26"/>
                <w:rtl/>
              </w:rPr>
              <w:t>ا عن القلب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 وتمتاز بالجدران السميكة المرنة. </w:t>
            </w:r>
          </w:p>
        </w:tc>
      </w:tr>
      <w:tr w:rsidR="00D93044" w14:paraId="1EC85BFE" w14:textId="77777777" w:rsidTr="00273B4E">
        <w:trPr>
          <w:trHeight w:val="340"/>
        </w:trPr>
        <w:tc>
          <w:tcPr>
            <w:tcW w:w="566" w:type="dxa"/>
            <w:vMerge/>
            <w:vAlign w:val="center"/>
          </w:tcPr>
          <w:p w14:paraId="071BC255" w14:textId="77777777" w:rsidR="00665070" w:rsidRPr="00484CA6" w:rsidRDefault="00665070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4EFAE063" w14:textId="77777777" w:rsidR="00665070" w:rsidRPr="00273B4E" w:rsidRDefault="00A80145" w:rsidP="00273B4E">
            <w:pPr>
              <w:bidi/>
              <w:jc w:val="center"/>
              <w:rPr>
                <w:rFonts w:ascii="Cambria" w:eastAsia="Calibri" w:hAnsi="Cambria" w:cs="mylotus"/>
                <w:sz w:val="26"/>
                <w:szCs w:val="26"/>
              </w:rPr>
            </w:pPr>
            <w:r>
              <w:rPr>
                <w:rFonts w:ascii="Cambria" w:eastAsia="Calibri" w:hAnsi="Cambria" w:cs="mylotus" w:hint="cs"/>
                <w:sz w:val="26"/>
                <w:szCs w:val="26"/>
                <w:rtl/>
              </w:rPr>
              <w:t xml:space="preserve">الشرايين </w:t>
            </w:r>
          </w:p>
        </w:tc>
        <w:tc>
          <w:tcPr>
            <w:tcW w:w="2479" w:type="dxa"/>
            <w:gridSpan w:val="2"/>
            <w:vAlign w:val="center"/>
          </w:tcPr>
          <w:p w14:paraId="097F27EF" w14:textId="77777777" w:rsidR="00665070" w:rsidRPr="00273B4E" w:rsidRDefault="00A80145" w:rsidP="00273B4E">
            <w:pPr>
              <w:bidi/>
              <w:jc w:val="center"/>
              <w:rPr>
                <w:rFonts w:ascii="Cambria" w:eastAsia="Calibri" w:hAnsi="Cambria" w:cs="mylotus"/>
                <w:sz w:val="26"/>
                <w:szCs w:val="26"/>
              </w:rPr>
            </w:pPr>
            <w:r>
              <w:rPr>
                <w:rFonts w:ascii="Cambria" w:eastAsia="Calibri" w:hAnsi="Cambria" w:cs="mylotus" w:hint="cs"/>
                <w:sz w:val="26"/>
                <w:szCs w:val="26"/>
                <w:rtl/>
              </w:rPr>
              <w:t xml:space="preserve">الأوردة </w:t>
            </w:r>
          </w:p>
        </w:tc>
        <w:tc>
          <w:tcPr>
            <w:tcW w:w="2479" w:type="dxa"/>
            <w:gridSpan w:val="2"/>
            <w:vAlign w:val="center"/>
          </w:tcPr>
          <w:p w14:paraId="6E2BB9DD" w14:textId="77777777" w:rsidR="00665070" w:rsidRPr="00273B4E" w:rsidRDefault="00A80145" w:rsidP="00273B4E">
            <w:pPr>
              <w:bidi/>
              <w:jc w:val="center"/>
              <w:rPr>
                <w:rFonts w:ascii="Cambria" w:eastAsia="Calibri" w:hAnsi="Cambria" w:cs="mylotus"/>
                <w:sz w:val="26"/>
                <w:szCs w:val="26"/>
                <w:rtl/>
              </w:rPr>
            </w:pPr>
            <w:r>
              <w:rPr>
                <w:rFonts w:ascii="Cambria" w:eastAsia="Calibri" w:hAnsi="Cambria" w:cs="mylotus" w:hint="cs"/>
                <w:sz w:val="26"/>
                <w:szCs w:val="26"/>
                <w:rtl/>
              </w:rPr>
              <w:t xml:space="preserve">الشعيرات الدموية </w:t>
            </w:r>
          </w:p>
        </w:tc>
        <w:tc>
          <w:tcPr>
            <w:tcW w:w="2482" w:type="dxa"/>
            <w:vAlign w:val="center"/>
          </w:tcPr>
          <w:p w14:paraId="1E863C69" w14:textId="77777777" w:rsidR="00665070" w:rsidRPr="00273B4E" w:rsidRDefault="00A80145" w:rsidP="001F1B1E">
            <w:pPr>
              <w:bidi/>
              <w:jc w:val="center"/>
              <w:rPr>
                <w:rFonts w:ascii="Cambria" w:eastAsia="Calibri" w:hAnsi="Cambria" w:cs="mylotus"/>
                <w:sz w:val="26"/>
                <w:szCs w:val="26"/>
              </w:rPr>
            </w:pPr>
            <w:r>
              <w:rPr>
                <w:rFonts w:ascii="Cambria" w:eastAsia="Calibri" w:hAnsi="Cambria" w:cs="mylotus" w:hint="cs"/>
                <w:sz w:val="26"/>
                <w:szCs w:val="26"/>
                <w:rtl/>
              </w:rPr>
              <w:t>البلازما</w:t>
            </w:r>
          </w:p>
        </w:tc>
      </w:tr>
      <w:bookmarkEnd w:id="2"/>
      <w:tr w:rsidR="00D93044" w14:paraId="077EF54E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077DDC92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0283707C" w14:textId="77777777" w:rsidR="00665070" w:rsidRPr="00484CA6" w:rsidRDefault="00A80145" w:rsidP="00AF002B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AF002B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أي </w:t>
            </w:r>
            <w:r w:rsidRPr="00AF002B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أمراض</w:t>
            </w:r>
            <w:r w:rsidRPr="00AF002B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AF002B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آتية</w:t>
            </w:r>
            <w:r w:rsidRPr="00AF002B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ي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ُ</w:t>
            </w:r>
            <w:r w:rsidRPr="00AF002B">
              <w:rPr>
                <w:rFonts w:ascii="mylotus" w:eastAsia="Calibri" w:hAnsi="mylotus" w:cs="mylotus"/>
                <w:sz w:val="26"/>
                <w:szCs w:val="26"/>
                <w:rtl/>
              </w:rPr>
              <w:t>عد مرض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ً</w:t>
            </w:r>
            <w:r w:rsidRPr="00AF002B">
              <w:rPr>
                <w:rFonts w:ascii="mylotus" w:eastAsia="Calibri" w:hAnsi="mylotus" w:cs="mylotus"/>
                <w:sz w:val="26"/>
                <w:szCs w:val="26"/>
                <w:rtl/>
              </w:rPr>
              <w:t>ا معدي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ً</w:t>
            </w:r>
            <w:r w:rsidRPr="00AF002B">
              <w:rPr>
                <w:rFonts w:ascii="mylotus" w:eastAsia="Calibri" w:hAnsi="mylotus" w:cs="mylotus"/>
                <w:sz w:val="26"/>
                <w:szCs w:val="26"/>
                <w:rtl/>
              </w:rPr>
              <w:t>ا؟</w:t>
            </w:r>
          </w:p>
        </w:tc>
      </w:tr>
      <w:tr w:rsidR="00D93044" w14:paraId="759C6721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2C9563EB" w14:textId="77777777" w:rsidR="00665070" w:rsidRPr="00484CA6" w:rsidRDefault="00665070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7A26E9C7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سرطان</w:t>
            </w:r>
          </w:p>
        </w:tc>
        <w:tc>
          <w:tcPr>
            <w:tcW w:w="2495" w:type="dxa"/>
            <w:gridSpan w:val="2"/>
          </w:tcPr>
          <w:p w14:paraId="41E369D2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إيدز</w:t>
            </w:r>
          </w:p>
        </w:tc>
        <w:tc>
          <w:tcPr>
            <w:tcW w:w="2495" w:type="dxa"/>
            <w:gridSpan w:val="2"/>
          </w:tcPr>
          <w:p w14:paraId="4C5F7C5F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أمراض القلب </w:t>
            </w:r>
          </w:p>
        </w:tc>
        <w:tc>
          <w:tcPr>
            <w:tcW w:w="2501" w:type="dxa"/>
            <w:gridSpan w:val="2"/>
          </w:tcPr>
          <w:p w14:paraId="0633359C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داء الربو</w:t>
            </w:r>
          </w:p>
        </w:tc>
      </w:tr>
      <w:bookmarkEnd w:id="3"/>
      <w:tr w:rsidR="00D93044" w14:paraId="529DC601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0C2D4571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3FCDBB78" w14:textId="77777777" w:rsidR="00665070" w:rsidRPr="00AF002B" w:rsidRDefault="00A80145" w:rsidP="00AF002B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.......................... جزئيات ضخمة تتكون من أحماض نووية </w:t>
            </w:r>
            <w:r w:rsidRPr="00AF002B">
              <w:rPr>
                <w:rFonts w:ascii="mylotus" w:eastAsia="Calibri" w:hAnsi="mylotus" w:cs="mylotus"/>
                <w:sz w:val="26"/>
                <w:szCs w:val="26"/>
                <w:rtl/>
              </w:rPr>
              <w:t>تستخدم لتجديد وتعويض خ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لاي</w:t>
            </w:r>
            <w:r w:rsidRPr="00AF002B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ا </w:t>
            </w:r>
            <w:r w:rsidRPr="00AF002B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جسم</w:t>
            </w:r>
            <w:r w:rsidRPr="00AF002B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والنمو</w:t>
            </w:r>
            <w:r w:rsidRPr="00AF002B">
              <w:rPr>
                <w:rFonts w:ascii="mylotus" w:eastAsia="Calibri" w:hAnsi="mylotus" w:cs="mylotus"/>
                <w:sz w:val="26"/>
                <w:szCs w:val="26"/>
              </w:rPr>
              <w:t>.</w:t>
            </w:r>
          </w:p>
        </w:tc>
      </w:tr>
      <w:tr w:rsidR="00D93044" w14:paraId="757A9437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09C20549" w14:textId="77777777" w:rsidR="00665070" w:rsidRPr="00484CA6" w:rsidRDefault="00665070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73516ABA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سكريات </w:t>
            </w:r>
          </w:p>
        </w:tc>
        <w:tc>
          <w:tcPr>
            <w:tcW w:w="2479" w:type="dxa"/>
            <w:gridSpan w:val="2"/>
          </w:tcPr>
          <w:p w14:paraId="15785E07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دهون </w:t>
            </w:r>
          </w:p>
        </w:tc>
        <w:tc>
          <w:tcPr>
            <w:tcW w:w="2479" w:type="dxa"/>
            <w:gridSpan w:val="2"/>
          </w:tcPr>
          <w:p w14:paraId="45BC0125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بروتينات </w:t>
            </w:r>
          </w:p>
        </w:tc>
        <w:tc>
          <w:tcPr>
            <w:tcW w:w="2482" w:type="dxa"/>
          </w:tcPr>
          <w:p w14:paraId="5884B0AC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أملاح المعدنية</w:t>
            </w:r>
          </w:p>
        </w:tc>
      </w:tr>
      <w:tr w:rsidR="00D93044" w14:paraId="663C2FD7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7A950B19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42D7A75B" w14:textId="77777777" w:rsidR="00665070" w:rsidRPr="00F90068" w:rsidRDefault="00A80145" w:rsidP="00F90068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F90068">
              <w:rPr>
                <w:rFonts w:ascii="mylotus" w:eastAsia="Calibri" w:hAnsi="mylotus" w:cs="mylotus"/>
                <w:sz w:val="26"/>
                <w:szCs w:val="26"/>
                <w:rtl/>
              </w:rPr>
              <w:t>تحُاط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 ...........................</w:t>
            </w:r>
            <w:r w:rsidRPr="00F90068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بالشع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ير</w:t>
            </w:r>
            <w:r w:rsidRPr="00F90068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ات الدموية، وفيها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يح</w:t>
            </w:r>
            <w:r w:rsidRPr="00F90068">
              <w:rPr>
                <w:rFonts w:ascii="mylotus" w:eastAsia="Calibri" w:hAnsi="mylotus" w:cs="mylotus"/>
                <w:sz w:val="26"/>
                <w:szCs w:val="26"/>
                <w:rtl/>
              </w:rPr>
              <w:t>دث تبادل ب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ين</w:t>
            </w:r>
            <w:r w:rsidRPr="00F90068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F90068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أكسجين</w:t>
            </w:r>
            <w:r w:rsidRPr="00F90068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وثاني أكسيد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كربون.</w:t>
            </w:r>
          </w:p>
        </w:tc>
      </w:tr>
      <w:tr w:rsidR="00D93044" w14:paraId="01335E15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2E042685" w14:textId="77777777" w:rsidR="00665070" w:rsidRPr="00484CA6" w:rsidRDefault="00665070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704686DE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أنف </w:t>
            </w:r>
          </w:p>
        </w:tc>
        <w:tc>
          <w:tcPr>
            <w:tcW w:w="2495" w:type="dxa"/>
            <w:gridSpan w:val="2"/>
          </w:tcPr>
          <w:p w14:paraId="5CB0E896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حنجرة</w:t>
            </w:r>
          </w:p>
        </w:tc>
        <w:tc>
          <w:tcPr>
            <w:tcW w:w="2495" w:type="dxa"/>
            <w:gridSpan w:val="2"/>
          </w:tcPr>
          <w:p w14:paraId="09D79897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</w:t>
            </w:r>
            <w:r w:rsidR="00B5066B">
              <w:rPr>
                <w:rFonts w:ascii="mylotus" w:eastAsia="Calibri" w:hAnsi="mylotus" w:cs="mylotus" w:hint="cs"/>
                <w:sz w:val="26"/>
                <w:szCs w:val="26"/>
                <w:rtl/>
              </w:rPr>
              <w:t>بلعوم</w:t>
            </w:r>
          </w:p>
        </w:tc>
        <w:tc>
          <w:tcPr>
            <w:tcW w:w="2501" w:type="dxa"/>
            <w:gridSpan w:val="2"/>
          </w:tcPr>
          <w:p w14:paraId="2F058105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حويصلات الهوائية</w:t>
            </w:r>
          </w:p>
        </w:tc>
      </w:tr>
      <w:tr w:rsidR="00D93044" w14:paraId="039315E1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2AAD0720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4AF712A5" w14:textId="77777777" w:rsidR="00665070" w:rsidRPr="00484CA6" w:rsidRDefault="00A80145" w:rsidP="00B5066B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5066B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عندما تتعطل أعضاء </w:t>
            </w:r>
            <w:r w:rsidRPr="00B5066B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جهاز</w:t>
            </w:r>
            <w:r w:rsidRPr="00B5066B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B5066B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بولي</w:t>
            </w:r>
            <w:r w:rsidRPr="00B5066B">
              <w:rPr>
                <w:rFonts w:ascii="mylotus" w:eastAsia="Calibri" w:hAnsi="mylotus" w:cs="mylotus"/>
                <w:sz w:val="26"/>
                <w:szCs w:val="26"/>
                <w:rtl/>
              </w:rPr>
              <w:t>، ي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ح</w:t>
            </w:r>
            <w:r w:rsidRPr="00B5066B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دث كل </w:t>
            </w:r>
            <w:proofErr w:type="spellStart"/>
            <w:r w:rsidRPr="00B5066B">
              <w:rPr>
                <w:rFonts w:ascii="mylotus" w:eastAsia="Calibri" w:hAnsi="mylotus" w:cs="mylotus" w:hint="cs"/>
                <w:sz w:val="26"/>
                <w:szCs w:val="26"/>
                <w:rtl/>
              </w:rPr>
              <w:t>ممايل</w:t>
            </w:r>
            <w:r w:rsidRPr="00B5066B">
              <w:rPr>
                <w:rFonts w:ascii="mylotus" w:eastAsia="Calibri" w:hAnsi="mylotus" w:cs="mylotus" w:hint="eastAsia"/>
                <w:sz w:val="26"/>
                <w:szCs w:val="26"/>
                <w:rtl/>
              </w:rPr>
              <w:t>ي</w:t>
            </w:r>
            <w:proofErr w:type="spellEnd"/>
            <w:r w:rsidRPr="00B5066B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باستثناء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:</w:t>
            </w:r>
          </w:p>
        </w:tc>
      </w:tr>
      <w:tr w:rsidR="00D93044" w14:paraId="3FB7CBD3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3CBB1103" w14:textId="77777777" w:rsidR="00665070" w:rsidRPr="00484CA6" w:rsidRDefault="00665070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6F88635F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تلف الكلية </w:t>
            </w:r>
          </w:p>
        </w:tc>
        <w:tc>
          <w:tcPr>
            <w:tcW w:w="2479" w:type="dxa"/>
            <w:gridSpan w:val="2"/>
          </w:tcPr>
          <w:p w14:paraId="5E59380F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تراكم الفضلات</w:t>
            </w:r>
          </w:p>
        </w:tc>
        <w:tc>
          <w:tcPr>
            <w:tcW w:w="2479" w:type="dxa"/>
            <w:gridSpan w:val="2"/>
          </w:tcPr>
          <w:p w14:paraId="1FC87DBB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اتزان الداخلي</w:t>
            </w:r>
          </w:p>
        </w:tc>
        <w:tc>
          <w:tcPr>
            <w:tcW w:w="2482" w:type="dxa"/>
          </w:tcPr>
          <w:p w14:paraId="698C2016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عدم التوازن الملحي</w:t>
            </w:r>
          </w:p>
        </w:tc>
      </w:tr>
      <w:tr w:rsidR="00D93044" w14:paraId="39BA90FB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091343B5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4319395E" w14:textId="77777777" w:rsidR="00665070" w:rsidRPr="00484CA6" w:rsidRDefault="00A80145" w:rsidP="00B5066B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.................... هي طبقة خارجية رقيقة من الجلد تتكون من خلايا ميتة.  </w:t>
            </w:r>
          </w:p>
        </w:tc>
      </w:tr>
      <w:tr w:rsidR="00D93044" w14:paraId="582DB59A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4558D21D" w14:textId="77777777" w:rsidR="00665070" w:rsidRPr="00484CA6" w:rsidRDefault="00665070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7B816FB5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</w:t>
            </w:r>
            <w:r w:rsidR="00E9188D">
              <w:rPr>
                <w:rFonts w:ascii="mylotus" w:eastAsia="Calibri" w:hAnsi="mylotus" w:cs="mylotus" w:hint="cs"/>
                <w:sz w:val="26"/>
                <w:szCs w:val="26"/>
                <w:rtl/>
              </w:rPr>
              <w:t>أدمة</w:t>
            </w:r>
          </w:p>
        </w:tc>
        <w:tc>
          <w:tcPr>
            <w:tcW w:w="2495" w:type="dxa"/>
            <w:gridSpan w:val="2"/>
          </w:tcPr>
          <w:p w14:paraId="2FA77667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</w:t>
            </w:r>
            <w:r w:rsidR="00E9188D">
              <w:rPr>
                <w:rFonts w:ascii="mylotus" w:eastAsia="Calibri" w:hAnsi="mylotus" w:cs="mylotus" w:hint="cs"/>
                <w:sz w:val="26"/>
                <w:szCs w:val="26"/>
                <w:rtl/>
              </w:rPr>
              <w:t>لبشرة</w:t>
            </w:r>
          </w:p>
        </w:tc>
        <w:tc>
          <w:tcPr>
            <w:tcW w:w="2495" w:type="dxa"/>
            <w:gridSpan w:val="2"/>
          </w:tcPr>
          <w:p w14:paraId="46762CCD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طبقة الدهنية </w:t>
            </w:r>
          </w:p>
        </w:tc>
        <w:tc>
          <w:tcPr>
            <w:tcW w:w="2501" w:type="dxa"/>
            <w:gridSpan w:val="2"/>
          </w:tcPr>
          <w:p w14:paraId="3EA19714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ميلانين</w:t>
            </w:r>
          </w:p>
        </w:tc>
      </w:tr>
      <w:tr w:rsidR="00D93044" w14:paraId="3BFE1C42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6C9CBEE4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54542AE3" w14:textId="77777777" w:rsidR="00665070" w:rsidRPr="0006554F" w:rsidRDefault="00A80145" w:rsidP="00665070">
            <w:pPr>
              <w:bidi/>
              <w:rPr>
                <w:rFonts w:ascii="mylotus" w:eastAsia="Calibri" w:hAnsi="mylotus" w:cs="Times New Roman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إحدى وظائف العظم الإسفنجي ................... </w:t>
            </w:r>
            <w:r w:rsidRPr="0006554F">
              <w:rPr>
                <w:rFonts w:ascii="mylotus" w:eastAsia="Calibri" w:hAnsi="mylotus" w:cs="mylotus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D93044" w14:paraId="7C090785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1E8EE8FE" w14:textId="77777777" w:rsidR="00665070" w:rsidRPr="00484CA6" w:rsidRDefault="00665070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6B8D2A05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إنتاج خلايا الدم الحمراء</w:t>
            </w:r>
          </w:p>
        </w:tc>
        <w:tc>
          <w:tcPr>
            <w:tcW w:w="2479" w:type="dxa"/>
            <w:gridSpan w:val="2"/>
          </w:tcPr>
          <w:p w14:paraId="2191E22D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تخزين الأملاح المعدنية</w:t>
            </w:r>
          </w:p>
        </w:tc>
        <w:tc>
          <w:tcPr>
            <w:tcW w:w="2479" w:type="dxa"/>
            <w:gridSpan w:val="2"/>
          </w:tcPr>
          <w:p w14:paraId="749EA273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إنتاج السمحاق</w:t>
            </w:r>
          </w:p>
        </w:tc>
        <w:tc>
          <w:tcPr>
            <w:tcW w:w="2482" w:type="dxa"/>
          </w:tcPr>
          <w:p w14:paraId="04CB0846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تقاء عظمين معًا</w:t>
            </w:r>
          </w:p>
        </w:tc>
      </w:tr>
      <w:tr w:rsidR="00D93044" w14:paraId="47DF4917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01726BF6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1DA46C66" w14:textId="77777777" w:rsidR="00665070" w:rsidRPr="003E1D0F" w:rsidRDefault="00A80145" w:rsidP="003E1D0F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3E1D0F">
              <w:rPr>
                <w:rFonts w:ascii="mylotus" w:eastAsia="Calibri" w:hAnsi="mylotus" w:cs="mylotus"/>
                <w:sz w:val="26"/>
                <w:szCs w:val="26"/>
                <w:rtl/>
              </w:rPr>
              <w:t>يفرز جهاز الغدد الص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م ..........................</w:t>
            </w:r>
            <w:r w:rsidRPr="003E1D0F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3E1D0F">
              <w:rPr>
                <w:rFonts w:ascii="mylotus" w:eastAsia="Calibri" w:hAnsi="mylotus" w:cs="mylotus" w:hint="cs"/>
                <w:sz w:val="26"/>
                <w:szCs w:val="26"/>
                <w:rtl/>
              </w:rPr>
              <w:t>مباشرة</w:t>
            </w:r>
            <w:r w:rsidRPr="003E1D0F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ف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ي</w:t>
            </w:r>
            <w:r w:rsidRPr="003E1D0F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3E1D0F">
              <w:rPr>
                <w:rFonts w:ascii="mylotus" w:eastAsia="Calibri" w:hAnsi="mylotus" w:cs="mylotus" w:hint="cs"/>
                <w:sz w:val="26"/>
                <w:szCs w:val="26"/>
                <w:rtl/>
              </w:rPr>
              <w:t>مجرى</w:t>
            </w:r>
            <w:r w:rsidRPr="003E1D0F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الدم</w:t>
            </w:r>
            <w:r w:rsidRPr="003E1D0F">
              <w:rPr>
                <w:rFonts w:ascii="mylotus" w:eastAsia="Calibri" w:hAnsi="mylotus" w:cs="mylotus"/>
                <w:sz w:val="26"/>
                <w:szCs w:val="26"/>
              </w:rPr>
              <w:t>.</w:t>
            </w:r>
          </w:p>
        </w:tc>
      </w:tr>
      <w:tr w:rsidR="00D93044" w14:paraId="7AC1797B" w14:textId="77777777" w:rsidTr="00665070">
        <w:trPr>
          <w:trHeight w:val="340"/>
        </w:trPr>
        <w:tc>
          <w:tcPr>
            <w:tcW w:w="566" w:type="dxa"/>
            <w:vMerge/>
          </w:tcPr>
          <w:p w14:paraId="5C03D9FF" w14:textId="77777777" w:rsidR="00665070" w:rsidRPr="00484CA6" w:rsidRDefault="00665070" w:rsidP="00665070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1ACEFDAE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حيوانات المنوية</w:t>
            </w:r>
          </w:p>
        </w:tc>
        <w:tc>
          <w:tcPr>
            <w:tcW w:w="2495" w:type="dxa"/>
            <w:gridSpan w:val="2"/>
          </w:tcPr>
          <w:p w14:paraId="11E6C139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هرمونات </w:t>
            </w:r>
          </w:p>
        </w:tc>
        <w:tc>
          <w:tcPr>
            <w:tcW w:w="2495" w:type="dxa"/>
            <w:gridSpan w:val="2"/>
          </w:tcPr>
          <w:p w14:paraId="5C8F6658" w14:textId="77777777" w:rsidR="00665070" w:rsidRPr="00484CA6" w:rsidRDefault="00A80145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أنزيمات</w:t>
            </w:r>
          </w:p>
        </w:tc>
        <w:tc>
          <w:tcPr>
            <w:tcW w:w="2501" w:type="dxa"/>
            <w:gridSpan w:val="2"/>
          </w:tcPr>
          <w:p w14:paraId="0456387B" w14:textId="77777777" w:rsidR="00665070" w:rsidRPr="00484CA6" w:rsidRDefault="00A80145" w:rsidP="003E1D0F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بروتينا</w:t>
            </w:r>
            <w:r>
              <w:rPr>
                <w:rFonts w:ascii="mylotus" w:eastAsia="Calibri" w:hAnsi="mylotus" w:cs="mylotus" w:hint="eastAsia"/>
                <w:sz w:val="26"/>
                <w:szCs w:val="26"/>
                <w:rtl/>
              </w:rPr>
              <w:t>ت</w:t>
            </w:r>
          </w:p>
        </w:tc>
      </w:tr>
    </w:tbl>
    <w:p w14:paraId="6B5E69BA" w14:textId="77777777" w:rsidR="00EB13E4" w:rsidRPr="0043472B" w:rsidRDefault="00A80145" w:rsidP="003C4675">
      <w:pPr>
        <w:pStyle w:val="ac"/>
        <w:numPr>
          <w:ilvl w:val="0"/>
          <w:numId w:val="1"/>
        </w:numPr>
        <w:spacing w:after="160" w:line="259" w:lineRule="auto"/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BB622E5" wp14:editId="356558D3">
                <wp:simplePos x="0" y="0"/>
                <wp:positionH relativeFrom="column">
                  <wp:posOffset>-129858</wp:posOffset>
                </wp:positionH>
                <wp:positionV relativeFrom="paragraph">
                  <wp:posOffset>-95250</wp:posOffset>
                </wp:positionV>
                <wp:extent cx="370675" cy="450573"/>
                <wp:effectExtent l="0" t="0" r="0" b="698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37" name="مجموعة 3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39" name="مستطيل 39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رابط مستقيم 40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1" name="مربع نص 4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0E948B" w14:textId="77777777" w:rsidR="00665070" w:rsidRPr="00970802" w:rsidRDefault="00A80145" w:rsidP="00665070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Calibri" w:hAnsi="Arial" w:cs="Arial"/>
                                  <w:sz w:val="22"/>
                                </w:rPr>
                              </w:pPr>
                              <w:r w:rsidRPr="00970802">
                                <w:rPr>
                                  <w:rFonts w:ascii="Arial" w:eastAsia="Calibri" w:hAnsi="Arial" w:cs="Arial" w:hint="cs"/>
                                  <w:sz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622E5" id="مجموعة 36" o:spid="_x0000_s1060" style="position:absolute;left:0;text-align:left;margin-left:-10.25pt;margin-top:-7.5pt;width:29.2pt;height:35.5pt;z-index:251721728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">
                <v:group id="مجموعة 37" o:spid="_x0000_s1061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">
                  <v:rect id="مستطيل 39" o:spid="_x0000_s1062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" filled="f" strokecolor="#0d0d0d" strokeweight="1pt"/>
                  <v:line id="رابط مستقيم 40" o:spid="_x0000_s1063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" strokecolor="#0d0d0d" strokeweight="1pt">
                    <v:stroke joinstyle="miter"/>
                  </v:line>
                </v:group>
                <v:shape id="مربع نص 41" o:spid="_x0000_s1064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" filled="f" stroked="f" strokeweight=".5pt">
                  <v:textbox>
                    <w:txbxContent>
                      <w:p w14:paraId="2B0E948B" w14:textId="77777777" w:rsidR="00665070" w:rsidRPr="00970802" w:rsidRDefault="00A80145" w:rsidP="00665070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Calibri" w:hAnsi="Arial" w:cs="Arial"/>
                            <w:sz w:val="22"/>
                          </w:rPr>
                        </w:pPr>
                        <w:r w:rsidRPr="00970802">
                          <w:rPr>
                            <w:rFonts w:ascii="Arial" w:eastAsia="Calibri" w:hAnsi="Arial" w:cs="Arial" w:hint="cs"/>
                            <w:sz w:val="2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>السؤال الثاني: (أ) اختاري الإجابة الصحيحة لكل فقرة من الفقرات التالية:</w:t>
      </w:r>
      <w:r w:rsidRPr="0043472B">
        <w:rPr>
          <w:rFonts w:cs="Tajawal Medium" w:hint="cs"/>
          <w:noProof/>
          <w:sz w:val="26"/>
          <w:szCs w:val="26"/>
          <w:rtl/>
          <w:lang w:val="ar-SA"/>
        </w:rPr>
        <w:t xml:space="preserve"> </w:t>
      </w:r>
    </w:p>
    <w:p w14:paraId="200B0320" w14:textId="77777777" w:rsidR="00613818" w:rsidRPr="00C37995" w:rsidRDefault="00A80145" w:rsidP="003C4675">
      <w:pPr>
        <w:pStyle w:val="ac"/>
        <w:numPr>
          <w:ilvl w:val="0"/>
          <w:numId w:val="1"/>
        </w:numPr>
        <w:spacing w:after="0" w:line="259" w:lineRule="auto"/>
        <w:rPr>
          <w:rFonts w:ascii="mylotus" w:hAnsi="mylotus" w:cs="mylotus"/>
          <w:sz w:val="26"/>
          <w:szCs w:val="26"/>
          <w:u w:val="single"/>
          <w:rtl/>
        </w:rPr>
      </w:pPr>
      <w:r w:rsidRPr="00C37995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="00C37995" w:rsidRPr="00C37995"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Pr="00C37995">
        <w:rPr>
          <w:rFonts w:ascii="mylotus" w:hAnsi="mylotus" w:cs="mylotus" w:hint="cs"/>
          <w:sz w:val="26"/>
          <w:szCs w:val="26"/>
          <w:u w:val="single"/>
          <w:rtl/>
        </w:rPr>
        <w:t>) فسري ما يـلي عمليًا؟</w:t>
      </w:r>
    </w:p>
    <w:p w14:paraId="6183B485" w14:textId="77777777" w:rsidR="00DA3B90" w:rsidRDefault="00A80145" w:rsidP="00C317B6">
      <w:pPr>
        <w:bidi/>
        <w:spacing w:line="259" w:lineRule="auto"/>
        <w:rPr>
          <w:rFonts w:ascii="mylotus" w:eastAsia="Calibri" w:hAnsi="mylotus" w:cs="mylotus"/>
          <w:sz w:val="26"/>
          <w:szCs w:val="26"/>
          <w:rtl/>
        </w:rPr>
      </w:pPr>
      <w:r>
        <w:rPr>
          <w:rFonts w:ascii="mylotus" w:eastAsia="Calibri" w:hAnsi="mylotus" w:cs="mylotus" w:hint="cs"/>
          <w:sz w:val="26"/>
          <w:szCs w:val="26"/>
          <w:rtl/>
        </w:rPr>
        <w:t>1</w:t>
      </w:r>
      <w:bookmarkStart w:id="4" w:name="_Hlk126361040"/>
      <w:r w:rsidR="004554D6">
        <w:rPr>
          <w:rFonts w:ascii="mylotus" w:eastAsia="Calibri" w:hAnsi="mylotus" w:cs="mylotus" w:hint="cs"/>
          <w:sz w:val="26"/>
          <w:szCs w:val="26"/>
          <w:rtl/>
        </w:rPr>
        <w:t xml:space="preserve">- لماذا يجب فحص فصائل الدم قبل عمليات نقل الدم؟  </w:t>
      </w:r>
      <w:r w:rsidRPr="00DA3B90">
        <w:rPr>
          <w:rFonts w:ascii="mylotus" w:eastAsia="Calibri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eastAsia="Calibri" w:hAnsi="mylotus" w:cs="mylotus" w:hint="cs"/>
          <w:sz w:val="26"/>
          <w:szCs w:val="26"/>
          <w:rtl/>
        </w:rPr>
        <w:t>....................................</w:t>
      </w:r>
    </w:p>
    <w:bookmarkEnd w:id="4"/>
    <w:p w14:paraId="14B1409D" w14:textId="77777777" w:rsidR="00DA3B90" w:rsidRDefault="00A80145" w:rsidP="004554D6">
      <w:pPr>
        <w:bidi/>
        <w:spacing w:line="259" w:lineRule="auto"/>
        <w:rPr>
          <w:rFonts w:ascii="mylotus" w:eastAsia="Calibri" w:hAnsi="mylotus" w:cs="mylotus"/>
          <w:sz w:val="26"/>
          <w:szCs w:val="26"/>
          <w:rtl/>
        </w:rPr>
      </w:pPr>
      <w:r>
        <w:rPr>
          <w:rFonts w:ascii="mylotus" w:eastAsia="Calibri" w:hAnsi="mylotus" w:cs="mylotus" w:hint="cs"/>
          <w:sz w:val="26"/>
          <w:szCs w:val="26"/>
          <w:rtl/>
        </w:rPr>
        <w:t xml:space="preserve">2- </w:t>
      </w:r>
      <w:r w:rsidR="004554D6">
        <w:rPr>
          <w:rFonts w:ascii="mylotus" w:eastAsia="Calibri" w:hAnsi="mylotus" w:cs="mylotus" w:hint="cs"/>
          <w:sz w:val="26"/>
          <w:szCs w:val="26"/>
          <w:rtl/>
        </w:rPr>
        <w:t>لماذا لا تهضم المعدة نفسها بواسطة العصارة الحمضية الهاضمة؟</w:t>
      </w:r>
    </w:p>
    <w:p w14:paraId="6F0888E5" w14:textId="77777777" w:rsidR="00E13041" w:rsidRPr="00DA3B90" w:rsidRDefault="00A80145" w:rsidP="00DA3B90">
      <w:pPr>
        <w:bidi/>
        <w:spacing w:line="259" w:lineRule="auto"/>
        <w:rPr>
          <w:rFonts w:ascii="mylotus" w:eastAsia="Calibri" w:hAnsi="mylotus" w:cs="mylotus"/>
          <w:sz w:val="26"/>
          <w:szCs w:val="26"/>
          <w:rtl/>
        </w:rPr>
      </w:pPr>
      <w:r w:rsidRPr="00DA3B90">
        <w:rPr>
          <w:rFonts w:ascii="mylotus" w:eastAsia="Calibri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eastAsia="Calibri" w:hAnsi="mylotus" w:cs="mylotus" w:hint="cs"/>
          <w:sz w:val="26"/>
          <w:szCs w:val="26"/>
          <w:rtl/>
        </w:rPr>
        <w:t>....................................</w:t>
      </w:r>
    </w:p>
    <w:p w14:paraId="3578AC6F" w14:textId="77777777" w:rsidR="00C37995" w:rsidRPr="0043472B" w:rsidRDefault="00A80145" w:rsidP="003C4675">
      <w:pPr>
        <w:pStyle w:val="ac"/>
        <w:numPr>
          <w:ilvl w:val="0"/>
          <w:numId w:val="1"/>
        </w:numPr>
        <w:spacing w:after="160" w:line="259" w:lineRule="auto"/>
        <w:rPr>
          <w:rFonts w:ascii="mylotus" w:hAnsi="mylotus" w:cs="mylotus"/>
          <w:sz w:val="26"/>
          <w:szCs w:val="26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C0D61E2" wp14:editId="7870DCA9">
                <wp:simplePos x="0" y="0"/>
                <wp:positionH relativeFrom="margin">
                  <wp:align>left</wp:align>
                </wp:positionH>
                <wp:positionV relativeFrom="paragraph">
                  <wp:posOffset>117792</wp:posOffset>
                </wp:positionV>
                <wp:extent cx="370675" cy="450573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0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425D0B" w14:textId="77777777" w:rsidR="00DA3B90" w:rsidRPr="00970802" w:rsidRDefault="00A80145" w:rsidP="00DA3B90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Calibri" w:hAnsi="Arial" w:cs="Arial"/>
                                  <w:sz w:val="22"/>
                                </w:rPr>
                              </w:pPr>
                              <w:r w:rsidRPr="00970802">
                                <w:rPr>
                                  <w:rFonts w:ascii="Arial" w:eastAsia="Calibri" w:hAnsi="Arial" w:cs="Arial" w:hint="cs"/>
                                  <w:sz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D61E2" id="مجموعة 7" o:spid="_x0000_s1065" style="position:absolute;left:0;text-align:left;margin-left:0;margin-top:9.25pt;width:29.2pt;height:35.5pt;z-index:251706368;mso-position-horizontal:left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">
                <v:group id="مجموعة 15" o:spid="_x0000_s1066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">
                  <v:rect id="مستطيل 20" o:spid="_x0000_s1067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" filled="f" strokecolor="#0d0d0d" strokeweight="1pt"/>
                  <v:line id="رابط مستقيم 22" o:spid="_x0000_s1068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" strokecolor="#0d0d0d" strokeweight="1pt">
                    <v:stroke joinstyle="miter"/>
                  </v:line>
                </v:group>
                <v:shape id="_x0000_s1069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" filled="f" stroked="f" strokeweight=".5pt">
                  <v:textbox>
                    <w:txbxContent>
                      <w:p w14:paraId="71425D0B" w14:textId="77777777" w:rsidR="00DA3B90" w:rsidRPr="00970802" w:rsidRDefault="00A80145" w:rsidP="00DA3B90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Calibri" w:hAnsi="Arial" w:cs="Arial"/>
                            <w:sz w:val="22"/>
                          </w:rPr>
                        </w:pPr>
                        <w:r w:rsidRPr="00970802">
                          <w:rPr>
                            <w:rFonts w:ascii="Arial" w:eastAsia="Calibri" w:hAnsi="Arial" w:cs="Arial" w:hint="cs"/>
                            <w:sz w:val="2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 xml:space="preserve">السؤال الثالث 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>أ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)</w:t>
      </w:r>
      <w:r w:rsidR="0043472B" w:rsidRPr="0043472B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="0043472B" w:rsidRPr="0043472B">
        <w:rPr>
          <w:rFonts w:ascii="mylotus" w:hAnsi="mylotus" w:cs="mylotus" w:hint="cs"/>
          <w:sz w:val="24"/>
          <w:szCs w:val="28"/>
          <w:u w:val="single"/>
          <w:rtl/>
        </w:rPr>
        <w:t>اختاري الرقم الصحيح للعمود ب من العمود أ :</w:t>
      </w:r>
    </w:p>
    <w:tbl>
      <w:tblPr>
        <w:tblStyle w:val="1"/>
        <w:tblpPr w:leftFromText="180" w:rightFromText="180" w:vertAnchor="text" w:horzAnchor="margin" w:tblpXSpec="right" w:tblpY="50"/>
        <w:bidiVisual/>
        <w:tblW w:w="0" w:type="auto"/>
        <w:tblLook w:val="04A0" w:firstRow="1" w:lastRow="0" w:firstColumn="1" w:lastColumn="0" w:noHBand="0" w:noVBand="1"/>
      </w:tblPr>
      <w:tblGrid>
        <w:gridCol w:w="2550"/>
        <w:gridCol w:w="709"/>
        <w:gridCol w:w="6382"/>
      </w:tblGrid>
      <w:tr w:rsidR="00D93044" w14:paraId="36E9C252" w14:textId="77777777" w:rsidTr="00880058">
        <w:trPr>
          <w:trHeight w:val="454"/>
        </w:trPr>
        <w:tc>
          <w:tcPr>
            <w:tcW w:w="2550" w:type="dxa"/>
            <w:shd w:val="clear" w:color="auto" w:fill="D9E2F3"/>
            <w:vAlign w:val="center"/>
          </w:tcPr>
          <w:p w14:paraId="717BDFBC" w14:textId="77777777" w:rsidR="0043472B" w:rsidRPr="00B84BD0" w:rsidRDefault="00A80145" w:rsidP="001F1B1E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eastAsia="Calibri" w:hAnsi="mylotus" w:cs="mylotus"/>
                <w:sz w:val="26"/>
                <w:szCs w:val="26"/>
                <w:rtl/>
              </w:rPr>
              <w:t>(أ)</w:t>
            </w:r>
          </w:p>
        </w:tc>
        <w:tc>
          <w:tcPr>
            <w:tcW w:w="709" w:type="dxa"/>
            <w:shd w:val="clear" w:color="auto" w:fill="D9E2F3"/>
            <w:vAlign w:val="center"/>
          </w:tcPr>
          <w:p w14:paraId="38431F17" w14:textId="77777777" w:rsidR="0043472B" w:rsidRPr="00B84BD0" w:rsidRDefault="00A80145" w:rsidP="001F1B1E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eastAsia="Calibri" w:hAnsi="mylotus" w:cs="mylotus"/>
                <w:sz w:val="26"/>
                <w:szCs w:val="26"/>
                <w:rtl/>
              </w:rPr>
              <w:t>الرقم</w:t>
            </w:r>
          </w:p>
        </w:tc>
        <w:tc>
          <w:tcPr>
            <w:tcW w:w="6382" w:type="dxa"/>
            <w:shd w:val="clear" w:color="auto" w:fill="D9E2F3"/>
            <w:vAlign w:val="center"/>
          </w:tcPr>
          <w:p w14:paraId="020C8F80" w14:textId="77777777" w:rsidR="0043472B" w:rsidRPr="00B84BD0" w:rsidRDefault="00A80145" w:rsidP="001F1B1E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eastAsia="Calibri" w:hAnsi="mylotus" w:cs="mylotus"/>
                <w:sz w:val="26"/>
                <w:szCs w:val="26"/>
                <w:rtl/>
              </w:rPr>
              <w:t>(ب)</w:t>
            </w:r>
          </w:p>
        </w:tc>
      </w:tr>
      <w:tr w:rsidR="00D93044" w14:paraId="622B465A" w14:textId="77777777" w:rsidTr="00880058">
        <w:trPr>
          <w:trHeight w:val="454"/>
        </w:trPr>
        <w:tc>
          <w:tcPr>
            <w:tcW w:w="2550" w:type="dxa"/>
            <w:vAlign w:val="center"/>
          </w:tcPr>
          <w:p w14:paraId="40D08CB2" w14:textId="77777777" w:rsidR="0043472B" w:rsidRPr="00B84BD0" w:rsidRDefault="00A80145" w:rsidP="003C4675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غدة النخامية </w:t>
            </w:r>
          </w:p>
        </w:tc>
        <w:tc>
          <w:tcPr>
            <w:tcW w:w="709" w:type="dxa"/>
            <w:vAlign w:val="center"/>
          </w:tcPr>
          <w:p w14:paraId="1BB26F65" w14:textId="77777777" w:rsidR="0043472B" w:rsidRPr="00B84BD0" w:rsidRDefault="0043472B" w:rsidP="001F1B1E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27682A4B" w14:textId="77777777" w:rsidR="0043472B" w:rsidRPr="007A3A7F" w:rsidRDefault="00A80145" w:rsidP="001F1B1E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تفرز هرمون الميلاتونين لتنظيم نمط النوم والاستيقاظ لدى الإنسان.</w:t>
            </w:r>
          </w:p>
        </w:tc>
      </w:tr>
      <w:tr w:rsidR="00D93044" w14:paraId="7B3D9168" w14:textId="77777777" w:rsidTr="00880058">
        <w:trPr>
          <w:trHeight w:val="454"/>
        </w:trPr>
        <w:tc>
          <w:tcPr>
            <w:tcW w:w="2550" w:type="dxa"/>
            <w:vAlign w:val="center"/>
          </w:tcPr>
          <w:p w14:paraId="3136D2FF" w14:textId="77777777" w:rsidR="0043472B" w:rsidRPr="00B84BD0" w:rsidRDefault="00A80145" w:rsidP="003C4675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بنكرياس</w:t>
            </w:r>
          </w:p>
        </w:tc>
        <w:tc>
          <w:tcPr>
            <w:tcW w:w="709" w:type="dxa"/>
            <w:vAlign w:val="center"/>
          </w:tcPr>
          <w:p w14:paraId="1F49547C" w14:textId="77777777" w:rsidR="0043472B" w:rsidRPr="00B84BD0" w:rsidRDefault="0043472B" w:rsidP="001F1B1E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5B3AD656" w14:textId="77777777" w:rsidR="0043472B" w:rsidRPr="00C66023" w:rsidRDefault="00A80145" w:rsidP="001F1B1E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تفرز هرمون لتصنيع خلايا تقاوم الالتهابات.</w:t>
            </w:r>
          </w:p>
        </w:tc>
      </w:tr>
      <w:tr w:rsidR="00D93044" w14:paraId="1665F1CE" w14:textId="77777777" w:rsidTr="00880058">
        <w:trPr>
          <w:trHeight w:val="454"/>
        </w:trPr>
        <w:tc>
          <w:tcPr>
            <w:tcW w:w="2550" w:type="dxa"/>
            <w:vAlign w:val="center"/>
          </w:tcPr>
          <w:p w14:paraId="04003FC4" w14:textId="77777777" w:rsidR="0043472B" w:rsidRPr="00B84BD0" w:rsidRDefault="00A80145" w:rsidP="003C4675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غدة الصنوبرية</w:t>
            </w:r>
          </w:p>
        </w:tc>
        <w:tc>
          <w:tcPr>
            <w:tcW w:w="709" w:type="dxa"/>
            <w:vAlign w:val="center"/>
          </w:tcPr>
          <w:p w14:paraId="189AF4C8" w14:textId="77777777" w:rsidR="0043472B" w:rsidRPr="00B84BD0" w:rsidRDefault="0043472B" w:rsidP="001F1B1E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0BAD6770" w14:textId="77777777" w:rsidR="0043472B" w:rsidRPr="007A3A7F" w:rsidRDefault="00A80145" w:rsidP="001F1B1E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تفرز هرمون يؤدي إلى تنظيم مستوى السكر في الدم.</w:t>
            </w:r>
          </w:p>
        </w:tc>
      </w:tr>
      <w:tr w:rsidR="00D93044" w14:paraId="00FF6463" w14:textId="77777777" w:rsidTr="00880058">
        <w:trPr>
          <w:trHeight w:val="454"/>
        </w:trPr>
        <w:tc>
          <w:tcPr>
            <w:tcW w:w="2550" w:type="dxa"/>
            <w:vAlign w:val="center"/>
          </w:tcPr>
          <w:p w14:paraId="5FFA3590" w14:textId="77777777" w:rsidR="0043472B" w:rsidRPr="00B84BD0" w:rsidRDefault="00A80145" w:rsidP="003C4675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غدة الزعترية</w:t>
            </w:r>
          </w:p>
        </w:tc>
        <w:tc>
          <w:tcPr>
            <w:tcW w:w="709" w:type="dxa"/>
            <w:vAlign w:val="center"/>
          </w:tcPr>
          <w:p w14:paraId="1CE5CB54" w14:textId="77777777" w:rsidR="0043472B" w:rsidRPr="00B84BD0" w:rsidRDefault="0043472B" w:rsidP="001F1B1E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36B60C37" w14:textId="77777777" w:rsidR="0043472B" w:rsidRPr="00B30746" w:rsidRDefault="00A80145" w:rsidP="001F1B1E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أهم الغدد الصم في جسم الإنسان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وتفرز هرمون لتحفيز عملية النمو.</w:t>
            </w:r>
          </w:p>
        </w:tc>
      </w:tr>
      <w:tr w:rsidR="00D93044" w14:paraId="7805D96A" w14:textId="77777777" w:rsidTr="00880058">
        <w:trPr>
          <w:trHeight w:val="454"/>
        </w:trPr>
        <w:tc>
          <w:tcPr>
            <w:tcW w:w="2550" w:type="dxa"/>
            <w:vAlign w:val="center"/>
          </w:tcPr>
          <w:p w14:paraId="60BAEB9A" w14:textId="77777777" w:rsidR="003E1D0F" w:rsidRDefault="00A80145" w:rsidP="003C4675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غدة الدرقية </w:t>
            </w:r>
          </w:p>
        </w:tc>
        <w:tc>
          <w:tcPr>
            <w:tcW w:w="709" w:type="dxa"/>
            <w:vAlign w:val="center"/>
          </w:tcPr>
          <w:p w14:paraId="7DED5147" w14:textId="77777777" w:rsidR="003E1D0F" w:rsidRPr="00B84BD0" w:rsidRDefault="003E1D0F" w:rsidP="001F1B1E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14541066" w14:textId="77777777" w:rsidR="003E1D0F" w:rsidRPr="00B30746" w:rsidRDefault="003E1D0F" w:rsidP="001F1B1E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</w:tr>
    </w:tbl>
    <w:p w14:paraId="1372B8D6" w14:textId="77777777" w:rsidR="00C37995" w:rsidRDefault="00C37995" w:rsidP="00C37995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3329B0DA" w14:textId="77777777" w:rsidR="00C37995" w:rsidRDefault="00C37995" w:rsidP="00C37995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61725D21" w14:textId="77777777" w:rsidR="00C37995" w:rsidRDefault="00C37995" w:rsidP="00C37995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7B6BB531" w14:textId="77777777" w:rsidR="00C37995" w:rsidRDefault="00C37995" w:rsidP="00C37995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6E1322D1" w14:textId="77777777" w:rsidR="0043472B" w:rsidRDefault="00A80145" w:rsidP="00C37995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CCE3D20" wp14:editId="2F0BC686">
                <wp:simplePos x="0" y="0"/>
                <wp:positionH relativeFrom="column">
                  <wp:posOffset>-89852</wp:posOffset>
                </wp:positionH>
                <wp:positionV relativeFrom="paragraph">
                  <wp:posOffset>212090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E8A808" w14:textId="77777777" w:rsidR="00613818" w:rsidRPr="000863C6" w:rsidRDefault="00A80145" w:rsidP="00613818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Calibri" w:cs="Tajawal Medium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E3D20" id="مجموعة 78" o:spid="_x0000_s1070" style="position:absolute;left:0;text-align:left;margin-left:-7.05pt;margin-top:16.7pt;width:67.3pt;height:20.15pt;z-index:251700224;mso-width-relative:margin;mso-height-relative:margin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">
                <v:shape id="رابط كسهم مستقيم 79" o:spid="_x0000_s1071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" strokecolor="windowText" strokeweight="1.5pt">
                  <v:stroke endarrow="block" joinstyle="miter"/>
                </v:shape>
                <v:shape id="مربع نص 80" o:spid="_x0000_s1072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" filled="f" stroked="f" strokeweight=".5pt">
                  <v:textbox>
                    <w:txbxContent>
                      <w:p w14:paraId="6AE8A808" w14:textId="77777777" w:rsidR="00613818" w:rsidRPr="000863C6" w:rsidRDefault="00A80145" w:rsidP="00613818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Tajawal Medium"/>
                            <w:color w:val="000000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ascii="Calibri" w:eastAsia="Calibri" w:hAnsi="Calibri" w:cs="Tajawal Medium" w:hint="cs"/>
                            <w:color w:val="000000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ascii="Calibri" w:eastAsia="Calibri" w:hAnsi="Calibri" w:cs="Tajawal Medium" w:hint="cs"/>
                            <w:color w:val="000000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5528"/>
      </w:tblGrid>
      <w:tr w:rsidR="00D93044" w14:paraId="77101B68" w14:textId="77777777" w:rsidTr="00E72B2F">
        <w:trPr>
          <w:trHeight w:val="510"/>
        </w:trPr>
        <w:tc>
          <w:tcPr>
            <w:tcW w:w="104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/>
          </w:tcPr>
          <w:p w14:paraId="6F2B9C17" w14:textId="77777777" w:rsidR="008836AD" w:rsidRPr="007D2D87" w:rsidRDefault="00A80145" w:rsidP="003C4675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5" w:name="_Hlk126590036"/>
            <w:r w:rsidRPr="007D2D87">
              <w:rPr>
                <w:rFonts w:ascii="mylotus" w:hAnsi="mylotus" w:cs="mylotus" w:hint="cs"/>
                <w:sz w:val="26"/>
                <w:szCs w:val="26"/>
                <w:rtl/>
              </w:rPr>
              <w:t>(ب)أجيبِ حسب المطلوب منك: -</w:t>
            </w:r>
          </w:p>
        </w:tc>
      </w:tr>
      <w:bookmarkEnd w:id="5"/>
      <w:tr w:rsidR="00D93044" w14:paraId="2CF724AB" w14:textId="77777777" w:rsidTr="000A0D0E">
        <w:trPr>
          <w:trHeight w:val="1647"/>
        </w:trPr>
        <w:tc>
          <w:tcPr>
            <w:tcW w:w="49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6B21" w14:textId="77777777" w:rsidR="000A0D0E" w:rsidRDefault="00A80145" w:rsidP="000A0D0E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71CBCA9C" wp14:editId="3228AAE6">
                      <wp:simplePos x="0" y="0"/>
                      <wp:positionH relativeFrom="column">
                        <wp:posOffset>-38159</wp:posOffset>
                      </wp:positionH>
                      <wp:positionV relativeFrom="paragraph">
                        <wp:posOffset>43018</wp:posOffset>
                      </wp:positionV>
                      <wp:extent cx="910147" cy="949338"/>
                      <wp:effectExtent l="0" t="0" r="23495" b="3175"/>
                      <wp:wrapNone/>
                      <wp:docPr id="58" name="مجموعة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0147" cy="949338"/>
                                <a:chOff x="0" y="0"/>
                                <a:chExt cx="1061144" cy="1061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صورة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59" t="4291" r="8993" b="51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1061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رابط كسهم مستقيم 10"/>
                              <wps:cNvCnPr/>
                              <wps:spPr>
                                <a:xfrm flipH="1">
                                  <a:off x="416619" y="140350"/>
                                  <a:ext cx="644525" cy="14446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EEC70E" id="مجموعة 58" o:spid="_x0000_s1026" style="position:absolute;left:0;text-align:left;margin-left:-3pt;margin-top:3.4pt;width:71.65pt;height:74.75pt;z-index:251723776;mso-width-relative:margin;mso-height-relative:margin" coordsize="10611,10617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8" o:spid="_x0000_s1027" type="#_x0000_t75" style="position:absolute;width:8324;height:1061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">
                        <v:imagedata r:id="rId17" o:title="" croptop="2812f" cropbottom="3393f" cropleft="4102f" cropright="5894f"/>
                      </v:shape>
                      <v:shape id="رابط كسهم مستقيم 10" o:spid="_x0000_s1028" type="#_x0000_t32" style="position:absolute;left:4166;top:1403;width:6445;height:1445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&#13;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38329EB1" w14:textId="77777777" w:rsidR="004B0D41" w:rsidRPr="000A0D0E" w:rsidRDefault="00A80145" w:rsidP="000A0D0E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1</w:t>
            </w:r>
            <w:r w:rsidR="003B2B98"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- </w:t>
            </w:r>
            <w:r w:rsidRPr="003B2B98">
              <w:rPr>
                <w:rFonts w:ascii="mylotus" w:eastAsia="Calibri" w:hAnsi="mylotus" w:cs="mylotus" w:hint="cs"/>
                <w:sz w:val="26"/>
                <w:szCs w:val="26"/>
                <w:rtl/>
              </w:rPr>
              <w:t>ما نوع المفصل المشار إليه بالسهم؟</w:t>
            </w:r>
          </w:p>
          <w:p w14:paraId="08FEADA4" w14:textId="77777777" w:rsidR="004B0D41" w:rsidRPr="00E72B2F" w:rsidRDefault="00A80145" w:rsidP="008836AD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E72B2F">
              <w:rPr>
                <w:rFonts w:ascii="mylotus" w:eastAsia="Calibri" w:hAnsi="mylotus" w:cs="mylotus" w:hint="cs"/>
                <w:sz w:val="26"/>
                <w:szCs w:val="26"/>
                <w:rtl/>
              </w:rPr>
              <w:t>مفصل .........................</w:t>
            </w:r>
            <w:r w:rsidR="00D72D9B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</w:t>
            </w:r>
          </w:p>
        </w:tc>
        <w:tc>
          <w:tcPr>
            <w:tcW w:w="552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D582F0A" w14:textId="77777777" w:rsidR="000A0D0E" w:rsidRDefault="00A80145" w:rsidP="00D72D9B">
            <w:pPr>
              <w:bidi/>
              <w:rPr>
                <w:rFonts w:ascii="mylotus" w:eastAsia="Calibri" w:hAnsi="mylotus" w:cs="mylotus"/>
                <w:sz w:val="10"/>
                <w:szCs w:val="10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5D310681" wp14:editId="3CD3719C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47625</wp:posOffset>
                      </wp:positionV>
                      <wp:extent cx="2081213" cy="2390775"/>
                      <wp:effectExtent l="0" t="0" r="0" b="9525"/>
                      <wp:wrapNone/>
                      <wp:docPr id="56" name="مجموعة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1213" cy="2390775"/>
                                <a:chOff x="0" y="0"/>
                                <a:chExt cx="2128520" cy="2204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صورة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58" t="2831" r="134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900" y="0"/>
                                  <a:ext cx="1470660" cy="220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2" name="مربع نص 52"/>
                              <wps:cNvSpPr txBox="1"/>
                              <wps:spPr>
                                <a:xfrm>
                                  <a:off x="1709737" y="1562100"/>
                                  <a:ext cx="347663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9F116D" w14:textId="77777777" w:rsidR="002A69EE" w:rsidRDefault="00A80145" w:rsidP="002A69EE">
                                    <w:pPr>
                                      <w:bidi/>
                                      <w:spacing w:after="160" w:line="259" w:lineRule="auto"/>
                                      <w:rPr>
                                        <w:rFonts w:ascii="mylotus" w:eastAsia="Calibri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eastAsia="Calibri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أ)</w:t>
                                    </w:r>
                                  </w:p>
                                  <w:p w14:paraId="4C6C2EBB" w14:textId="77777777" w:rsidR="002A69EE" w:rsidRDefault="002A69EE">
                                    <w:pPr>
                                      <w:bidi/>
                                      <w:spacing w:after="160" w:line="259" w:lineRule="auto"/>
                                      <w:rPr>
                                        <w:rFonts w:ascii="Calibri" w:eastAsia="Calibri" w:hAnsi="Calibri" w:cs="Tajawal Medium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مربع نص 53"/>
                              <wps:cNvSpPr txBox="1"/>
                              <wps:spPr>
                                <a:xfrm>
                                  <a:off x="1695450" y="871537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EF7F82" w14:textId="77777777" w:rsidR="002A69EE" w:rsidRDefault="00A80145" w:rsidP="002A69EE">
                                    <w:pPr>
                                      <w:bidi/>
                                      <w:spacing w:after="160" w:line="259" w:lineRule="auto"/>
                                      <w:rPr>
                                        <w:rFonts w:ascii="mylotus" w:eastAsia="Calibri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eastAsia="Calibri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ب)</w:t>
                                    </w:r>
                                  </w:p>
                                  <w:p w14:paraId="10FB6E2E" w14:textId="77777777" w:rsidR="002A69EE" w:rsidRDefault="002A69EE">
                                    <w:pPr>
                                      <w:bidi/>
                                      <w:spacing w:after="160" w:line="259" w:lineRule="auto"/>
                                      <w:rPr>
                                        <w:rFonts w:ascii="Calibri" w:eastAsia="Calibri" w:hAnsi="Calibri" w:cs="Tajawal Medium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4" name="مربع نص 54"/>
                              <wps:cNvSpPr txBox="1"/>
                              <wps:spPr>
                                <a:xfrm>
                                  <a:off x="171450" y="314325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AC5A7" w14:textId="77777777" w:rsidR="002A69EE" w:rsidRDefault="00A80145" w:rsidP="002A69EE">
                                    <w:pPr>
                                      <w:bidi/>
                                      <w:spacing w:after="160" w:line="259" w:lineRule="auto"/>
                                      <w:rPr>
                                        <w:rFonts w:ascii="mylotus" w:eastAsia="Calibri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eastAsia="Calibri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ج)</w:t>
                                    </w:r>
                                  </w:p>
                                  <w:p w14:paraId="2F8D812B" w14:textId="77777777" w:rsidR="002A69EE" w:rsidRDefault="002A69EE">
                                    <w:pPr>
                                      <w:bidi/>
                                      <w:spacing w:after="160" w:line="259" w:lineRule="auto"/>
                                      <w:rPr>
                                        <w:rFonts w:ascii="Calibri" w:eastAsia="Calibri" w:hAnsi="Calibri" w:cs="Tajawal Medium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" name="مربع نص 55"/>
                              <wps:cNvSpPr txBox="1"/>
                              <wps:spPr>
                                <a:xfrm>
                                  <a:off x="0" y="1462087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2A1917" w14:textId="77777777" w:rsidR="002A69EE" w:rsidRDefault="00A80145" w:rsidP="002A69EE">
                                    <w:pPr>
                                      <w:bidi/>
                                      <w:spacing w:after="160" w:line="259" w:lineRule="auto"/>
                                      <w:rPr>
                                        <w:rFonts w:ascii="mylotus" w:eastAsia="Calibri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eastAsia="Calibri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د)</w:t>
                                    </w:r>
                                  </w:p>
                                  <w:p w14:paraId="1C117D85" w14:textId="77777777" w:rsidR="002A69EE" w:rsidRDefault="002A69EE">
                                    <w:pPr>
                                      <w:bidi/>
                                      <w:spacing w:after="160" w:line="259" w:lineRule="auto"/>
                                      <w:rPr>
                                        <w:rFonts w:ascii="Calibri" w:eastAsia="Calibri" w:hAnsi="Calibri" w:cs="Tajawal Medium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310681" id="مجموعة 56" o:spid="_x0000_s1073" style="position:absolute;left:0;text-align:left;margin-left:-6.4pt;margin-top:3.75pt;width:163.9pt;height:188.25pt;z-index:251725824;mso-width-relative:margin;mso-height-relative:margin" coordsize="21285,22047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">
                      <v:shape id="صورة 51" o:spid="_x0000_s1074" type="#_x0000_t75" style="position:absolute;left:3429;width:14706;height:2204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">
                        <v:imagedata r:id="rId19" o:title="" croptop="1855f" cropleft="3774f" cropright="8785f"/>
                      </v:shape>
                      <v:shape id="مربع نص 52" o:spid="_x0000_s1075" type="#_x0000_t202" style="position:absolute;left:17097;top:15621;width:3477;height:333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179F116D" w14:textId="77777777" w:rsidR="002A69EE" w:rsidRDefault="00A80145" w:rsidP="002A69EE">
                              <w:pPr>
                                <w:bidi/>
                                <w:spacing w:after="160" w:line="259" w:lineRule="auto"/>
                                <w:rPr>
                                  <w:rFonts w:ascii="mylotus" w:eastAsia="Calibri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eastAsia="Calibri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أ)</w:t>
                              </w:r>
                            </w:p>
                            <w:p w14:paraId="4C6C2EBB" w14:textId="77777777" w:rsidR="002A69EE" w:rsidRDefault="002A69EE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Calibri" w:cs="Tajawal Medium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مربع نص 53" o:spid="_x0000_s1076" type="#_x0000_t202" style="position:absolute;left:16954;top:8715;width:4331;height:423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/9AHMsAAADhAAAADwAAAGRycy9kb3ducmV2LnhtbETPz2rC&#13;&#10;QBCA8Xuh77CM4K3ZaLF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x/9AHM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3AEF7F82" w14:textId="77777777" w:rsidR="002A69EE" w:rsidRDefault="00A80145" w:rsidP="002A69EE">
                              <w:pPr>
                                <w:bidi/>
                                <w:spacing w:after="160" w:line="259" w:lineRule="auto"/>
                                <w:rPr>
                                  <w:rFonts w:ascii="mylotus" w:eastAsia="Calibri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eastAsia="Calibri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ب)</w:t>
                              </w:r>
                            </w:p>
                            <w:p w14:paraId="10FB6E2E" w14:textId="77777777" w:rsidR="002A69EE" w:rsidRDefault="002A69EE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Calibri" w:cs="Tajawal Medium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مربع نص 54" o:spid="_x0000_s1077" type="#_x0000_t202" style="position:absolute;left:1714;top:3143;width:4331;height:423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/kzYcsAAADhAAAADwAAAGRycy9kb3ducmV2LnhtbETPz2rC&#13;&#10;QBCA8Xuh77CM4K3ZKLV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n/kzYc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604AC5A7" w14:textId="77777777" w:rsidR="002A69EE" w:rsidRDefault="00A80145" w:rsidP="002A69EE">
                              <w:pPr>
                                <w:bidi/>
                                <w:spacing w:after="160" w:line="259" w:lineRule="auto"/>
                                <w:rPr>
                                  <w:rFonts w:ascii="mylotus" w:eastAsia="Calibri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eastAsia="Calibri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ج)</w:t>
                              </w:r>
                            </w:p>
                            <w:p w14:paraId="2F8D812B" w14:textId="77777777" w:rsidR="002A69EE" w:rsidRDefault="002A69EE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Calibri" w:cs="Tajawal Medium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مربع نص 55" o:spid="_x0000_s1078" type="#_x0000_t202" style="position:absolute;top:14620;width:4330;height:423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5A2A1917" w14:textId="77777777" w:rsidR="002A69EE" w:rsidRDefault="00A80145" w:rsidP="002A69EE">
                              <w:pPr>
                                <w:bidi/>
                                <w:spacing w:after="160" w:line="259" w:lineRule="auto"/>
                                <w:rPr>
                                  <w:rFonts w:ascii="mylotus" w:eastAsia="Calibri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eastAsia="Calibri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د)</w:t>
                              </w:r>
                            </w:p>
                            <w:p w14:paraId="1C117D85" w14:textId="77777777" w:rsidR="002A69EE" w:rsidRDefault="002A69EE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Calibri" w:cs="Tajawal Medium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B1170E5" w14:textId="77777777" w:rsidR="000A0D0E" w:rsidRDefault="000A0D0E" w:rsidP="00D72D9B">
            <w:pPr>
              <w:bidi/>
              <w:rPr>
                <w:rFonts w:ascii="mylotus" w:eastAsia="Calibri" w:hAnsi="mylotus" w:cs="mylotus"/>
                <w:sz w:val="10"/>
                <w:szCs w:val="10"/>
                <w:rtl/>
              </w:rPr>
            </w:pPr>
          </w:p>
          <w:p w14:paraId="5724C7FF" w14:textId="77777777" w:rsidR="000A0D0E" w:rsidRDefault="000A0D0E" w:rsidP="00D72D9B">
            <w:pPr>
              <w:bidi/>
              <w:rPr>
                <w:rFonts w:ascii="mylotus" w:eastAsia="Calibri" w:hAnsi="mylotus" w:cs="mylotus"/>
                <w:sz w:val="10"/>
                <w:szCs w:val="10"/>
                <w:rtl/>
              </w:rPr>
            </w:pPr>
          </w:p>
          <w:p w14:paraId="3919746D" w14:textId="77777777" w:rsidR="004B0D41" w:rsidRPr="00D72D9B" w:rsidRDefault="00A80145" w:rsidP="00D72D9B">
            <w:pPr>
              <w:bidi/>
              <w:rPr>
                <w:rFonts w:ascii="mylotus" w:eastAsia="Calibri" w:hAnsi="mylotus" w:cs="mylotus"/>
                <w:sz w:val="26"/>
                <w:szCs w:val="26"/>
                <w:u w:val="single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2</w:t>
            </w:r>
            <w:r w:rsidR="003B2B98"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- </w:t>
            </w:r>
            <w:r w:rsidR="003B2B98" w:rsidRPr="003B2B98">
              <w:rPr>
                <w:rFonts w:ascii="mylotus" w:eastAsia="Calibri" w:hAnsi="mylotus" w:cs="mylotus" w:hint="cs"/>
                <w:sz w:val="26"/>
                <w:szCs w:val="26"/>
                <w:rtl/>
              </w:rPr>
              <w:t>ما نوع الهضم في العضو (</w:t>
            </w:r>
            <w:r w:rsidR="00D72D9B">
              <w:rPr>
                <w:rFonts w:ascii="mylotus" w:eastAsia="Calibri" w:hAnsi="mylotus" w:cs="mylotus" w:hint="cs"/>
                <w:sz w:val="26"/>
                <w:szCs w:val="26"/>
                <w:rtl/>
              </w:rPr>
              <w:t>ب</w:t>
            </w:r>
            <w:r w:rsidR="003B2B98" w:rsidRPr="003B2B98">
              <w:rPr>
                <w:rFonts w:ascii="mylotus" w:eastAsia="Calibri" w:hAnsi="mylotus" w:cs="mylotus" w:hint="cs"/>
                <w:sz w:val="26"/>
                <w:szCs w:val="26"/>
                <w:rtl/>
              </w:rPr>
              <w:t>)</w:t>
            </w:r>
            <w:r w:rsidR="003B2B98"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 ؟</w:t>
            </w:r>
          </w:p>
          <w:p w14:paraId="20945DEE" w14:textId="77777777" w:rsidR="002A69EE" w:rsidRDefault="00A80145" w:rsidP="003B2B98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......................</w:t>
            </w:r>
          </w:p>
          <w:p w14:paraId="76E42F40" w14:textId="77777777" w:rsidR="00D72D9B" w:rsidRDefault="00A80145" w:rsidP="00D72D9B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3- أي حرف يمثل عضو</w:t>
            </w:r>
          </w:p>
          <w:p w14:paraId="2AF5A881" w14:textId="77777777" w:rsidR="00D72D9B" w:rsidRDefault="00A80145" w:rsidP="00D72D9B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 ملحق بالجهاز الهضمي؟</w:t>
            </w:r>
          </w:p>
          <w:p w14:paraId="2D4E3940" w14:textId="77777777" w:rsidR="00D72D9B" w:rsidRPr="00D72D9B" w:rsidRDefault="00A80145" w:rsidP="00D72D9B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..............</w:t>
            </w:r>
          </w:p>
        </w:tc>
      </w:tr>
      <w:tr w:rsidR="00D93044" w14:paraId="774D90C0" w14:textId="77777777" w:rsidTr="000A0D0E">
        <w:trPr>
          <w:trHeight w:val="2191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47D" w14:textId="77777777" w:rsidR="000A0D0E" w:rsidRDefault="00A80145" w:rsidP="004F3F68">
            <w:pPr>
              <w:bidi/>
              <w:rPr>
                <w:rFonts w:ascii="Cambria" w:eastAsia="Calibri" w:hAnsi="Cambria" w:cs="mylotus"/>
                <w:sz w:val="26"/>
                <w:szCs w:val="26"/>
              </w:rPr>
            </w:pPr>
            <w:r w:rsidRPr="000A0D0E">
              <w:rPr>
                <w:rFonts w:ascii="mylotus" w:hAnsi="mylotus" w:cs="mylotus"/>
                <w:noProof/>
                <w:sz w:val="26"/>
                <w:szCs w:val="26"/>
              </w:rPr>
              <w:drawing>
                <wp:anchor distT="0" distB="0" distL="114300" distR="114300" simplePos="0" relativeHeight="251726848" behindDoc="0" locked="0" layoutInCell="1" allowOverlap="1" wp14:anchorId="16BA32FC" wp14:editId="0042A1B4">
                  <wp:simplePos x="0" y="0"/>
                  <wp:positionH relativeFrom="column">
                    <wp:posOffset>-46665</wp:posOffset>
                  </wp:positionH>
                  <wp:positionV relativeFrom="paragraph">
                    <wp:posOffset>15860</wp:posOffset>
                  </wp:positionV>
                  <wp:extent cx="1186593" cy="1301013"/>
                  <wp:effectExtent l="0" t="0" r="0" b="0"/>
                  <wp:wrapNone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39" t="3153" r="10125" b="19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23" cy="1306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EF9402" w14:textId="77777777" w:rsidR="000A0D0E" w:rsidRPr="000A0D0E" w:rsidRDefault="00A80145" w:rsidP="004F3F68">
            <w:pPr>
              <w:bidi/>
              <w:rPr>
                <w:rFonts w:ascii="Cambria" w:eastAsia="Calibri" w:hAnsi="Cambria" w:cs="mylotus"/>
                <w:sz w:val="26"/>
                <w:szCs w:val="26"/>
                <w:rtl/>
              </w:rPr>
            </w:pPr>
            <w:r>
              <w:rPr>
                <w:rFonts w:ascii="Cambria" w:eastAsia="Calibri" w:hAnsi="Cambria" w:cs="mylotus" w:hint="cs"/>
                <w:sz w:val="26"/>
                <w:szCs w:val="26"/>
                <w:rtl/>
              </w:rPr>
              <w:t xml:space="preserve"> 4</w:t>
            </w:r>
            <w:r w:rsidRPr="000A0D0E">
              <w:rPr>
                <w:rFonts w:ascii="Cambria" w:eastAsia="Calibri" w:hAnsi="Cambria" w:cs="mylotus" w:hint="cs"/>
                <w:sz w:val="26"/>
                <w:szCs w:val="26"/>
                <w:rtl/>
              </w:rPr>
              <w:t>- ما التركيب الذي أمامك؟</w:t>
            </w:r>
          </w:p>
          <w:p w14:paraId="070DFE33" w14:textId="77777777" w:rsidR="000A0D0E" w:rsidRPr="000A0D0E" w:rsidRDefault="00A80145" w:rsidP="004F3F68">
            <w:pPr>
              <w:bidi/>
              <w:rPr>
                <w:rFonts w:ascii="Cambria" w:eastAsia="Calibri" w:hAnsi="Cambria" w:cs="mylotus"/>
                <w:sz w:val="26"/>
                <w:szCs w:val="26"/>
                <w:rtl/>
              </w:rPr>
            </w:pPr>
            <w:r w:rsidRPr="000A0D0E">
              <w:rPr>
                <w:rFonts w:ascii="Cambria" w:eastAsia="Calibri" w:hAnsi="Cambria" w:cs="mylotus" w:hint="cs"/>
                <w:sz w:val="26"/>
                <w:szCs w:val="26"/>
                <w:rtl/>
              </w:rPr>
              <w:t>...............................</w:t>
            </w:r>
          </w:p>
          <w:p w14:paraId="3EDDAC77" w14:textId="77777777" w:rsidR="000A0D0E" w:rsidRPr="000A0D0E" w:rsidRDefault="00A80145" w:rsidP="004F3F68">
            <w:pPr>
              <w:bidi/>
              <w:rPr>
                <w:rFonts w:ascii="Cambria" w:eastAsia="Calibri" w:hAnsi="Cambria" w:cs="mylotus"/>
                <w:sz w:val="26"/>
                <w:szCs w:val="26"/>
                <w:u w:val="single"/>
              </w:rPr>
            </w:pPr>
            <w:r>
              <w:rPr>
                <w:rFonts w:ascii="Cambria" w:eastAsia="Calibri" w:hAnsi="Cambria" w:cs="mylotus" w:hint="cs"/>
                <w:sz w:val="26"/>
                <w:szCs w:val="26"/>
                <w:u w:val="single"/>
                <w:rtl/>
              </w:rPr>
              <w:t xml:space="preserve"> </w:t>
            </w:r>
          </w:p>
          <w:p w14:paraId="592E2513" w14:textId="77777777" w:rsidR="000A0D0E" w:rsidRDefault="000A0D0E" w:rsidP="004B0D41">
            <w:pPr>
              <w:bidi/>
              <w:rPr>
                <w:rFonts w:ascii="mylotus" w:eastAsia="Calibri" w:hAnsi="mylotus" w:cs="mylotus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552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2D8E" w14:textId="77777777" w:rsidR="000A0D0E" w:rsidRDefault="000A0D0E" w:rsidP="00D72D9B">
            <w:pPr>
              <w:bidi/>
              <w:rPr>
                <w:rFonts w:ascii="mylotus" w:eastAsia="Calibri" w:hAnsi="mylotus" w:cs="mylotus"/>
                <w:noProof/>
                <w:sz w:val="26"/>
                <w:szCs w:val="26"/>
                <w:u w:val="single"/>
                <w:rtl/>
                <w:lang w:val="ar-SA"/>
              </w:rPr>
            </w:pPr>
          </w:p>
        </w:tc>
      </w:tr>
    </w:tbl>
    <w:p w14:paraId="75B712BA" w14:textId="77777777" w:rsidR="008836AD" w:rsidRPr="00505BEF" w:rsidRDefault="00A80145" w:rsidP="003C4675">
      <w:pPr>
        <w:pStyle w:val="ac"/>
        <w:numPr>
          <w:ilvl w:val="0"/>
          <w:numId w:val="5"/>
        </w:numPr>
        <w:spacing w:after="160" w:line="259" w:lineRule="auto"/>
        <w:rPr>
          <w:rFonts w:ascii="mylotus" w:hAnsi="mylotus" w:cs="mylotus"/>
          <w:sz w:val="26"/>
          <w:szCs w:val="26"/>
          <w:u w:val="single"/>
          <w:rtl/>
        </w:rPr>
      </w:pPr>
      <w:r w:rsidRPr="00505BEF">
        <w:rPr>
          <w:rFonts w:ascii="mylotus" w:hAnsi="mylotus" w:cs="mylotus" w:hint="cs"/>
          <w:sz w:val="26"/>
          <w:szCs w:val="26"/>
          <w:u w:val="single"/>
          <w:rtl/>
        </w:rPr>
        <w:t xml:space="preserve">(ج) قارني بين </w:t>
      </w:r>
      <w:r w:rsidR="007960E6">
        <w:rPr>
          <w:rFonts w:ascii="mylotus" w:hAnsi="mylotus" w:cs="mylotus" w:hint="cs"/>
          <w:sz w:val="26"/>
          <w:szCs w:val="26"/>
          <w:u w:val="single"/>
          <w:rtl/>
        </w:rPr>
        <w:t xml:space="preserve">العضلات </w:t>
      </w:r>
      <w:r w:rsidR="001F5F93">
        <w:rPr>
          <w:rFonts w:ascii="mylotus" w:hAnsi="mylotus" w:cs="mylotus" w:hint="cs"/>
          <w:sz w:val="26"/>
          <w:szCs w:val="26"/>
          <w:u w:val="single"/>
          <w:rtl/>
        </w:rPr>
        <w:t>القلبية والملساء</w:t>
      </w:r>
      <w:r w:rsidR="007960E6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Pr="00505BEF">
        <w:rPr>
          <w:rFonts w:ascii="mylotus" w:hAnsi="mylotus" w:cs="mylotus" w:hint="cs"/>
          <w:sz w:val="26"/>
          <w:szCs w:val="26"/>
          <w:u w:val="single"/>
          <w:rtl/>
        </w:rPr>
        <w:t>من حيث وجه المقارنة: -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93044" w14:paraId="4E64A3ED" w14:textId="77777777" w:rsidTr="00DA5F13">
        <w:tc>
          <w:tcPr>
            <w:tcW w:w="3485" w:type="dxa"/>
            <w:shd w:val="clear" w:color="auto" w:fill="FFE599"/>
            <w:vAlign w:val="center"/>
          </w:tcPr>
          <w:p w14:paraId="0B5668E1" w14:textId="77777777" w:rsidR="005F7CE8" w:rsidRPr="00505BEF" w:rsidRDefault="00A80145" w:rsidP="00505BEF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عضلات القلبية </w:t>
            </w:r>
          </w:p>
        </w:tc>
        <w:tc>
          <w:tcPr>
            <w:tcW w:w="3485" w:type="dxa"/>
            <w:shd w:val="clear" w:color="auto" w:fill="FFE599"/>
            <w:vAlign w:val="center"/>
          </w:tcPr>
          <w:p w14:paraId="0D02243B" w14:textId="77777777" w:rsidR="005F7CE8" w:rsidRPr="00505BEF" w:rsidRDefault="00A80145" w:rsidP="00505BEF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05BEF">
              <w:rPr>
                <w:rFonts w:ascii="mylotus" w:eastAsia="Calibri" w:hAnsi="mylotus" w:cs="mylotu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3486" w:type="dxa"/>
            <w:shd w:val="clear" w:color="auto" w:fill="FFE599"/>
            <w:vAlign w:val="center"/>
          </w:tcPr>
          <w:p w14:paraId="2634B085" w14:textId="77777777" w:rsidR="005F7CE8" w:rsidRPr="00505BEF" w:rsidRDefault="00A80145" w:rsidP="00505BEF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عضلات الملساء </w:t>
            </w:r>
          </w:p>
        </w:tc>
      </w:tr>
      <w:tr w:rsidR="00D93044" w14:paraId="020399BB" w14:textId="77777777" w:rsidTr="00DA5F13">
        <w:trPr>
          <w:trHeight w:val="680"/>
        </w:trPr>
        <w:tc>
          <w:tcPr>
            <w:tcW w:w="3485" w:type="dxa"/>
            <w:vAlign w:val="center"/>
          </w:tcPr>
          <w:p w14:paraId="05F18B20" w14:textId="77777777" w:rsidR="005F7CE8" w:rsidRPr="00505BEF" w:rsidRDefault="005F7CE8" w:rsidP="00505BEF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u w:val="single"/>
                <w:rtl/>
              </w:rPr>
            </w:pPr>
          </w:p>
        </w:tc>
        <w:tc>
          <w:tcPr>
            <w:tcW w:w="3485" w:type="dxa"/>
            <w:vAlign w:val="center"/>
          </w:tcPr>
          <w:p w14:paraId="1E72FDCE" w14:textId="77777777" w:rsidR="005F7CE8" w:rsidRPr="00DA5F13" w:rsidRDefault="00A80145" w:rsidP="00505BEF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DA5F13">
              <w:rPr>
                <w:rFonts w:ascii="mylotus" w:eastAsia="Calibri" w:hAnsi="mylotus" w:cs="mylotus" w:hint="cs"/>
                <w:sz w:val="26"/>
                <w:szCs w:val="26"/>
                <w:rtl/>
              </w:rPr>
              <w:t>مكان وجودها في جسم الإنسان</w:t>
            </w:r>
          </w:p>
        </w:tc>
        <w:tc>
          <w:tcPr>
            <w:tcW w:w="3486" w:type="dxa"/>
            <w:vAlign w:val="center"/>
          </w:tcPr>
          <w:p w14:paraId="3C7F7DA3" w14:textId="77777777" w:rsidR="005F7CE8" w:rsidRPr="00505BEF" w:rsidRDefault="005F7CE8" w:rsidP="00505BEF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u w:val="single"/>
                <w:rtl/>
              </w:rPr>
            </w:pPr>
          </w:p>
        </w:tc>
      </w:tr>
      <w:tr w:rsidR="00D93044" w14:paraId="66247076" w14:textId="77777777" w:rsidTr="00DA5F13">
        <w:trPr>
          <w:trHeight w:val="680"/>
        </w:trPr>
        <w:tc>
          <w:tcPr>
            <w:tcW w:w="3485" w:type="dxa"/>
            <w:vAlign w:val="center"/>
          </w:tcPr>
          <w:p w14:paraId="5F2D414C" w14:textId="77777777" w:rsidR="001F5F93" w:rsidRPr="00505BEF" w:rsidRDefault="001F5F93" w:rsidP="00505BEF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u w:val="single"/>
                <w:rtl/>
              </w:rPr>
            </w:pPr>
            <w:bookmarkStart w:id="6" w:name="_Hlk125846234"/>
            <w:bookmarkStart w:id="7" w:name="_Hlk125845289"/>
          </w:p>
        </w:tc>
        <w:tc>
          <w:tcPr>
            <w:tcW w:w="3485" w:type="dxa"/>
            <w:vAlign w:val="center"/>
          </w:tcPr>
          <w:p w14:paraId="662EDA73" w14:textId="77777777" w:rsidR="001F5F93" w:rsidRPr="00DA5F13" w:rsidRDefault="00A80145" w:rsidP="00505BEF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DA5F13"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شكلها تحت المجهر </w:t>
            </w:r>
          </w:p>
        </w:tc>
        <w:tc>
          <w:tcPr>
            <w:tcW w:w="3486" w:type="dxa"/>
            <w:vAlign w:val="center"/>
          </w:tcPr>
          <w:p w14:paraId="2E7F5674" w14:textId="77777777" w:rsidR="001F5F93" w:rsidRPr="00505BEF" w:rsidRDefault="001F5F93" w:rsidP="00505BEF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u w:val="single"/>
                <w:rtl/>
              </w:rPr>
            </w:pPr>
          </w:p>
        </w:tc>
      </w:tr>
    </w:tbl>
    <w:p w14:paraId="1EFB5448" w14:textId="77777777" w:rsidR="008836AD" w:rsidRPr="00273B4E" w:rsidRDefault="00A80145" w:rsidP="00273B4E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</w:rPr>
      </w:pPr>
      <w:r w:rsidRPr="00BD213E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74213B1" wp14:editId="5CFA219A">
                <wp:simplePos x="0" y="0"/>
                <wp:positionH relativeFrom="margin">
                  <wp:align>left</wp:align>
                </wp:positionH>
                <wp:positionV relativeFrom="paragraph">
                  <wp:posOffset>185738</wp:posOffset>
                </wp:positionV>
                <wp:extent cx="370205" cy="450215"/>
                <wp:effectExtent l="0" t="0" r="0" b="698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8221CE" w14:textId="77777777" w:rsidR="00A9569A" w:rsidRPr="00970802" w:rsidRDefault="00A80145" w:rsidP="00A9569A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Calibri" w:hAnsi="Arial" w:cs="Arial"/>
                                  <w:sz w:val="22"/>
                                </w:rPr>
                              </w:pPr>
                              <w:r w:rsidRPr="00970802">
                                <w:rPr>
                                  <w:rFonts w:ascii="Arial" w:eastAsia="Calibri" w:hAnsi="Arial" w:cs="Arial" w:hint="cs"/>
                                  <w:sz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213B1" id="مجموعة 13" o:spid="_x0000_s1079" style="position:absolute;left:0;text-align:left;margin-left:0;margin-top:14.65pt;width:29.15pt;height:35.45pt;z-index:251702272;mso-position-horizontal:left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">
                <v:group id="مجموعة 14" o:spid="_x0000_s1080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">
                  <v:rect id="مستطيل 16" o:spid="_x0000_s1081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" filled="f" strokecolor="#0d0d0d" strokeweight="1pt"/>
                  <v:line id="رابط مستقيم 17" o:spid="_x0000_s1082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" strokecolor="#0d0d0d" strokeweight="1pt">
                    <v:stroke joinstyle="miter"/>
                  </v:line>
                </v:group>
                <v:shape id="مربع نص 18" o:spid="_x0000_s1083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" filled="f" stroked="f" strokeweight=".5pt">
                  <v:textbox>
                    <w:txbxContent>
                      <w:p w14:paraId="068221CE" w14:textId="77777777" w:rsidR="00A9569A" w:rsidRPr="00970802" w:rsidRDefault="00A80145" w:rsidP="00A9569A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Calibri" w:hAnsi="Arial" w:cs="Arial"/>
                            <w:sz w:val="22"/>
                          </w:rPr>
                        </w:pPr>
                        <w:r w:rsidRPr="00970802">
                          <w:rPr>
                            <w:rFonts w:ascii="Arial" w:eastAsia="Calibri" w:hAnsi="Arial" w:cs="Arial" w:hint="cs"/>
                            <w:sz w:val="2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DD19D6" w14:textId="77777777" w:rsidR="00613818" w:rsidRPr="0078237A" w:rsidRDefault="00A80145" w:rsidP="003C4675">
      <w:pPr>
        <w:pStyle w:val="ac"/>
        <w:numPr>
          <w:ilvl w:val="3"/>
          <w:numId w:val="6"/>
        </w:numPr>
        <w:spacing w:after="160" w:line="259" w:lineRule="auto"/>
        <w:rPr>
          <w:rFonts w:ascii="mylotus" w:hAnsi="mylotus" w:cs="mylotus"/>
          <w:sz w:val="26"/>
          <w:szCs w:val="26"/>
          <w:u w:val="single"/>
          <w:rtl/>
        </w:rPr>
      </w:pPr>
      <w:r w:rsidRPr="0078237A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Pr="0078237A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Pr="0078237A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Pr="0078237A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  <w:bookmarkEnd w:id="6"/>
      <w:bookmarkEnd w:id="7"/>
    </w:p>
    <w:tbl>
      <w:tblPr>
        <w:tblStyle w:val="1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992"/>
      </w:tblGrid>
      <w:tr w:rsidR="00D93044" w14:paraId="6F940541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7F34EBBF" w14:textId="77777777" w:rsidR="00D06E19" w:rsidRPr="00BD213E" w:rsidRDefault="00A80145" w:rsidP="003C467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يتشكل حول الجنين غشاء رقيق للحماية يسمى بالكيس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رهلي</w:t>
            </w:r>
            <w:proofErr w:type="spellEnd"/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2C4509C1" w14:textId="77777777" w:rsidR="00D06E19" w:rsidRPr="00BD213E" w:rsidRDefault="00A80145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93044" w14:paraId="291442F5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1C9A8E25" w14:textId="77777777" w:rsidR="00D06E19" w:rsidRPr="00BD213E" w:rsidRDefault="00A80145" w:rsidP="003C467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FE5AE1">
              <w:rPr>
                <w:rFonts w:ascii="mylotus" w:hAnsi="mylotus" w:cs="mylotus"/>
                <w:sz w:val="26"/>
                <w:szCs w:val="26"/>
                <w:rtl/>
              </w:rPr>
              <w:t>تبدأ المراهقة عند عمــر 12-1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3 ويكون الفرد عندها غير قادر على التكاثر.</w:t>
            </w:r>
          </w:p>
        </w:tc>
        <w:tc>
          <w:tcPr>
            <w:tcW w:w="992" w:type="dxa"/>
            <w:vAlign w:val="center"/>
          </w:tcPr>
          <w:p w14:paraId="704BDAC2" w14:textId="77777777" w:rsidR="00D06E19" w:rsidRPr="00BD213E" w:rsidRDefault="00A80145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93044" w14:paraId="70C94E55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09597BDC" w14:textId="77777777" w:rsidR="00D06E19" w:rsidRPr="00BD213E" w:rsidRDefault="00A80145" w:rsidP="003C467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>ينتج ع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ندماج 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نواة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الحيوان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المنوي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ونواة البويضة خلية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مخصبة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تسمى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زيجوت</w:t>
            </w:r>
            <w:proofErr w:type="spellEnd"/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48F16C01" w14:textId="77777777" w:rsidR="00D06E19" w:rsidRPr="00BD213E" w:rsidRDefault="00A80145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93044" w14:paraId="6E23D9C2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75CF0943" w14:textId="77777777" w:rsidR="00D06E19" w:rsidRPr="00BD213E" w:rsidRDefault="00A80145" w:rsidP="003C467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الجهاز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صبي 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جسمي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 ينظم </w:t>
            </w:r>
            <w:r w:rsidRPr="00843B8C">
              <w:rPr>
                <w:rFonts w:ascii="mylotus" w:hAnsi="mylotus" w:cs="mylotus" w:hint="cs"/>
                <w:sz w:val="26"/>
                <w:szCs w:val="26"/>
                <w:rtl/>
              </w:rPr>
              <w:t>الأفعال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843B8C"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لاإرادي</w:t>
            </w:r>
            <w:r>
              <w:rPr>
                <w:rFonts w:ascii="mylotus" w:hAnsi="mylotus" w:cs="mylotus" w:hint="eastAsia"/>
                <w:sz w:val="26"/>
                <w:szCs w:val="26"/>
                <w:rtl/>
              </w:rPr>
              <w:t>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مثل ضربات القلب. </w:t>
            </w:r>
          </w:p>
        </w:tc>
        <w:tc>
          <w:tcPr>
            <w:tcW w:w="992" w:type="dxa"/>
            <w:vAlign w:val="center"/>
          </w:tcPr>
          <w:p w14:paraId="22A34F3F" w14:textId="77777777" w:rsidR="00D06E19" w:rsidRPr="00BD213E" w:rsidRDefault="00A80145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93044" w14:paraId="44521EFB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7065D851" w14:textId="77777777" w:rsidR="00D06E19" w:rsidRPr="00BD213E" w:rsidRDefault="00A80145" w:rsidP="003C467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جهاز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عصب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مركزي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يتكون من الدماغ والنخاع الشوكي</w:t>
            </w:r>
            <w:r w:rsidRPr="008214EC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0E288A66" w14:textId="77777777" w:rsidR="00D06E19" w:rsidRPr="00BD213E" w:rsidRDefault="00A80145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93044" w14:paraId="7183F578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1D7B584E" w14:textId="77777777" w:rsidR="00D06E19" w:rsidRPr="00BD213E" w:rsidRDefault="00A80145" w:rsidP="003C467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أ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ربطة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هي أنسجة متين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تربط العضلات بالعظام.</w:t>
            </w:r>
          </w:p>
        </w:tc>
        <w:tc>
          <w:tcPr>
            <w:tcW w:w="992" w:type="dxa"/>
            <w:vAlign w:val="center"/>
          </w:tcPr>
          <w:p w14:paraId="1FF76900" w14:textId="77777777" w:rsidR="00D06E19" w:rsidRPr="00BD213E" w:rsidRDefault="00A80145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93044" w14:paraId="2FCDE467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6E6CFFF1" w14:textId="77777777" w:rsidR="00D06E19" w:rsidRPr="00BD213E" w:rsidRDefault="00A80145" w:rsidP="003C467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يساعد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هرم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غذائ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إنسان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ختيار الغذاء الذي يزوده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بالمواد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غذائية الت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يحتاج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ها.</w:t>
            </w:r>
          </w:p>
        </w:tc>
        <w:tc>
          <w:tcPr>
            <w:tcW w:w="992" w:type="dxa"/>
            <w:vAlign w:val="center"/>
          </w:tcPr>
          <w:p w14:paraId="66A3AA6C" w14:textId="77777777" w:rsidR="00D06E19" w:rsidRPr="00BD213E" w:rsidRDefault="00A80145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93044" w14:paraId="2B43EF82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08BFFDDE" w14:textId="77777777" w:rsidR="00D06E19" w:rsidRPr="00BD213E" w:rsidRDefault="00A80145" w:rsidP="003C467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بطن الأمعاء الغليظة بالخملات لتزيد من مساحة سطح الامتصاص.</w:t>
            </w:r>
          </w:p>
        </w:tc>
        <w:tc>
          <w:tcPr>
            <w:tcW w:w="992" w:type="dxa"/>
            <w:vAlign w:val="center"/>
          </w:tcPr>
          <w:p w14:paraId="487AD4D6" w14:textId="77777777" w:rsidR="00D06E19" w:rsidRPr="00BD213E" w:rsidRDefault="00A80145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93044" w14:paraId="3230014F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684818EE" w14:textId="77777777" w:rsidR="00D06E19" w:rsidRPr="00BD213E" w:rsidRDefault="00A80145" w:rsidP="003C467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>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ي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مناع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>الطبيع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يقوم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جسم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بصنع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أجسام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مضاد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خاص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به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ستجاب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لمولد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ض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30F13FF9" w14:textId="77777777" w:rsidR="00D06E19" w:rsidRPr="00BD213E" w:rsidRDefault="00A80145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93044" w14:paraId="5172BDB7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76AF02F8" w14:textId="77777777" w:rsidR="00D06E19" w:rsidRPr="003D1F1A" w:rsidRDefault="00A80145" w:rsidP="003C467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046983">
              <w:rPr>
                <w:rFonts w:ascii="mylotus" w:hAnsi="mylotus" w:cs="mylotus" w:hint="cs"/>
                <w:sz w:val="26"/>
                <w:szCs w:val="26"/>
                <w:rtl/>
              </w:rPr>
              <w:t>يدخل الدم الغني بالأكسجين أولًا إلـى الأذين الأيمن.</w:t>
            </w:r>
          </w:p>
        </w:tc>
        <w:tc>
          <w:tcPr>
            <w:tcW w:w="992" w:type="dxa"/>
            <w:vAlign w:val="center"/>
          </w:tcPr>
          <w:p w14:paraId="3311EB0A" w14:textId="77777777" w:rsidR="00D06E19" w:rsidRPr="00BD213E" w:rsidRDefault="00A80145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14:paraId="39E50294" w14:textId="77777777" w:rsidR="00613818" w:rsidRDefault="00613818" w:rsidP="00E13041">
      <w:pPr>
        <w:bidi/>
        <w:spacing w:line="259" w:lineRule="auto"/>
        <w:rPr>
          <w:rFonts w:ascii="mylotus" w:eastAsia="Calibri" w:hAnsi="mylotus" w:cs="mylotus"/>
          <w:szCs w:val="28"/>
          <w:rtl/>
        </w:rPr>
      </w:pPr>
    </w:p>
    <w:p w14:paraId="21A0AD3A" w14:textId="77777777" w:rsidR="002C1D0B" w:rsidRPr="002C1D0B" w:rsidRDefault="00A80145" w:rsidP="002C1D0B">
      <w:pPr>
        <w:bidi/>
        <w:spacing w:after="160" w:line="259" w:lineRule="auto"/>
        <w:rPr>
          <w:rFonts w:ascii="Calibri" w:eastAsia="Calibri" w:hAnsi="Calibri" w:cs="Tajawal Medium"/>
          <w:sz w:val="22"/>
        </w:rPr>
        <w:sectPr w:rsidR="002C1D0B" w:rsidRPr="002C1D0B" w:rsidSect="00D57F86">
          <w:footerReference w:type="default" r:id="rId21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E7F0EA" wp14:editId="1711F024">
                <wp:simplePos x="0" y="0"/>
                <wp:positionH relativeFrom="margin">
                  <wp:align>center</wp:align>
                </wp:positionH>
                <wp:positionV relativeFrom="paragraph">
                  <wp:posOffset>394652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5DC800" w14:textId="77777777" w:rsidR="00A9569A" w:rsidRPr="00D94DA2" w:rsidRDefault="00A80145" w:rsidP="00A9569A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ascii="Calibri" w:eastAsia="Calibri" w:hAnsi="Calibri" w:cs="(A) Arslan Wessam B" w:hint="cs"/>
                                <w:color w:val="000000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45CE72EE" w14:textId="77777777" w:rsidR="00A9569A" w:rsidRPr="00D94DA2" w:rsidRDefault="00A80145" w:rsidP="00A9569A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ascii="Calibri" w:eastAsia="Calibri" w:hAnsi="Calibri" w:cs="(A) Arslan Wessam B" w:hint="cs"/>
                                <w:color w:val="000000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1C1BE084" w14:textId="77777777" w:rsidR="00A9569A" w:rsidRPr="00D94DA2" w:rsidRDefault="00A80145" w:rsidP="00A9569A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ascii="Calibri" w:eastAsia="Calibri" w:hAnsi="Calibri" w:cs="(A) Arslan Wessam B" w:hint="cs"/>
                                <w:color w:val="000000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Pr="00D94DA2">
                              <w:rPr>
                                <w:rFonts w:ascii="Calibri" w:eastAsia="Calibri" w:hAnsi="Calibri" w:cs="(A) Arslan Wessam B" w:hint="cs"/>
                                <w:color w:val="000000"/>
                                <w:szCs w:val="28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7F0EA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84" type="#_x0000_t109" style="position:absolute;left:0;text-align:left;margin-left:0;margin-top:31.05pt;width:185pt;height:54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" filled="f" stroked="f">
                <v:textbox>
                  <w:txbxContent>
                    <w:p w14:paraId="415DC800" w14:textId="77777777" w:rsidR="00A9569A" w:rsidRPr="00D94DA2" w:rsidRDefault="00A80145" w:rsidP="00A9569A">
                      <w:pPr>
                        <w:bidi/>
                        <w:spacing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Cs w:val="28"/>
                          <w:rtl/>
                        </w:rPr>
                      </w:pPr>
                      <w:r w:rsidRPr="00D94DA2">
                        <w:rPr>
                          <w:rFonts w:ascii="Calibri" w:eastAsia="Calibri" w:hAnsi="Calibri" w:cs="(A) Arslan Wessam B" w:hint="cs"/>
                          <w:color w:val="000000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14:paraId="45CE72EE" w14:textId="77777777" w:rsidR="00A9569A" w:rsidRPr="00D94DA2" w:rsidRDefault="00A80145" w:rsidP="00A9569A">
                      <w:pPr>
                        <w:bidi/>
                        <w:spacing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Cs w:val="28"/>
                          <w:rtl/>
                        </w:rPr>
                      </w:pPr>
                      <w:r w:rsidRPr="00D94DA2">
                        <w:rPr>
                          <w:rFonts w:ascii="Calibri" w:eastAsia="Calibri" w:hAnsi="Calibri" w:cs="(A) Arslan Wessam B" w:hint="cs"/>
                          <w:color w:val="000000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14:paraId="1C1BE084" w14:textId="77777777" w:rsidR="00A9569A" w:rsidRPr="00D94DA2" w:rsidRDefault="00A80145" w:rsidP="00A9569A">
                      <w:pPr>
                        <w:bidi/>
                        <w:spacing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Cs w:val="28"/>
                          <w:rtl/>
                        </w:rPr>
                      </w:pPr>
                      <w:r w:rsidRPr="00D94DA2">
                        <w:rPr>
                          <w:rFonts w:ascii="Calibri" w:eastAsia="Calibri" w:hAnsi="Calibri" w:cs="(A) Arslan Wessam B" w:hint="cs"/>
                          <w:color w:val="000000"/>
                          <w:szCs w:val="28"/>
                          <w:rtl/>
                        </w:rPr>
                        <w:t xml:space="preserve">معلمة المادة: </w:t>
                      </w:r>
                      <w:r w:rsidRPr="00D94DA2">
                        <w:rPr>
                          <w:rFonts w:ascii="Calibri" w:eastAsia="Calibri" w:hAnsi="Calibri" w:cs="(A) Arslan Wessam B" w:hint="cs"/>
                          <w:color w:val="000000"/>
                          <w:szCs w:val="28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365239" wp14:editId="0CFD2795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86474" w14:textId="77777777" w:rsidR="00D44DD6" w:rsidRPr="00D44DD6" w:rsidRDefault="00A80145" w:rsidP="00D44DD6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5B8265DE" w14:textId="77777777" w:rsidR="00D44DD6" w:rsidRDefault="00A80145" w:rsidP="00D44DD6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348AEA8A" w14:textId="77777777" w:rsidR="00D44DD6" w:rsidRPr="00D44DD6" w:rsidRDefault="00A80145" w:rsidP="00D44DD6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5239" id="مخطط انسيابي: معالجة 38" o:spid="_x0000_s1085" type="#_x0000_t109" style="position:absolute;left:0;text-align:left;margin-left:0;margin-top:645.75pt;width:230.05pt;height:54pt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" filled="f" stroked="f">
                <v:textbox>
                  <w:txbxContent>
                    <w:p w14:paraId="10886474" w14:textId="77777777" w:rsidR="00D44DD6" w:rsidRPr="00D44DD6" w:rsidRDefault="00A80145" w:rsidP="00D44DD6">
                      <w:pPr>
                        <w:bidi/>
                        <w:spacing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ascii="Calibri" w:eastAsia="Calibri" w:hAnsi="Calibri" w:cs="(A) Arslan Wessam B" w:hint="cs"/>
                          <w:color w:val="000000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14:paraId="5B8265DE" w14:textId="77777777" w:rsidR="00D44DD6" w:rsidRDefault="00A80145" w:rsidP="00D44DD6">
                      <w:pPr>
                        <w:bidi/>
                        <w:spacing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ascii="Calibri" w:eastAsia="Calibri" w:hAnsi="Calibri" w:cs="(A) Arslan Wessam B" w:hint="cs"/>
                          <w:color w:val="000000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14:paraId="348AEA8A" w14:textId="77777777" w:rsidR="00D44DD6" w:rsidRPr="00D44DD6" w:rsidRDefault="00A80145" w:rsidP="00D44DD6">
                      <w:pPr>
                        <w:bidi/>
                        <w:spacing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ascii="Calibri" w:eastAsia="Calibri" w:hAnsi="Calibri" w:cs="(A) Arslan Wessam B" w:hint="cs"/>
                          <w:color w:val="000000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ascii="Calibri" w:eastAsia="Calibri" w:hAnsi="Calibri" w:cs="(A) Arslan Wessam B" w:hint="cs"/>
                          <w:color w:val="000000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bottomFromText="200" w:vertAnchor="page" w:horzAnchor="margin" w:tblpXSpec="center" w:tblpY="676"/>
        <w:tblOverlap w:val="never"/>
        <w:bidiVisual/>
        <w:tblW w:w="9781" w:type="dxa"/>
        <w:tblLook w:val="04A0" w:firstRow="1" w:lastRow="0" w:firstColumn="1" w:lastColumn="0" w:noHBand="0" w:noVBand="1"/>
      </w:tblPr>
      <w:tblGrid>
        <w:gridCol w:w="3118"/>
        <w:gridCol w:w="3802"/>
        <w:gridCol w:w="1373"/>
        <w:gridCol w:w="1488"/>
      </w:tblGrid>
      <w:tr w:rsidR="00D93044" w14:paraId="6BFA7619" w14:textId="77777777" w:rsidTr="00E12FB9">
        <w:trPr>
          <w:trHeight w:val="342"/>
        </w:trPr>
        <w:tc>
          <w:tcPr>
            <w:tcW w:w="31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24C29" w14:textId="77777777" w:rsidR="00E12FB9" w:rsidRDefault="00A80145" w:rsidP="00E12FB9">
            <w:pPr>
              <w:bidi/>
              <w:jc w:val="center"/>
              <w:rPr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lastRenderedPageBreak/>
              <w:t>المملكة العربية السعودية</w:t>
            </w:r>
          </w:p>
          <w:p w14:paraId="3AD07C50" w14:textId="77777777" w:rsidR="00E12FB9" w:rsidRDefault="00A80145" w:rsidP="00E12FB9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وزارة التعليم</w:t>
            </w:r>
          </w:p>
          <w:p w14:paraId="6B3DE479" w14:textId="77777777" w:rsidR="00E12FB9" w:rsidRDefault="00A80145" w:rsidP="00E12FB9">
            <w:pPr>
              <w:bidi/>
              <w:jc w:val="center"/>
              <w:rPr>
                <w:rtl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إدارة التعليم بمنطقة مكة المكرمة</w:t>
            </w:r>
          </w:p>
          <w:p w14:paraId="4072E6E0" w14:textId="77777777" w:rsidR="00E12FB9" w:rsidRDefault="00A80145" w:rsidP="00E12FB9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 xml:space="preserve">مدرسة </w:t>
            </w:r>
            <w:r w:rsidR="002445B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..........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متوسطة</w:t>
            </w:r>
          </w:p>
        </w:tc>
        <w:tc>
          <w:tcPr>
            <w:tcW w:w="380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0FEF07" w14:textId="77777777" w:rsidR="00E12FB9" w:rsidRDefault="00A80145" w:rsidP="00E12FB9">
            <w:pPr>
              <w:bidi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6E42E8E" wp14:editId="09F895C0">
                  <wp:extent cx="1495425" cy="904875"/>
                  <wp:effectExtent l="0" t="0" r="9525" b="9525"/>
                  <wp:docPr id="1804117871" name="صورة 1" descr="شعار الوزارة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117871" name="صورة 1" descr="شعار الوزارة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51963D" w14:textId="77777777" w:rsidR="00E12FB9" w:rsidRPr="004115C8" w:rsidRDefault="00A80145" w:rsidP="00E12FB9">
            <w:pPr>
              <w:bidi/>
              <w:jc w:val="center"/>
              <w:rPr>
                <w:b/>
                <w:bCs/>
                <w:rtl/>
              </w:rPr>
            </w:pPr>
            <w:r w:rsidRPr="004115C8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ختبار مادة العلوم نهاية الفصل الدراسي الثاني </w:t>
            </w:r>
          </w:p>
          <w:p w14:paraId="05FD92EE" w14:textId="77777777" w:rsidR="00E12FB9" w:rsidRPr="004115C8" w:rsidRDefault="00A80145" w:rsidP="00E12FB9">
            <w:pPr>
              <w:bidi/>
              <w:jc w:val="center"/>
              <w:rPr>
                <w:b/>
                <w:bCs/>
              </w:rPr>
            </w:pPr>
            <w:r w:rsidRPr="004115C8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( الدور الأول )</w:t>
            </w:r>
          </w:p>
        </w:tc>
      </w:tr>
      <w:tr w:rsidR="00D93044" w14:paraId="47E09C02" w14:textId="77777777" w:rsidTr="00E12FB9">
        <w:trPr>
          <w:trHeight w:val="342"/>
        </w:trPr>
        <w:tc>
          <w:tcPr>
            <w:tcW w:w="31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2917B6C" w14:textId="77777777" w:rsidR="00E12FB9" w:rsidRDefault="00E12FB9" w:rsidP="00E12FB9"/>
        </w:tc>
        <w:tc>
          <w:tcPr>
            <w:tcW w:w="38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885B9" w14:textId="77777777" w:rsidR="00E12FB9" w:rsidRDefault="00E12FB9" w:rsidP="00E12FB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6ED97B" w14:textId="77777777" w:rsidR="00E12FB9" w:rsidRPr="004115C8" w:rsidRDefault="00A80145" w:rsidP="00E12FB9">
            <w:pPr>
              <w:bidi/>
              <w:jc w:val="center"/>
              <w:rPr>
                <w:b/>
                <w:bCs/>
              </w:rPr>
            </w:pPr>
            <w:r w:rsidRPr="004115C8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صف 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9A3B45" w14:textId="77777777" w:rsidR="00E12FB9" w:rsidRPr="004115C8" w:rsidRDefault="00A80145" w:rsidP="00E12FB9">
            <w:pPr>
              <w:bidi/>
              <w:jc w:val="center"/>
              <w:rPr>
                <w:b/>
                <w:bCs/>
              </w:rPr>
            </w:pPr>
            <w:r w:rsidRPr="004115C8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ثاني متوسط</w:t>
            </w:r>
          </w:p>
        </w:tc>
      </w:tr>
      <w:tr w:rsidR="00D93044" w14:paraId="40A8C7A7" w14:textId="77777777" w:rsidTr="00E12FB9">
        <w:trPr>
          <w:trHeight w:val="342"/>
        </w:trPr>
        <w:tc>
          <w:tcPr>
            <w:tcW w:w="31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ECDDFAE" w14:textId="77777777" w:rsidR="00E12FB9" w:rsidRDefault="00E12FB9" w:rsidP="00E12FB9"/>
        </w:tc>
        <w:tc>
          <w:tcPr>
            <w:tcW w:w="38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ADFB8" w14:textId="77777777" w:rsidR="00E12FB9" w:rsidRDefault="00E12FB9" w:rsidP="00E12FB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55097" w14:textId="77777777" w:rsidR="00E12FB9" w:rsidRPr="004115C8" w:rsidRDefault="00A80145" w:rsidP="00E12FB9">
            <w:pPr>
              <w:bidi/>
              <w:jc w:val="center"/>
              <w:rPr>
                <w:b/>
                <w:bCs/>
              </w:rPr>
            </w:pPr>
            <w:r w:rsidRPr="004115C8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فصل 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6173EC" w14:textId="77777777" w:rsidR="00E12FB9" w:rsidRPr="004115C8" w:rsidRDefault="00E12FB9" w:rsidP="00E12FB9">
            <w:pPr>
              <w:bidi/>
              <w:spacing w:line="276" w:lineRule="auto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</w:p>
        </w:tc>
      </w:tr>
      <w:tr w:rsidR="00D93044" w14:paraId="62E2E48B" w14:textId="77777777" w:rsidTr="00E12FB9">
        <w:trPr>
          <w:trHeight w:val="342"/>
        </w:trPr>
        <w:tc>
          <w:tcPr>
            <w:tcW w:w="31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6001DDF" w14:textId="77777777" w:rsidR="00E12FB9" w:rsidRDefault="00E12FB9" w:rsidP="00E12FB9"/>
        </w:tc>
        <w:tc>
          <w:tcPr>
            <w:tcW w:w="38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6C36F" w14:textId="77777777" w:rsidR="00E12FB9" w:rsidRDefault="00E12FB9" w:rsidP="00E12FB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0467D7" w14:textId="77777777" w:rsidR="00E12FB9" w:rsidRPr="004115C8" w:rsidRDefault="00A80145" w:rsidP="00E12FB9">
            <w:pPr>
              <w:bidi/>
              <w:jc w:val="center"/>
              <w:rPr>
                <w:b/>
                <w:bCs/>
              </w:rPr>
            </w:pPr>
            <w:r w:rsidRPr="004115C8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زمن 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0A04F" w14:textId="77777777" w:rsidR="00E12FB9" w:rsidRPr="004115C8" w:rsidRDefault="00A80145" w:rsidP="00E12FB9">
            <w:pPr>
              <w:bidi/>
              <w:jc w:val="center"/>
              <w:rPr>
                <w:b/>
                <w:bCs/>
              </w:rPr>
            </w:pPr>
            <w:r w:rsidRPr="004115C8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ساعة ونصف</w:t>
            </w:r>
          </w:p>
        </w:tc>
      </w:tr>
      <w:tr w:rsidR="00D93044" w14:paraId="44F024C8" w14:textId="77777777" w:rsidTr="00E12FB9">
        <w:trPr>
          <w:trHeight w:val="342"/>
        </w:trPr>
        <w:tc>
          <w:tcPr>
            <w:tcW w:w="31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5668D47" w14:textId="77777777" w:rsidR="00E12FB9" w:rsidRDefault="00E12FB9" w:rsidP="00E12FB9"/>
        </w:tc>
        <w:tc>
          <w:tcPr>
            <w:tcW w:w="38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69C08" w14:textId="77777777" w:rsidR="00E12FB9" w:rsidRDefault="00E12FB9" w:rsidP="00E12FB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CC46F" w14:textId="77777777" w:rsidR="00E12FB9" w:rsidRPr="004115C8" w:rsidRDefault="00A80145" w:rsidP="00E12FB9">
            <w:pPr>
              <w:bidi/>
              <w:jc w:val="center"/>
              <w:rPr>
                <w:b/>
                <w:bCs/>
              </w:rPr>
            </w:pPr>
            <w:r w:rsidRPr="004115C8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سنة الدراسية :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8B4E2" w14:textId="77777777" w:rsidR="00E12FB9" w:rsidRPr="004115C8" w:rsidRDefault="00A80145" w:rsidP="00E12FB9">
            <w:pPr>
              <w:bidi/>
              <w:jc w:val="center"/>
              <w:rPr>
                <w:b/>
                <w:bCs/>
              </w:rPr>
            </w:pPr>
            <w:r w:rsidRPr="004115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44</w:t>
            </w:r>
            <w:r w:rsidR="00FD699E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</w:tbl>
    <w:tbl>
      <w:tblPr>
        <w:tblpPr w:leftFromText="180" w:rightFromText="180" w:vertAnchor="text" w:horzAnchor="margin" w:tblpXSpec="center" w:tblpY="2465"/>
        <w:bidiVisual/>
        <w:tblW w:w="0" w:type="auto"/>
        <w:tblLook w:val="04A0" w:firstRow="1" w:lastRow="0" w:firstColumn="1" w:lastColumn="0" w:noHBand="0" w:noVBand="1"/>
      </w:tblPr>
      <w:tblGrid>
        <w:gridCol w:w="1077"/>
        <w:gridCol w:w="1199"/>
        <w:gridCol w:w="1247"/>
        <w:gridCol w:w="1255"/>
        <w:gridCol w:w="1255"/>
        <w:gridCol w:w="902"/>
      </w:tblGrid>
      <w:tr w:rsidR="00D93044" w14:paraId="121BA615" w14:textId="77777777" w:rsidTr="2156A3EA">
        <w:trPr>
          <w:trHeight w:val="642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BFEEF6" w14:textId="77777777" w:rsidR="00E12FB9" w:rsidRDefault="00A80145" w:rsidP="00E12FB9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سم الطالب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F3932" w14:textId="77777777" w:rsidR="00E12FB9" w:rsidRDefault="00E12FB9" w:rsidP="2156A3EA">
            <w:pPr>
              <w:bidi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82073C" w14:textId="77777777" w:rsidR="00E12FB9" w:rsidRDefault="00A80145" w:rsidP="00E12FB9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رقم الجلو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C5AFF" w14:textId="77777777" w:rsidR="00E12FB9" w:rsidRDefault="00E12FB9" w:rsidP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93044" w14:paraId="0835B717" w14:textId="77777777" w:rsidTr="2156A3EA">
        <w:trPr>
          <w:trHeight w:val="185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BF2502" w14:textId="77777777" w:rsidR="00E12FB9" w:rsidRDefault="00E12FB9" w:rsidP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B8C1A" w14:textId="77777777" w:rsidR="00E12FB9" w:rsidRDefault="00E12FB9" w:rsidP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A9B23" w14:textId="77777777" w:rsidR="00E12FB9" w:rsidRDefault="00E12FB9" w:rsidP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5E5173" w14:textId="77777777" w:rsidR="00E12FB9" w:rsidRDefault="00E12FB9" w:rsidP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78A68" w14:textId="77777777" w:rsidR="00E12FB9" w:rsidRDefault="00E12FB9" w:rsidP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93044" w14:paraId="6DC3FE5B" w14:textId="77777777" w:rsidTr="2156A3E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D91D9" w14:textId="77777777" w:rsidR="00E12FB9" w:rsidRDefault="00A80145" w:rsidP="00E12FB9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رقم السؤا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0F6EA" w14:textId="77777777" w:rsidR="00E12FB9" w:rsidRDefault="00A80145" w:rsidP="00E12FB9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سؤال الأو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D5AFB" w14:textId="77777777" w:rsidR="00E12FB9" w:rsidRDefault="00A80145" w:rsidP="00E12FB9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سؤال الثان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781F48" w14:textId="77777777" w:rsidR="00E12FB9" w:rsidRDefault="00A80145" w:rsidP="00E12FB9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سؤال الثال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4EDAB" w14:textId="77777777" w:rsidR="00E12FB9" w:rsidRDefault="00A80145" w:rsidP="00E12FB9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سؤال الراب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2E6ACC" w14:textId="77777777" w:rsidR="00E12FB9" w:rsidRDefault="00A80145" w:rsidP="00E12FB9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مجموع</w:t>
            </w:r>
          </w:p>
        </w:tc>
      </w:tr>
      <w:tr w:rsidR="00D93044" w14:paraId="34BFE068" w14:textId="77777777" w:rsidTr="2156A3E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01D8A1" w14:textId="77777777" w:rsidR="00E12FB9" w:rsidRDefault="00A80145" w:rsidP="00E12FB9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درج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05DCC" w14:textId="77777777" w:rsidR="00E12FB9" w:rsidRDefault="00E12FB9" w:rsidP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B359F" w14:textId="77777777" w:rsidR="00E12FB9" w:rsidRDefault="00E12FB9" w:rsidP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C4FEC9" w14:textId="77777777" w:rsidR="00E12FB9" w:rsidRDefault="00E12FB9" w:rsidP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6F3FAF" w14:textId="77777777" w:rsidR="00E12FB9" w:rsidRDefault="00E12FB9" w:rsidP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AEE2C" w14:textId="77777777" w:rsidR="00E12FB9" w:rsidRDefault="00E12FB9" w:rsidP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14:paraId="4010C821" w14:textId="77777777" w:rsidR="005A5EAC" w:rsidRDefault="005A5EAC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5EDA655D" w14:textId="77777777" w:rsidR="00E12FB9" w:rsidRDefault="00E12FB9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7B6F96A5" w14:textId="77777777" w:rsidR="00E12FB9" w:rsidRDefault="00E12FB9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02F32D6F" w14:textId="77777777" w:rsidR="00E12FB9" w:rsidRDefault="00E12FB9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pPr w:leftFromText="180" w:rightFromText="180" w:vertAnchor="text" w:horzAnchor="page" w:tblpX="1035" w:tblpY="-13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42"/>
      </w:tblGrid>
      <w:tr w:rsidR="00D93044" w14:paraId="3A84CC90" w14:textId="77777777" w:rsidTr="00107290">
        <w:trPr>
          <w:trHeight w:val="34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2A79B" w14:textId="77777777" w:rsidR="00E12FB9" w:rsidRDefault="00E12FB9" w:rsidP="00107290">
            <w:pPr>
              <w:bidi/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93044" w14:paraId="43363270" w14:textId="77777777" w:rsidTr="00107290">
        <w:trPr>
          <w:trHeight w:val="36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88655" w14:textId="77777777" w:rsidR="00E12FB9" w:rsidRDefault="00A80145" w:rsidP="00107290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20</w:t>
            </w:r>
          </w:p>
        </w:tc>
      </w:tr>
    </w:tbl>
    <w:p w14:paraId="1139B813" w14:textId="77777777" w:rsidR="00E12FB9" w:rsidRDefault="00E12FB9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6E576C05" w14:textId="77777777" w:rsidR="00E12FB9" w:rsidRDefault="00A80145" w:rsidP="00E12FB9">
      <w:pPr>
        <w:bidi/>
        <w:rPr>
          <w:rFonts w:ascii="Calibri" w:hAnsi="Calibri"/>
          <w:b/>
          <w:bCs/>
          <w:color w:val="000000"/>
          <w:rtl/>
        </w:rPr>
      </w:pPr>
      <w:r w:rsidRPr="00E12FB9">
        <w:rPr>
          <w:rFonts w:ascii="Calibri" w:hAnsi="Calibri"/>
          <w:b/>
          <w:bCs/>
          <w:color w:val="000000"/>
          <w:rtl/>
        </w:rPr>
        <w:t>أجب مستعين بالله على الأسئلة التالية  </w:t>
      </w:r>
      <w:r>
        <w:rPr>
          <w:rFonts w:ascii="Calibri" w:hAnsi="Calibri" w:hint="cs"/>
          <w:b/>
          <w:bCs/>
          <w:color w:val="000000"/>
          <w:rtl/>
        </w:rPr>
        <w:t>: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2138"/>
        <w:gridCol w:w="674"/>
        <w:gridCol w:w="2361"/>
        <w:gridCol w:w="644"/>
        <w:gridCol w:w="2300"/>
        <w:gridCol w:w="651"/>
        <w:gridCol w:w="1213"/>
      </w:tblGrid>
      <w:tr w:rsidR="00D93044" w14:paraId="4A17C296" w14:textId="77777777" w:rsidTr="2156A3EA">
        <w:trPr>
          <w:gridAfter w:val="1"/>
          <w:wAfter w:w="1213" w:type="dxa"/>
          <w:trHeight w:val="293"/>
          <w:jc w:val="center"/>
        </w:trPr>
        <w:tc>
          <w:tcPr>
            <w:tcW w:w="943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7E1B8" w14:textId="77777777" w:rsidR="00E12FB9" w:rsidRDefault="00E12FB9"/>
          <w:tbl>
            <w:tblPr>
              <w:bidiVisual/>
              <w:tblW w:w="9450" w:type="dxa"/>
              <w:jc w:val="center"/>
              <w:tblLook w:val="04A0" w:firstRow="1" w:lastRow="0" w:firstColumn="1" w:lastColumn="0" w:noHBand="0" w:noVBand="1"/>
            </w:tblPr>
            <w:tblGrid>
              <w:gridCol w:w="15"/>
              <w:gridCol w:w="8220"/>
              <w:gridCol w:w="560"/>
              <w:gridCol w:w="552"/>
              <w:gridCol w:w="103"/>
            </w:tblGrid>
            <w:tr w:rsidR="00D93044" w14:paraId="5CA8EE2D" w14:textId="77777777" w:rsidTr="2156A3EA">
              <w:trPr>
                <w:gridBefore w:val="1"/>
                <w:wBefore w:w="15" w:type="dxa"/>
                <w:trHeight w:val="502"/>
                <w:jc w:val="center"/>
              </w:trPr>
              <w:tc>
                <w:tcPr>
                  <w:tcW w:w="9435" w:type="dxa"/>
                  <w:gridSpan w:val="4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6FB2AE2" w14:textId="77777777" w:rsidR="00E12FB9" w:rsidRDefault="00A80145">
                  <w:pPr>
                    <w:bidi/>
                    <w:ind w:left="360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u w:val="single"/>
                      <w:rtl/>
                    </w:rPr>
                    <w:t>السؤال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u w:val="single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u w:val="single"/>
                      <w:rtl/>
                    </w:rPr>
                    <w:t>الأول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u w:val="single"/>
                      <w:rtl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t>ظلل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t>حرف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t>ص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 xml:space="preserve"> )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t>إذا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t>كانت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t>الإجابة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t>صحيحة،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t>وحرف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 xml:space="preserve"> (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t>خ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 xml:space="preserve"> )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t>إذا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t>كانت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t>العبارة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t>خاطئة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:</w:t>
                  </w:r>
                </w:p>
              </w:tc>
            </w:tr>
            <w:tr w:rsidR="00D93044" w14:paraId="00D43E86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7C61887" w14:textId="77777777" w:rsidR="00E12FB9" w:rsidRDefault="00A80145">
                  <w:pPr>
                    <w:bidi/>
                    <w:jc w:val="both"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السؤال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65A7C743" w14:textId="77777777" w:rsidR="00E12FB9" w:rsidRDefault="00A80145">
                  <w:pPr>
                    <w:bidi/>
                    <w:jc w:val="both"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صح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0943578" w14:textId="77777777" w:rsidR="00E12FB9" w:rsidRDefault="00A80145">
                  <w:pPr>
                    <w:bidi/>
                    <w:jc w:val="both"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خطأ</w:t>
                  </w:r>
                </w:p>
              </w:tc>
            </w:tr>
            <w:tr w:rsidR="00D93044" w14:paraId="6BBB2AF1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696F4CCE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يتكون القلب في الإنسان من 6 حجرات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6DE26888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1D10BB7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5333C2C1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66B59FD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 xml:space="preserve">الأوردة أوعية دموية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تعيد الدم من أجزاء الجسم إلى القلب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F67EABE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0A55ED4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39149429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3C35ADB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الجهاز اللمفي يجمع السوائل النسيجية الموجودة بين الخلايا ويعيدها إلى مجرى الدم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88136E2" w14:textId="77777777" w:rsidR="00E12FB9" w:rsidRDefault="00A80145" w:rsidP="00107290">
                  <w:pPr>
                    <w:bidi/>
                  </w:pPr>
                  <w:r>
                    <w:rPr>
                      <w:rFonts w:ascii="Calibri" w:hAnsi="Calibri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0236634" w14:textId="77777777" w:rsidR="00E12FB9" w:rsidRDefault="00A80145" w:rsidP="00107290">
                  <w:pPr>
                    <w:bidi/>
                  </w:pPr>
                  <w:r>
                    <w:rPr>
                      <w:rFonts w:ascii="Calibri" w:hAnsi="Calibri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3AAC37D1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584B65E" w14:textId="77777777" w:rsidR="00E12FB9" w:rsidRPr="00107290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0729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المناعة الصناعية هي المناعة التي يكتسبها الجسم عندما يصنع أجسام مضادة </w:t>
                  </w:r>
                  <w:r w:rsidR="004115C8" w:rsidRPr="00107290">
                    <w:rPr>
                      <w:rFonts w:ascii="Calibri" w:hAnsi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ستجابة</w:t>
                  </w:r>
                  <w:r w:rsidRPr="0010729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لمولد ضد محدد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F552D4F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1B7FE85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421E06B8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BE61E5F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يمثل الجلد والجهاز التنفسي والجهاز الهضمي وجهاز الدوران خط الدفاع الأول للجسم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6280D5C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9955D04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78EC3018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4F49764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في الفم يحدث هضم ميكانيكي فقط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66082F1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F8C0016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73D19008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7FDFC56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 xml:space="preserve">الكربوهيدرات هي المصدر الرئيسي لطاقة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الجسم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5C62D36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EC12C6A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315301D7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98F8595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تمتاز الأمعاء الدقيقة بقطرها الصغير وطولها الذي يتراوح بين 4 - 7 متر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2047694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045D041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6330DD2A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87A5FBC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الزفير هو عملية دخول الهواء من الجو الخارجي إلى الرئتين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69B785D6" w14:textId="77777777" w:rsidR="00E12FB9" w:rsidRDefault="00A80145" w:rsidP="00107290">
                  <w:pPr>
                    <w:bidi/>
                  </w:pPr>
                  <w:r>
                    <w:rPr>
                      <w:rFonts w:ascii="Calibri" w:hAnsi="Calibri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0965B14" w14:textId="77777777" w:rsidR="00E12FB9" w:rsidRDefault="00A80145" w:rsidP="00107290">
                  <w:pPr>
                    <w:bidi/>
                  </w:pPr>
                  <w:r>
                    <w:rPr>
                      <w:rFonts w:ascii="Calibri" w:hAnsi="Calibri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19C9D5DF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4A1785C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يستطيع الإنسان العيش بصحة جيدة بوجود كلية واحدة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193550A" w14:textId="77777777" w:rsidR="00E12FB9" w:rsidRDefault="00A80145" w:rsidP="00107290">
                  <w:pPr>
                    <w:bidi/>
                  </w:pPr>
                  <w:r>
                    <w:rPr>
                      <w:rFonts w:ascii="Calibri" w:hAnsi="Calibri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C321E86" w14:textId="77777777" w:rsidR="00E12FB9" w:rsidRDefault="00A80145" w:rsidP="00107290">
                  <w:pPr>
                    <w:bidi/>
                  </w:pPr>
                  <w:r>
                    <w:rPr>
                      <w:rFonts w:ascii="Calibri" w:hAnsi="Calibri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250E56CC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F1E81A8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 xml:space="preserve">المثانة عضو عضلي مرن يخزن البول إلى حين إخراجه من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الجسم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0610C56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622EDED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66B13644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2248CBA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عضلة القلب من الأمثلة على العضلات الإرادية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F379363" w14:textId="77777777" w:rsidR="00E12FB9" w:rsidRDefault="00A80145" w:rsidP="00107290">
                  <w:pPr>
                    <w:bidi/>
                  </w:pPr>
                  <w:r>
                    <w:rPr>
                      <w:rFonts w:ascii="Calibri" w:hAnsi="Calibri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21E124F" w14:textId="77777777" w:rsidR="00E12FB9" w:rsidRDefault="00A80145" w:rsidP="00107290">
                  <w:pPr>
                    <w:bidi/>
                  </w:pPr>
                  <w:r>
                    <w:rPr>
                      <w:rFonts w:ascii="Calibri" w:hAnsi="Calibri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5202AB54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77BB92D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تتحرك العضلات عن طريق الانقباض والانبساط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07BD176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91F54BD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302FDABD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B739918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يتحرك السيال العصبي داخل العصبون في اتجاهين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CC516EB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00D101D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121DD4E1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6E752F6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ملتقى عظمين أو أكثر في الهيكل العظمي يسمى مفصل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63667A16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6D668C36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59A667BF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D7C6660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 xml:space="preserve">يتركب الجهاز العصبي المركزي من الدماغ والحبل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الشوكي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87031EA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337AAF6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7CBD90FD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FE6F60F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دورة الحيض تحدث في الجهاز التناسلي الذكري والأنثوي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A7A77F7" w14:textId="77777777" w:rsidR="00E12FB9" w:rsidRDefault="00A80145" w:rsidP="00107290">
                  <w:pPr>
                    <w:bidi/>
                  </w:pPr>
                  <w:r>
                    <w:rPr>
                      <w:rFonts w:ascii="Calibri" w:hAnsi="Calibri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7590265" w14:textId="77777777" w:rsidR="00E12FB9" w:rsidRDefault="00A80145" w:rsidP="00107290">
                  <w:pPr>
                    <w:bidi/>
                  </w:pPr>
                  <w:r>
                    <w:rPr>
                      <w:rFonts w:ascii="Calibri" w:hAnsi="Calibri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1627F9C1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F7031E0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هرمون التستوستيرون يتحكم في الصفات الجنسية الذكورية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E360A82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A3DF68A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2DEC5766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6A530FD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تنمو التوائم الغير متماثلة من بويضة واحدة مخصبة من حيوان منوي واحد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A552583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F8CF6FF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خ</w:t>
                  </w:r>
                </w:p>
              </w:tc>
            </w:tr>
            <w:tr w:rsidR="00D93044" w14:paraId="418A78A6" w14:textId="77777777" w:rsidTr="2156A3EA">
              <w:trPr>
                <w:gridAfter w:val="1"/>
                <w:wAfter w:w="103" w:type="dxa"/>
                <w:trHeight w:val="359"/>
                <w:jc w:val="center"/>
              </w:trPr>
              <w:tc>
                <w:tcPr>
                  <w:tcW w:w="8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EE1B7D3" w14:textId="77777777" w:rsidR="00E12FB9" w:rsidRDefault="00A80145" w:rsidP="003C4675">
                  <w:pPr>
                    <w:numPr>
                      <w:ilvl w:val="0"/>
                      <w:numId w:val="8"/>
                    </w:numPr>
                    <w:bidi/>
                    <w:ind w:left="468" w:right="-360" w:hanging="108"/>
                    <w:textAlignment w:val="baseline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rtl/>
                    </w:rPr>
                    <w:t>يعتمد المولود البشري على الوالدين للحصول على غذائ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455F657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0D83588" w14:textId="77777777" w:rsidR="00E12FB9" w:rsidRDefault="00A80145" w:rsidP="00107290">
                  <w:pPr>
                    <w:bidi/>
                  </w:pPr>
                  <w:r>
                    <w:rPr>
                      <w:rFonts w:ascii="Arial" w:hAnsi="Arial" w:cs="Arial"/>
                      <w:color w:val="000000"/>
                      <w:rtl/>
                    </w:rPr>
                    <w:t>خ</w:t>
                  </w:r>
                </w:p>
              </w:tc>
            </w:tr>
          </w:tbl>
          <w:p w14:paraId="784354C3" w14:textId="77777777" w:rsidR="00E12FB9" w:rsidRDefault="00E12FB9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93044" w14:paraId="08DA3CA9" w14:textId="77777777" w:rsidTr="2156A3EA">
        <w:trPr>
          <w:gridAfter w:val="1"/>
          <w:wAfter w:w="1213" w:type="dxa"/>
          <w:trHeight w:val="293"/>
          <w:jc w:val="center"/>
        </w:trPr>
        <w:tc>
          <w:tcPr>
            <w:tcW w:w="9434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90D72D" w14:textId="77777777" w:rsidR="00E12FB9" w:rsidRDefault="00A80145">
            <w:pPr>
              <w:spacing w:after="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E27617B" wp14:editId="67D365A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98475</wp:posOffset>
                      </wp:positionV>
                      <wp:extent cx="778510" cy="343535"/>
                      <wp:effectExtent l="0" t="0" r="0" b="0"/>
                      <wp:wrapNone/>
                      <wp:docPr id="123695396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778510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8F118C" w14:textId="77777777" w:rsidR="008560E1" w:rsidRPr="008560E1" w:rsidRDefault="00A80145" w:rsidP="008560E1">
                                  <w:pPr>
                                    <w:bidi/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560E1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rtl/>
                                    </w:rPr>
                                    <w:t>تابع الأسئل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7617B" id="Text Box 8" o:spid="_x0000_s1086" type="#_x0000_t202" style="position:absolute;margin-left:16.9pt;margin-top:39.25pt;width:61.3pt;height:27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" filled="f" stroked="f">
                      <v:textbox>
                        <w:txbxContent>
                          <w:p w14:paraId="528F118C" w14:textId="77777777" w:rsidR="008560E1" w:rsidRPr="008560E1" w:rsidRDefault="00A80145" w:rsidP="008560E1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</w:rPr>
                            </w:pPr>
                            <w:r w:rsidRPr="008560E1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33F08E51" wp14:editId="2E90858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333375</wp:posOffset>
                      </wp:positionV>
                      <wp:extent cx="1177925" cy="609600"/>
                      <wp:effectExtent l="12700" t="12700" r="3175" b="12700"/>
                      <wp:wrapNone/>
                      <wp:docPr id="1531958607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H="1">
                                <a:off x="0" y="0"/>
                                <a:ext cx="1177925" cy="609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3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E41A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left:0;text-align:left;margin-left:-7.1pt;margin-top:26.25pt;width:92.75pt;height:48pt;flip:x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"/>
                  </w:pict>
                </mc:Fallback>
              </mc:AlternateContent>
            </w:r>
            <w:r w:rsidR="00107290">
              <w:br/>
            </w:r>
            <w:r w:rsidR="00107290">
              <w:br/>
            </w:r>
            <w:r w:rsidR="00107290">
              <w:br/>
            </w:r>
          </w:p>
          <w:p w14:paraId="2B9B954B" w14:textId="77777777" w:rsidR="00E12FB9" w:rsidRDefault="00E12FB9"/>
          <w:p w14:paraId="0ABB1DB7" w14:textId="77777777" w:rsidR="00107290" w:rsidRDefault="00107290" w:rsidP="00107290">
            <w:pPr>
              <w:bidi/>
              <w:rPr>
                <w:rFonts w:ascii="Calibri" w:hAnsi="Calibri"/>
                <w:b/>
                <w:bCs/>
                <w:color w:val="000000"/>
                <w:u w:val="single"/>
                <w:rtl/>
              </w:rPr>
            </w:pPr>
          </w:p>
          <w:p w14:paraId="476FA330" w14:textId="77777777" w:rsidR="00107290" w:rsidRDefault="00A80145" w:rsidP="00107290">
            <w:pPr>
              <w:bidi/>
              <w:rPr>
                <w:rFonts w:ascii="Calibri" w:hAnsi="Calibri"/>
                <w:b/>
                <w:bCs/>
                <w:color w:val="000000"/>
                <w:u w:val="single"/>
                <w:rtl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u w:val="single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960610A" wp14:editId="0177AF47">
                      <wp:simplePos x="0" y="0"/>
                      <wp:positionH relativeFrom="column">
                        <wp:posOffset>-643255</wp:posOffset>
                      </wp:positionH>
                      <wp:positionV relativeFrom="paragraph">
                        <wp:posOffset>30480</wp:posOffset>
                      </wp:positionV>
                      <wp:extent cx="419100" cy="466725"/>
                      <wp:effectExtent l="0" t="0" r="0" b="3175"/>
                      <wp:wrapNone/>
                      <wp:docPr id="56655317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9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7DCF0" id="Rectangle 2" o:spid="_x0000_s1026" style="position:absolute;left:0;text-align:left;margin-left:-50.65pt;margin-top:2.4pt;width:33pt;height:36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"/>
                  </w:pict>
                </mc:Fallback>
              </mc:AlternateContent>
            </w:r>
          </w:p>
          <w:p w14:paraId="20D43AA3" w14:textId="77777777" w:rsidR="00E12FB9" w:rsidRDefault="00A80145" w:rsidP="00107290">
            <w:pPr>
              <w:bidi/>
            </w:pPr>
            <w:r>
              <w:rPr>
                <w:rFonts w:ascii="Calibri" w:hAnsi="Calibri"/>
                <w:b/>
                <w:bCs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78BE6D2" wp14:editId="7D22F0AF">
                      <wp:simplePos x="0" y="0"/>
                      <wp:positionH relativeFrom="column">
                        <wp:posOffset>-646430</wp:posOffset>
                      </wp:positionH>
                      <wp:positionV relativeFrom="paragraph">
                        <wp:posOffset>92710</wp:posOffset>
                      </wp:positionV>
                      <wp:extent cx="415925" cy="220345"/>
                      <wp:effectExtent l="0" t="0" r="3175" b="0"/>
                      <wp:wrapNone/>
                      <wp:docPr id="1206590237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41592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2B2F5" w14:textId="77777777" w:rsidR="004E082E" w:rsidRPr="008560E1" w:rsidRDefault="00A80145" w:rsidP="004E082E">
                                  <w:pPr>
                                    <w:bidi/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560E1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BE6D2" id="Text Box 4" o:spid="_x0000_s1087" type="#_x0000_t202" style="position:absolute;left:0;text-align:left;margin-left:-50.9pt;margin-top:7.3pt;width:32.75pt;height:17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">
                      <v:textbox>
                        <w:txbxContent>
                          <w:p w14:paraId="1E12B2F5" w14:textId="77777777" w:rsidR="004E082E" w:rsidRPr="008560E1" w:rsidRDefault="00A80145" w:rsidP="004E082E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60E1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FB9">
              <w:rPr>
                <w:rFonts w:ascii="Calibri" w:hAnsi="Calibri"/>
                <w:b/>
                <w:bCs/>
                <w:color w:val="000000"/>
                <w:u w:val="single"/>
                <w:rtl/>
              </w:rPr>
              <w:t xml:space="preserve">السؤال </w:t>
            </w:r>
            <w:r w:rsidR="00E12FB9">
              <w:rPr>
                <w:rFonts w:ascii="Arial" w:hAnsi="Arial" w:cs="Arial"/>
                <w:b/>
                <w:bCs/>
                <w:color w:val="000000"/>
                <w:u w:val="single"/>
                <w:rtl/>
              </w:rPr>
              <w:t>الثاني</w:t>
            </w:r>
            <w:r w:rsidR="00E12FB9">
              <w:rPr>
                <w:rFonts w:ascii="Calibri" w:hAnsi="Calibri"/>
                <w:b/>
                <w:bCs/>
                <w:color w:val="000000"/>
                <w:u w:val="single"/>
                <w:rtl/>
              </w:rPr>
              <w:t>:</w:t>
            </w:r>
            <w:r w:rsidR="00E12FB9">
              <w:rPr>
                <w:rFonts w:ascii="Calibri" w:hAnsi="Calibri"/>
                <w:b/>
                <w:bCs/>
                <w:color w:val="000000"/>
                <w:rtl/>
              </w:rPr>
              <w:t xml:space="preserve"> ظلل الإجابة الصحيحة في ورقة الإجابة</w:t>
            </w:r>
            <w:r w:rsidR="00107290">
              <w:rPr>
                <w:rFonts w:ascii="Calibri" w:hAnsi="Calibri" w:hint="cs"/>
                <w:b/>
                <w:bCs/>
                <w:color w:val="000000"/>
                <w:rtl/>
              </w:rPr>
              <w:t xml:space="preserve"> </w:t>
            </w:r>
            <w:r w:rsidR="00E12FB9">
              <w:rPr>
                <w:rFonts w:ascii="Calibri" w:hAnsi="Calibri"/>
                <w:b/>
                <w:bCs/>
                <w:color w:val="000000"/>
                <w:rtl/>
              </w:rPr>
              <w:t>:                                                                         </w:t>
            </w:r>
          </w:p>
        </w:tc>
      </w:tr>
      <w:tr w:rsidR="00D93044" w14:paraId="72370A4D" w14:textId="77777777" w:rsidTr="2156A3EA">
        <w:trPr>
          <w:gridAfter w:val="1"/>
          <w:wAfter w:w="1213" w:type="dxa"/>
          <w:trHeight w:val="293"/>
          <w:jc w:val="center"/>
        </w:trPr>
        <w:tc>
          <w:tcPr>
            <w:tcW w:w="94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755D0C6" w14:textId="77777777" w:rsidR="00E12FB9" w:rsidRDefault="00A80145" w:rsidP="003C4675">
            <w:pPr>
              <w:numPr>
                <w:ilvl w:val="0"/>
                <w:numId w:val="9"/>
              </w:numPr>
              <w:bidi/>
              <w:spacing w:after="160"/>
              <w:ind w:right="-131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lastRenderedPageBreak/>
              <w:t>أي أجزاء الدم وظيفته منع نزيف الدم وإيقافه :</w:t>
            </w:r>
          </w:p>
        </w:tc>
      </w:tr>
      <w:tr w:rsidR="00D93044" w14:paraId="24DA660E" w14:textId="77777777" w:rsidTr="2156A3EA">
        <w:trPr>
          <w:trHeight w:val="29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932C06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0CCC5A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بلازم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08814B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509F8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 xml:space="preserve">خلايا الدم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rtl/>
              </w:rPr>
              <w:t>الخمرا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6C1BE7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773838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 xml:space="preserve">خلايا الدم </w:t>
            </w:r>
            <w:r>
              <w:rPr>
                <w:rFonts w:ascii="Calibri" w:hAnsi="Calibri"/>
                <w:b/>
                <w:bCs/>
                <w:color w:val="000000"/>
                <w:rtl/>
              </w:rPr>
              <w:t>البيضاء 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B4AB3E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1A1669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صفائح الدموية </w:t>
            </w:r>
          </w:p>
        </w:tc>
      </w:tr>
      <w:tr w:rsidR="00D93044" w14:paraId="3506F33A" w14:textId="77777777" w:rsidTr="2156A3EA">
        <w:trPr>
          <w:trHeight w:val="293"/>
          <w:jc w:val="center"/>
        </w:trPr>
        <w:tc>
          <w:tcPr>
            <w:tcW w:w="94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989EB7E" w14:textId="77777777" w:rsidR="00E12FB9" w:rsidRDefault="00A80145" w:rsidP="003C4675">
            <w:pPr>
              <w:numPr>
                <w:ilvl w:val="0"/>
                <w:numId w:val="10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دفق الدم من القلب إلى الرئتين فقط وعودته إلى القلب مره أخرى يطلق عليه الدورة الدموية :</w:t>
            </w:r>
          </w:p>
        </w:tc>
        <w:tc>
          <w:tcPr>
            <w:tcW w:w="12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C3AC1" w14:textId="77777777" w:rsidR="00E12FB9" w:rsidRDefault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93044" w14:paraId="4D5A99DE" w14:textId="77777777" w:rsidTr="2156A3EA">
        <w:trPr>
          <w:trHeight w:val="29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ADCE50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D0AF86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قلب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A8710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C536A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جسم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290B36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FDA47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كبرى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5B076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F4A1B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صغرى</w:t>
            </w:r>
          </w:p>
        </w:tc>
      </w:tr>
      <w:tr w:rsidR="00D93044" w14:paraId="3B9B65F4" w14:textId="77777777" w:rsidTr="2156A3EA">
        <w:trPr>
          <w:trHeight w:val="293"/>
          <w:jc w:val="center"/>
        </w:trPr>
        <w:tc>
          <w:tcPr>
            <w:tcW w:w="94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7CDABFF" w14:textId="77777777" w:rsidR="00E12FB9" w:rsidRDefault="00A80145" w:rsidP="003C4675">
            <w:pPr>
              <w:numPr>
                <w:ilvl w:val="0"/>
                <w:numId w:val="11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أي الأمراض التالية من الأمراض المعدية :</w:t>
            </w:r>
          </w:p>
        </w:tc>
        <w:tc>
          <w:tcPr>
            <w:tcW w:w="12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C2104" w14:textId="77777777" w:rsidR="00E12FB9" w:rsidRDefault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93044" w14:paraId="7DAD77B0" w14:textId="77777777" w:rsidTr="2156A3EA">
        <w:trPr>
          <w:trHeight w:val="29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310C4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C701DA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سكر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EC915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951001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سرطا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93ED5A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055A42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حساسية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64512B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ACB7F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إيدز</w:t>
            </w:r>
          </w:p>
        </w:tc>
      </w:tr>
      <w:tr w:rsidR="00D93044" w14:paraId="3D24F0A2" w14:textId="77777777" w:rsidTr="2156A3EA">
        <w:trPr>
          <w:trHeight w:val="293"/>
          <w:jc w:val="center"/>
        </w:trPr>
        <w:tc>
          <w:tcPr>
            <w:tcW w:w="94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2D58FC1" w14:textId="77777777" w:rsidR="00E12FB9" w:rsidRDefault="00A80145" w:rsidP="003C4675">
            <w:pPr>
              <w:numPr>
                <w:ilvl w:val="0"/>
                <w:numId w:val="12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 xml:space="preserve">أي </w:t>
            </w:r>
            <w:r>
              <w:rPr>
                <w:rFonts w:ascii="Calibri" w:hAnsi="Calibri"/>
                <w:b/>
                <w:bCs/>
                <w:color w:val="000000"/>
                <w:rtl/>
              </w:rPr>
              <w:t xml:space="preserve">الأعضاء التالية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rtl/>
              </w:rPr>
              <w:t>لاينتمي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rtl/>
              </w:rPr>
              <w:t xml:space="preserve"> إلى أجزاء القناة الهضمية:</w:t>
            </w:r>
          </w:p>
        </w:tc>
        <w:tc>
          <w:tcPr>
            <w:tcW w:w="12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8997B" w14:textId="77777777" w:rsidR="00E12FB9" w:rsidRDefault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93044" w14:paraId="5B405044" w14:textId="77777777" w:rsidTr="2156A3EA">
        <w:trPr>
          <w:trHeight w:val="29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304560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25B80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أسنا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DD1F5B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08C870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ف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FE5D7C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52DFE" w14:textId="77777777" w:rsidR="00E12FB9" w:rsidRDefault="00A80145">
            <w:pPr>
              <w:bidi/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rtl/>
              </w:rPr>
              <w:t>المرئ</w:t>
            </w:r>
            <w:proofErr w:type="spellEnd"/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D26235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E6B8A" w14:textId="77777777" w:rsidR="00E12FB9" w:rsidRDefault="00A80145">
            <w:pPr>
              <w:bidi/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rtl/>
              </w:rPr>
              <w:t>المعده</w:t>
            </w:r>
            <w:proofErr w:type="spellEnd"/>
          </w:p>
        </w:tc>
      </w:tr>
      <w:tr w:rsidR="00D93044" w14:paraId="163C5153" w14:textId="77777777" w:rsidTr="2156A3EA">
        <w:trPr>
          <w:trHeight w:val="293"/>
          <w:jc w:val="center"/>
        </w:trPr>
        <w:tc>
          <w:tcPr>
            <w:tcW w:w="94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543751" w14:textId="77777777" w:rsidR="00E12FB9" w:rsidRDefault="00A80145" w:rsidP="003C4675">
            <w:pPr>
              <w:numPr>
                <w:ilvl w:val="0"/>
                <w:numId w:val="13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 xml:space="preserve">وظيفتها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rtl/>
              </w:rPr>
              <w:t>إمتصاص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rtl/>
              </w:rPr>
              <w:t xml:space="preserve"> الماء وتحويل بقايا الطعام إلى فضلات صلبة :</w:t>
            </w:r>
          </w:p>
        </w:tc>
        <w:tc>
          <w:tcPr>
            <w:tcW w:w="12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AFD83" w14:textId="77777777" w:rsidR="00E12FB9" w:rsidRDefault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93044" w14:paraId="4E860128" w14:textId="77777777" w:rsidTr="2156A3EA">
        <w:trPr>
          <w:trHeight w:val="29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8A29D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32320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أمعاء الغليظ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773E0C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940769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أمعاء الدقيقة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D11B2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CCF9A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مستقيم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51D09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77D728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شرج</w:t>
            </w:r>
          </w:p>
        </w:tc>
      </w:tr>
      <w:tr w:rsidR="00D93044" w14:paraId="6F13D9C3" w14:textId="77777777" w:rsidTr="2156A3EA">
        <w:trPr>
          <w:trHeight w:val="293"/>
          <w:jc w:val="center"/>
        </w:trPr>
        <w:tc>
          <w:tcPr>
            <w:tcW w:w="94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E73D64" w14:textId="77777777" w:rsidR="00E12FB9" w:rsidRDefault="00A80145" w:rsidP="003C4675">
            <w:pPr>
              <w:numPr>
                <w:ilvl w:val="0"/>
                <w:numId w:val="14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 xml:space="preserve">عضلة توجد تحت الرئتين تنقبض وتنبسط لتحريك </w:t>
            </w:r>
            <w:r>
              <w:rPr>
                <w:rFonts w:ascii="Calibri" w:hAnsi="Calibri"/>
                <w:b/>
                <w:bCs/>
                <w:color w:val="000000"/>
                <w:rtl/>
              </w:rPr>
              <w:t>الغازات إلى داخل الجسم وخارجه هي عضله :</w:t>
            </w:r>
          </w:p>
        </w:tc>
        <w:tc>
          <w:tcPr>
            <w:tcW w:w="12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AE159" w14:textId="77777777" w:rsidR="00E12FB9" w:rsidRDefault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93044" w14:paraId="1762A85B" w14:textId="77777777" w:rsidTr="2156A3EA">
        <w:trPr>
          <w:trHeight w:val="293"/>
          <w:jc w:val="center"/>
        </w:trPr>
        <w:tc>
          <w:tcPr>
            <w:tcW w:w="5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960426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2A1ED1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بطن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ECF8D0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228F1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صد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B981A2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F2D1E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حجاب الحاجز</w:t>
            </w:r>
          </w:p>
        </w:tc>
        <w:tc>
          <w:tcPr>
            <w:tcW w:w="4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2CF1B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03EB6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كرش</w:t>
            </w:r>
          </w:p>
        </w:tc>
      </w:tr>
      <w:tr w:rsidR="00D93044" w14:paraId="0B3AE7E1" w14:textId="77777777" w:rsidTr="2156A3EA">
        <w:trPr>
          <w:trHeight w:val="293"/>
          <w:jc w:val="center"/>
        </w:trPr>
        <w:tc>
          <w:tcPr>
            <w:tcW w:w="94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E1758A" w14:textId="77777777" w:rsidR="00E12FB9" w:rsidRDefault="00A80145" w:rsidP="003C4675">
            <w:pPr>
              <w:numPr>
                <w:ilvl w:val="0"/>
                <w:numId w:val="15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أي الأجهزة التالية ليست ضمن اجهزة الإخراج :</w:t>
            </w:r>
          </w:p>
        </w:tc>
        <w:tc>
          <w:tcPr>
            <w:tcW w:w="12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6F7BC" w14:textId="77777777" w:rsidR="00E12FB9" w:rsidRDefault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93044" w14:paraId="69205C8D" w14:textId="77777777" w:rsidTr="2156A3EA">
        <w:trPr>
          <w:trHeight w:val="29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DE4A86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DDE1D5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هضم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D521C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4030B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تنفس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E59509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36484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عصبي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840B86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AD8EA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بولي</w:t>
            </w:r>
          </w:p>
        </w:tc>
      </w:tr>
      <w:tr w:rsidR="00D93044" w14:paraId="40D960CE" w14:textId="77777777" w:rsidTr="2156A3EA">
        <w:trPr>
          <w:trHeight w:val="293"/>
          <w:jc w:val="center"/>
        </w:trPr>
        <w:tc>
          <w:tcPr>
            <w:tcW w:w="94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98B7B5F" w14:textId="77777777" w:rsidR="00E12FB9" w:rsidRDefault="00A80145" w:rsidP="003C4675">
            <w:pPr>
              <w:numPr>
                <w:ilvl w:val="0"/>
                <w:numId w:val="16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أسمك طبقات الجلد هي :</w:t>
            </w:r>
          </w:p>
        </w:tc>
        <w:tc>
          <w:tcPr>
            <w:tcW w:w="12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89F71" w14:textId="77777777" w:rsidR="00E12FB9" w:rsidRDefault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93044" w14:paraId="72E9008C" w14:textId="77777777" w:rsidTr="2156A3EA">
        <w:trPr>
          <w:trHeight w:val="29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63A5DC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DEDFC1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قشر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3AF277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482BF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بشر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87FC1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D9C297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أدمة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AEC87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0D06F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دهنية </w:t>
            </w:r>
          </w:p>
        </w:tc>
      </w:tr>
      <w:tr w:rsidR="00D93044" w14:paraId="25A798F0" w14:textId="77777777" w:rsidTr="2156A3EA">
        <w:trPr>
          <w:trHeight w:val="293"/>
          <w:jc w:val="center"/>
        </w:trPr>
        <w:tc>
          <w:tcPr>
            <w:tcW w:w="94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FC6ECF9" w14:textId="77777777" w:rsidR="00E12FB9" w:rsidRDefault="00A80145" w:rsidP="003C4675">
            <w:pPr>
              <w:numPr>
                <w:ilvl w:val="0"/>
                <w:numId w:val="17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 xml:space="preserve">ماهي الصبغة التي </w:t>
            </w:r>
            <w:r>
              <w:rPr>
                <w:rFonts w:ascii="Calibri" w:hAnsi="Calibri"/>
                <w:b/>
                <w:bCs/>
                <w:color w:val="000000"/>
                <w:rtl/>
              </w:rPr>
              <w:t>تنتجها خلايا خاصة في البشرة وتعمل على اكساب الجلد لونه ؟ </w:t>
            </w:r>
          </w:p>
        </w:tc>
        <w:tc>
          <w:tcPr>
            <w:tcW w:w="12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DFEDF" w14:textId="77777777" w:rsidR="00E12FB9" w:rsidRDefault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93044" w14:paraId="05A6BA81" w14:textId="77777777" w:rsidTr="2156A3EA">
        <w:trPr>
          <w:trHeight w:val="29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3068E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3F477B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فيتامي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627FB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588A0B" w14:textId="77777777" w:rsidR="00E12FB9" w:rsidRDefault="00A80145">
            <w:pPr>
              <w:bidi/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rtl/>
              </w:rPr>
              <w:t>الأميلي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4BB3D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7FD493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ميلانين 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AD4D6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93C985" w14:textId="77777777" w:rsidR="00E12FB9" w:rsidRDefault="00A80145">
            <w:pPr>
              <w:bidi/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rtl/>
              </w:rPr>
              <w:t>اليوناين</w:t>
            </w:r>
            <w:proofErr w:type="spellEnd"/>
          </w:p>
        </w:tc>
      </w:tr>
      <w:tr w:rsidR="00D93044" w14:paraId="05747AE5" w14:textId="77777777" w:rsidTr="2156A3EA">
        <w:trPr>
          <w:trHeight w:val="293"/>
          <w:jc w:val="center"/>
        </w:trPr>
        <w:tc>
          <w:tcPr>
            <w:tcW w:w="94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4D8967" w14:textId="77777777" w:rsidR="00E12FB9" w:rsidRDefault="00A80145" w:rsidP="003C4675">
            <w:pPr>
              <w:numPr>
                <w:ilvl w:val="0"/>
                <w:numId w:val="18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من الأمثلة على المفاصل الثابتة : :</w:t>
            </w:r>
          </w:p>
        </w:tc>
        <w:tc>
          <w:tcPr>
            <w:tcW w:w="12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D2A82" w14:textId="77777777" w:rsidR="00E12FB9" w:rsidRDefault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93044" w14:paraId="731193ED" w14:textId="77777777" w:rsidTr="2156A3EA">
        <w:trPr>
          <w:trHeight w:val="29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B6979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2A3AD5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جمجم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FE6E2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E915FC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ركب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D52FF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65B875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عمود الفقري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246B5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3F5E4E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رقبة</w:t>
            </w:r>
          </w:p>
        </w:tc>
      </w:tr>
      <w:tr w:rsidR="00D93044" w14:paraId="5CE097E8" w14:textId="77777777" w:rsidTr="2156A3EA">
        <w:trPr>
          <w:trHeight w:val="293"/>
          <w:jc w:val="center"/>
        </w:trPr>
        <w:tc>
          <w:tcPr>
            <w:tcW w:w="94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4D0C8" w14:textId="77777777" w:rsidR="00E12FB9" w:rsidRDefault="00A80145" w:rsidP="003C4675">
            <w:pPr>
              <w:numPr>
                <w:ilvl w:val="0"/>
                <w:numId w:val="19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مسافة القصيرة التي تفصل بين كل عصبون وعصبون تسمى :</w:t>
            </w:r>
          </w:p>
        </w:tc>
        <w:tc>
          <w:tcPr>
            <w:tcW w:w="12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A2881" w14:textId="77777777" w:rsidR="00E12FB9" w:rsidRDefault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93044" w14:paraId="26345461" w14:textId="77777777" w:rsidTr="2156A3EA">
        <w:trPr>
          <w:trHeight w:val="293"/>
          <w:jc w:val="center"/>
        </w:trPr>
        <w:tc>
          <w:tcPr>
            <w:tcW w:w="5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307E37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6E323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 xml:space="preserve">الشق </w:t>
            </w:r>
            <w:r>
              <w:rPr>
                <w:rFonts w:ascii="Calibri" w:hAnsi="Calibri"/>
                <w:b/>
                <w:bCs/>
                <w:color w:val="000000"/>
                <w:rtl/>
              </w:rPr>
              <w:t>التشابكي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4A9C7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921F12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شجيرات العصبية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BEBF0C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3EA1B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جسم الخلية </w:t>
            </w:r>
          </w:p>
        </w:tc>
        <w:tc>
          <w:tcPr>
            <w:tcW w:w="4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8D0DE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1C44C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 xml:space="preserve">المحور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rtl/>
              </w:rPr>
              <w:t>الإسطواني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rtl/>
              </w:rPr>
              <w:t> </w:t>
            </w:r>
          </w:p>
        </w:tc>
      </w:tr>
      <w:tr w:rsidR="00D93044" w14:paraId="73F4BC2C" w14:textId="77777777" w:rsidTr="2156A3EA">
        <w:trPr>
          <w:trHeight w:val="293"/>
          <w:jc w:val="center"/>
        </w:trPr>
        <w:tc>
          <w:tcPr>
            <w:tcW w:w="94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95CCA1" w14:textId="77777777" w:rsidR="00E12FB9" w:rsidRDefault="00A80145" w:rsidP="003C4675">
            <w:pPr>
              <w:numPr>
                <w:ilvl w:val="0"/>
                <w:numId w:val="20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ما المادة الكيميائية التي تفرزها الغدد الصماء ؟</w:t>
            </w:r>
          </w:p>
        </w:tc>
        <w:tc>
          <w:tcPr>
            <w:tcW w:w="12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80997" w14:textId="77777777" w:rsidR="00E12FB9" w:rsidRDefault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93044" w14:paraId="784CC12A" w14:textId="77777777" w:rsidTr="2156A3EA">
        <w:trPr>
          <w:trHeight w:val="29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E3C76B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6608D8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هرمو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6E306C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444C90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سيال العصب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A2C65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C5F0BD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لعاب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B15887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E1307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دموع</w:t>
            </w:r>
          </w:p>
        </w:tc>
      </w:tr>
      <w:tr w:rsidR="00D93044" w14:paraId="76539D55" w14:textId="77777777" w:rsidTr="2156A3EA">
        <w:trPr>
          <w:trHeight w:val="293"/>
          <w:jc w:val="center"/>
        </w:trPr>
        <w:tc>
          <w:tcPr>
            <w:tcW w:w="94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39B6F5B" w14:textId="77777777" w:rsidR="00E12FB9" w:rsidRDefault="00A80145" w:rsidP="003C4675">
            <w:pPr>
              <w:numPr>
                <w:ilvl w:val="0"/>
                <w:numId w:val="21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تعد أهم الغدد الصم في جسم الإنسان لسيطرتها على معظم النشاطات الحيوية في الجسم هي الغدد:</w:t>
            </w:r>
          </w:p>
        </w:tc>
        <w:tc>
          <w:tcPr>
            <w:tcW w:w="12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BBCB7" w14:textId="77777777" w:rsidR="00E12FB9" w:rsidRDefault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93044" w14:paraId="2BBB176C" w14:textId="77777777" w:rsidTr="2156A3EA">
        <w:trPr>
          <w:trHeight w:val="29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7B274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5C743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صنوبرية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8A14E1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FE247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نخامية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A89A8E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3E0E7B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زعترية 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BE56CD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4F9AC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جنسية </w:t>
            </w:r>
          </w:p>
        </w:tc>
      </w:tr>
      <w:tr w:rsidR="00D93044" w14:paraId="2D3F43E6" w14:textId="77777777" w:rsidTr="2156A3EA">
        <w:trPr>
          <w:trHeight w:val="293"/>
          <w:jc w:val="center"/>
        </w:trPr>
        <w:tc>
          <w:tcPr>
            <w:tcW w:w="94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7E5F34" w14:textId="77777777" w:rsidR="00E12FB9" w:rsidRDefault="00A80145" w:rsidP="003C4675">
            <w:pPr>
              <w:numPr>
                <w:ilvl w:val="0"/>
                <w:numId w:val="22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يمكن تحديد جنس الجنين في الشهر :</w:t>
            </w:r>
          </w:p>
        </w:tc>
        <w:tc>
          <w:tcPr>
            <w:tcW w:w="12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726FB" w14:textId="77777777" w:rsidR="00E12FB9" w:rsidRDefault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93044" w14:paraId="4EE27D58" w14:textId="77777777" w:rsidTr="2156A3EA">
        <w:trPr>
          <w:trHeight w:val="29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CAACA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D0F83A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F91AE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4740F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B557F6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FC6383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رابع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828F0E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B6C64F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خامس</w:t>
            </w:r>
          </w:p>
        </w:tc>
      </w:tr>
      <w:tr w:rsidR="00D93044" w14:paraId="5B255A78" w14:textId="77777777" w:rsidTr="2156A3EA">
        <w:trPr>
          <w:trHeight w:val="293"/>
          <w:jc w:val="center"/>
        </w:trPr>
        <w:tc>
          <w:tcPr>
            <w:tcW w:w="94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EF7F18" w14:textId="77777777" w:rsidR="00E12FB9" w:rsidRDefault="00A80145" w:rsidP="003C4675">
            <w:pPr>
              <w:numPr>
                <w:ilvl w:val="0"/>
                <w:numId w:val="23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مرحلة التي يبدأ فيها يضعف السمع والبصر وتقل فاعلية القلب والرئتين هي المرحلة :</w:t>
            </w:r>
          </w:p>
        </w:tc>
        <w:tc>
          <w:tcPr>
            <w:tcW w:w="12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BABAA" w14:textId="77777777" w:rsidR="00E12FB9" w:rsidRDefault="00E12FB9">
            <w:pPr>
              <w:bidi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93044" w14:paraId="2F945A31" w14:textId="77777777" w:rsidTr="2156A3EA">
        <w:trPr>
          <w:trHeight w:val="29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0C92E6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6C4B35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طفولة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8E1F4C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5387CB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مراهقة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8D40C6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FAD774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رشد 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849CB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A3C39F" w14:textId="77777777" w:rsidR="00E12FB9" w:rsidRDefault="00A80145">
            <w:pPr>
              <w:bidi/>
              <w:jc w:val="center"/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الشيخوخة</w:t>
            </w:r>
          </w:p>
        </w:tc>
      </w:tr>
    </w:tbl>
    <w:p w14:paraId="6954E2D0" w14:textId="77777777" w:rsidR="00E12FB9" w:rsidRPr="00E12FB9" w:rsidRDefault="00A80145" w:rsidP="00E12FB9">
      <w:pPr>
        <w:bidi/>
        <w:rPr>
          <w:rFonts w:ascii="Calibri" w:eastAsia="Calibri" w:hAnsi="Calibri" w:cs="Arial"/>
          <w:sz w:val="22"/>
          <w:szCs w:val="22"/>
        </w:rPr>
      </w:pPr>
      <w:r w:rsidRPr="00E12FB9">
        <w:rPr>
          <w:rFonts w:ascii="Calibri" w:hAnsi="Calibri"/>
          <w:b/>
          <w:bCs/>
          <w:color w:val="000000"/>
          <w:rtl/>
        </w:rPr>
        <w:t>   </w:t>
      </w:r>
      <w:r w:rsidRPr="00E12FB9">
        <w:rPr>
          <w:rFonts w:ascii="Calibri" w:eastAsia="Calibri" w:hAnsi="Calibri" w:cs="Arial"/>
          <w:sz w:val="22"/>
          <w:szCs w:val="22"/>
          <w:rtl/>
        </w:rPr>
        <w:t>                                                        </w:t>
      </w:r>
    </w:p>
    <w:p w14:paraId="788E3DAB" w14:textId="77777777" w:rsidR="00107290" w:rsidRDefault="00A80145" w:rsidP="00107290">
      <w:pPr>
        <w:bidi/>
        <w:spacing w:after="160"/>
      </w:pPr>
      <w:r>
        <w:rPr>
          <w:rFonts w:ascii="Calibri" w:hAnsi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78728B" wp14:editId="67CF19D5">
                <wp:simplePos x="0" y="0"/>
                <wp:positionH relativeFrom="column">
                  <wp:posOffset>150495</wp:posOffset>
                </wp:positionH>
                <wp:positionV relativeFrom="paragraph">
                  <wp:posOffset>263525</wp:posOffset>
                </wp:positionV>
                <wp:extent cx="632460" cy="0"/>
                <wp:effectExtent l="0" t="0" r="2540" b="0"/>
                <wp:wrapNone/>
                <wp:docPr id="1544907103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35E3A" id="AutoShape 16" o:spid="_x0000_s1026" type="#_x0000_t32" style="position:absolute;left:0;text-align:left;margin-left:11.85pt;margin-top:20.75pt;width:49.8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"/>
            </w:pict>
          </mc:Fallback>
        </mc:AlternateContent>
      </w:r>
      <w:r>
        <w:rPr>
          <w:rFonts w:ascii="Calibri" w:hAnsi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1EEA55" wp14:editId="30106C36">
                <wp:simplePos x="0" y="0"/>
                <wp:positionH relativeFrom="column">
                  <wp:posOffset>245110</wp:posOffset>
                </wp:positionH>
                <wp:positionV relativeFrom="paragraph">
                  <wp:posOffset>263525</wp:posOffset>
                </wp:positionV>
                <wp:extent cx="324485" cy="231775"/>
                <wp:effectExtent l="0" t="0" r="0" b="0"/>
                <wp:wrapNone/>
                <wp:docPr id="24759198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448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AD337" w14:textId="77777777" w:rsidR="00F85791" w:rsidRPr="00F85791" w:rsidRDefault="00A80145" w:rsidP="00F85791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</w:rPr>
                            </w:pPr>
                            <w:r w:rsidRPr="00F85791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EA55" id="Text Box 15" o:spid="_x0000_s1088" type="#_x0000_t202" style="position:absolute;left:0;text-align:left;margin-left:19.3pt;margin-top:20.75pt;width:25.55pt;height:1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" filled="f" stroked="f">
                <v:textbox>
                  <w:txbxContent>
                    <w:p w14:paraId="0E2AD337" w14:textId="77777777" w:rsidR="00F85791" w:rsidRPr="00F85791" w:rsidRDefault="00A80145" w:rsidP="00F85791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</w:rPr>
                      </w:pPr>
                      <w:r w:rsidRPr="00F85791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142957" wp14:editId="7D829A49">
                <wp:simplePos x="0" y="0"/>
                <wp:positionH relativeFrom="column">
                  <wp:posOffset>150495</wp:posOffset>
                </wp:positionH>
                <wp:positionV relativeFrom="paragraph">
                  <wp:posOffset>9525</wp:posOffset>
                </wp:positionV>
                <wp:extent cx="632460" cy="485775"/>
                <wp:effectExtent l="0" t="0" r="2540" b="0"/>
                <wp:wrapNone/>
                <wp:docPr id="160318225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24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9F78F" id="Rectangle 13" o:spid="_x0000_s1026" style="position:absolute;left:0;text-align:left;margin-left:11.85pt;margin-top:.75pt;width:49.8pt;height:3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"/>
            </w:pict>
          </mc:Fallback>
        </mc:AlternateContent>
      </w:r>
      <w:r w:rsidR="00107290">
        <w:rPr>
          <w:rFonts w:ascii="Calibri" w:hAnsi="Calibri"/>
          <w:b/>
          <w:bCs/>
          <w:color w:val="000000"/>
          <w:u w:val="single"/>
          <w:rtl/>
        </w:rPr>
        <w:t>السؤال الثالث</w:t>
      </w:r>
      <w:r w:rsidR="00107290">
        <w:rPr>
          <w:rFonts w:ascii="Calibri" w:hAnsi="Calibri"/>
          <w:b/>
          <w:bCs/>
          <w:color w:val="000000"/>
          <w:rtl/>
        </w:rPr>
        <w:t>:  أجب عن الأسئلة التالية :-                                                                  </w:t>
      </w:r>
    </w:p>
    <w:p w14:paraId="03E0CFD9" w14:textId="77777777" w:rsidR="00107290" w:rsidRDefault="00A80145" w:rsidP="008560E1">
      <w:pPr>
        <w:bidi/>
        <w:spacing w:after="160"/>
      </w:pPr>
      <w:r w:rsidRPr="2156A3EA">
        <w:rPr>
          <w:rFonts w:ascii="Calibri" w:hAnsi="Calibri"/>
          <w:b/>
          <w:bCs/>
          <w:color w:val="000000"/>
          <w:rtl/>
        </w:rPr>
        <w:t>أ ) من المهم قبل نقل الدم من شخص لآخر التأكد من :</w:t>
      </w:r>
      <w:r w:rsidR="008560E1" w:rsidRPr="2156A3EA">
        <w:rPr>
          <w:rtl/>
        </w:rPr>
        <w:t xml:space="preserve"> </w:t>
      </w:r>
      <w:r w:rsidR="008560E1" w:rsidRPr="2156A3EA">
        <w:rPr>
          <w:rFonts w:ascii="Calibri" w:hAnsi="Calibri"/>
          <w:b/>
          <w:bCs/>
          <w:color w:val="000000"/>
          <w:rtl/>
        </w:rPr>
        <w:t xml:space="preserve">1- </w:t>
      </w:r>
      <w:r w:rsidR="56EC746D" w:rsidRPr="2156A3EA">
        <w:rPr>
          <w:rFonts w:ascii="Calibri" w:hAnsi="Calibri"/>
          <w:b/>
          <w:bCs/>
          <w:color w:val="000000"/>
          <w:rtl/>
        </w:rPr>
        <w:t xml:space="preserve">                              </w:t>
      </w:r>
      <w:r w:rsidR="511DB0E0" w:rsidRPr="2156A3EA">
        <w:rPr>
          <w:rFonts w:ascii="Calibri" w:hAnsi="Calibri"/>
          <w:b/>
          <w:bCs/>
          <w:color w:val="000000"/>
          <w:rtl/>
        </w:rPr>
        <w:t xml:space="preserve"> 2-</w:t>
      </w:r>
      <w:r w:rsidR="008560E1" w:rsidRPr="2156A3EA">
        <w:t xml:space="preserve">  </w:t>
      </w:r>
      <w:r w:rsidR="008560E1" w:rsidRPr="2156A3EA">
        <w:rPr>
          <w:rFonts w:ascii="Calibri" w:hAnsi="Calibri"/>
          <w:b/>
          <w:bCs/>
          <w:color w:val="000000"/>
        </w:rPr>
        <w:t>                            </w:t>
      </w:r>
    </w:p>
    <w:p w14:paraId="62925B92" w14:textId="77777777" w:rsidR="008560E1" w:rsidRDefault="00A80145" w:rsidP="004115C8">
      <w:pPr>
        <w:bidi/>
        <w:spacing w:after="160"/>
        <w:rPr>
          <w:rtl/>
        </w:rPr>
        <w:sectPr w:rsidR="008560E1" w:rsidSect="00107290">
          <w:footerReference w:type="default" r:id="rId23"/>
          <w:pgSz w:w="11906" w:h="16838" w:code="9"/>
          <w:pgMar w:top="284" w:right="566" w:bottom="709" w:left="567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Calibri" w:hAnsi="Calibri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65DEC1" wp14:editId="5D1F5745">
                <wp:simplePos x="0" y="0"/>
                <wp:positionH relativeFrom="column">
                  <wp:posOffset>2697480</wp:posOffset>
                </wp:positionH>
                <wp:positionV relativeFrom="paragraph">
                  <wp:posOffset>465455</wp:posOffset>
                </wp:positionV>
                <wp:extent cx="981075" cy="295275"/>
                <wp:effectExtent l="0" t="0" r="0" b="0"/>
                <wp:wrapNone/>
                <wp:docPr id="1931221048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10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B2622" id="AutoShape 10" o:spid="_x0000_s1026" style="position:absolute;left:0;text-align:left;margin-left:212.4pt;margin-top:36.65pt;width:77.2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&#13;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63E502" wp14:editId="115549A2">
                <wp:simplePos x="0" y="0"/>
                <wp:positionH relativeFrom="column">
                  <wp:posOffset>2643505</wp:posOffset>
                </wp:positionH>
                <wp:positionV relativeFrom="paragraph">
                  <wp:posOffset>465455</wp:posOffset>
                </wp:positionV>
                <wp:extent cx="1096010" cy="291465"/>
                <wp:effectExtent l="0" t="0" r="0" b="0"/>
                <wp:wrapNone/>
                <wp:docPr id="141592435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9601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DC70E" w14:textId="77777777" w:rsidR="004115C8" w:rsidRDefault="00A80145" w:rsidP="004115C8">
                            <w:pPr>
                              <w:bidi/>
                              <w:spacing w:after="160"/>
                              <w:jc w:val="center"/>
                              <w:rPr>
                                <w:rtl/>
                              </w:rPr>
                            </w:pPr>
                            <w:r w:rsidRPr="0010729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14:paraId="2F2A3456" w14:textId="77777777" w:rsidR="004115C8" w:rsidRDefault="004115C8" w:rsidP="004115C8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E502" id="Text Box 11" o:spid="_x0000_s1089" type="#_x0000_t202" style="position:absolute;left:0;text-align:left;margin-left:208.15pt;margin-top:36.65pt;width:86.3pt;height:22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" filled="f" stroked="f">
                <v:textbox>
                  <w:txbxContent>
                    <w:p w14:paraId="38DDC70E" w14:textId="77777777" w:rsidR="004115C8" w:rsidRDefault="00A80145" w:rsidP="004115C8">
                      <w:pPr>
                        <w:bidi/>
                        <w:spacing w:after="160"/>
                        <w:jc w:val="center"/>
                        <w:rPr>
                          <w:rtl/>
                        </w:rPr>
                      </w:pPr>
                      <w:r w:rsidRPr="00107290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14:paraId="2F2A3456" w14:textId="77777777" w:rsidR="004115C8" w:rsidRDefault="004115C8" w:rsidP="004115C8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290">
        <w:rPr>
          <w:rFonts w:ascii="Calibri" w:hAnsi="Calibri"/>
          <w:b/>
          <w:bCs/>
          <w:color w:val="000000"/>
          <w:rtl/>
        </w:rPr>
        <w:t>2ب) ارسم الجهاز التناسلي الأنثوي مع ذكر أجزاءه ؟</w:t>
      </w:r>
      <w:r w:rsidR="00107290">
        <w:rPr>
          <w:rFonts w:hint="cs"/>
          <w:rtl/>
        </w:rPr>
        <w:t xml:space="preserve">            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D93044" w14:paraId="793243DC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FE288" w14:textId="77777777" w:rsidR="0083713F" w:rsidRPr="00251578" w:rsidRDefault="0083713F" w:rsidP="00895186">
            <w:pPr>
              <w:bidi/>
              <w:ind w:left="360"/>
              <w:jc w:val="right"/>
              <w:rPr>
                <w:rFonts w:ascii="Calibri" w:eastAsia="Calibri" w:hAnsi="Calibri" w:cs="Times New Roman"/>
                <w:rtl/>
              </w:rPr>
            </w:pPr>
          </w:p>
        </w:tc>
      </w:tr>
      <w:tr w:rsidR="00D93044" w14:paraId="0C7A07B5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24191" w14:textId="77777777" w:rsidR="0083713F" w:rsidRPr="00251578" w:rsidRDefault="0083713F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93044" w14:paraId="59ED679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66ECA" w14:textId="77777777" w:rsidR="005207E8" w:rsidRDefault="005207E8" w:rsidP="00FA6536">
            <w:pPr>
              <w:tabs>
                <w:tab w:val="left" w:pos="3564"/>
              </w:tabs>
              <w:bidi/>
              <w:spacing w:line="276" w:lineRule="auto"/>
              <w:jc w:val="center"/>
              <w:rPr>
                <w:rFonts w:ascii="Calibri" w:eastAsia="Calibri" w:hAnsi="Calibri" w:cs="Times New Roman"/>
                <w:rtl/>
              </w:rPr>
            </w:pPr>
          </w:p>
          <w:p w14:paraId="00551287" w14:textId="77777777" w:rsidR="005207E8" w:rsidRDefault="005207E8" w:rsidP="00FA6536">
            <w:pPr>
              <w:tabs>
                <w:tab w:val="left" w:pos="3564"/>
              </w:tabs>
              <w:bidi/>
              <w:spacing w:line="276" w:lineRule="auto"/>
              <w:jc w:val="center"/>
              <w:rPr>
                <w:rFonts w:ascii="Calibri" w:eastAsia="Calibri" w:hAnsi="Calibri" w:cs="Times New Roman"/>
                <w:rtl/>
              </w:rPr>
            </w:pPr>
          </w:p>
          <w:p w14:paraId="5AB48209" w14:textId="77777777" w:rsidR="0083713F" w:rsidRPr="00251578" w:rsidRDefault="0083713F" w:rsidP="00EF403E">
            <w:pPr>
              <w:tabs>
                <w:tab w:val="left" w:pos="3564"/>
              </w:tabs>
              <w:bidi/>
              <w:spacing w:line="276" w:lineRule="auto"/>
              <w:rPr>
                <w:rFonts w:ascii="Calibri" w:eastAsia="Calibri" w:hAnsi="Calibri" w:cs="Times New Roman"/>
                <w:rtl/>
              </w:rPr>
            </w:pPr>
          </w:p>
        </w:tc>
      </w:tr>
      <w:tr w:rsidR="00D93044" w14:paraId="13E27927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AF4CE" w14:textId="77777777" w:rsidR="00553007" w:rsidRDefault="00A80145" w:rsidP="00E22646">
            <w:pPr>
              <w:bidi/>
              <w:rPr>
                <w:rFonts w:ascii="Sakkal Majalla" w:eastAsia="Calibri" w:hAnsi="Sakkal Majalla" w:cs="Sakkal Majalla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FF67F68" wp14:editId="7E826B0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700</wp:posOffset>
                      </wp:positionV>
                      <wp:extent cx="1190625" cy="352425"/>
                      <wp:effectExtent l="12700" t="12700" r="3175" b="3175"/>
                      <wp:wrapNone/>
                      <wp:docPr id="1582787477" name="مربع ن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5532F4" w14:textId="77777777" w:rsidR="00A06C1C" w:rsidRPr="003D730B" w:rsidRDefault="00A80145" w:rsidP="00015CF0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3D730B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.......... / </w:t>
                                  </w:r>
                                  <w:r w:rsidR="009442A6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8</w:t>
                                  </w:r>
                                  <w:r w:rsidR="00015CF0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67F68" id="مربع نص 30" o:spid="_x0000_s1090" type="#_x0000_t202" style="position:absolute;left:0;text-align:left;margin-left:-1.5pt;margin-top:-1pt;width:93.75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" filled="f" strokeweight="1.5pt">
                      <v:textbox>
                        <w:txbxContent>
                          <w:p w14:paraId="3F5532F4" w14:textId="77777777" w:rsidR="00A06C1C" w:rsidRPr="003D730B" w:rsidRDefault="00A80145" w:rsidP="00015CF0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3D730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 w:rsidR="00015CF0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C51F3B7" wp14:editId="1EFFA872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14935</wp:posOffset>
                      </wp:positionV>
                      <wp:extent cx="2458085" cy="352425"/>
                      <wp:effectExtent l="0" t="0" r="0" b="0"/>
                      <wp:wrapNone/>
                      <wp:docPr id="1210559513" name="مربع ن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6F946B" w14:textId="77777777" w:rsidR="00A06C1C" w:rsidRPr="001D6E8C" w:rsidRDefault="00A80145" w:rsidP="002E5243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1F9DAD9B" w14:textId="77777777" w:rsidR="00A06C1C" w:rsidRPr="001D6E8C" w:rsidRDefault="00A06C1C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F3B7" id="مربع نص 29" o:spid="_x0000_s1091" type="#_x0000_t202" style="position:absolute;left:0;text-align:left;margin-left:347.55pt;margin-top:9.05pt;width:193.5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" filled="f" stroked="f" strokeweight=".5pt">
                      <v:textbox>
                        <w:txbxContent>
                          <w:p w14:paraId="3C6F946B" w14:textId="77777777" w:rsidR="00A06C1C" w:rsidRPr="001D6E8C" w:rsidRDefault="00A80145" w:rsidP="002E5243">
                            <w:pPr>
                              <w:bidi/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14:paraId="1F9DAD9B" w14:textId="77777777" w:rsidR="00A06C1C" w:rsidRPr="001D6E8C" w:rsidRDefault="00A06C1C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7E2F1E" w14:textId="77777777" w:rsidR="00553007" w:rsidRPr="002E5243" w:rsidRDefault="00553007" w:rsidP="002E5243">
            <w:pPr>
              <w:bidi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D93044" w14:paraId="4A64B7B2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4E8C2E" w14:textId="77777777" w:rsidR="00B8766A" w:rsidRPr="00E22646" w:rsidRDefault="00A80145" w:rsidP="003C467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دة كيميائية توجد في خلايا الدم الحمراء</w:t>
            </w:r>
            <w:r w:rsidR="00582A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:rsidR="00D93044" w14:paraId="2CCE3876" w14:textId="77777777" w:rsidTr="0055300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E81297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1DE60D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هيموجلوبين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0F473A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2C795A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proofErr w:type="spellStart"/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هستامين</w:t>
            </w:r>
            <w:proofErr w:type="spellEnd"/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384024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01AC19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إيدز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34210F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51E74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سرطان</w:t>
            </w:r>
          </w:p>
        </w:tc>
      </w:tr>
      <w:tr w:rsidR="00D93044" w14:paraId="2E8F8105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58C521" w14:textId="77777777" w:rsidR="00B8766A" w:rsidRPr="00E22646" w:rsidRDefault="00A80145" w:rsidP="003C467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ة تفرز حمض .................... فتقوم بالهضم الكيميائي.</w:t>
            </w:r>
          </w:p>
        </w:tc>
      </w:tr>
      <w:tr w:rsidR="00D93044" w14:paraId="010B51D2" w14:textId="77777777" w:rsidTr="0055300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556439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F2BC85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كبريتيك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36FDAD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AEBB00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نيتريك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48D115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9E38E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كربونيك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EB78A7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0961B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هيدروكلوريك</w:t>
            </w:r>
          </w:p>
        </w:tc>
      </w:tr>
      <w:tr w:rsidR="00D93044" w14:paraId="21BAE63C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4E87C2" w14:textId="77777777" w:rsidR="00B8766A" w:rsidRPr="00E22646" w:rsidRDefault="00A80145" w:rsidP="003C467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ي الأعضاء التالية محلق بالجهاز الهضمي :</w:t>
            </w:r>
          </w:p>
        </w:tc>
      </w:tr>
      <w:tr w:rsidR="00D93044" w14:paraId="1FA0FE41" w14:textId="77777777" w:rsidTr="0055300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1F5917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A9758D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الفم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0F682B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1C15DB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معدة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7F6367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52F05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أمعاء الغليظة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B9D365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F97D8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كبد</w:t>
            </w:r>
          </w:p>
        </w:tc>
      </w:tr>
      <w:tr w:rsidR="00D93044" w14:paraId="7E34CD9F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46D3B5" w14:textId="77777777" w:rsidR="00B8766A" w:rsidRPr="00E22646" w:rsidRDefault="00A80145" w:rsidP="003C467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نتج مادة كيميائية تسمى .................... وهي صبغة تحمي الجلد وتكسبه لونه.</w:t>
            </w:r>
          </w:p>
        </w:tc>
      </w:tr>
      <w:tr w:rsidR="00D93044" w14:paraId="37C5B58A" w14:textId="77777777" w:rsidTr="0055300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C14B2A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6D7494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بشرة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1E484E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C89972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فيتامين د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B3A4B3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C22B49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غدد العرقية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037B92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840AB" w14:textId="77777777" w:rsidR="00B8766A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ميلانين</w:t>
            </w:r>
          </w:p>
        </w:tc>
      </w:tr>
      <w:tr w:rsidR="00D93044" w14:paraId="3CADC579" w14:textId="77777777" w:rsidTr="00EE0C50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D24BAC" w14:textId="77777777" w:rsidR="00015CF0" w:rsidRPr="00E22646" w:rsidRDefault="00A80145" w:rsidP="003C467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غشاء صلب يغطي العظم , تحمل الاوعية الدموية الغذاء لداخل العظم وتعمل الأعصاب على إصدار الإشارات هو : </w:t>
            </w:r>
          </w:p>
        </w:tc>
      </w:tr>
      <w:tr w:rsidR="00D93044" w14:paraId="129E5B19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7D9170" w14:textId="77777777" w:rsidR="00015CF0" w:rsidRPr="00015CF0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94177C3" w14:textId="77777777" w:rsidR="00015CF0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سمحاق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F9C5A44" w14:textId="77777777" w:rsidR="00015CF0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C3FC83C" w14:textId="77777777" w:rsidR="00015CF0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عظم الكثيف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5F15DFF" w14:textId="77777777" w:rsidR="00015CF0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7AFBBF5" w14:textId="77777777" w:rsidR="00015CF0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عظم الإسفنجي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BCA61F2" w14:textId="77777777" w:rsidR="00015CF0" w:rsidRPr="00E22646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1C66BE" w14:textId="77777777" w:rsidR="00015CF0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تجويف العظم</w:t>
            </w:r>
          </w:p>
        </w:tc>
      </w:tr>
      <w:tr w:rsidR="00D93044" w14:paraId="4C66E9D0" w14:textId="77777777" w:rsidTr="00F35C72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979EA" w14:textId="77777777" w:rsidR="009B2A48" w:rsidRPr="009B2A48" w:rsidRDefault="00A80145" w:rsidP="003C467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يتركب الجهاز العصبي من وحدات وظيفية أساسية تسمى :</w:t>
            </w:r>
          </w:p>
        </w:tc>
      </w:tr>
      <w:tr w:rsidR="00D93044" w14:paraId="063E8114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24A84E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05986B6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خلايا العصبي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591CDCF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59141F0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خلايا الدهنية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09B4F76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14408FA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خلايا العظمي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A1957FC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51127A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جسم الخلية</w:t>
            </w:r>
          </w:p>
        </w:tc>
      </w:tr>
      <w:tr w:rsidR="00D93044" w14:paraId="119326F0" w14:textId="77777777" w:rsidTr="00280E52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A9CEE" w14:textId="77777777" w:rsidR="009B2A48" w:rsidRPr="009B2A48" w:rsidRDefault="00A80145" w:rsidP="003C467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أي الأجزاء التالية جزء من الأذن الداخلية : </w:t>
            </w:r>
          </w:p>
        </w:tc>
      </w:tr>
      <w:tr w:rsidR="00D93044" w14:paraId="666DE51F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497BCF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F1F9DFF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سندان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AFD2BC1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D848F83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ركاب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1826CEE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399C638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قوقع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D56316D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B30FB1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مطرقة</w:t>
            </w:r>
          </w:p>
        </w:tc>
      </w:tr>
      <w:tr w:rsidR="00D93044" w14:paraId="74D30DC4" w14:textId="77777777" w:rsidTr="0021419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BBECA" w14:textId="77777777" w:rsidR="009B2A48" w:rsidRPr="009B2A48" w:rsidRDefault="00A80145" w:rsidP="003C4675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ين ينمو الجنين ويتطور....................</w:t>
            </w:r>
          </w:p>
        </w:tc>
      </w:tr>
      <w:tr w:rsidR="00D93044" w14:paraId="35FA9CF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C415DB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08763EE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قانة ال</w:t>
            </w:r>
            <w:r w:rsidR="00714053"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ب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يض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5114E1E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3EEB8A1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مبيض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82DD4B9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146AE0C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 xml:space="preserve">المهبل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F8FF154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29FDCF" w14:textId="77777777" w:rsidR="009B2A48" w:rsidRDefault="00A80145" w:rsidP="00A06C1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رحم</w:t>
            </w:r>
          </w:p>
        </w:tc>
      </w:tr>
    </w:tbl>
    <w:p w14:paraId="6A6423AA" w14:textId="77777777" w:rsidR="00EA65B2" w:rsidRDefault="00A80145" w:rsidP="0010327C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  <w:r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767808" behindDoc="0" locked="0" layoutInCell="1" allowOverlap="1" wp14:anchorId="50EDE5B8" wp14:editId="38175F83">
            <wp:simplePos x="0" y="0"/>
            <wp:positionH relativeFrom="column">
              <wp:posOffset>2804795</wp:posOffset>
            </wp:positionH>
            <wp:positionV relativeFrom="paragraph">
              <wp:posOffset>-5995670</wp:posOffset>
            </wp:positionV>
            <wp:extent cx="1593850" cy="749935"/>
            <wp:effectExtent l="0" t="0" r="6350" b="0"/>
            <wp:wrapNone/>
            <wp:docPr id="238322901" name="صورة 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22901" name="صورة 2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612">
        <w:rPr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58E17F" wp14:editId="26CF886D">
                <wp:simplePos x="0" y="0"/>
                <wp:positionH relativeFrom="column">
                  <wp:posOffset>5400040</wp:posOffset>
                </wp:positionH>
                <wp:positionV relativeFrom="paragraph">
                  <wp:posOffset>-6021070</wp:posOffset>
                </wp:positionV>
                <wp:extent cx="1677670" cy="1403985"/>
                <wp:effectExtent l="0" t="0" r="0" b="0"/>
                <wp:wrapNone/>
                <wp:docPr id="855157574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DDB7" w14:textId="77777777" w:rsidR="00A06C1C" w:rsidRPr="002E5243" w:rsidRDefault="00A80145" w:rsidP="001B2B1D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DEE7FE2" w14:textId="77777777" w:rsidR="00A06C1C" w:rsidRPr="002E5243" w:rsidRDefault="00A80145" w:rsidP="001B2B1D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01ACE91B" w14:textId="77777777" w:rsidR="00A06C1C" w:rsidRPr="002E5243" w:rsidRDefault="00A80145" w:rsidP="001B2B1D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D043D9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</w:t>
                            </w:r>
                          </w:p>
                          <w:p w14:paraId="617768C7" w14:textId="77777777" w:rsidR="00A06C1C" w:rsidRPr="002E5243" w:rsidRDefault="00A80145" w:rsidP="00C121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D043D9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</w:t>
                            </w:r>
                            <w:r w:rsidR="00525043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متوس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E17F" id="مربع نص 27" o:spid="_x0000_s1092" type="#_x0000_t202" style="position:absolute;left:0;text-align:left;margin-left:425.2pt;margin-top:-474.1pt;width:132.1pt;height:110.5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" filled="f" stroked="f">
                <v:textbox style="mso-fit-shape-to-text:t">
                  <w:txbxContent>
                    <w:p w14:paraId="1DC8DDB7" w14:textId="77777777" w:rsidR="00A06C1C" w:rsidRPr="002E5243" w:rsidRDefault="00A80145" w:rsidP="001B2B1D">
                      <w:pPr>
                        <w:bidi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3DEE7FE2" w14:textId="77777777" w:rsidR="00A06C1C" w:rsidRPr="002E5243" w:rsidRDefault="00A80145" w:rsidP="001B2B1D">
                      <w:pPr>
                        <w:bidi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01ACE91B" w14:textId="77777777" w:rsidR="00A06C1C" w:rsidRPr="002E5243" w:rsidRDefault="00A80145" w:rsidP="001B2B1D">
                      <w:pPr>
                        <w:bidi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D043D9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</w:t>
                      </w:r>
                    </w:p>
                    <w:p w14:paraId="617768C7" w14:textId="77777777" w:rsidR="00A06C1C" w:rsidRPr="002E5243" w:rsidRDefault="00A80145" w:rsidP="00C1211C">
                      <w:pPr>
                        <w:bidi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="00D043D9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</w:t>
                      </w:r>
                      <w:r w:rsidR="00525043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متوسطة</w:t>
                      </w:r>
                    </w:p>
                  </w:txbxContent>
                </v:textbox>
              </v:shape>
            </w:pict>
          </mc:Fallback>
        </mc:AlternateContent>
      </w:r>
      <w:r w:rsidR="003D7612">
        <w:rPr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B1756D" wp14:editId="6CF28713">
                <wp:simplePos x="0" y="0"/>
                <wp:positionH relativeFrom="column">
                  <wp:posOffset>-57785</wp:posOffset>
                </wp:positionH>
                <wp:positionV relativeFrom="paragraph">
                  <wp:posOffset>-6011545</wp:posOffset>
                </wp:positionV>
                <wp:extent cx="1239520" cy="1403985"/>
                <wp:effectExtent l="0" t="0" r="0" b="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flipH="1">
                          <a:off x="0" y="0"/>
                          <a:ext cx="1239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417A3" w14:textId="77777777" w:rsidR="00A06C1C" w:rsidRPr="002E5243" w:rsidRDefault="00A80145" w:rsidP="00B128B8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 w:rsidR="00B128B8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 </w:t>
                            </w:r>
                            <w:r w:rsidR="00525043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144</w:t>
                            </w:r>
                            <w:r w:rsidR="00FD699E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هـ</w:t>
                            </w:r>
                          </w:p>
                          <w:p w14:paraId="615B7D7D" w14:textId="77777777" w:rsidR="00A06C1C" w:rsidRPr="002E5243" w:rsidRDefault="00A80145" w:rsidP="005207E8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0DEA03DF" w14:textId="77777777" w:rsidR="00A06C1C" w:rsidRPr="002E5243" w:rsidRDefault="00A80145" w:rsidP="003D730B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54EC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ين</w:t>
                            </w:r>
                          </w:p>
                          <w:p w14:paraId="65A34538" w14:textId="77777777" w:rsidR="00A06C1C" w:rsidRPr="002E5243" w:rsidRDefault="00A80145" w:rsidP="003D730B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14245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ني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756D" id="مربع نص 26" o:spid="_x0000_s1093" type="#_x0000_t202" style="position:absolute;left:0;text-align:left;margin-left:-4.55pt;margin-top:-473.35pt;width:97.6pt;height:110.5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" filled="f" stroked="f">
                <v:textbox style="mso-fit-shape-to-text:t">
                  <w:txbxContent>
                    <w:p w14:paraId="199417A3" w14:textId="77777777" w:rsidR="00A06C1C" w:rsidRPr="002E5243" w:rsidRDefault="00A80145" w:rsidP="00B128B8">
                      <w:pPr>
                        <w:bidi/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اريخ :       </w:t>
                      </w:r>
                      <w:r w:rsidR="00B128B8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   </w:t>
                      </w:r>
                      <w:r w:rsidR="00525043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/ 144</w:t>
                      </w:r>
                      <w:r w:rsidR="00FD699E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6</w:t>
                      </w: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هـ</w:t>
                      </w:r>
                    </w:p>
                    <w:p w14:paraId="615B7D7D" w14:textId="77777777" w:rsidR="00A06C1C" w:rsidRPr="002E5243" w:rsidRDefault="00A80145" w:rsidP="005207E8">
                      <w:pPr>
                        <w:bidi/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  :  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14:paraId="0DEA03DF" w14:textId="77777777" w:rsidR="00A06C1C" w:rsidRPr="002E5243" w:rsidRDefault="00A80145" w:rsidP="003D730B">
                      <w:pPr>
                        <w:bidi/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 :  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354EC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ين</w:t>
                      </w:r>
                    </w:p>
                    <w:p w14:paraId="65A34538" w14:textId="77777777" w:rsidR="00A06C1C" w:rsidRPr="002E5243" w:rsidRDefault="00A80145" w:rsidP="003D730B">
                      <w:pPr>
                        <w:bidi/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صف :  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14245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ثاني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3D7612">
        <w:rPr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34D1C0" wp14:editId="185F8819">
                <wp:simplePos x="0" y="0"/>
                <wp:positionH relativeFrom="column">
                  <wp:posOffset>60325</wp:posOffset>
                </wp:positionH>
                <wp:positionV relativeFrom="paragraph">
                  <wp:posOffset>178435</wp:posOffset>
                </wp:positionV>
                <wp:extent cx="1190625" cy="352425"/>
                <wp:effectExtent l="12700" t="12700" r="3175" b="3175"/>
                <wp:wrapNone/>
                <wp:docPr id="617146227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CB20E" w14:textId="77777777" w:rsidR="00A06C1C" w:rsidRPr="001D6E8C" w:rsidRDefault="00A80145" w:rsidP="003D730B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D1C0" id="_x0000_s1094" type="#_x0000_t202" style="position:absolute;left:0;text-align:left;margin-left:4.75pt;margin-top:14.05pt;width:93.75pt;height:2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" filled="f" strokeweight="1.5pt">
                <v:textbox>
                  <w:txbxContent>
                    <w:p w14:paraId="707CB20E" w14:textId="77777777" w:rsidR="00A06C1C" w:rsidRPr="001D6E8C" w:rsidRDefault="00A80145" w:rsidP="003D730B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</w:rPr>
                      </w:pP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 xml:space="preserve">.......... / </w:t>
                      </w:r>
                      <w:r w:rsidR="009442A6">
                        <w:rPr>
                          <w:rFonts w:ascii="Sakkal Majalla" w:eastAsia="Calibri" w:hAnsi="Sakkal Majalla" w:cs="Sakkal Majalla" w:hint="cs"/>
                          <w:b/>
                          <w:bCs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3D7612">
        <w:rPr>
          <w:noProof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F4D64A" wp14:editId="02CD98FF">
                <wp:simplePos x="0" y="0"/>
                <wp:positionH relativeFrom="column">
                  <wp:posOffset>-5715</wp:posOffset>
                </wp:positionH>
                <wp:positionV relativeFrom="paragraph">
                  <wp:posOffset>-5233670</wp:posOffset>
                </wp:positionV>
                <wp:extent cx="6896100" cy="1247140"/>
                <wp:effectExtent l="0" t="0" r="0" b="0"/>
                <wp:wrapNone/>
                <wp:docPr id="309957985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24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:rsidR="00D93044" w14:paraId="49C6B1C9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14:paraId="5B28F03D" w14:textId="77777777" w:rsidR="00E76215" w:rsidRPr="002E5243" w:rsidRDefault="00A8014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14:paraId="4C952828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113251C3" w14:textId="77777777" w:rsidR="00E76215" w:rsidRPr="002E5243" w:rsidRDefault="00A8014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52776767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3044" w14:paraId="0617284E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14:paraId="669F3DEA" w14:textId="77777777" w:rsidR="00E76215" w:rsidRPr="002E5243" w:rsidRDefault="00A8014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0315E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ثاني</w:t>
                                  </w: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الدور ( الأول ) للعام الدراسي : 144</w:t>
                                  </w:r>
                                  <w:r w:rsidR="00FD699E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</w:tr>
                            <w:tr w:rsidR="00D93044" w14:paraId="7B4490B3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4171FA33" w14:textId="77777777" w:rsidR="00E76215" w:rsidRPr="002E5243" w:rsidRDefault="00A8014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14:paraId="4C984367" w14:textId="77777777" w:rsidR="00E76215" w:rsidRPr="002E5243" w:rsidRDefault="00A8014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/>
                                  <w:vAlign w:val="center"/>
                                </w:tcPr>
                                <w:p w14:paraId="085EAE33" w14:textId="77777777" w:rsidR="00E76215" w:rsidRPr="002E5243" w:rsidRDefault="00A8014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/>
                                  <w:vAlign w:val="center"/>
                                </w:tcPr>
                                <w:p w14:paraId="334D7D98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3ED80A5C" w14:textId="77777777" w:rsidR="00E76215" w:rsidRPr="002E5243" w:rsidRDefault="00A8014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112329C" w14:textId="77777777" w:rsidR="00E76215" w:rsidRPr="002E5243" w:rsidRDefault="00A8014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322C2D37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3CF66B4" w14:textId="77777777" w:rsidR="00E76215" w:rsidRPr="002E5243" w:rsidRDefault="00A80145" w:rsidP="00A06C1C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26A3F6EC" w14:textId="77777777" w:rsidR="00E76215" w:rsidRPr="002E5243" w:rsidRDefault="00A8014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D93044" w14:paraId="11A6C9CF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1070227C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38E7A179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14:paraId="292A822A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5ED04B9D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14:paraId="77F1B560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0EC820EF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2EA42A72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6AFD250A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14:paraId="0C82D15E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3044" w14:paraId="5BB71408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4698C8B0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6E57F482" w14:textId="77777777" w:rsidR="00E76215" w:rsidRPr="002E5243" w:rsidRDefault="00A80145" w:rsidP="00A06C1C">
                                  <w:pPr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14:paraId="3F4C00A2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61C125C9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14:paraId="49D36F2E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4F5D0569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3EA574D8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6C806B4B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14:paraId="15A0FA82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8869B3" w14:textId="77777777" w:rsidR="00E76215" w:rsidRPr="002E5243" w:rsidRDefault="00E76215" w:rsidP="00E76215">
                            <w:pPr>
                              <w:bidi/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D64A" id="مربع نص 24" o:spid="_x0000_s1095" type="#_x0000_t202" style="position:absolute;left:0;text-align:left;margin-left:-.45pt;margin-top:-412.1pt;width:543pt;height:98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" filled="f" stroked="f" strokeweight=".5pt">
                <v:textbox>
                  <w:txbxContent>
                    <w:tbl>
                      <w:tblPr>
                        <w:tblStyle w:val="TableGrid0"/>
                        <w:bidiVisual/>
                        <w:tblW w:w="1048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5"/>
                        <w:gridCol w:w="1694"/>
                        <w:gridCol w:w="2007"/>
                        <w:gridCol w:w="283"/>
                        <w:gridCol w:w="1339"/>
                        <w:gridCol w:w="1134"/>
                        <w:gridCol w:w="283"/>
                        <w:gridCol w:w="1418"/>
                        <w:gridCol w:w="1224"/>
                      </w:tblGrid>
                      <w:tr w:rsidR="00D93044" w14:paraId="49C6B1C9" w14:textId="77777777" w:rsidTr="00B55C84"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14:paraId="5B28F03D" w14:textId="77777777" w:rsidR="00E76215" w:rsidRPr="002E5243" w:rsidRDefault="00A8014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6457" w:type="dxa"/>
                            <w:gridSpan w:val="5"/>
                            <w:vAlign w:val="center"/>
                          </w:tcPr>
                          <w:p w14:paraId="4C952828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113251C3" w14:textId="77777777" w:rsidR="00E76215" w:rsidRPr="002E5243" w:rsidRDefault="00A8014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52776767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</w:tr>
                      <w:tr w:rsidR="00D93044" w14:paraId="0617284E" w14:textId="77777777" w:rsidTr="00A06C1C"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10"/>
                            <w:vAlign w:val="center"/>
                          </w:tcPr>
                          <w:p w14:paraId="669F3DEA" w14:textId="77777777" w:rsidR="00E76215" w:rsidRPr="002E5243" w:rsidRDefault="00A8014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الفصل الدراسي </w:t>
                            </w:r>
                            <w:r w:rsidR="000315E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الدور ( الأول ) للعام الدراسي : 144</w:t>
                            </w:r>
                            <w:r w:rsidR="00FD699E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هـ </w:t>
                            </w:r>
                          </w:p>
                        </w:tc>
                      </w:tr>
                      <w:tr w:rsidR="00D93044" w14:paraId="7B4490B3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4171FA33" w14:textId="77777777" w:rsidR="00E76215" w:rsidRPr="002E5243" w:rsidRDefault="00A8014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809" w:type="dxa"/>
                            <w:gridSpan w:val="2"/>
                            <w:shd w:val="clear" w:color="auto" w:fill="F2F2F2"/>
                            <w:vAlign w:val="center"/>
                          </w:tcPr>
                          <w:p w14:paraId="4C984367" w14:textId="77777777" w:rsidR="00E76215" w:rsidRPr="002E5243" w:rsidRDefault="00A8014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F2F2F2"/>
                            <w:vAlign w:val="center"/>
                          </w:tcPr>
                          <w:p w14:paraId="085EAE33" w14:textId="77777777" w:rsidR="00E76215" w:rsidRPr="002E5243" w:rsidRDefault="00A8014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F2F2F2"/>
                            <w:vAlign w:val="center"/>
                          </w:tcPr>
                          <w:p w14:paraId="334D7D98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3ED80A5C" w14:textId="77777777" w:rsidR="00E76215" w:rsidRPr="002E5243" w:rsidRDefault="00A8014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112329C" w14:textId="77777777" w:rsidR="00E76215" w:rsidRPr="002E5243" w:rsidRDefault="00A8014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322C2D37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3CF66B4" w14:textId="77777777" w:rsidR="00E76215" w:rsidRPr="002E5243" w:rsidRDefault="00A80145" w:rsidP="00A06C1C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26A3F6EC" w14:textId="77777777" w:rsidR="00E76215" w:rsidRPr="002E5243" w:rsidRDefault="00A8014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D93044" w14:paraId="11A6C9CF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/>
                            <w:vAlign w:val="center"/>
                          </w:tcPr>
                          <w:p w14:paraId="1070227C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38E7A179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Merge w:val="restart"/>
                            <w:vAlign w:val="center"/>
                          </w:tcPr>
                          <w:p w14:paraId="292A822A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5ED04B9D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14:paraId="77F1B560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0EC820EF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/>
                            <w:vAlign w:val="center"/>
                          </w:tcPr>
                          <w:p w14:paraId="2EA42A72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6AFD250A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vAlign w:val="center"/>
                          </w:tcPr>
                          <w:p w14:paraId="0C82D15E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D93044" w14:paraId="5BB71408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/>
                            <w:vAlign w:val="center"/>
                          </w:tcPr>
                          <w:p w14:paraId="4698C8B0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6E57F482" w14:textId="77777777" w:rsidR="00E76215" w:rsidRPr="002E5243" w:rsidRDefault="00A80145" w:rsidP="00A06C1C">
                            <w:pPr>
                              <w:jc w:val="center"/>
                              <w:rPr>
                                <w:rFonts w:ascii="Sakkal Majalla" w:eastAsia="Calibri" w:hAnsi="Sakkal Majalla" w:cs="Sakkal Majalla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07" w:type="dxa"/>
                            <w:vMerge/>
                            <w:vAlign w:val="center"/>
                          </w:tcPr>
                          <w:p w14:paraId="3F4C00A2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/>
                            <w:vAlign w:val="center"/>
                          </w:tcPr>
                          <w:p w14:paraId="61C125C9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/>
                            <w:vAlign w:val="center"/>
                          </w:tcPr>
                          <w:p w14:paraId="49D36F2E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4F5D0569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/>
                            <w:vAlign w:val="center"/>
                          </w:tcPr>
                          <w:p w14:paraId="3EA574D8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6C806B4B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vAlign w:val="center"/>
                          </w:tcPr>
                          <w:p w14:paraId="15A0FA82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98869B3" w14:textId="77777777" w:rsidR="00E76215" w:rsidRPr="002E5243" w:rsidRDefault="00E76215" w:rsidP="00E76215">
                      <w:pPr>
                        <w:bidi/>
                        <w:spacing w:after="160" w:line="259" w:lineRule="auto"/>
                        <w:rPr>
                          <w:rFonts w:ascii="Sakkal Majalla" w:eastAsia="Calibri" w:hAnsi="Sakkal Majalla" w:cs="Sakkal Majall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92799" w14:textId="77777777" w:rsidR="00EF403E" w:rsidRPr="001A3B2B" w:rsidRDefault="00A80145" w:rsidP="001A3B2B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732663" wp14:editId="70945CD6">
                <wp:simplePos x="0" y="0"/>
                <wp:positionH relativeFrom="column">
                  <wp:posOffset>-95250</wp:posOffset>
                </wp:positionH>
                <wp:positionV relativeFrom="paragraph">
                  <wp:posOffset>322580</wp:posOffset>
                </wp:positionV>
                <wp:extent cx="7048500" cy="2181225"/>
                <wp:effectExtent l="0" t="0" r="0" b="0"/>
                <wp:wrapNone/>
                <wp:docPr id="315127270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1"/>
                            </w:tblGrid>
                            <w:tr w:rsidR="00D93044" w14:paraId="209D5AD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091B36D" w14:textId="77777777" w:rsidR="00A06C1C" w:rsidRPr="00E22646" w:rsidRDefault="00A80145" w:rsidP="003C4675">
                                  <w:pPr>
                                    <w:pStyle w:val="ac"/>
                                    <w:numPr>
                                      <w:ilvl w:val="0"/>
                                      <w:numId w:val="25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يدز فايروس يهاجم جهاز المناعة والدم وسوائل الجسم المختلفة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  (          )</w:t>
                                  </w:r>
                                </w:p>
                              </w:tc>
                            </w:tr>
                            <w:tr w:rsidR="00D93044" w14:paraId="29B4E18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FB33995" w14:textId="77777777" w:rsidR="00A06C1C" w:rsidRPr="00E22646" w:rsidRDefault="00A80145" w:rsidP="003C4675">
                                  <w:pPr>
                                    <w:pStyle w:val="ac"/>
                                    <w:numPr>
                                      <w:ilvl w:val="0"/>
                                      <w:numId w:val="25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نيميا ( فقر الدم ) تصيب خلايا الحمراء وتصبح غير قادرة على نقل الأكسجين.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D93044" w14:paraId="2039FDA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B3D783A" w14:textId="77777777" w:rsidR="00A06C1C" w:rsidRPr="00E22646" w:rsidRDefault="00A80145" w:rsidP="003C4675">
                                  <w:pPr>
                                    <w:pStyle w:val="ac"/>
                                    <w:numPr>
                                      <w:ilvl w:val="0"/>
                                      <w:numId w:val="25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 أمراض الجهاز التنفسي الربو.</w:t>
                                  </w:r>
                                  <w:r w:rsidR="00B403F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D93044" w14:paraId="1163672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BC57697" w14:textId="77777777" w:rsidR="00A06C1C" w:rsidRPr="00E22646" w:rsidRDefault="00A80145" w:rsidP="003C4675">
                                  <w:pPr>
                                    <w:pStyle w:val="ac"/>
                                    <w:numPr>
                                      <w:ilvl w:val="0"/>
                                      <w:numId w:val="25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ضلات ( إرادية ) هي عضلات التي يمكن التحكم فيها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D93044" w14:paraId="1F346F8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D793D61" w14:textId="77777777" w:rsidR="00A06C1C" w:rsidRPr="00E22646" w:rsidRDefault="00A80145" w:rsidP="003C4675">
                                  <w:pPr>
                                    <w:pStyle w:val="ac"/>
                                    <w:numPr>
                                      <w:ilvl w:val="0"/>
                                      <w:numId w:val="25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قرنية هي مقطع شفاف في مقدمة العين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 xml:space="preserve"> (          )</w:t>
                                  </w:r>
                                </w:p>
                              </w:tc>
                            </w:tr>
                            <w:tr w:rsidR="00D93044" w14:paraId="69A1B43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9A77E36" w14:textId="77777777" w:rsidR="00A93DD0" w:rsidRPr="00E22646" w:rsidRDefault="00A80145" w:rsidP="003C4675">
                                  <w:pPr>
                                    <w:pStyle w:val="ac"/>
                                    <w:numPr>
                                      <w:ilvl w:val="0"/>
                                      <w:numId w:val="25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غدة النخامية توجد فوق الكلية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  (          )</w:t>
                                  </w:r>
                                </w:p>
                              </w:tc>
                            </w:tr>
                            <w:tr w:rsidR="00D93044" w14:paraId="4DB62F70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B8C3ABC" w14:textId="77777777" w:rsidR="00A93DD0" w:rsidRPr="00E22646" w:rsidRDefault="00A80145" w:rsidP="003C4675">
                                  <w:pPr>
                                    <w:pStyle w:val="ac"/>
                                    <w:numPr>
                                      <w:ilvl w:val="0"/>
                                      <w:numId w:val="25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تكون الحيوان المنوي من ذيل فقط ويساعد في حركة الحيوان المنوي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  (          )</w:t>
                                  </w:r>
                                </w:p>
                              </w:tc>
                            </w:tr>
                            <w:tr w:rsidR="00D93044" w14:paraId="7246FB5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146C02A" w14:textId="77777777" w:rsidR="00A93DD0" w:rsidRPr="00E22646" w:rsidRDefault="00A80145" w:rsidP="003C4675">
                                  <w:pPr>
                                    <w:pStyle w:val="ac"/>
                                    <w:numPr>
                                      <w:ilvl w:val="0"/>
                                      <w:numId w:val="25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طلق هي عملية انقباض عضلات الرحم ومع زيادة قوة الانقباض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D93044" w14:paraId="40F9BC1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8257B59" w14:textId="77777777" w:rsidR="008E2A45" w:rsidRPr="00E22646" w:rsidRDefault="00A80145" w:rsidP="003C4675">
                                  <w:pPr>
                                    <w:pStyle w:val="ac"/>
                                    <w:numPr>
                                      <w:ilvl w:val="0"/>
                                      <w:numId w:val="25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 وظائف الجهاز الهيكلي تنظيم وثبات درجة الحرارة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  (          ) </w:t>
                                  </w:r>
                                </w:p>
                              </w:tc>
                            </w:tr>
                          </w:tbl>
                          <w:p w14:paraId="47B2292E" w14:textId="77777777" w:rsidR="00A06C1C" w:rsidRDefault="00A06C1C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2663" id="مربع نص 23" o:spid="_x0000_s1096" type="#_x0000_t202" style="position:absolute;left:0;text-align:left;margin-left:-7.5pt;margin-top:25.4pt;width:555pt;height:17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" filled="f" stroked="f" strokeweight=".5pt">
                <v:textbox>
                  <w:txbxContent>
                    <w:tbl>
                      <w:tblPr>
                        <w:tblStyle w:val="TableGrid0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91"/>
                      </w:tblGrid>
                      <w:tr w:rsidR="00D93044" w14:paraId="209D5ADB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091B36D" w14:textId="77777777" w:rsidR="00A06C1C" w:rsidRPr="00E22646" w:rsidRDefault="00A80145" w:rsidP="003C4675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دز فايروس يهاجم جهاز المناعة والدم وسوائل الجسم المختلفة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  (          )</w:t>
                            </w:r>
                          </w:p>
                        </w:tc>
                      </w:tr>
                      <w:tr w:rsidR="00D93044" w14:paraId="29B4E18C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FB33995" w14:textId="77777777" w:rsidR="00A06C1C" w:rsidRPr="00E22646" w:rsidRDefault="00A80145" w:rsidP="003C4675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نيميا ( فقر الدم ) تصيب خلايا الحمراء وتصبح غير قادرة على نقل الأكسجين.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D93044" w14:paraId="2039FDAC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B3D783A" w14:textId="77777777" w:rsidR="00A06C1C" w:rsidRPr="00E22646" w:rsidRDefault="00A80145" w:rsidP="003C4675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أمراض الجهاز التنفسي الربو.</w:t>
                            </w:r>
                            <w:r w:rsidR="00B403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D93044" w14:paraId="1163672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BC57697" w14:textId="77777777" w:rsidR="00A06C1C" w:rsidRPr="00E22646" w:rsidRDefault="00A80145" w:rsidP="003C4675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ضلات ( إرادية ) هي عضلات التي يمكن التحكم فيها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D93044" w14:paraId="1F346F8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D793D61" w14:textId="77777777" w:rsidR="00A06C1C" w:rsidRPr="00E22646" w:rsidRDefault="00A80145" w:rsidP="003C4675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رنية هي مقطع شفاف في مقدمة العين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 xml:space="preserve"> (          )</w:t>
                            </w:r>
                          </w:p>
                        </w:tc>
                      </w:tr>
                      <w:tr w:rsidR="00D93044" w14:paraId="69A1B43B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9A77E36" w14:textId="77777777" w:rsidR="00A93DD0" w:rsidRPr="00E22646" w:rsidRDefault="00A80145" w:rsidP="003C4675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غدة النخامية توجد فوق الكلية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  (          )</w:t>
                            </w:r>
                          </w:p>
                        </w:tc>
                      </w:tr>
                      <w:tr w:rsidR="00D93044" w14:paraId="4DB62F70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B8C3ABC" w14:textId="77777777" w:rsidR="00A93DD0" w:rsidRPr="00E22646" w:rsidRDefault="00A80145" w:rsidP="003C4675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كون الحيوان المنوي من ذيل فقط ويساعد في حركة الحيوان المنوي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  (          )</w:t>
                            </w:r>
                          </w:p>
                        </w:tc>
                      </w:tr>
                      <w:tr w:rsidR="00D93044" w14:paraId="7246FB5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146C02A" w14:textId="77777777" w:rsidR="00A93DD0" w:rsidRPr="00E22646" w:rsidRDefault="00A80145" w:rsidP="003C4675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لق هي عملية انقباض عضلات الرحم ومع زيادة قوة الانقباض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D93044" w14:paraId="40F9BC1B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8257B59" w14:textId="77777777" w:rsidR="008E2A45" w:rsidRPr="00E22646" w:rsidRDefault="00A80145" w:rsidP="003C4675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وظائف الجهاز الهيكلي تنظيم وثبات درجة الحرارة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 (          ) </w:t>
                            </w:r>
                          </w:p>
                        </w:tc>
                      </w:tr>
                    </w:tbl>
                    <w:p w14:paraId="47B2292E" w14:textId="77777777" w:rsidR="00A06C1C" w:rsidRDefault="00A06C1C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eastAsia="Calibri" w:hAnsi="Sakkal Majalla" w:cs="Sakkal Majalla"/>
          <w:b/>
          <w:bCs/>
          <w:u w:val="single"/>
          <w:rtl/>
        </w:rPr>
        <w:t xml:space="preserve">السؤال الثاني: </w:t>
      </w:r>
      <w:r w:rsidR="00EA65B2" w:rsidRPr="001D6E8C">
        <w:rPr>
          <w:rFonts w:ascii="Sakkal Majalla" w:eastAsia="Calibri" w:hAnsi="Sakkal Majalla" w:cs="Sakkal Majalla"/>
          <w:b/>
          <w:bCs/>
          <w:rtl/>
        </w:rPr>
        <w:t xml:space="preserve">صغ علامة ( </w:t>
      </w:r>
      <w:r w:rsidR="00EA65B2" w:rsidRPr="001D6E8C">
        <w:rPr>
          <w:rFonts w:ascii="Wingdings" w:eastAsia="Calibri" w:hAnsi="Wingdings" w:cs="Sakkal Majalla"/>
          <w:b/>
          <w:bCs/>
        </w:rPr>
        <w:sym w:font="Wingdings" w:char="F0FC"/>
      </w:r>
      <w:r w:rsidR="00EA65B2" w:rsidRPr="001D6E8C">
        <w:rPr>
          <w:rFonts w:ascii="Sakkal Majalla" w:eastAsia="Calibri" w:hAnsi="Sakkal Majalla" w:cs="Sakkal Majalla"/>
          <w:b/>
          <w:bCs/>
          <w:rtl/>
        </w:rPr>
        <w:t xml:space="preserve"> ) أمام العبارة الصحيحة , وعلامة ( </w:t>
      </w:r>
      <w:r w:rsidR="00EA65B2" w:rsidRPr="001D6E8C">
        <w:rPr>
          <w:rFonts w:ascii="Wingdings" w:eastAsia="Calibri" w:hAnsi="Wingdings" w:cs="Sakkal Majalla"/>
          <w:b/>
          <w:bCs/>
        </w:rPr>
        <w:sym w:font="Wingdings" w:char="F0FB"/>
      </w:r>
      <w:r w:rsidR="00EA65B2" w:rsidRPr="001D6E8C">
        <w:rPr>
          <w:rFonts w:ascii="Sakkal Majalla" w:eastAsia="Calibri" w:hAnsi="Sakkal Majalla" w:cs="Sakkal Majalla"/>
          <w:b/>
          <w:bCs/>
          <w:rtl/>
        </w:rPr>
        <w:t xml:space="preserve"> ) </w:t>
      </w:r>
      <w:r w:rsidR="001A3B2B">
        <w:rPr>
          <w:rFonts w:ascii="Sakkal Majalla" w:eastAsia="Calibri" w:hAnsi="Sakkal Majalla" w:cs="Sakkal Majalla"/>
          <w:b/>
          <w:bCs/>
          <w:rtl/>
        </w:rPr>
        <w:t xml:space="preserve">أمام العبارة الخاطئة مما يلي : </w:t>
      </w:r>
    </w:p>
    <w:p w14:paraId="4030CF34" w14:textId="77777777" w:rsidR="00EF403E" w:rsidRPr="00EA65B2" w:rsidRDefault="00EF403E" w:rsidP="00EA65B2">
      <w:pPr>
        <w:bidi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2B89E7B1" w14:textId="77777777" w:rsidR="003D730B" w:rsidRDefault="003D730B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648A370F" w14:textId="77777777" w:rsidR="003D730B" w:rsidRDefault="003D730B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256F1869" w14:textId="77777777" w:rsidR="003D730B" w:rsidRDefault="003D730B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32084571" w14:textId="77777777" w:rsidR="003D730B" w:rsidRDefault="003D730B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025CDCF7" w14:textId="77777777" w:rsidR="003D730B" w:rsidRDefault="003D730B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3F95AC33" w14:textId="77777777" w:rsidR="003D730B" w:rsidRDefault="003D730B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6BFBEA68" w14:textId="77777777" w:rsidR="003D730B" w:rsidRDefault="00A80145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BA696B" wp14:editId="386AE219">
                <wp:simplePos x="0" y="0"/>
                <wp:positionH relativeFrom="column">
                  <wp:posOffset>-95250</wp:posOffset>
                </wp:positionH>
                <wp:positionV relativeFrom="paragraph">
                  <wp:posOffset>158750</wp:posOffset>
                </wp:positionV>
                <wp:extent cx="1447800" cy="586105"/>
                <wp:effectExtent l="12700" t="12700" r="0" b="10795"/>
                <wp:wrapNone/>
                <wp:docPr id="1752264631" name="سهم: لليمين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1447800" cy="5861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5891" w14:textId="77777777" w:rsidR="0056457B" w:rsidRPr="0056457B" w:rsidRDefault="00A80145" w:rsidP="0056457B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56457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696B" id="سهم: لليمين 22" o:spid="_x0000_s1097" type="#_x0000_t13" style="position:absolute;left:0;text-align:left;margin-left:-7.5pt;margin-top:12.5pt;width:114pt;height:46.1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" adj="17228" fillcolor="white [3201]" strokecolor="black [3213]" strokeweight="1pt">
                <v:path arrowok="t"/>
                <o:lock v:ext="edit" aspectratio="t"/>
                <v:textbox>
                  <w:txbxContent>
                    <w:p w14:paraId="4B2A5891" w14:textId="77777777" w:rsidR="0056457B" w:rsidRPr="0056457B" w:rsidRDefault="00A80145" w:rsidP="0056457B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</w:rPr>
                      </w:pPr>
                      <w:r w:rsidRPr="0056457B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3A5C8C5F" w14:textId="77777777" w:rsidR="003D730B" w:rsidRDefault="003D730B" w:rsidP="00A908C6">
      <w:pPr>
        <w:tabs>
          <w:tab w:val="left" w:pos="3663"/>
        </w:tabs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0B81E445" w14:textId="77777777" w:rsidR="00A0585E" w:rsidRDefault="00A80145" w:rsidP="00A0585E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70A3B5" wp14:editId="374553A9">
                <wp:simplePos x="0" y="0"/>
                <wp:positionH relativeFrom="column">
                  <wp:posOffset>84455</wp:posOffset>
                </wp:positionH>
                <wp:positionV relativeFrom="paragraph">
                  <wp:posOffset>5080</wp:posOffset>
                </wp:positionV>
                <wp:extent cx="1190625" cy="352425"/>
                <wp:effectExtent l="12700" t="12700" r="3175" b="317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99087" w14:textId="77777777" w:rsidR="00A908C6" w:rsidRPr="001D6E8C" w:rsidRDefault="00A80145" w:rsidP="00A908C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A3B5" id="مربع نص 21" o:spid="_x0000_s1098" type="#_x0000_t202" style="position:absolute;left:0;text-align:left;margin-left:6.65pt;margin-top:.4pt;width:93.7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" filled="f" strokeweight="1.5pt">
                <v:textbox>
                  <w:txbxContent>
                    <w:p w14:paraId="05899087" w14:textId="77777777" w:rsidR="00A908C6" w:rsidRPr="001D6E8C" w:rsidRDefault="00A80145" w:rsidP="00A908C6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</w:rPr>
                      </w:pP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 xml:space="preserve">.......... / </w:t>
                      </w:r>
                      <w:r w:rsidR="009442A6">
                        <w:rPr>
                          <w:rFonts w:ascii="Sakkal Majalla" w:eastAsia="Calibri" w:hAnsi="Sakkal Majalla" w:cs="Sakkal Majalla" w:hint="cs"/>
                          <w:b/>
                          <w:bCs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eastAsia="Calibri" w:hAnsi="Sakkal Majalla" w:cs="Sakkal Majalla"/>
          <w:b/>
          <w:bCs/>
          <w:u w:val="single"/>
          <w:rtl/>
        </w:rPr>
        <w:t>السؤال الثا</w:t>
      </w:r>
      <w:r w:rsidR="00A0585E">
        <w:rPr>
          <w:rFonts w:ascii="Sakkal Majalla" w:eastAsia="Calibri" w:hAnsi="Sakkal Majalla" w:cs="Sakkal Majalla" w:hint="cs"/>
          <w:b/>
          <w:bCs/>
          <w:u w:val="single"/>
          <w:rtl/>
        </w:rPr>
        <w:t>لث</w:t>
      </w:r>
      <w:r w:rsidR="00A0585E" w:rsidRPr="001D6E8C">
        <w:rPr>
          <w:rFonts w:ascii="Sakkal Majalla" w:eastAsia="Calibri" w:hAnsi="Sakkal Majalla" w:cs="Sakkal Majalla"/>
          <w:b/>
          <w:bCs/>
          <w:u w:val="single"/>
          <w:rtl/>
        </w:rPr>
        <w:t xml:space="preserve">: </w:t>
      </w:r>
      <w:r w:rsidR="00A0585E">
        <w:rPr>
          <w:rFonts w:ascii="Sakkal Majalla" w:eastAsia="Calibri" w:hAnsi="Sakkal Majalla" w:cs="Sakkal Majalla" w:hint="cs"/>
          <w:b/>
          <w:bCs/>
          <w:rtl/>
        </w:rPr>
        <w:t>أكمل العبارات التالية</w:t>
      </w:r>
      <w:r w:rsidR="00525043">
        <w:rPr>
          <w:rFonts w:ascii="Sakkal Majalla" w:eastAsia="Calibri" w:hAnsi="Sakkal Majalla" w:cs="Sakkal Majalla" w:hint="cs"/>
          <w:b/>
          <w:bCs/>
          <w:rtl/>
        </w:rPr>
        <w:t xml:space="preserve"> من بين القوسين</w:t>
      </w:r>
      <w:r w:rsidR="00A0585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A0585E">
        <w:rPr>
          <w:rFonts w:ascii="Sakkal Majalla" w:eastAsia="Calibri" w:hAnsi="Sakkal Majalla" w:cs="Sakkal Majalla"/>
          <w:b/>
          <w:bCs/>
          <w:rtl/>
        </w:rPr>
        <w:t xml:space="preserve"> : </w:t>
      </w:r>
    </w:p>
    <w:p w14:paraId="111ED0AF" w14:textId="77777777" w:rsidR="00EA77A3" w:rsidRDefault="00EA77A3" w:rsidP="00A0585E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</w:p>
    <w:p w14:paraId="66388417" w14:textId="77777777" w:rsidR="00525043" w:rsidRPr="00162066" w:rsidRDefault="00A80145" w:rsidP="004C24B7">
      <w:pPr>
        <w:bidi/>
        <w:spacing w:after="160" w:line="259" w:lineRule="auto"/>
        <w:jc w:val="center"/>
        <w:rPr>
          <w:rFonts w:ascii="Sakkal Majalla" w:eastAsia="Calibri" w:hAnsi="Sakkal Majalla" w:cs="Sakkal Majalla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A74C70" wp14:editId="222C60EC">
                <wp:simplePos x="0" y="0"/>
                <wp:positionH relativeFrom="column">
                  <wp:posOffset>-57150</wp:posOffset>
                </wp:positionH>
                <wp:positionV relativeFrom="paragraph">
                  <wp:posOffset>337820</wp:posOffset>
                </wp:positionV>
                <wp:extent cx="7048500" cy="2114550"/>
                <wp:effectExtent l="0" t="0" r="0" b="0"/>
                <wp:wrapNone/>
                <wp:docPr id="1316055343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1"/>
                            </w:tblGrid>
                            <w:tr w:rsidR="00D93044" w14:paraId="7FF525B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3A5F001" w14:textId="77777777" w:rsidR="00A0585E" w:rsidRPr="00EE194A" w:rsidRDefault="00A80145" w:rsidP="00EE194A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FB7F5D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الأوعية الدموية التي تعيد الدم إلى القلب هي</w:t>
                                  </w:r>
                                  <w:r w:rsidR="00D91A1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93044" w14:paraId="7E37E10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AB49EAA" w14:textId="77777777" w:rsidR="00A0585E" w:rsidRPr="00EE194A" w:rsidRDefault="00A80145" w:rsidP="00EE194A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FB7F5D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أجزاء خلوية تساعد على تخثر الدم</w:t>
                                  </w:r>
                                  <w:r w:rsidR="00D91A1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D93044" w14:paraId="1E72AD7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0BFF04E" w14:textId="77777777" w:rsidR="00A0585E" w:rsidRPr="00EE194A" w:rsidRDefault="00A80145" w:rsidP="00EE194A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5C1527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مواد غذائية تحتاج إليها بكميات قليلة هي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D93044" w14:paraId="7F2CA1CA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0747802" w14:textId="77777777" w:rsidR="00A0585E" w:rsidRPr="00EE194A" w:rsidRDefault="00A80145" w:rsidP="00EE194A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D14245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تحدث عملية الهضم الكيميائي بسبب وجود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D93044" w14:paraId="523763B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E47C402" w14:textId="77777777" w:rsidR="00A0585E" w:rsidRPr="00EE194A" w:rsidRDefault="00A80145" w:rsidP="00EE194A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B45EA8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هو استجابة لا إرادية تلقائية سريعة للمنبه</w:t>
                                  </w:r>
                                  <w:r w:rsidR="005F15B9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هو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D93044" w14:paraId="35E80C4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1F8EEA5" w14:textId="77777777" w:rsidR="00193209" w:rsidRDefault="00A80145" w:rsidP="00193209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6. </w:t>
                                  </w:r>
                                  <w:r w:rsidR="00FE2CF8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تصب إفرازاتها في الجسم عبر أنبوب صغير هي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D93044" w14:paraId="6388894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22AEB10" w14:textId="77777777" w:rsidR="00193209" w:rsidRDefault="00A80145" w:rsidP="00193209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7. </w:t>
                                  </w:r>
                                  <w:r w:rsidR="00E969D9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تسمى الفترة الواقعة بين إخصاب البويضة حتى حدوث عملية الولادة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D93044" w14:paraId="366F862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8080334" w14:textId="77777777" w:rsidR="00193209" w:rsidRDefault="00A80145" w:rsidP="00193209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8. </w:t>
                                  </w:r>
                                  <w:r w:rsidR="00844645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يسمى اتحاد الحوان المنوي والبويضة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D93044" w14:paraId="4A0341E0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F7A8312" w14:textId="77777777" w:rsidR="008E2A45" w:rsidRDefault="00A80145" w:rsidP="008E2A45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9. </w:t>
                                  </w:r>
                                  <w:r w:rsidR="00844645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الخلايا التي تهاجم مسببات المرض هي خلايا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14:paraId="7A02FD45" w14:textId="77777777" w:rsidR="00A0585E" w:rsidRDefault="00A0585E" w:rsidP="00A0585E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4C70" id="مربع نص 20" o:spid="_x0000_s1099" type="#_x0000_t202" style="position:absolute;left:0;text-align:left;margin-left:-4.5pt;margin-top:26.6pt;width:555pt;height:16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" filled="f" stroked="f" strokeweight=".5pt">
                <v:textbox>
                  <w:txbxContent>
                    <w:tbl>
                      <w:tblPr>
                        <w:tblStyle w:val="TableGrid0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91"/>
                      </w:tblGrid>
                      <w:tr w:rsidR="00D93044" w14:paraId="7FF525B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3A5F001" w14:textId="77777777" w:rsidR="00A0585E" w:rsidRPr="00EE194A" w:rsidRDefault="00A80145" w:rsidP="00EE194A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FB7F5D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الأوعية الدموية التي تعيد الدم إلى القلب هي</w:t>
                            </w:r>
                            <w:r w:rsidR="00D91A1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</w:tc>
                      </w:tr>
                      <w:tr w:rsidR="00D93044" w14:paraId="7E37E101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AB49EAA" w14:textId="77777777" w:rsidR="00A0585E" w:rsidRPr="00EE194A" w:rsidRDefault="00A80145" w:rsidP="00EE194A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FB7F5D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أجزاء خلوية تساعد على تخثر الدم</w:t>
                            </w:r>
                            <w:r w:rsidR="00D91A1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D93044" w14:paraId="1E72AD71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0BFF04E" w14:textId="77777777" w:rsidR="00A0585E" w:rsidRPr="00EE194A" w:rsidRDefault="00A80145" w:rsidP="00EE194A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5C152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مواد غذائية تحتاج إليها بكميات قليلة هي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D93044" w14:paraId="7F2CA1CA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0747802" w14:textId="77777777" w:rsidR="00A0585E" w:rsidRPr="00EE194A" w:rsidRDefault="00A80145" w:rsidP="00EE194A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D14245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تحدث عملية الهضم الكيميائي بسبب وجود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D93044" w14:paraId="523763B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E47C402" w14:textId="77777777" w:rsidR="00A0585E" w:rsidRPr="00EE194A" w:rsidRDefault="00A80145" w:rsidP="00EE194A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B45EA8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هو استجابة لا إرادية تلقائية سريعة للمنبه</w:t>
                            </w:r>
                            <w:r w:rsidR="005F15B9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هو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D93044" w14:paraId="35E80C41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1F8EEA5" w14:textId="77777777" w:rsidR="00193209" w:rsidRDefault="00A80145" w:rsidP="00193209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6. </w:t>
                            </w:r>
                            <w:r w:rsidR="00FE2CF8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تصب إفرازاتها في الجسم عبر أنبوب صغير هي</w:t>
                            </w:r>
                            <w:r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D93044" w14:paraId="6388894C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22AEB10" w14:textId="77777777" w:rsidR="00193209" w:rsidRDefault="00A80145" w:rsidP="00193209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7. </w:t>
                            </w:r>
                            <w:r w:rsidR="00E969D9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تسمى الفترة الواقعة بين إخصاب البويضة حتى حدوث عملية الولادة</w:t>
                            </w:r>
                            <w:r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D93044" w14:paraId="366F862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8080334" w14:textId="77777777" w:rsidR="00193209" w:rsidRDefault="00A80145" w:rsidP="00193209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8. </w:t>
                            </w:r>
                            <w:r w:rsidR="00844645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يسمى اتحاد الحوان المنوي والبويضة</w:t>
                            </w:r>
                            <w:r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D93044" w14:paraId="4A0341E0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F7A8312" w14:textId="77777777" w:rsidR="008E2A45" w:rsidRDefault="00A80145" w:rsidP="008E2A45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9. </w:t>
                            </w:r>
                            <w:r w:rsidR="00844645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الخلايا التي تهاجم مسببات المرض هي خلايا</w:t>
                            </w:r>
                            <w:r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</w:tbl>
                    <w:p w14:paraId="7A02FD45" w14:textId="77777777" w:rsidR="00A0585E" w:rsidRDefault="00A0585E" w:rsidP="00A0585E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066" w:rsidRPr="00694C08">
        <w:rPr>
          <w:rFonts w:ascii="Sakkal Majalla" w:eastAsia="Calibri" w:hAnsi="Sakkal Majalla" w:cs="Sakkal Majalla"/>
          <w:b/>
          <w:bCs/>
          <w:color w:val="202122"/>
          <w:sz w:val="40"/>
          <w:szCs w:val="40"/>
          <w:shd w:val="clear" w:color="auto" w:fill="FFFFFF"/>
        </w:rPr>
        <w:t>}</w:t>
      </w:r>
      <w:r w:rsidR="00162066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</w:t>
      </w:r>
      <w:r w:rsidR="00844645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الاخصاب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FE2CF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الغدد القنوية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D14245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الإنزيمات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844645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البيضاء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960E34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الصفائح الدموية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5F15B9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5F15B9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رد الفعل المنعكس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E969D9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الحمل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5C1527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الفيتامينات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844645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الحمراء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FB7F5D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الأوردة</w:t>
      </w:r>
      <w:r w:rsidR="00694C08" w:rsidRPr="00B81798">
        <w:rPr>
          <w:rFonts w:ascii="Sakkal Majalla" w:eastAsia="Calibri" w:hAnsi="Sakkal Majalla" w:cs="Sakkal Majalla" w:hint="cs"/>
          <w:b/>
          <w:bCs/>
          <w:sz w:val="38"/>
          <w:szCs w:val="38"/>
          <w:rtl/>
        </w:rPr>
        <w:t xml:space="preserve">  </w:t>
      </w:r>
      <w:r w:rsidR="00694C08" w:rsidRPr="00694C08">
        <w:rPr>
          <w:rFonts w:ascii="Sakkal Majalla" w:eastAsia="Calibri" w:hAnsi="Sakkal Majalla" w:cs="Sakkal Majalla"/>
          <w:b/>
          <w:bCs/>
          <w:color w:val="202122"/>
          <w:sz w:val="40"/>
          <w:szCs w:val="40"/>
          <w:shd w:val="clear" w:color="auto" w:fill="FFFFFF"/>
        </w:rPr>
        <w:t>{</w:t>
      </w:r>
    </w:p>
    <w:p w14:paraId="2130613D" w14:textId="77777777" w:rsidR="00E77692" w:rsidRDefault="00E77692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580F36CD" w14:textId="77777777" w:rsidR="00E77692" w:rsidRDefault="00E77692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5AB647EA" w14:textId="77777777" w:rsidR="00E77692" w:rsidRDefault="00E77692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1DF1B600" w14:textId="77777777" w:rsidR="00E77692" w:rsidRDefault="00E77692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5CDFD73E" w14:textId="77777777" w:rsidR="00E77692" w:rsidRDefault="00E77692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12515D0A" w14:textId="77777777" w:rsidR="00193209" w:rsidRDefault="00193209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566AF13E" w14:textId="77777777" w:rsidR="00193209" w:rsidRDefault="00193209" w:rsidP="00A908C6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5FB5C298" w14:textId="77777777" w:rsidR="008E2A45" w:rsidRDefault="008E2A45" w:rsidP="00A908C6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u w:val="single"/>
          <w:rtl/>
        </w:rPr>
      </w:pPr>
    </w:p>
    <w:p w14:paraId="5AF730B6" w14:textId="77777777" w:rsidR="00015CF0" w:rsidRDefault="00A80145" w:rsidP="00A908C6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8EF75B" wp14:editId="56B42BAF">
                <wp:simplePos x="0" y="0"/>
                <wp:positionH relativeFrom="column">
                  <wp:posOffset>116205</wp:posOffset>
                </wp:positionH>
                <wp:positionV relativeFrom="paragraph">
                  <wp:posOffset>48260</wp:posOffset>
                </wp:positionV>
                <wp:extent cx="1190625" cy="352425"/>
                <wp:effectExtent l="12700" t="12700" r="3175" b="3175"/>
                <wp:wrapNone/>
                <wp:docPr id="1913132920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73706" w14:textId="77777777" w:rsidR="00A908C6" w:rsidRPr="001D6E8C" w:rsidRDefault="00A80145" w:rsidP="00A908C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.......... / </w:t>
                            </w:r>
                            <w:r w:rsidR="001E1EF3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F75B" id="مربع نص 19" o:spid="_x0000_s1100" type="#_x0000_t202" style="position:absolute;left:0;text-align:left;margin-left:9.15pt;margin-top:3.8pt;width:93.75pt;height:2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" filled="f" strokeweight="1.5pt">
                <v:textbox>
                  <w:txbxContent>
                    <w:p w14:paraId="2F273706" w14:textId="77777777" w:rsidR="00A908C6" w:rsidRPr="001D6E8C" w:rsidRDefault="00A80145" w:rsidP="00A908C6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</w:rPr>
                      </w:pP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 xml:space="preserve">.......... / </w:t>
                      </w:r>
                      <w:r w:rsidR="001E1EF3">
                        <w:rPr>
                          <w:rFonts w:ascii="Sakkal Majalla" w:eastAsia="Calibri" w:hAnsi="Sakkal Majalla" w:cs="Sakkal Majalla" w:hint="cs"/>
                          <w:b/>
                          <w:bCs/>
                          <w:rtl/>
                        </w:rPr>
                        <w:t>14</w:t>
                      </w: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eastAsia="Calibri" w:hAnsi="Sakkal Majalla" w:cs="Sakkal Majalla" w:hint="cs"/>
          <w:b/>
          <w:bCs/>
          <w:u w:val="single"/>
          <w:rtl/>
        </w:rPr>
        <w:t xml:space="preserve"> السؤال</w:t>
      </w:r>
      <w:r>
        <w:rPr>
          <w:rFonts w:ascii="Sakkal Majalla" w:eastAsia="Calibri" w:hAnsi="Sakkal Majalla" w:cs="Sakkal Majalla" w:hint="cs"/>
          <w:b/>
          <w:bCs/>
          <w:u w:val="single"/>
          <w:rtl/>
        </w:rPr>
        <w:t xml:space="preserve"> الرابع</w:t>
      </w:r>
      <w:r w:rsidR="00015CF0" w:rsidRPr="001D6E8C">
        <w:rPr>
          <w:rFonts w:ascii="Sakkal Majalla" w:eastAsia="Calibri" w:hAnsi="Sakkal Majalla" w:cs="Sakkal Majalla"/>
          <w:b/>
          <w:bCs/>
          <w:u w:val="single"/>
          <w:rtl/>
        </w:rPr>
        <w:t xml:space="preserve">: </w:t>
      </w:r>
      <w:r w:rsidR="00CE2A46">
        <w:rPr>
          <w:rFonts w:ascii="Sakkal Majalla" w:eastAsia="Calibri" w:hAnsi="Sakkal Majalla" w:cs="Sakkal Majalla" w:hint="cs"/>
          <w:b/>
          <w:bCs/>
          <w:rtl/>
        </w:rPr>
        <w:t>( أ ) أجب عن الأسئلة التالية</w:t>
      </w:r>
      <w:r w:rsidR="00015CF0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015CF0">
        <w:rPr>
          <w:rFonts w:ascii="Sakkal Majalla" w:eastAsia="Calibri" w:hAnsi="Sakkal Majalla" w:cs="Sakkal Majalla"/>
          <w:b/>
          <w:bCs/>
          <w:rtl/>
        </w:rPr>
        <w:t xml:space="preserve"> : </w:t>
      </w:r>
    </w:p>
    <w:p w14:paraId="58149ABF" w14:textId="77777777" w:rsidR="00CE2A46" w:rsidRDefault="00A80145" w:rsidP="003C4675">
      <w:pPr>
        <w:pStyle w:val="ac"/>
        <w:numPr>
          <w:ilvl w:val="0"/>
          <w:numId w:val="26"/>
        </w:numPr>
        <w:spacing w:after="160" w:line="259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أذكر مكونات الدم ؟ </w:t>
      </w:r>
    </w:p>
    <w:p w14:paraId="2981690E" w14:textId="77777777" w:rsidR="00CE2A46" w:rsidRDefault="00A80145" w:rsidP="00CE2A46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="Calibri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A8057E" w14:textId="77777777" w:rsidR="00CE2A46" w:rsidRDefault="00A80145" w:rsidP="003C4675">
      <w:pPr>
        <w:pStyle w:val="ac"/>
        <w:numPr>
          <w:ilvl w:val="0"/>
          <w:numId w:val="26"/>
        </w:numPr>
        <w:spacing w:after="160" w:line="259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ذكر أنواع التوائم ؟ </w:t>
      </w:r>
    </w:p>
    <w:p w14:paraId="1CE79096" w14:textId="77777777" w:rsidR="00CE2A46" w:rsidRDefault="00A80145" w:rsidP="00CE2A46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="Calibri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A28DD9" w14:textId="77777777" w:rsidR="00CE2A46" w:rsidRDefault="00A80145" w:rsidP="00CE2A46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="Calibri" w:hAnsi="Sakkal Majalla" w:cs="Sakkal Majalla" w:hint="cs"/>
          <w:b/>
          <w:bCs/>
          <w:rtl/>
        </w:rPr>
        <w:t xml:space="preserve">( ب ) علل لما يلي : </w:t>
      </w:r>
    </w:p>
    <w:p w14:paraId="4928C959" w14:textId="77777777" w:rsidR="00CE2A46" w:rsidRDefault="00A80145" w:rsidP="003C4675">
      <w:pPr>
        <w:pStyle w:val="ac"/>
        <w:numPr>
          <w:ilvl w:val="0"/>
          <w:numId w:val="27"/>
        </w:numPr>
        <w:spacing w:after="160" w:line="259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يُطلق على الشخص الذي فصيلة دمه </w:t>
      </w:r>
      <w:r>
        <w:rPr>
          <w:rFonts w:ascii="Sakkal Majalla" w:hAnsi="Sakkal Majalla" w:cs="Sakkal Majalla"/>
          <w:b/>
          <w:bCs/>
          <w:sz w:val="24"/>
          <w:szCs w:val="24"/>
        </w:rPr>
        <w:t>O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مانح العام.</w:t>
      </w:r>
    </w:p>
    <w:p w14:paraId="3CC13D6A" w14:textId="77777777" w:rsidR="00CE2A46" w:rsidRDefault="00A80145" w:rsidP="00CE2A46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="Calibri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5DDC6E" w14:textId="77777777" w:rsidR="00CE2A46" w:rsidRDefault="00A80145" w:rsidP="003C4675">
      <w:pPr>
        <w:pStyle w:val="ac"/>
        <w:numPr>
          <w:ilvl w:val="0"/>
          <w:numId w:val="27"/>
        </w:numPr>
        <w:spacing w:after="160" w:line="259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ظهور اللون الأصفر في أثناء شفاء الكَد</w:t>
      </w:r>
      <w:r w:rsidR="00C333E1">
        <w:rPr>
          <w:rFonts w:ascii="Sakkal Majalla" w:hAnsi="Sakkal Majalla" w:cs="Sakkal Majalla" w:hint="cs"/>
          <w:b/>
          <w:bCs/>
          <w:sz w:val="24"/>
          <w:szCs w:val="24"/>
          <w:rtl/>
        </w:rPr>
        <w:t>ْم.</w:t>
      </w:r>
    </w:p>
    <w:p w14:paraId="17DE4865" w14:textId="77777777" w:rsidR="00DE40DA" w:rsidRDefault="00A80145" w:rsidP="00DE40DA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b/>
          <w:bCs/>
          <w:noProof/>
          <w:u w:val="single"/>
          <w:rtl/>
          <w:lang w:val="ar-SA"/>
        </w:rPr>
        <w:drawing>
          <wp:anchor distT="0" distB="0" distL="114300" distR="114300" simplePos="0" relativeHeight="251760640" behindDoc="0" locked="0" layoutInCell="1" allowOverlap="1" wp14:anchorId="58FCB94E" wp14:editId="725DD247">
            <wp:simplePos x="0" y="0"/>
            <wp:positionH relativeFrom="column">
              <wp:posOffset>-276064</wp:posOffset>
            </wp:positionH>
            <wp:positionV relativeFrom="paragraph">
              <wp:posOffset>339090</wp:posOffset>
            </wp:positionV>
            <wp:extent cx="1413510" cy="1922780"/>
            <wp:effectExtent l="0" t="0" r="0" b="1270"/>
            <wp:wrapNone/>
            <wp:docPr id="1540641713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41713" name="صورة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eastAsia="Calibri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8C1BC4" w14:textId="77777777" w:rsidR="0083713F" w:rsidRPr="00DE40DA" w:rsidRDefault="00A80145" w:rsidP="00DE40DA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  <w:sectPr w:rsidR="0083713F" w:rsidRPr="00DE40DA" w:rsidSect="0083713F">
          <w:footerReference w:type="default" r:id="rId27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58F20B" wp14:editId="334A5A67">
                <wp:simplePos x="0" y="0"/>
                <wp:positionH relativeFrom="column">
                  <wp:posOffset>983615</wp:posOffset>
                </wp:positionH>
                <wp:positionV relativeFrom="paragraph">
                  <wp:posOffset>1701800</wp:posOffset>
                </wp:positionV>
                <wp:extent cx="990600" cy="303530"/>
                <wp:effectExtent l="0" t="0" r="12700" b="26670"/>
                <wp:wrapNone/>
                <wp:docPr id="1257165629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000000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C150B9" w14:textId="77777777" w:rsidR="007F589F" w:rsidRPr="008072A3" w:rsidRDefault="00A80145" w:rsidP="007F589F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الجهاز البو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8F20B" id="Rectangle 30" o:spid="_x0000_s1101" style="position:absolute;left:0;text-align:left;margin-left:77.45pt;margin-top:134pt;width:78pt;height:23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" strokecolor="#666 [1936]" strokeweight="1pt">
                <v:fill color2="#999" focus="100%" type="gradient"/>
                <v:shadow on="t" color="#7f7f7f [1601]" opacity=".5" offset="1pt"/>
                <v:path arrowok="t"/>
                <o:lock v:ext="edit" aspectratio="t"/>
                <v:textbox>
                  <w:txbxContent>
                    <w:p w14:paraId="77C150B9" w14:textId="77777777" w:rsidR="007F589F" w:rsidRPr="008072A3" w:rsidRDefault="00A80145" w:rsidP="007F589F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rtl/>
                        </w:rPr>
                        <w:t>الجهاز البول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7AE30E" wp14:editId="73656E6B">
                <wp:simplePos x="0" y="0"/>
                <wp:positionH relativeFrom="column">
                  <wp:posOffset>4531360</wp:posOffset>
                </wp:positionH>
                <wp:positionV relativeFrom="paragraph">
                  <wp:posOffset>1689735</wp:posOffset>
                </wp:positionV>
                <wp:extent cx="990600" cy="303530"/>
                <wp:effectExtent l="0" t="0" r="12700" b="26670"/>
                <wp:wrapNone/>
                <wp:docPr id="823886303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000000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88EF10" w14:textId="77777777" w:rsidR="008072A3" w:rsidRPr="008072A3" w:rsidRDefault="00A80145" w:rsidP="008072A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8072A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E30E" id="Rectangle 27" o:spid="_x0000_s1102" style="position:absolute;left:0;text-align:left;margin-left:356.8pt;margin-top:133.05pt;width:78pt;height:23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" strokecolor="#666 [1936]" strokeweight="1pt">
                <v:fill color2="#999" focus="100%" type="gradient"/>
                <v:shadow on="t" color="#7f7f7f [1601]" opacity=".5" offset="1pt"/>
                <v:path arrowok="t"/>
                <o:lock v:ext="edit" aspectratio="t"/>
                <v:textbox>
                  <w:txbxContent>
                    <w:p w14:paraId="7388EF10" w14:textId="77777777" w:rsidR="008072A3" w:rsidRPr="008072A3" w:rsidRDefault="00A80145" w:rsidP="008072A3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</w:rPr>
                      </w:pPr>
                      <w:r w:rsidRPr="008072A3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>الخلية العصب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49F303" wp14:editId="50FC8265">
                <wp:simplePos x="0" y="0"/>
                <wp:positionH relativeFrom="column">
                  <wp:posOffset>1377315</wp:posOffset>
                </wp:positionH>
                <wp:positionV relativeFrom="paragraph">
                  <wp:posOffset>154940</wp:posOffset>
                </wp:positionV>
                <wp:extent cx="948055" cy="320675"/>
                <wp:effectExtent l="0" t="0" r="4445" b="0"/>
                <wp:wrapNone/>
                <wp:docPr id="1278321432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54888" w14:textId="77777777" w:rsidR="00B75BD9" w:rsidRPr="00B75BD9" w:rsidRDefault="00A80145">
                            <w:pPr>
                              <w:bidi/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F303" id="مربع نص 15" o:spid="_x0000_s1103" type="#_x0000_t202" style="position:absolute;left:0;text-align:left;margin-left:108.45pt;margin-top:12.2pt;width:74.65pt;height:2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" strokeweight=".25pt">
                <v:textbox>
                  <w:txbxContent>
                    <w:p w14:paraId="58054888" w14:textId="77777777" w:rsidR="00B75BD9" w:rsidRPr="00B75BD9" w:rsidRDefault="00A80145">
                      <w:pPr>
                        <w:bidi/>
                        <w:spacing w:after="160" w:line="259" w:lineRule="auto"/>
                        <w:rPr>
                          <w:rFonts w:ascii="Sakkal Majalla" w:eastAsia="Calibri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234166" wp14:editId="1D909E54">
                <wp:simplePos x="0" y="0"/>
                <wp:positionH relativeFrom="column">
                  <wp:posOffset>1370965</wp:posOffset>
                </wp:positionH>
                <wp:positionV relativeFrom="paragraph">
                  <wp:posOffset>704850</wp:posOffset>
                </wp:positionV>
                <wp:extent cx="948055" cy="320675"/>
                <wp:effectExtent l="0" t="0" r="4445" b="0"/>
                <wp:wrapNone/>
                <wp:docPr id="1592725722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D1B80" w14:textId="77777777" w:rsidR="00B75BD9" w:rsidRPr="00B75BD9" w:rsidRDefault="00A80145" w:rsidP="00B75BD9">
                            <w:pPr>
                              <w:bidi/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4166" id="مربع نص 14" o:spid="_x0000_s1104" type="#_x0000_t202" style="position:absolute;left:0;text-align:left;margin-left:107.95pt;margin-top:55.5pt;width:74.65pt;height:2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" strokeweight=".25pt">
                <v:textbox>
                  <w:txbxContent>
                    <w:p w14:paraId="1F0D1B80" w14:textId="77777777" w:rsidR="00B75BD9" w:rsidRPr="00B75BD9" w:rsidRDefault="00A80145" w:rsidP="00B75BD9">
                      <w:pPr>
                        <w:bidi/>
                        <w:spacing w:after="160" w:line="259" w:lineRule="auto"/>
                        <w:rPr>
                          <w:rFonts w:ascii="Sakkal Majalla" w:eastAsia="Calibri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16BFCE" wp14:editId="13C910AA">
                <wp:simplePos x="0" y="0"/>
                <wp:positionH relativeFrom="column">
                  <wp:posOffset>1363980</wp:posOffset>
                </wp:positionH>
                <wp:positionV relativeFrom="paragraph">
                  <wp:posOffset>1205230</wp:posOffset>
                </wp:positionV>
                <wp:extent cx="948055" cy="320675"/>
                <wp:effectExtent l="0" t="0" r="4445" b="0"/>
                <wp:wrapNone/>
                <wp:docPr id="1487545018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8B0C9" w14:textId="77777777" w:rsidR="00B75BD9" w:rsidRPr="00B75BD9" w:rsidRDefault="00A80145" w:rsidP="00B75BD9">
                            <w:pPr>
                              <w:bidi/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BFCE" id="مربع نص 13" o:spid="_x0000_s1105" type="#_x0000_t202" style="position:absolute;left:0;text-align:left;margin-left:107.4pt;margin-top:94.9pt;width:74.65pt;height:2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" strokeweight=".25pt">
                <v:textbox>
                  <w:txbxContent>
                    <w:p w14:paraId="67D8B0C9" w14:textId="77777777" w:rsidR="00B75BD9" w:rsidRPr="00B75BD9" w:rsidRDefault="00A80145" w:rsidP="00B75BD9">
                      <w:pPr>
                        <w:bidi/>
                        <w:spacing w:after="160" w:line="259" w:lineRule="auto"/>
                        <w:rPr>
                          <w:rFonts w:ascii="Sakkal Majalla" w:eastAsia="Calibri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910088" wp14:editId="0CCE32C8">
                <wp:simplePos x="0" y="0"/>
                <wp:positionH relativeFrom="column">
                  <wp:posOffset>559435</wp:posOffset>
                </wp:positionH>
                <wp:positionV relativeFrom="paragraph">
                  <wp:posOffset>1368425</wp:posOffset>
                </wp:positionV>
                <wp:extent cx="702945" cy="300355"/>
                <wp:effectExtent l="0" t="25400" r="20955" b="4445"/>
                <wp:wrapNone/>
                <wp:docPr id="1377734436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300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C86B0" id="رابط كسهم مستقيم 12" o:spid="_x0000_s1026" type="#_x0000_t32" style="position:absolute;left:0;text-align:left;margin-left:44.05pt;margin-top:107.75pt;width:55.35pt;height:23.6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7EE02C" wp14:editId="676AD6B1">
                <wp:simplePos x="0" y="0"/>
                <wp:positionH relativeFrom="column">
                  <wp:posOffset>661670</wp:posOffset>
                </wp:positionH>
                <wp:positionV relativeFrom="paragraph">
                  <wp:posOffset>877570</wp:posOffset>
                </wp:positionV>
                <wp:extent cx="621030" cy="6985"/>
                <wp:effectExtent l="0" t="63500" r="0" b="43815"/>
                <wp:wrapNone/>
                <wp:docPr id="892798525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C1358" id="رابط كسهم مستقيم 11" o:spid="_x0000_s1026" type="#_x0000_t32" style="position:absolute;left:0;text-align:left;margin-left:52.1pt;margin-top:69.1pt;width:48.9pt;height:.5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BB34EC" wp14:editId="10E9F570">
                <wp:simplePos x="0" y="0"/>
                <wp:positionH relativeFrom="column">
                  <wp:posOffset>859790</wp:posOffset>
                </wp:positionH>
                <wp:positionV relativeFrom="paragraph">
                  <wp:posOffset>317500</wp:posOffset>
                </wp:positionV>
                <wp:extent cx="402590" cy="6985"/>
                <wp:effectExtent l="0" t="63500" r="0" b="56515"/>
                <wp:wrapNone/>
                <wp:docPr id="1404161045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59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BA791" id="رابط كسهم مستقيم 10" o:spid="_x0000_s1026" type="#_x0000_t32" style="position:absolute;left:0;text-align:left;margin-left:67.7pt;margin-top:25pt;width:31.7pt;height:.5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7989E6" wp14:editId="23AC2FF2">
                <wp:simplePos x="0" y="0"/>
                <wp:positionH relativeFrom="column">
                  <wp:posOffset>5774055</wp:posOffset>
                </wp:positionH>
                <wp:positionV relativeFrom="paragraph">
                  <wp:posOffset>1318895</wp:posOffset>
                </wp:positionV>
                <wp:extent cx="948055" cy="320675"/>
                <wp:effectExtent l="0" t="0" r="4445" b="0"/>
                <wp:wrapNone/>
                <wp:docPr id="822413654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A2EBC" w14:textId="77777777" w:rsidR="000F6B7B" w:rsidRPr="00B75BD9" w:rsidRDefault="00A80145" w:rsidP="000F6B7B">
                            <w:pPr>
                              <w:bidi/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89E6" id="مربع نص 9" o:spid="_x0000_s1106" type="#_x0000_t202" style="position:absolute;left:0;text-align:left;margin-left:454.65pt;margin-top:103.85pt;width:74.65pt;height:2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" strokeweight=".25pt">
                <v:textbox>
                  <w:txbxContent>
                    <w:p w14:paraId="337A2EBC" w14:textId="77777777" w:rsidR="000F6B7B" w:rsidRPr="00B75BD9" w:rsidRDefault="00A80145" w:rsidP="000F6B7B">
                      <w:pPr>
                        <w:bidi/>
                        <w:spacing w:after="160" w:line="259" w:lineRule="auto"/>
                        <w:rPr>
                          <w:rFonts w:ascii="Sakkal Majalla" w:eastAsia="Calibri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B82644" wp14:editId="76A0BFE3">
                <wp:simplePos x="0" y="0"/>
                <wp:positionH relativeFrom="column">
                  <wp:posOffset>5029835</wp:posOffset>
                </wp:positionH>
                <wp:positionV relativeFrom="paragraph">
                  <wp:posOffset>1099820</wp:posOffset>
                </wp:positionV>
                <wp:extent cx="634365" cy="395605"/>
                <wp:effectExtent l="0" t="0" r="26035" b="23495"/>
                <wp:wrapNone/>
                <wp:docPr id="16566935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7E39A" id="رابط كسهم مستقيم 8" o:spid="_x0000_s1026" type="#_x0000_t32" style="position:absolute;left:0;text-align:left;margin-left:396.05pt;margin-top:86.6pt;width:49.95pt;height:3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EE68B8" wp14:editId="48341B0F">
                <wp:simplePos x="0" y="0"/>
                <wp:positionH relativeFrom="column">
                  <wp:posOffset>5781040</wp:posOffset>
                </wp:positionH>
                <wp:positionV relativeFrom="paragraph">
                  <wp:posOffset>742315</wp:posOffset>
                </wp:positionV>
                <wp:extent cx="948055" cy="320675"/>
                <wp:effectExtent l="0" t="0" r="4445" b="0"/>
                <wp:wrapNone/>
                <wp:docPr id="8276711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C8098" w14:textId="77777777" w:rsidR="000F6B7B" w:rsidRPr="00B75BD9" w:rsidRDefault="00A80145" w:rsidP="000F6B7B">
                            <w:pPr>
                              <w:bidi/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68B8" id="مربع نص 7" o:spid="_x0000_s1107" type="#_x0000_t202" style="position:absolute;left:0;text-align:left;margin-left:455.2pt;margin-top:58.45pt;width:74.65pt;height:2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" strokeweight=".25pt">
                <v:textbox>
                  <w:txbxContent>
                    <w:p w14:paraId="7D9C8098" w14:textId="77777777" w:rsidR="000F6B7B" w:rsidRPr="00B75BD9" w:rsidRDefault="00A80145" w:rsidP="000F6B7B">
                      <w:pPr>
                        <w:bidi/>
                        <w:spacing w:after="160" w:line="259" w:lineRule="auto"/>
                        <w:rPr>
                          <w:rFonts w:ascii="Sakkal Majalla" w:eastAsia="Calibri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FEDB7B" wp14:editId="7936A6AB">
                <wp:simplePos x="0" y="0"/>
                <wp:positionH relativeFrom="column">
                  <wp:posOffset>4988560</wp:posOffset>
                </wp:positionH>
                <wp:positionV relativeFrom="paragraph">
                  <wp:posOffset>903605</wp:posOffset>
                </wp:positionV>
                <wp:extent cx="723265" cy="6350"/>
                <wp:effectExtent l="0" t="63500" r="0" b="44450"/>
                <wp:wrapNone/>
                <wp:docPr id="2106461427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26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72CE3" id="رابط كسهم مستقيم 6" o:spid="_x0000_s1026" type="#_x0000_t32" style="position:absolute;left:0;text-align:left;margin-left:392.8pt;margin-top:71.15pt;width:56.95pt;height:.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A4D5AC" wp14:editId="0EA60260">
                <wp:simplePos x="0" y="0"/>
                <wp:positionH relativeFrom="column">
                  <wp:posOffset>5782945</wp:posOffset>
                </wp:positionH>
                <wp:positionV relativeFrom="paragraph">
                  <wp:posOffset>311785</wp:posOffset>
                </wp:positionV>
                <wp:extent cx="948055" cy="320675"/>
                <wp:effectExtent l="0" t="0" r="4445" b="0"/>
                <wp:wrapNone/>
                <wp:docPr id="2133297807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88795" w14:textId="77777777" w:rsidR="000F6B7B" w:rsidRPr="00B75BD9" w:rsidRDefault="00A80145" w:rsidP="000F6B7B">
                            <w:pPr>
                              <w:bidi/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D5AC" id="مربع نص 5" o:spid="_x0000_s1108" type="#_x0000_t202" style="position:absolute;left:0;text-align:left;margin-left:455.35pt;margin-top:24.55pt;width:74.65pt;height:2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" strokeweight=".25pt">
                <v:textbox>
                  <w:txbxContent>
                    <w:p w14:paraId="71688795" w14:textId="77777777" w:rsidR="000F6B7B" w:rsidRPr="00B75BD9" w:rsidRDefault="00A80145" w:rsidP="000F6B7B">
                      <w:pPr>
                        <w:bidi/>
                        <w:spacing w:after="160" w:line="259" w:lineRule="auto"/>
                        <w:rPr>
                          <w:rFonts w:ascii="Sakkal Majalla" w:eastAsia="Calibri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B5DD04" wp14:editId="08ECA884">
                <wp:simplePos x="0" y="0"/>
                <wp:positionH relativeFrom="column">
                  <wp:posOffset>5349875</wp:posOffset>
                </wp:positionH>
                <wp:positionV relativeFrom="paragraph">
                  <wp:posOffset>538480</wp:posOffset>
                </wp:positionV>
                <wp:extent cx="347980" cy="6350"/>
                <wp:effectExtent l="0" t="50800" r="0" b="57150"/>
                <wp:wrapNone/>
                <wp:docPr id="43421151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7FB98" id="رابط كسهم مستقيم 4" o:spid="_x0000_s1026" type="#_x0000_t32" style="position:absolute;left:0;text-align:left;margin-left:421.25pt;margin-top:42.4pt;width:27.4pt;height:.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" strokecolor="black [3200]" strokeweight=".5pt">
                <v:stroke endarrow="block" joinstyle="miter"/>
              </v:shape>
            </w:pict>
          </mc:Fallback>
        </mc:AlternateContent>
      </w:r>
      <w:r w:rsidR="00867482">
        <w:rPr>
          <w:rFonts w:ascii="Sakkal Majalla" w:hAnsi="Sakkal Majalla" w:cs="Sakkal Majalla"/>
          <w:b/>
          <w:bCs/>
          <w:noProof/>
          <w:rtl/>
          <w:lang w:val="ar-SA"/>
        </w:rPr>
        <w:drawing>
          <wp:anchor distT="0" distB="0" distL="114300" distR="114300" simplePos="0" relativeHeight="251766784" behindDoc="0" locked="0" layoutInCell="1" allowOverlap="1" wp14:anchorId="7A097D0F" wp14:editId="590F8FA0">
            <wp:simplePos x="0" y="0"/>
            <wp:positionH relativeFrom="column">
              <wp:posOffset>3425986</wp:posOffset>
            </wp:positionH>
            <wp:positionV relativeFrom="paragraph">
              <wp:posOffset>259715</wp:posOffset>
            </wp:positionV>
            <wp:extent cx="2072005" cy="1341120"/>
            <wp:effectExtent l="0" t="0" r="4445" b="0"/>
            <wp:wrapNone/>
            <wp:docPr id="203548165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8165" name="صورة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200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05CB9C" wp14:editId="0A60FB63">
                <wp:simplePos x="0" y="0"/>
                <wp:positionH relativeFrom="column">
                  <wp:posOffset>2367280</wp:posOffset>
                </wp:positionH>
                <wp:positionV relativeFrom="paragraph">
                  <wp:posOffset>1721485</wp:posOffset>
                </wp:positionV>
                <wp:extent cx="2005965" cy="354330"/>
                <wp:effectExtent l="0" t="0" r="0" b="0"/>
                <wp:wrapNone/>
                <wp:docPr id="575697741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0F171" w14:textId="77777777" w:rsidR="009442A6" w:rsidRPr="009442A6" w:rsidRDefault="00A80145" w:rsidP="009442A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9442A6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CB9C" id="مربع نص 3" o:spid="_x0000_s1109" type="#_x0000_t202" style="position:absolute;left:0;text-align:left;margin-left:186.4pt;margin-top:135.55pt;width:157.95pt;height:27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" filled="f" stroked="f" strokeweight=".5pt">
                <v:textbox>
                  <w:txbxContent>
                    <w:p w14:paraId="2260F171" w14:textId="77777777" w:rsidR="009442A6" w:rsidRPr="009442A6" w:rsidRDefault="00A80145" w:rsidP="009442A6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</w:rPr>
                      </w:pPr>
                      <w:r w:rsidRPr="009442A6">
                        <w:rPr>
                          <w:rFonts w:ascii="Sakkal Majalla" w:eastAsia="Calibri" w:hAnsi="Sakkal Majalla" w:cs="Sakkal Majalla"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98C507" wp14:editId="10CB8300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65102026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7D845" w14:textId="77777777" w:rsidR="00A06C1C" w:rsidRPr="001D6E8C" w:rsidRDefault="00A80145" w:rsidP="00EA65B2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C507" id="مربع نص 1" o:spid="_x0000_s1110" type="#_x0000_t202" style="position:absolute;left:0;text-align:left;margin-left:160pt;margin-top:402.5pt;width:3in;height:3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" filled="f" stroked="f" strokeweight=".5pt">
                <v:textbox>
                  <w:txbxContent>
                    <w:p w14:paraId="3D67D845" w14:textId="77777777" w:rsidR="00A06C1C" w:rsidRPr="001D6E8C" w:rsidRDefault="00A80145" w:rsidP="00EA65B2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30"/>
                          <w:szCs w:val="30"/>
                        </w:rPr>
                      </w:pP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DE40DA">
        <w:rPr>
          <w:rFonts w:ascii="Sakkal Majalla" w:eastAsia="Calibri" w:hAnsi="Sakkal Majalla" w:cs="Sakkal Majalla" w:hint="cs"/>
          <w:b/>
          <w:bCs/>
          <w:rtl/>
        </w:rPr>
        <w:t>( ج ) أكمل البيات</w:t>
      </w:r>
      <w:r w:rsidR="00D14245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DE40DA">
        <w:rPr>
          <w:rFonts w:ascii="Sakkal Majalla" w:eastAsia="Calibri" w:hAnsi="Sakkal Majalla" w:cs="Sakkal Majalla" w:hint="cs"/>
          <w:b/>
          <w:bCs/>
          <w:rtl/>
        </w:rPr>
        <w:t xml:space="preserve"> على الصورة التالية : </w:t>
      </w:r>
    </w:p>
    <w:p w14:paraId="2B11F636" w14:textId="77777777" w:rsidR="002862B7" w:rsidRPr="002862B7" w:rsidRDefault="002862B7" w:rsidP="002862B7">
      <w:pPr>
        <w:bidi/>
        <w:rPr>
          <w:vanish/>
        </w:rPr>
      </w:pPr>
    </w:p>
    <w:tbl>
      <w:tblPr>
        <w:tblpPr w:leftFromText="180" w:rightFromText="180" w:vertAnchor="text" w:horzAnchor="margin" w:tblpY="202"/>
        <w:bidiVisual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360"/>
      </w:tblGrid>
      <w:tr w:rsidR="00D93044" w14:paraId="28AB8A89" w14:textId="77777777" w:rsidTr="00A80FC4">
        <w:trPr>
          <w:tblCellSpacing w:w="20" w:type="dxa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1F3E72" w14:textId="77777777" w:rsidR="00A80FC4" w:rsidRPr="00B949FD" w:rsidRDefault="00A80145" w:rsidP="005E213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ية</w:t>
            </w:r>
            <w:r w:rsidR="0088256E">
              <w:rPr>
                <w:rFonts w:hint="cs"/>
                <w:b/>
                <w:bCs/>
                <w:rtl/>
              </w:rPr>
              <w:t xml:space="preserve"> </w:t>
            </w:r>
            <w:r w:rsidRPr="00B949FD">
              <w:rPr>
                <w:b/>
                <w:bCs/>
                <w:rtl/>
              </w:rPr>
              <w:t xml:space="preserve">الفصل الدراسي </w:t>
            </w:r>
            <w:r w:rsidR="009D4182">
              <w:rPr>
                <w:rFonts w:hint="cs"/>
                <w:b/>
                <w:bCs/>
                <w:rtl/>
              </w:rPr>
              <w:t>ال</w:t>
            </w:r>
            <w:r w:rsidR="001057C7">
              <w:rPr>
                <w:rFonts w:hint="cs"/>
                <w:b/>
                <w:bCs/>
                <w:rtl/>
              </w:rPr>
              <w:t>ثاني</w:t>
            </w:r>
          </w:p>
        </w:tc>
      </w:tr>
      <w:tr w:rsidR="00D93044" w14:paraId="5CA3B158" w14:textId="77777777" w:rsidTr="00537F74"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EE6BA1" w14:textId="77777777" w:rsidR="00A80FC4" w:rsidRPr="00B949FD" w:rsidRDefault="00A80145" w:rsidP="00A80FC4">
            <w:pPr>
              <w:bidi/>
              <w:rPr>
                <w:b/>
                <w:bCs/>
              </w:rPr>
            </w:pPr>
            <w:r w:rsidRPr="00B949FD">
              <w:rPr>
                <w:b/>
                <w:bCs/>
                <w:rtl/>
              </w:rPr>
              <w:t xml:space="preserve"> المادة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F2BA" w14:textId="77777777" w:rsidR="00A80FC4" w:rsidRPr="00B949FD" w:rsidRDefault="00A80145" w:rsidP="00A80FC4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لوم</w:t>
            </w:r>
          </w:p>
        </w:tc>
      </w:tr>
      <w:tr w:rsidR="00D93044" w14:paraId="6C4D2441" w14:textId="77777777" w:rsidTr="00537F74"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D76CD7" w14:textId="77777777" w:rsidR="00A80FC4" w:rsidRPr="00B949FD" w:rsidRDefault="00A80145" w:rsidP="00A80FC4">
            <w:pPr>
              <w:tabs>
                <w:tab w:val="center" w:pos="1457"/>
              </w:tabs>
              <w:bidi/>
              <w:rPr>
                <w:b/>
                <w:bCs/>
              </w:rPr>
            </w:pPr>
            <w:r w:rsidRPr="00B949FD">
              <w:rPr>
                <w:b/>
                <w:bCs/>
                <w:rtl/>
              </w:rPr>
              <w:t xml:space="preserve">الصف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2ED9" w14:textId="77777777" w:rsidR="00A80FC4" w:rsidRPr="00B949FD" w:rsidRDefault="00A80145" w:rsidP="00A80FC4">
            <w:pPr>
              <w:tabs>
                <w:tab w:val="center" w:pos="1457"/>
              </w:tabs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ثاني</w:t>
            </w:r>
          </w:p>
        </w:tc>
      </w:tr>
      <w:tr w:rsidR="00D93044" w14:paraId="61E376E5" w14:textId="77777777" w:rsidTr="00537F74"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74C154" w14:textId="77777777" w:rsidR="00A80FC4" w:rsidRPr="00B949FD" w:rsidRDefault="00A80145" w:rsidP="00A80FC4">
            <w:pPr>
              <w:bidi/>
              <w:rPr>
                <w:b/>
                <w:bCs/>
                <w:rtl/>
              </w:rPr>
            </w:pPr>
            <w:r w:rsidRPr="00B949FD">
              <w:rPr>
                <w:b/>
                <w:bCs/>
                <w:rtl/>
              </w:rPr>
              <w:t xml:space="preserve">الزمن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AD20" w14:textId="77777777" w:rsidR="00A80FC4" w:rsidRPr="00B949FD" w:rsidRDefault="00A80145" w:rsidP="00A80FC4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اعتين</w:t>
            </w:r>
          </w:p>
        </w:tc>
      </w:tr>
      <w:tr w:rsidR="00D93044" w14:paraId="51D1EC5A" w14:textId="77777777" w:rsidTr="00537F74">
        <w:trPr>
          <w:trHeight w:val="167"/>
          <w:tblCellSpacing w:w="20" w:type="dxa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9F6" w14:textId="77777777" w:rsidR="00FA3901" w:rsidRDefault="00A80145" w:rsidP="008753CC">
            <w:pPr>
              <w:bidi/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عام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دراسي</w:t>
            </w:r>
            <w:r w:rsidRPr="00B949FD">
              <w:rPr>
                <w:b/>
                <w:bCs/>
                <w:sz w:val="22"/>
                <w:szCs w:val="22"/>
                <w:rtl/>
              </w:rPr>
              <w:t xml:space="preserve"> 14</w:t>
            </w:r>
            <w:r w:rsidR="00AA20CA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FD699E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Pr="00B949FD">
              <w:rPr>
                <w:b/>
                <w:bCs/>
                <w:sz w:val="22"/>
                <w:szCs w:val="22"/>
                <w:rtl/>
              </w:rPr>
              <w:t>-</w:t>
            </w:r>
            <w:r w:rsidR="00394EB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949FD">
              <w:rPr>
                <w:b/>
                <w:bCs/>
                <w:sz w:val="22"/>
                <w:szCs w:val="22"/>
                <w:rtl/>
              </w:rPr>
              <w:t>14</w:t>
            </w:r>
            <w:r w:rsidR="00A80330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FD699E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Pr="00B949FD">
              <w:rPr>
                <w:b/>
                <w:bCs/>
                <w:sz w:val="22"/>
                <w:szCs w:val="22"/>
                <w:rtl/>
              </w:rPr>
              <w:t xml:space="preserve"> هــ</w:t>
            </w:r>
          </w:p>
        </w:tc>
      </w:tr>
    </w:tbl>
    <w:p w14:paraId="7D650771" w14:textId="77777777" w:rsidR="00AC3BCA" w:rsidRPr="00AC3BCA" w:rsidRDefault="00AC3BCA" w:rsidP="00AC3BCA">
      <w:pPr>
        <w:bidi/>
        <w:rPr>
          <w:vanish/>
        </w:rPr>
      </w:pPr>
    </w:p>
    <w:tbl>
      <w:tblPr>
        <w:tblpPr w:leftFromText="180" w:rightFromText="180" w:vertAnchor="text" w:horzAnchor="margin" w:tblpXSpec="right" w:tblpY="188"/>
        <w:bidiVisual/>
        <w:tblW w:w="0" w:type="auto"/>
        <w:tblCellSpacing w:w="20" w:type="dxa"/>
        <w:tblLook w:val="01E0" w:firstRow="1" w:lastRow="1" w:firstColumn="1" w:lastColumn="1" w:noHBand="0" w:noVBand="0"/>
      </w:tblPr>
      <w:tblGrid>
        <w:gridCol w:w="3480"/>
      </w:tblGrid>
      <w:tr w:rsidR="00D93044" w14:paraId="296107A0" w14:textId="77777777" w:rsidTr="00F965B1">
        <w:trPr>
          <w:trHeight w:val="281"/>
          <w:tblCellSpacing w:w="20" w:type="dxa"/>
        </w:trPr>
        <w:tc>
          <w:tcPr>
            <w:tcW w:w="3400" w:type="dxa"/>
            <w:shd w:val="clear" w:color="auto" w:fill="F3F3F3"/>
          </w:tcPr>
          <w:p w14:paraId="27DB7695" w14:textId="77777777" w:rsidR="00F965B1" w:rsidRPr="00B949FD" w:rsidRDefault="003C4675" w:rsidP="00F965B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A6D483A" wp14:editId="7D78BFDE">
                  <wp:extent cx="1675130" cy="216535"/>
                  <wp:effectExtent l="0" t="0" r="0" b="0"/>
                  <wp:docPr id="33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044" w14:paraId="42F10CEF" w14:textId="77777777" w:rsidTr="00F965B1">
        <w:trPr>
          <w:trHeight w:val="281"/>
          <w:tblCellSpacing w:w="20" w:type="dxa"/>
        </w:trPr>
        <w:tc>
          <w:tcPr>
            <w:tcW w:w="3400" w:type="dxa"/>
          </w:tcPr>
          <w:p w14:paraId="0A6E4245" w14:textId="77777777" w:rsidR="00F965B1" w:rsidRPr="00B949FD" w:rsidRDefault="00A80145" w:rsidP="00F965B1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وزارة </w:t>
            </w:r>
            <w:r w:rsidRPr="00B949FD">
              <w:rPr>
                <w:b/>
                <w:bCs/>
                <w:rtl/>
              </w:rPr>
              <w:t>التعليم</w:t>
            </w:r>
            <w:r w:rsidR="002852E5">
              <w:rPr>
                <w:rFonts w:hint="cs"/>
                <w:b/>
                <w:bCs/>
                <w:rtl/>
              </w:rPr>
              <w:t xml:space="preserve"> (280)</w:t>
            </w:r>
          </w:p>
        </w:tc>
      </w:tr>
      <w:tr w:rsidR="00D93044" w14:paraId="2EEF10C4" w14:textId="77777777" w:rsidTr="00F965B1">
        <w:trPr>
          <w:trHeight w:val="281"/>
          <w:tblCellSpacing w:w="20" w:type="dxa"/>
        </w:trPr>
        <w:tc>
          <w:tcPr>
            <w:tcW w:w="3400" w:type="dxa"/>
          </w:tcPr>
          <w:p w14:paraId="348A0BAF" w14:textId="77777777" w:rsidR="00F965B1" w:rsidRPr="00B949FD" w:rsidRDefault="00A80145" w:rsidP="00F965B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88256E">
              <w:rPr>
                <w:b/>
                <w:bCs/>
                <w:sz w:val="22"/>
                <w:szCs w:val="22"/>
                <w:rtl/>
              </w:rPr>
              <w:t xml:space="preserve">إدارة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عامة ل</w:t>
            </w:r>
            <w:r w:rsidRPr="0088256E">
              <w:rPr>
                <w:b/>
                <w:bCs/>
                <w:sz w:val="22"/>
                <w:szCs w:val="22"/>
                <w:rtl/>
              </w:rPr>
              <w:t>لتعليم بمحافظة جدة</w:t>
            </w:r>
          </w:p>
        </w:tc>
      </w:tr>
      <w:tr w:rsidR="00D93044" w14:paraId="052B2A82" w14:textId="77777777" w:rsidTr="00F965B1">
        <w:trPr>
          <w:trHeight w:val="251"/>
          <w:tblCellSpacing w:w="20" w:type="dxa"/>
        </w:trPr>
        <w:tc>
          <w:tcPr>
            <w:tcW w:w="3400" w:type="dxa"/>
          </w:tcPr>
          <w:p w14:paraId="24630107" w14:textId="77777777" w:rsidR="00F965B1" w:rsidRPr="00B949FD" w:rsidRDefault="00A80145" w:rsidP="00F965B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مكتب التعليم جنوب جدة/ بنات </w:t>
            </w:r>
          </w:p>
        </w:tc>
      </w:tr>
      <w:tr w:rsidR="00D93044" w14:paraId="02587B20" w14:textId="77777777" w:rsidTr="00F965B1">
        <w:trPr>
          <w:trHeight w:val="251"/>
          <w:tblCellSpacing w:w="20" w:type="dxa"/>
        </w:trPr>
        <w:tc>
          <w:tcPr>
            <w:tcW w:w="3400" w:type="dxa"/>
          </w:tcPr>
          <w:p w14:paraId="640A8335" w14:textId="77777777" w:rsidR="00F965B1" w:rsidRDefault="00A80145" w:rsidP="00DF292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درسة المتوسطة /</w:t>
            </w:r>
          </w:p>
        </w:tc>
      </w:tr>
    </w:tbl>
    <w:p w14:paraId="17781933" w14:textId="77777777" w:rsidR="00FA3901" w:rsidRDefault="003C4675" w:rsidP="0017153A">
      <w:pPr>
        <w:bidi/>
        <w:rPr>
          <w:b/>
          <w:bCs/>
          <w:rtl/>
        </w:rPr>
      </w:pPr>
      <w:r>
        <w:rPr>
          <w:b/>
          <w:bCs/>
          <w:noProof/>
          <w:rtl/>
        </w:rPr>
        <w:drawing>
          <wp:anchor distT="0" distB="0" distL="0" distR="0" simplePos="0" relativeHeight="251756544" behindDoc="0" locked="0" layoutInCell="1" allowOverlap="1" wp14:anchorId="1C65AFF2" wp14:editId="003E7106">
            <wp:simplePos x="0" y="0"/>
            <wp:positionH relativeFrom="page">
              <wp:posOffset>3717925</wp:posOffset>
            </wp:positionH>
            <wp:positionV relativeFrom="paragraph">
              <wp:posOffset>81915</wp:posOffset>
            </wp:positionV>
            <wp:extent cx="1274445" cy="1032510"/>
            <wp:effectExtent l="0" t="0" r="1905" b="0"/>
            <wp:wrapNone/>
            <wp:docPr id="116" name="image1.jpeg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jpeg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B7133" w14:textId="77777777" w:rsidR="00FA3901" w:rsidRDefault="00FA3901" w:rsidP="00914644">
      <w:pPr>
        <w:bidi/>
        <w:rPr>
          <w:b/>
          <w:bCs/>
          <w:rtl/>
        </w:rPr>
      </w:pPr>
    </w:p>
    <w:p w14:paraId="35E2A0CC" w14:textId="77777777" w:rsidR="00DF3E2D" w:rsidRDefault="00DF3E2D" w:rsidP="00914644">
      <w:pPr>
        <w:bidi/>
        <w:rPr>
          <w:b/>
          <w:bCs/>
          <w:rtl/>
        </w:rPr>
      </w:pPr>
    </w:p>
    <w:p w14:paraId="523F81E8" w14:textId="77777777" w:rsidR="00FA3901" w:rsidRDefault="00A80145" w:rsidP="00394EB3">
      <w:pPr>
        <w:bidi/>
        <w:jc w:val="center"/>
        <w:rPr>
          <w:rFonts w:cs="AdvertisingMedium"/>
          <w:b/>
          <w:bCs/>
          <w:sz w:val="28"/>
          <w:szCs w:val="28"/>
          <w:rtl/>
        </w:rPr>
      </w:pPr>
      <w:r>
        <w:rPr>
          <w:rFonts w:cs="AdvertisingMedium"/>
          <w:b/>
          <w:bCs/>
          <w:sz w:val="28"/>
          <w:szCs w:val="28"/>
          <w:rtl/>
        </w:rPr>
        <w:t xml:space="preserve"> </w:t>
      </w:r>
    </w:p>
    <w:p w14:paraId="69678C47" w14:textId="77777777" w:rsidR="00A932C0" w:rsidRPr="00DF3E2D" w:rsidRDefault="00A932C0" w:rsidP="00F859C5">
      <w:pPr>
        <w:bidi/>
        <w:jc w:val="center"/>
        <w:rPr>
          <w:rFonts w:cs="AdvertisingMedium"/>
          <w:b/>
          <w:bCs/>
          <w:sz w:val="2"/>
          <w:szCs w:val="2"/>
          <w:rtl/>
        </w:rPr>
      </w:pPr>
    </w:p>
    <w:p w14:paraId="447D6851" w14:textId="77777777" w:rsidR="00FA3901" w:rsidRDefault="00FA3901" w:rsidP="00F859C5">
      <w:pPr>
        <w:bidi/>
        <w:jc w:val="center"/>
        <w:rPr>
          <w:rFonts w:cs="AdvertisingMedium"/>
          <w:b/>
          <w:bCs/>
          <w:sz w:val="28"/>
          <w:szCs w:val="28"/>
          <w:rtl/>
        </w:rPr>
      </w:pPr>
    </w:p>
    <w:p w14:paraId="1A17D42E" w14:textId="77777777" w:rsidR="00394EB3" w:rsidRDefault="00394EB3" w:rsidP="00914644">
      <w:pPr>
        <w:bidi/>
        <w:rPr>
          <w:b/>
          <w:bCs/>
          <w:rtl/>
        </w:rPr>
      </w:pPr>
    </w:p>
    <w:p w14:paraId="1F3399A4" w14:textId="77777777" w:rsidR="00FA3901" w:rsidRPr="0080560A" w:rsidRDefault="00A80145" w:rsidP="00914644">
      <w:pPr>
        <w:bidi/>
        <w:rPr>
          <w:b/>
          <w:bCs/>
          <w:sz w:val="12"/>
          <w:szCs w:val="12"/>
          <w:rtl/>
        </w:rPr>
      </w:pPr>
      <w:r w:rsidRPr="00F859C5">
        <w:rPr>
          <w:b/>
          <w:bCs/>
          <w:sz w:val="28"/>
          <w:szCs w:val="28"/>
          <w:rtl/>
        </w:rPr>
        <w:tab/>
      </w:r>
      <w:r w:rsidRPr="00F859C5">
        <w:rPr>
          <w:b/>
          <w:bCs/>
          <w:sz w:val="28"/>
          <w:szCs w:val="28"/>
          <w:rtl/>
        </w:rPr>
        <w:tab/>
      </w:r>
      <w:r w:rsidRPr="00F859C5">
        <w:rPr>
          <w:b/>
          <w:bCs/>
          <w:sz w:val="28"/>
          <w:szCs w:val="28"/>
          <w:rtl/>
        </w:rPr>
        <w:tab/>
      </w:r>
      <w:r w:rsidRPr="00F859C5">
        <w:rPr>
          <w:b/>
          <w:bCs/>
          <w:sz w:val="28"/>
          <w:szCs w:val="28"/>
          <w:rtl/>
        </w:rPr>
        <w:tab/>
      </w:r>
      <w:r w:rsidRPr="00F859C5">
        <w:rPr>
          <w:b/>
          <w:bCs/>
          <w:sz w:val="28"/>
          <w:szCs w:val="28"/>
          <w:rtl/>
        </w:rPr>
        <w:tab/>
      </w:r>
    </w:p>
    <w:p w14:paraId="1999F382" w14:textId="77777777" w:rsidR="00FA3901" w:rsidRDefault="003C4675" w:rsidP="00914644">
      <w:pPr>
        <w:bidi/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EED51A" wp14:editId="327212A6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629400" cy="457835"/>
                <wp:effectExtent l="19050" t="19050" r="0" b="0"/>
                <wp:wrapNone/>
                <wp:docPr id="45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0EF3" w14:textId="77777777" w:rsidR="00EF4327" w:rsidRPr="00970802" w:rsidRDefault="00A80145" w:rsidP="0035784C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</w:rPr>
                            </w:pPr>
                            <w:r w:rsidRPr="00970802">
                              <w:rPr>
                                <w:rFonts w:ascii="Arial" w:eastAsia="Calibri" w:hAnsi="Arial" w:cs="Arial" w:hint="cs"/>
                                <w:sz w:val="2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ED51A" id=" 117" o:spid="_x0000_s1111" style="position:absolute;left:0;text-align:left;margin-left:0;margin-top:3.95pt;width:522pt;height:36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" strokecolor="gray" strokeweight="3pt">
                <v:stroke linestyle="thinThin"/>
                <v:path arrowok="t"/>
                <v:textbox>
                  <w:txbxContent>
                    <w:p w14:paraId="6E0A0EF3" w14:textId="77777777" w:rsidR="00EF4327" w:rsidRPr="00970802" w:rsidRDefault="00A80145" w:rsidP="0035784C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sz w:val="22"/>
                        </w:rPr>
                      </w:pPr>
                      <w:r w:rsidRPr="00970802">
                        <w:rPr>
                          <w:rFonts w:ascii="Arial" w:eastAsia="Calibri" w:hAnsi="Arial" w:cs="Arial" w:hint="cs"/>
                          <w:sz w:val="22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421F8E47" w14:textId="77777777" w:rsidR="00FA3901" w:rsidRDefault="00FA3901" w:rsidP="00914644">
      <w:pPr>
        <w:bidi/>
        <w:rPr>
          <w:b/>
          <w:bCs/>
          <w:rtl/>
        </w:rPr>
      </w:pPr>
    </w:p>
    <w:p w14:paraId="4FA221A5" w14:textId="77777777" w:rsidR="00FA3901" w:rsidRDefault="00FA3901" w:rsidP="008943B6">
      <w:pPr>
        <w:bidi/>
        <w:jc w:val="center"/>
        <w:rPr>
          <w:rFonts w:cs="MCS Hijon S_U normal."/>
          <w:sz w:val="28"/>
          <w:szCs w:val="28"/>
          <w:u w:val="single"/>
          <w:rtl/>
        </w:rPr>
      </w:pPr>
    </w:p>
    <w:p w14:paraId="19F18758" w14:textId="77777777" w:rsidR="00FA3901" w:rsidRDefault="00A80145" w:rsidP="008943B6">
      <w:pPr>
        <w:bidi/>
        <w:jc w:val="center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537F74">
        <w:rPr>
          <w:rFonts w:ascii="Arial" w:hAnsi="Arial" w:cs="Arial"/>
          <w:b/>
          <w:bCs/>
          <w:sz w:val="26"/>
          <w:szCs w:val="26"/>
          <w:u w:val="single"/>
          <w:rtl/>
        </w:rPr>
        <w:t xml:space="preserve">سم الله واستعن به ثم اجب عن جميع الأسئلة التالية بالتظليل في ورقة الإجابة مستخدماً المرسام(قلم رصاص </w:t>
      </w:r>
      <w:r w:rsidRPr="00537F74">
        <w:rPr>
          <w:rFonts w:ascii="Arial" w:hAnsi="Arial" w:cs="Arial"/>
          <w:b/>
          <w:bCs/>
          <w:sz w:val="26"/>
          <w:szCs w:val="26"/>
          <w:u w:val="single"/>
        </w:rPr>
        <w:t>HB</w:t>
      </w:r>
      <w:r w:rsidRPr="00537F74">
        <w:rPr>
          <w:rFonts w:ascii="Arial" w:hAnsi="Arial" w:cs="Arial"/>
          <w:b/>
          <w:bCs/>
          <w:sz w:val="26"/>
          <w:szCs w:val="26"/>
          <w:u w:val="single"/>
          <w:rtl/>
        </w:rPr>
        <w:t>)</w:t>
      </w:r>
    </w:p>
    <w:p w14:paraId="61E1EA9F" w14:textId="77777777" w:rsidR="00537F74" w:rsidRPr="00537F74" w:rsidRDefault="00537F74" w:rsidP="008943B6">
      <w:pPr>
        <w:bidi/>
        <w:jc w:val="center"/>
        <w:rPr>
          <w:rFonts w:ascii="Arial" w:hAnsi="Arial" w:cs="Arial"/>
          <w:b/>
          <w:bCs/>
          <w:sz w:val="26"/>
          <w:szCs w:val="26"/>
          <w:u w:val="single"/>
          <w:rtl/>
        </w:rPr>
      </w:pPr>
    </w:p>
    <w:p w14:paraId="32F2C3AF" w14:textId="77777777" w:rsidR="00720659" w:rsidRPr="000B652A" w:rsidRDefault="00A80145" w:rsidP="00BD72B6">
      <w:pPr>
        <w:bidi/>
        <w:jc w:val="center"/>
        <w:rPr>
          <w:rFonts w:cs="AdvertisingBold"/>
          <w:b/>
          <w:bCs/>
          <w:sz w:val="26"/>
          <w:szCs w:val="26"/>
          <w:u w:val="single"/>
          <w:rtl/>
        </w:rPr>
      </w:pPr>
      <w:r w:rsidRPr="000B652A">
        <w:rPr>
          <w:rFonts w:cs="AdvertisingBold" w:hint="cs"/>
          <w:b/>
          <w:bCs/>
          <w:sz w:val="26"/>
          <w:szCs w:val="26"/>
          <w:u w:val="single"/>
          <w:rtl/>
        </w:rPr>
        <w:t xml:space="preserve">عدد الأسئلة </w:t>
      </w:r>
      <w:r w:rsidR="00BD72B6">
        <w:rPr>
          <w:rFonts w:cs="AdvertisingBold" w:hint="cs"/>
          <w:b/>
          <w:bCs/>
          <w:sz w:val="26"/>
          <w:szCs w:val="26"/>
          <w:u w:val="single"/>
          <w:rtl/>
        </w:rPr>
        <w:t>3</w:t>
      </w:r>
      <w:r w:rsidRPr="000B652A">
        <w:rPr>
          <w:rFonts w:cs="AdvertisingBold" w:hint="cs"/>
          <w:b/>
          <w:bCs/>
          <w:sz w:val="26"/>
          <w:szCs w:val="26"/>
          <w:u w:val="single"/>
          <w:rtl/>
        </w:rPr>
        <w:t xml:space="preserve">   في </w:t>
      </w:r>
      <w:r w:rsidR="00BD72B6">
        <w:rPr>
          <w:rFonts w:cs="AdvertisingBold" w:hint="cs"/>
          <w:b/>
          <w:bCs/>
          <w:sz w:val="26"/>
          <w:szCs w:val="26"/>
          <w:u w:val="single"/>
          <w:rtl/>
        </w:rPr>
        <w:t>3</w:t>
      </w:r>
      <w:r w:rsidRPr="000B652A">
        <w:rPr>
          <w:rFonts w:cs="AdvertisingBold" w:hint="cs"/>
          <w:b/>
          <w:bCs/>
          <w:sz w:val="26"/>
          <w:szCs w:val="26"/>
          <w:u w:val="single"/>
          <w:rtl/>
        </w:rPr>
        <w:t xml:space="preserve"> صفح</w:t>
      </w:r>
      <w:r w:rsidR="00BD72B6">
        <w:rPr>
          <w:rFonts w:cs="AdvertisingBold" w:hint="cs"/>
          <w:b/>
          <w:bCs/>
          <w:sz w:val="26"/>
          <w:szCs w:val="26"/>
          <w:u w:val="single"/>
          <w:rtl/>
        </w:rPr>
        <w:t>ات</w:t>
      </w:r>
    </w:p>
    <w:p w14:paraId="2649D5F6" w14:textId="77777777" w:rsidR="00FA3901" w:rsidRPr="000B652A" w:rsidRDefault="00FA3901" w:rsidP="008943B6">
      <w:pPr>
        <w:bidi/>
        <w:jc w:val="center"/>
        <w:rPr>
          <w:rFonts w:cs="MCS Hijon S_U normal."/>
          <w:b/>
          <w:bCs/>
          <w:sz w:val="2"/>
          <w:szCs w:val="2"/>
          <w:u w:val="single"/>
          <w:rtl/>
        </w:rPr>
      </w:pPr>
    </w:p>
    <w:p w14:paraId="79A1F97B" w14:textId="77777777" w:rsidR="00FA3901" w:rsidRPr="00F965B1" w:rsidRDefault="003C4675" w:rsidP="002E234F">
      <w:pPr>
        <w:bidi/>
        <w:jc w:val="lowKashida"/>
        <w:rPr>
          <w:rFonts w:cs="AL-Mateen"/>
          <w:sz w:val="28"/>
          <w:szCs w:val="28"/>
          <w:u w:val="single"/>
          <w:rtl/>
        </w:rPr>
      </w:pPr>
      <w:r>
        <w:rPr>
          <w:rFonts w:cs="AL-Mohanad 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4239BA" wp14:editId="50AD8317">
                <wp:simplePos x="0" y="0"/>
                <wp:positionH relativeFrom="column">
                  <wp:posOffset>168910</wp:posOffset>
                </wp:positionH>
                <wp:positionV relativeFrom="paragraph">
                  <wp:posOffset>6788150</wp:posOffset>
                </wp:positionV>
                <wp:extent cx="1558290" cy="571500"/>
                <wp:effectExtent l="19050" t="19050" r="3810" b="19050"/>
                <wp:wrapNone/>
                <wp:docPr id="44" name="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8290" cy="571500"/>
                        </a:xfrm>
                        <a:prstGeom prst="leftArrow">
                          <a:avLst>
                            <a:gd name="adj1" fmla="val 50000"/>
                            <a:gd name="adj2" fmla="val 68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1FBB" w14:textId="77777777" w:rsidR="00AF618F" w:rsidRPr="007418E4" w:rsidRDefault="00A80145" w:rsidP="00AF618F">
                            <w:pPr>
                              <w:bidi/>
                              <w:spacing w:after="160" w:line="259" w:lineRule="auto"/>
                              <w:rPr>
                                <w:rFonts w:ascii="mylotus" w:eastAsia="Calibri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eastAsia="Calibri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239BA" id=" 118" o:spid="_x0000_s1112" type="#_x0000_t66" style="position:absolute;left:0;text-align:left;margin-left:13.3pt;margin-top:534.5pt;width:122.7pt;height: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">
                <v:path arrowok="t"/>
                <v:textbox>
                  <w:txbxContent>
                    <w:p w14:paraId="13521FBB" w14:textId="77777777" w:rsidR="00AF618F" w:rsidRPr="007418E4" w:rsidRDefault="00A80145" w:rsidP="00AF618F">
                      <w:pPr>
                        <w:bidi/>
                        <w:spacing w:after="160" w:line="259" w:lineRule="auto"/>
                        <w:rPr>
                          <w:rFonts w:ascii="mylotus" w:eastAsia="Calibri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eastAsia="Calibri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A49D8" w:rsidRPr="00F965B1">
        <w:rPr>
          <w:rFonts w:ascii="Wingdings 3" w:hAnsi="Wingdings 3" w:cs="AF_Taif Normal"/>
          <w:sz w:val="28"/>
          <w:szCs w:val="28"/>
          <w:u w:val="single"/>
        </w:rPr>
        <w:sym w:font="Wingdings 3" w:char="F0C9"/>
      </w:r>
      <w:r w:rsidR="00FA3901" w:rsidRPr="00F965B1">
        <w:rPr>
          <w:rFonts w:cs="AF_Taif Normal"/>
          <w:sz w:val="28"/>
          <w:szCs w:val="28"/>
          <w:u w:val="single"/>
          <w:rtl/>
        </w:rPr>
        <w:t>السؤال الأول</w:t>
      </w:r>
      <w:r w:rsidR="00FA3901" w:rsidRPr="00F965B1">
        <w:rPr>
          <w:rFonts w:cs="AL-Mateen"/>
          <w:sz w:val="28"/>
          <w:szCs w:val="28"/>
          <w:u w:val="single"/>
          <w:rtl/>
        </w:rPr>
        <w:t xml:space="preserve"> </w:t>
      </w:r>
      <w:r w:rsidR="00300A4F" w:rsidRPr="00F965B1">
        <w:rPr>
          <w:rFonts w:cs="AF_Taif Normal" w:hint="cs"/>
          <w:sz w:val="28"/>
          <w:szCs w:val="28"/>
          <w:u w:val="single"/>
          <w:rtl/>
        </w:rPr>
        <w:t>الاختيار من متعدد من ال</w:t>
      </w:r>
      <w:r w:rsidR="00BD72B6" w:rsidRPr="00F965B1">
        <w:rPr>
          <w:rFonts w:cs="AF_Taif Normal" w:hint="cs"/>
          <w:sz w:val="28"/>
          <w:szCs w:val="28"/>
          <w:u w:val="single"/>
          <w:rtl/>
        </w:rPr>
        <w:t>فقرة</w:t>
      </w:r>
      <w:r w:rsidR="00300A4F" w:rsidRPr="00F965B1">
        <w:rPr>
          <w:rFonts w:cs="AF_Taif Normal" w:hint="cs"/>
          <w:sz w:val="28"/>
          <w:szCs w:val="28"/>
          <w:u w:val="single"/>
          <w:rtl/>
        </w:rPr>
        <w:t xml:space="preserve">  (</w:t>
      </w:r>
      <w:r w:rsidR="00BD72B6" w:rsidRPr="00F965B1">
        <w:rPr>
          <w:rFonts w:cs="AF_Taif Normal" w:hint="cs"/>
          <w:sz w:val="28"/>
          <w:szCs w:val="28"/>
          <w:u w:val="single"/>
          <w:rtl/>
        </w:rPr>
        <w:t xml:space="preserve"> </w:t>
      </w:r>
      <w:r w:rsidR="00BD72B6" w:rsidRPr="00A75BD0">
        <w:rPr>
          <w:b/>
          <w:bCs/>
          <w:sz w:val="28"/>
          <w:szCs w:val="28"/>
          <w:u w:val="single"/>
          <w:rtl/>
        </w:rPr>
        <w:t>1</w:t>
      </w:r>
      <w:r w:rsidR="00300A4F" w:rsidRPr="00A75BD0">
        <w:rPr>
          <w:b/>
          <w:bCs/>
          <w:sz w:val="28"/>
          <w:szCs w:val="28"/>
          <w:u w:val="single"/>
          <w:rtl/>
        </w:rPr>
        <w:t xml:space="preserve"> </w:t>
      </w:r>
      <w:r w:rsidR="00300A4F" w:rsidRPr="00F965B1">
        <w:rPr>
          <w:rFonts w:cs="AF_Taif Normal" w:hint="cs"/>
          <w:sz w:val="28"/>
          <w:szCs w:val="28"/>
          <w:u w:val="single"/>
          <w:rtl/>
        </w:rPr>
        <w:t>)  إلى ال</w:t>
      </w:r>
      <w:r w:rsidR="002E234F" w:rsidRPr="00F965B1">
        <w:rPr>
          <w:rFonts w:cs="AF_Taif Normal" w:hint="cs"/>
          <w:sz w:val="28"/>
          <w:szCs w:val="28"/>
          <w:u w:val="single"/>
          <w:rtl/>
        </w:rPr>
        <w:t xml:space="preserve">فقرة </w:t>
      </w:r>
      <w:r w:rsidR="00300A4F" w:rsidRPr="00F965B1">
        <w:rPr>
          <w:rFonts w:cs="AF_Taif Normal" w:hint="cs"/>
          <w:sz w:val="28"/>
          <w:szCs w:val="28"/>
          <w:u w:val="single"/>
          <w:rtl/>
        </w:rPr>
        <w:t>(</w:t>
      </w:r>
      <w:r w:rsidR="00BD72B6" w:rsidRPr="00F965B1">
        <w:rPr>
          <w:rFonts w:cs="AF_Taif Normal" w:hint="cs"/>
          <w:sz w:val="28"/>
          <w:szCs w:val="28"/>
          <w:u w:val="single"/>
          <w:rtl/>
        </w:rPr>
        <w:t xml:space="preserve"> </w:t>
      </w:r>
      <w:r w:rsidR="00322276">
        <w:rPr>
          <w:rFonts w:hint="cs"/>
          <w:b/>
          <w:bCs/>
          <w:sz w:val="28"/>
          <w:szCs w:val="28"/>
          <w:u w:val="single"/>
          <w:rtl/>
        </w:rPr>
        <w:t>25</w:t>
      </w:r>
      <w:r w:rsidR="00300A4F" w:rsidRPr="00F965B1">
        <w:rPr>
          <w:rFonts w:cs="AF_Taif Normal" w:hint="cs"/>
          <w:sz w:val="28"/>
          <w:szCs w:val="28"/>
          <w:u w:val="single"/>
          <w:rtl/>
        </w:rPr>
        <w:t xml:space="preserve"> )</w:t>
      </w:r>
      <w:r w:rsidR="00300A4F" w:rsidRPr="00F965B1">
        <w:rPr>
          <w:rFonts w:cs="AL-Mateen" w:hint="cs"/>
          <w:sz w:val="28"/>
          <w:szCs w:val="28"/>
          <w:u w:val="single"/>
          <w:rtl/>
        </w:rPr>
        <w:t xml:space="preserve">  </w:t>
      </w:r>
      <w:r w:rsidR="00FA3901" w:rsidRPr="00F965B1">
        <w:rPr>
          <w:rFonts w:cs="AL-Mateen"/>
          <w:sz w:val="28"/>
          <w:szCs w:val="28"/>
          <w:u w:val="single"/>
          <w:rtl/>
        </w:rPr>
        <w:t>: اختر الإجابة الصحيحة فيما يلي بتظليل الدائرة التي ترمز لها في ورقة الإجابة :-</w:t>
      </w:r>
    </w:p>
    <w:tbl>
      <w:tblPr>
        <w:bidiVisual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96"/>
        <w:gridCol w:w="2231"/>
        <w:gridCol w:w="308"/>
        <w:gridCol w:w="2250"/>
        <w:gridCol w:w="302"/>
        <w:gridCol w:w="2176"/>
        <w:gridCol w:w="236"/>
        <w:gridCol w:w="1982"/>
      </w:tblGrid>
      <w:tr w:rsidR="00D93044" w14:paraId="00B7A981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ECEFF3" w14:textId="77777777" w:rsidR="00FA3901" w:rsidRPr="00300A4F" w:rsidRDefault="00A80145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Battar"/>
                <w:sz w:val="14"/>
                <w:szCs w:val="14"/>
                <w:rtl/>
              </w:rPr>
              <w:tab/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1850" w14:textId="77777777" w:rsidR="00FA3901" w:rsidRPr="00300A4F" w:rsidRDefault="00A80145" w:rsidP="00B949FD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أوامر رد الفعل المنعكس يتحكم فيها  :</w:t>
            </w:r>
          </w:p>
        </w:tc>
      </w:tr>
      <w:tr w:rsidR="00D93044" w14:paraId="07B0AC4B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0EE77AE" w14:textId="77777777" w:rsidR="001D10F9" w:rsidRPr="00300A4F" w:rsidRDefault="001D10F9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772226E" w14:textId="77777777" w:rsidR="001D10F9" w:rsidRPr="00300A4F" w:rsidRDefault="00A80145" w:rsidP="001D10F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C198" w14:textId="77777777" w:rsidR="001D10F9" w:rsidRPr="00300A4F" w:rsidRDefault="00A80145" w:rsidP="001D10F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دماغ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BD2CE65" w14:textId="77777777" w:rsidR="001D10F9" w:rsidRPr="00300A4F" w:rsidRDefault="00A80145" w:rsidP="001D10F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BB01" w14:textId="77777777" w:rsidR="001D10F9" w:rsidRPr="00300A4F" w:rsidRDefault="00A80145" w:rsidP="001D10F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حبل الشوك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C6E5AF" w14:textId="77777777" w:rsidR="001D10F9" w:rsidRPr="00300A4F" w:rsidRDefault="00A80145" w:rsidP="001D10F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FFD" w14:textId="77777777" w:rsidR="001D10F9" w:rsidRPr="00300A4F" w:rsidRDefault="00A80145" w:rsidP="001D10F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عين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7D3897" w14:textId="77777777" w:rsidR="001D10F9" w:rsidRPr="00300A4F" w:rsidRDefault="00A80145" w:rsidP="001D10F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BDDE" w14:textId="77777777" w:rsidR="001D10F9" w:rsidRPr="00300A4F" w:rsidRDefault="00A80145" w:rsidP="001D10F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ذن</w:t>
            </w:r>
          </w:p>
        </w:tc>
      </w:tr>
      <w:tr w:rsidR="00D93044" w14:paraId="334C0F70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FCE6708" w14:textId="77777777" w:rsidR="00300A4F" w:rsidRPr="00300A4F" w:rsidRDefault="00300A4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0B5" w14:textId="77777777" w:rsidR="00300A4F" w:rsidRPr="00300A4F" w:rsidRDefault="00A80145" w:rsidP="00B949FD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فترة من أخصاب البويضة حتى حدوث عملية الولادة </w:t>
            </w:r>
            <w:r w:rsidR="005A473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D93044" w14:paraId="5FD3A0A9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7F913CF" w14:textId="77777777" w:rsidR="00300A4F" w:rsidRPr="00300A4F" w:rsidRDefault="00300A4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7990B0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B62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حيض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45EA92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D96D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سن اليأس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560424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8EE1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2D0C9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حمل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1B1141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0FA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2D0C93">
              <w:rPr>
                <w:rFonts w:cs="AL-Mohanad Bold" w:hint="cs"/>
                <w:b/>
                <w:bCs/>
                <w:sz w:val="28"/>
                <w:szCs w:val="28"/>
                <w:rtl/>
              </w:rPr>
              <w:t>اباضة</w:t>
            </w:r>
          </w:p>
        </w:tc>
      </w:tr>
      <w:tr w:rsidR="00D93044" w14:paraId="208F6356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C75C12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EDC" w14:textId="77777777" w:rsidR="003C7F5F" w:rsidRPr="00300A4F" w:rsidRDefault="00A80145" w:rsidP="00B949FD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سافة القصيرة التي تفصل بين عصبون والعصبون الذي يليه تسمى :</w:t>
            </w:r>
          </w:p>
        </w:tc>
      </w:tr>
      <w:tr w:rsidR="00D93044" w14:paraId="36F9918E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7E2A5FF" w14:textId="77777777" w:rsidR="00300A4F" w:rsidRPr="00300A4F" w:rsidRDefault="00300A4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D06F39E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EEA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عرف </w:t>
            </w:r>
            <w:proofErr w:type="spellStart"/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نبولي</w:t>
            </w:r>
            <w:proofErr w:type="spellEnd"/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8F41E5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D79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شق التشابك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6A8F609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142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حور الاسطواني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D187096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BA4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خاريط</w:t>
            </w:r>
          </w:p>
        </w:tc>
      </w:tr>
      <w:tr w:rsidR="00D93044" w14:paraId="7D387449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F51B94C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1BE" w14:textId="77777777" w:rsidR="003C7F5F" w:rsidRPr="00300A4F" w:rsidRDefault="00A80145" w:rsidP="00B949FD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أي الفصائل الدم تعد م</w:t>
            </w:r>
            <w:r w:rsidR="002D0C93">
              <w:rPr>
                <w:rFonts w:cs="AL-Mohanad Bold" w:hint="cs"/>
                <w:b/>
                <w:bCs/>
                <w:sz w:val="28"/>
                <w:szCs w:val="28"/>
                <w:rtl/>
              </w:rPr>
              <w:t>انحة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عام ؟</w:t>
            </w:r>
          </w:p>
        </w:tc>
      </w:tr>
      <w:tr w:rsidR="00D93044" w14:paraId="40DCCE38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9D2128C" w14:textId="77777777" w:rsidR="00300A4F" w:rsidRPr="00300A4F" w:rsidRDefault="00300A4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1E72A2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6860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/>
                <w:b/>
                <w:bCs/>
                <w:sz w:val="28"/>
                <w:szCs w:val="28"/>
              </w:rPr>
              <w:t>AB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850F534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CED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A85BC31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7135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1B0A3B7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CCB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/>
                <w:b/>
                <w:bCs/>
                <w:sz w:val="28"/>
                <w:szCs w:val="28"/>
              </w:rPr>
              <w:t>O</w:t>
            </w:r>
          </w:p>
        </w:tc>
      </w:tr>
      <w:tr w:rsidR="00D93044" w14:paraId="492943E6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1E01634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D41" w14:textId="77777777" w:rsidR="003C7F5F" w:rsidRPr="00300A4F" w:rsidRDefault="00A80145" w:rsidP="00B949FD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ادة التي تفرزها الغدد الصماء </w:t>
            </w:r>
            <w:r w:rsidR="002D0C93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93044" w14:paraId="42D6D4B3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F1EADDD" w14:textId="77777777" w:rsidR="00300A4F" w:rsidRPr="00300A4F" w:rsidRDefault="00300A4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00D2EC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8732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انزيم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D574C60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D618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خلايا الهدف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371AAD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562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هرمون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637815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6B2F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لعاب </w:t>
            </w:r>
          </w:p>
        </w:tc>
      </w:tr>
      <w:tr w:rsidR="00D93044" w14:paraId="42120C97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A9CB6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91D" w14:textId="77777777" w:rsidR="003C7F5F" w:rsidRPr="00300A4F" w:rsidRDefault="00A80145" w:rsidP="00B949FD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ا الذي </w:t>
            </w:r>
            <w:r w:rsidR="004D5B7E">
              <w:rPr>
                <w:rFonts w:cs="AL-Mohanad Bold" w:hint="cs"/>
                <w:b/>
                <w:bCs/>
                <w:sz w:val="28"/>
                <w:szCs w:val="28"/>
                <w:rtl/>
              </w:rPr>
              <w:t>ي</w:t>
            </w:r>
            <w:r w:rsidR="00ED634E">
              <w:rPr>
                <w:rFonts w:cs="AL-Mohanad Bold" w:hint="cs"/>
                <w:b/>
                <w:bCs/>
                <w:sz w:val="28"/>
                <w:szCs w:val="28"/>
                <w:rtl/>
              </w:rPr>
              <w:t>غلف اطراف العظام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D93044" w14:paraId="52249AB4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979D964" w14:textId="77777777" w:rsidR="00300A4F" w:rsidRPr="00300A4F" w:rsidRDefault="00300A4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95B7AE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CB3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سمحا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8BAC461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D4D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غضروف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A2FD86D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531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ربط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64093D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4B18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وتار</w:t>
            </w:r>
          </w:p>
        </w:tc>
      </w:tr>
      <w:tr w:rsidR="00D93044" w14:paraId="3A8DDD8D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4FD410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080" w14:textId="77777777" w:rsidR="003C7F5F" w:rsidRPr="00300A4F" w:rsidRDefault="00A80145" w:rsidP="00B949FD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قلب عضلة </w:t>
            </w:r>
            <w:r w:rsidR="00641185">
              <w:rPr>
                <w:rFonts w:cs="AL-Mohanad Bold" w:hint="c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نقسم الى :</w:t>
            </w:r>
          </w:p>
        </w:tc>
      </w:tr>
      <w:tr w:rsidR="00D93044" w14:paraId="19130CDF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7935E6" w14:textId="77777777" w:rsidR="00300A4F" w:rsidRPr="00300A4F" w:rsidRDefault="00300A4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15A3EE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A02E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حجرتي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A93B976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B8EA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ثلاث حجرات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48A2B5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7FC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</w:t>
            </w:r>
            <w:r w:rsidR="002508FB">
              <w:rPr>
                <w:rFonts w:cs="AL-Mohanad Bold" w:hint="cs"/>
                <w:b/>
                <w:bCs/>
                <w:sz w:val="28"/>
                <w:szCs w:val="28"/>
                <w:rtl/>
              </w:rPr>
              <w:t>ر</w:t>
            </w:r>
            <w:r w:rsidR="00850467">
              <w:rPr>
                <w:rFonts w:cs="AL-Mohanad Bold" w:hint="cs"/>
                <w:b/>
                <w:bCs/>
                <w:sz w:val="28"/>
                <w:szCs w:val="28"/>
                <w:rtl/>
              </w:rPr>
              <w:t>بع حجرات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B75988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38A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خمس حجرات</w:t>
            </w:r>
          </w:p>
        </w:tc>
      </w:tr>
      <w:tr w:rsidR="00D93044" w14:paraId="656A6F5E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AE18488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0DC2" w14:textId="77777777" w:rsidR="003C7F5F" w:rsidRPr="00300A4F" w:rsidRDefault="00A80145" w:rsidP="00B949FD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بنكرياس يحوي انسجة صماء تسمى </w:t>
            </w:r>
            <w:r w:rsidR="00D41D9D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3420A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93044" w14:paraId="7EFAA7A2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3F4336" w14:textId="77777777" w:rsidR="00300A4F" w:rsidRPr="00300A4F" w:rsidRDefault="00300A4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025531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C30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يلاتوني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2B2327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05B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جزر لانجرهانز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E478DF1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36B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ستروجي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47BC5ED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EEE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ستوستيرون</w:t>
            </w:r>
          </w:p>
        </w:tc>
      </w:tr>
      <w:tr w:rsidR="00D93044" w14:paraId="2E252B46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FDF69F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2CDE" w14:textId="77777777" w:rsidR="003C7F5F" w:rsidRPr="00300A4F" w:rsidRDefault="00A80145" w:rsidP="00B949FD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  <w:vertAlign w:val="superscript"/>
              </w:rPr>
            </w:pPr>
            <w:r w:rsidRPr="00430022">
              <w:rPr>
                <w:rFonts w:cs="AL-Mohanad Bold" w:hint="cs"/>
                <w:b/>
                <w:bCs/>
                <w:sz w:val="28"/>
                <w:szCs w:val="28"/>
                <w:rtl/>
              </w:rPr>
              <w:t>ما نو</w:t>
            </w:r>
            <w:r w:rsidRPr="00430022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ع</w:t>
            </w:r>
            <w:r w:rsidR="00B241C2" w:rsidRPr="0043002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فص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 الموجود بالركبة :</w:t>
            </w:r>
          </w:p>
        </w:tc>
      </w:tr>
      <w:tr w:rsidR="00D93044" w14:paraId="677200C2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F9E21C" w14:textId="77777777" w:rsidR="00300A4F" w:rsidRPr="00300A4F" w:rsidRDefault="00300A4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7644987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576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كروي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D23AC67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D1C5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حور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11510D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B83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رزي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B7AD79F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017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نزلاقي</w:t>
            </w:r>
          </w:p>
        </w:tc>
      </w:tr>
      <w:tr w:rsidR="00D93044" w14:paraId="6E1C7B86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B93FCBA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34C7" w14:textId="77777777" w:rsidR="003C7F5F" w:rsidRPr="00300A4F" w:rsidRDefault="00A80145" w:rsidP="00B949FD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يمكن تحديد جنس الجنين في الشهر :</w:t>
            </w:r>
          </w:p>
        </w:tc>
      </w:tr>
      <w:tr w:rsidR="00D93044" w14:paraId="018EF7E5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BBBD96" w14:textId="77777777" w:rsidR="00300A4F" w:rsidRPr="00300A4F" w:rsidRDefault="00300A4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E6511B7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5460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62B7E0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D6A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AB92875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F3F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B9FF8F" w14:textId="77777777" w:rsidR="00300A4F" w:rsidRPr="00300A4F" w:rsidRDefault="00A80145" w:rsidP="00F95DC8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EB77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سابع</w:t>
            </w:r>
          </w:p>
        </w:tc>
      </w:tr>
      <w:tr w:rsidR="00D93044" w14:paraId="418FE166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C8C07D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7360" w14:textId="77777777" w:rsidR="003C7F5F" w:rsidRPr="00300A4F" w:rsidRDefault="00A80145" w:rsidP="005802FE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أين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يدخل الدم محمل بالأكسجين أولا ؟</w:t>
            </w:r>
          </w:p>
        </w:tc>
      </w:tr>
      <w:tr w:rsidR="00D93044" w14:paraId="64DBFA53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C6D062" w14:textId="77777777" w:rsidR="00300A4F" w:rsidRPr="00300A4F" w:rsidRDefault="00300A4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3520A3" w14:textId="77777777" w:rsidR="00300A4F" w:rsidRPr="00300A4F" w:rsidRDefault="00A80145" w:rsidP="009A6A1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C94E" w14:textId="77777777" w:rsid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ذين الايسر</w:t>
            </w:r>
          </w:p>
          <w:p w14:paraId="3704A91A" w14:textId="77777777" w:rsidR="003C7F5F" w:rsidRPr="00300A4F" w:rsidRDefault="003C7F5F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D81646" w14:textId="77777777" w:rsidR="00300A4F" w:rsidRPr="00300A4F" w:rsidRDefault="00A80145" w:rsidP="009A6A1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E61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اذين الأيمن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C5A95A4" w14:textId="77777777" w:rsidR="00300A4F" w:rsidRPr="00300A4F" w:rsidRDefault="00A80145" w:rsidP="009A6A1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31D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بطين الأيمن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85FB4B" w14:textId="77777777" w:rsidR="00300A4F" w:rsidRPr="00300A4F" w:rsidRDefault="00A80145" w:rsidP="009A6A1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4915" w14:textId="77777777" w:rsid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بطين الايسر</w:t>
            </w:r>
          </w:p>
          <w:p w14:paraId="042E867F" w14:textId="77777777" w:rsidR="003C7F5F" w:rsidRDefault="003C7F5F" w:rsidP="00300A4F">
            <w:pPr>
              <w:bidi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14:paraId="07EA5DC7" w14:textId="77777777" w:rsidR="003C7F5F" w:rsidRDefault="003C7F5F" w:rsidP="00300A4F">
            <w:pPr>
              <w:bidi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14:paraId="451C5224" w14:textId="77777777" w:rsidR="003C7F5F" w:rsidRDefault="003C7F5F" w:rsidP="00300A4F">
            <w:pPr>
              <w:bidi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14:paraId="6A88076B" w14:textId="77777777" w:rsidR="003C7F5F" w:rsidRDefault="003C7F5F" w:rsidP="00300A4F">
            <w:pPr>
              <w:bidi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14:paraId="7F9173A0" w14:textId="77777777" w:rsidR="003C7F5F" w:rsidRDefault="003C7F5F" w:rsidP="00300A4F">
            <w:pPr>
              <w:bidi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14:paraId="0A0DC693" w14:textId="77777777" w:rsidR="003C7F5F" w:rsidRDefault="003C7F5F" w:rsidP="00300A4F">
            <w:pPr>
              <w:bidi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14:paraId="4D87BC36" w14:textId="77777777" w:rsidR="003C7F5F" w:rsidRDefault="003C7F5F" w:rsidP="00300A4F">
            <w:pPr>
              <w:bidi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14:paraId="6B4C300B" w14:textId="77777777" w:rsidR="003C7F5F" w:rsidRPr="00300A4F" w:rsidRDefault="003C7F5F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  <w:tr w:rsidR="00D93044" w14:paraId="133C6110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1F2462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A276" w14:textId="77777777" w:rsidR="003C7F5F" w:rsidRPr="00300A4F" w:rsidRDefault="00A80145" w:rsidP="005802FE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يسمى تسخين سائل لقتل البكتيريا الضارة فيه </w:t>
            </w:r>
          </w:p>
        </w:tc>
      </w:tr>
      <w:tr w:rsidR="00D93044" w14:paraId="7A8E32D8" w14:textId="77777777" w:rsidTr="005E2131">
        <w:trPr>
          <w:trHeight w:hRule="exact" w:val="45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644E46" w14:textId="77777777" w:rsidR="00300A4F" w:rsidRPr="00300A4F" w:rsidRDefault="00300A4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1B9465" w14:textId="77777777" w:rsidR="00300A4F" w:rsidRPr="00300A4F" w:rsidRDefault="00A80145" w:rsidP="009A6A1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CAC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فلتر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A5355A" w14:textId="77777777" w:rsidR="00300A4F" w:rsidRPr="00300A4F" w:rsidRDefault="00A80145" w:rsidP="009A6A1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82B4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بستر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D2F1866" w14:textId="77777777" w:rsidR="00300A4F" w:rsidRPr="00300A4F" w:rsidRDefault="00A80145" w:rsidP="009A6A1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ED6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كيموس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18B20E9" w14:textId="77777777" w:rsidR="00300A4F" w:rsidRPr="00300A4F" w:rsidRDefault="00A80145" w:rsidP="009A6A1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3F6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0E431B">
              <w:rPr>
                <w:rFonts w:cs="AL-Mohanad Bold" w:hint="cs"/>
                <w:b/>
                <w:bCs/>
                <w:sz w:val="28"/>
                <w:szCs w:val="28"/>
                <w:rtl/>
              </w:rPr>
              <w:t>ترشيح</w:t>
            </w:r>
          </w:p>
        </w:tc>
      </w:tr>
      <w:tr w:rsidR="00D93044" w14:paraId="3483FDA9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4179B0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1A19" w14:textId="77777777" w:rsidR="003C7F5F" w:rsidRPr="00300A4F" w:rsidRDefault="00A80145" w:rsidP="005802FE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دورة .... هي جريان الدم من القلب الى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رئتين والعكس.</w:t>
            </w:r>
          </w:p>
        </w:tc>
      </w:tr>
      <w:tr w:rsidR="00D93044" w14:paraId="596A16EA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7084C" w14:textId="77777777" w:rsidR="00300A4F" w:rsidRPr="00300A4F" w:rsidRDefault="00300A4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F62587" w14:textId="77777777" w:rsidR="00300A4F" w:rsidRPr="00300A4F" w:rsidRDefault="00A80145" w:rsidP="009A6A1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5E52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قلب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ED1450E" w14:textId="77777777" w:rsidR="00300A4F" w:rsidRPr="00300A4F" w:rsidRDefault="00A80145" w:rsidP="009A6A1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1F0D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جسم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8DAFE07" w14:textId="77777777" w:rsidR="00300A4F" w:rsidRPr="00300A4F" w:rsidRDefault="00A80145" w:rsidP="009A6A1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373F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رئو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4644A85" w14:textId="77777777" w:rsidR="00300A4F" w:rsidRPr="00300A4F" w:rsidRDefault="00A80145" w:rsidP="009A6A1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B9F8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كبدية</w:t>
            </w:r>
          </w:p>
        </w:tc>
      </w:tr>
      <w:tr w:rsidR="00D93044" w14:paraId="5961D436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FDF536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92B" w14:textId="77777777" w:rsidR="003C7F5F" w:rsidRPr="00300A4F" w:rsidRDefault="00A80145" w:rsidP="00BB77FC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</w:t>
            </w:r>
            <w:r w:rsidR="00E3420A">
              <w:rPr>
                <w:rFonts w:cs="AL-Mohanad Bold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جزء الذي يحدث فيه معظم الهضم </w:t>
            </w:r>
            <w:r w:rsidR="00BB7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كيميائي ؟</w:t>
            </w:r>
          </w:p>
        </w:tc>
      </w:tr>
      <w:tr w:rsidR="00D93044" w14:paraId="6280D9EB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917014C" w14:textId="77777777" w:rsidR="00300A4F" w:rsidRPr="00300A4F" w:rsidRDefault="00300A4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9986BF" w14:textId="77777777" w:rsidR="00300A4F" w:rsidRPr="00300A4F" w:rsidRDefault="00A80145" w:rsidP="009A6A1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0175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ثنا عشر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EBEEED" w14:textId="77777777" w:rsidR="00300A4F" w:rsidRPr="00300A4F" w:rsidRDefault="00A80145" w:rsidP="009A6A1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B285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عد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D82698A" w14:textId="77777777" w:rsidR="00300A4F" w:rsidRPr="00300A4F" w:rsidRDefault="00A80145" w:rsidP="009A6A1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A912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كب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9BE24DB" w14:textId="77777777" w:rsidR="00300A4F" w:rsidRPr="00300A4F" w:rsidRDefault="00A80145" w:rsidP="009A6A19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F11" w14:textId="77777777" w:rsidR="00300A4F" w:rsidRPr="00300A4F" w:rsidRDefault="00A80145" w:rsidP="00300A4F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أمعاء ال</w:t>
            </w:r>
            <w:r w:rsidR="00322276">
              <w:rPr>
                <w:rFonts w:cs="AL-Mohanad Bold" w:hint="cs"/>
                <w:b/>
                <w:bCs/>
                <w:sz w:val="28"/>
                <w:szCs w:val="28"/>
                <w:rtl/>
              </w:rPr>
              <w:t>غليظة</w:t>
            </w:r>
          </w:p>
        </w:tc>
      </w:tr>
      <w:tr w:rsidR="00D93044" w14:paraId="1AD33488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434F5CD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C63" w14:textId="77777777" w:rsidR="003C7F5F" w:rsidRPr="00300A4F" w:rsidRDefault="00A80145" w:rsidP="00E60581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أي الأعضاء ملحق بالقناة الهضمية ؟</w:t>
            </w:r>
          </w:p>
        </w:tc>
      </w:tr>
      <w:tr w:rsidR="00D93044" w14:paraId="30FAC4D5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9314E8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C95D768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836E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فم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3FD3DA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1136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أمعاء الدقيقة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34153D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B015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كبد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BB2F730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2F2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عدة</w:t>
            </w:r>
          </w:p>
        </w:tc>
      </w:tr>
      <w:tr w:rsidR="00D93044" w14:paraId="6694B276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F5DEDD5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EAC" w14:textId="77777777" w:rsidR="003C7F5F" w:rsidRPr="00300A4F" w:rsidRDefault="00A80145" w:rsidP="00E60581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راكيب التي يحدث بينها وبين الشعيرات الدموية عملية تبادل الغازات هي :</w:t>
            </w:r>
          </w:p>
        </w:tc>
      </w:tr>
      <w:tr w:rsidR="00D93044" w14:paraId="121E6B6E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18F3AF2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ED54D34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7DF5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1E7CE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قصيبات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901771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120E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قصب</w:t>
            </w:r>
            <w:r w:rsidR="001E7CE6">
              <w:rPr>
                <w:rFonts w:cs="AL-Mohanad Bold" w:hint="cs"/>
                <w:b/>
                <w:bCs/>
                <w:sz w:val="28"/>
                <w:szCs w:val="28"/>
                <w:rtl/>
              </w:rPr>
              <w:t>ة الهوائ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0219248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9CEA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شعيبات</w:t>
            </w:r>
            <w:proofErr w:type="spellEnd"/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917ECB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1E05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حويصلات</w:t>
            </w:r>
          </w:p>
        </w:tc>
      </w:tr>
      <w:tr w:rsidR="00D93044" w14:paraId="217C6323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0C049F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214D" w14:textId="77777777" w:rsidR="003C7F5F" w:rsidRPr="00300A4F" w:rsidRDefault="00A80145" w:rsidP="00E60581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أي الفيتامينات التالية تصنع في الجلد؟</w:t>
            </w:r>
          </w:p>
        </w:tc>
      </w:tr>
      <w:tr w:rsidR="00D93044" w14:paraId="018AA13C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BF3F93A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ACF2CD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55F3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14D1CF3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FAB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34C158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F16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82FB0C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BCD9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ك</w:t>
            </w:r>
          </w:p>
        </w:tc>
      </w:tr>
      <w:tr w:rsidR="00D93044" w14:paraId="4F6D82E0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E582A74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BB2" w14:textId="77777777" w:rsidR="003C7F5F" w:rsidRPr="00300A4F" w:rsidRDefault="00A80145" w:rsidP="00E60581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أي الأجزاء التالية جزء يتجمع عليه الضوء ؟</w:t>
            </w:r>
          </w:p>
        </w:tc>
      </w:tr>
      <w:tr w:rsidR="00D93044" w14:paraId="4A168A06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742A4D7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BAA14D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CE9B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قرن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64DCA9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CC1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شبك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FC5FE64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19D7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بؤبؤ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95534D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971B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عدسات</w:t>
            </w:r>
          </w:p>
        </w:tc>
      </w:tr>
      <w:tr w:rsidR="00D93044" w14:paraId="3BA24B07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B9F041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2EB" w14:textId="77777777" w:rsidR="003C7F5F" w:rsidRPr="00300A4F" w:rsidRDefault="00A80145" w:rsidP="00E60581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عملية</w:t>
            </w:r>
            <w:r w:rsidR="00E9539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تبادل المواد بين دم الام ودم الجنين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حدث </w:t>
            </w:r>
            <w:r w:rsidR="00E95396">
              <w:rPr>
                <w:rFonts w:cs="AL-Mohanad Bold" w:hint="cs"/>
                <w:b/>
                <w:bCs/>
                <w:sz w:val="28"/>
                <w:szCs w:val="28"/>
                <w:rtl/>
              </w:rPr>
              <w:t>في :</w:t>
            </w:r>
          </w:p>
        </w:tc>
      </w:tr>
      <w:tr w:rsidR="00D93044" w14:paraId="0F1E96C1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C251439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85AFE4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7DB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E95396">
              <w:rPr>
                <w:rFonts w:cs="AL-Mohanad Bold" w:hint="cs"/>
                <w:b/>
                <w:bCs/>
                <w:sz w:val="28"/>
                <w:szCs w:val="28"/>
                <w:rtl/>
              </w:rPr>
              <w:t>مشيم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9DC815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A34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قناة البيض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A55AF27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B85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E95396">
              <w:rPr>
                <w:rFonts w:cs="AL-Mohanad Bold" w:hint="cs"/>
                <w:b/>
                <w:bCs/>
                <w:sz w:val="28"/>
                <w:szCs w:val="28"/>
                <w:rtl/>
              </w:rPr>
              <w:t>رح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82AD01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B11E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E95396">
              <w:rPr>
                <w:rFonts w:cs="AL-Mohanad Bold" w:hint="cs"/>
                <w:b/>
                <w:bCs/>
                <w:sz w:val="28"/>
                <w:szCs w:val="28"/>
                <w:rtl/>
              </w:rPr>
              <w:t>مبيض</w:t>
            </w:r>
          </w:p>
        </w:tc>
      </w:tr>
      <w:tr w:rsidR="00D93044" w14:paraId="766A77BC" w14:textId="77777777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38A2F33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7D24" w14:textId="77777777" w:rsidR="003C7F5F" w:rsidRPr="00300A4F" w:rsidRDefault="00A80145" w:rsidP="00E60581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اذا يسمى اتحاد البويضة والحيوان المنوي ؟</w:t>
            </w:r>
          </w:p>
        </w:tc>
      </w:tr>
      <w:tr w:rsidR="00D93044" w14:paraId="44D6FF26" w14:textId="77777777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D806732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203EBC3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88C2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باض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A234A1F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AB0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خصاب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8D84C58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8D9B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دورة الحيض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4651A4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F4B7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بلوغ</w:t>
            </w:r>
          </w:p>
        </w:tc>
      </w:tr>
      <w:tr w:rsidR="00D93044" w14:paraId="23E4F793" w14:textId="77777777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7073983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0EDD" w14:textId="77777777" w:rsidR="003C7F5F" w:rsidRPr="00300A4F" w:rsidRDefault="00A80145" w:rsidP="00E60581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غدة المسيطرة على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عظم النشاطات الحيوية في الجسم هي :</w:t>
            </w:r>
          </w:p>
        </w:tc>
      </w:tr>
      <w:tr w:rsidR="00D93044" w14:paraId="2D9ECF1D" w14:textId="77777777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1FA7A3A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12FC2E9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531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غدة النخام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E67CC2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DDCA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غدة الدرق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E57AE0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42D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بيضان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97567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F33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غدة الكظرية </w:t>
            </w:r>
          </w:p>
        </w:tc>
      </w:tr>
      <w:tr w:rsidR="00D93044" w14:paraId="6AAA82EF" w14:textId="77777777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7C617A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6C45" w14:textId="77777777" w:rsidR="003C7F5F" w:rsidRPr="00300A4F" w:rsidRDefault="00A80145" w:rsidP="00E60581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عضو الذي يتحكم في التوازن هو :</w:t>
            </w:r>
          </w:p>
        </w:tc>
      </w:tr>
      <w:tr w:rsidR="00D93044" w14:paraId="0C7E3247" w14:textId="77777777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A6DEC02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603D2C1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21A2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ذن الداخل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84C36CB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D5A6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ذن الخارج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B71B38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BFB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طرقة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98497D2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FB87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سندان</w:t>
            </w:r>
          </w:p>
        </w:tc>
      </w:tr>
      <w:tr w:rsidR="00D93044" w14:paraId="3DE57F5D" w14:textId="77777777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05B852A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F04" w14:textId="77777777" w:rsidR="003C7F5F" w:rsidRPr="006572A0" w:rsidRDefault="00A80145" w:rsidP="00E60581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هرمون يعمل الساعة في تنظيم نم</w:t>
            </w:r>
            <w:r w:rsidR="00641185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ط النوم </w:t>
            </w:r>
            <w:proofErr w:type="spellStart"/>
            <w:r w:rsidR="00641185">
              <w:rPr>
                <w:rFonts w:cs="AL-Mohanad Bold" w:hint="cs"/>
                <w:b/>
                <w:bCs/>
                <w:sz w:val="28"/>
                <w:szCs w:val="28"/>
                <w:rtl/>
              </w:rPr>
              <w:t>والاسيقاظ</w:t>
            </w:r>
            <w:proofErr w:type="spellEnd"/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572A0" w:rsidRPr="006572A0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93044" w14:paraId="1D3176D1" w14:textId="77777777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53F47E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D75A38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504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بروجستيرو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DAC005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311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درينالين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84F64D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42A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يلاتوني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48C367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1F96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تستوستيرون </w:t>
            </w:r>
          </w:p>
        </w:tc>
      </w:tr>
      <w:tr w:rsidR="00D93044" w14:paraId="460EA042" w14:textId="77777777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A7E1AE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9B10" w14:textId="77777777" w:rsidR="003C7F5F" w:rsidRPr="00300A4F" w:rsidRDefault="00A80145" w:rsidP="00E60581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ا الصبغة التي تحمي الجسم وتكسبه لونه؟</w:t>
            </w:r>
          </w:p>
        </w:tc>
      </w:tr>
      <w:tr w:rsidR="00D93044" w14:paraId="0801D849" w14:textId="77777777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A26EFF3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D00D4E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C84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هيموجلوبي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3A1A9C2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B9F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يلانين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68552A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AD3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نسولي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186DD5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3B4D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سيتوسين</w:t>
            </w:r>
            <w:proofErr w:type="spellEnd"/>
          </w:p>
        </w:tc>
      </w:tr>
      <w:tr w:rsidR="00D93044" w14:paraId="5D1BB877" w14:textId="77777777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9D31DCB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434" w14:textId="77777777" w:rsidR="003C7F5F" w:rsidRPr="00300A4F" w:rsidRDefault="00A80145" w:rsidP="00E60581">
            <w:pPr>
              <w:bidi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ن الصورة التي امامك. ماذا تسمى العملية التي تتم في الرئة</w:t>
            </w:r>
            <w:r w:rsidR="001D30EC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93044" w14:paraId="55985407" w14:textId="77777777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808473" w14:textId="77777777" w:rsidR="003C7F5F" w:rsidRPr="00300A4F" w:rsidRDefault="003C7F5F" w:rsidP="003C4675">
            <w:pPr>
              <w:numPr>
                <w:ilvl w:val="0"/>
                <w:numId w:val="28"/>
              </w:num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65F3BC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69D5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2B6A02">
              <w:rPr>
                <w:rFonts w:cs="AL-Mohanad Bold" w:hint="cs"/>
                <w:b/>
                <w:bCs/>
                <w:sz w:val="28"/>
                <w:szCs w:val="28"/>
                <w:rtl/>
              </w:rPr>
              <w:t>شهي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9CF7DB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07A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2B6A0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زفير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CB12F1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3AC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2B6A02">
              <w:rPr>
                <w:rFonts w:cs="AL-Mohanad Bold" w:hint="cs"/>
                <w:b/>
                <w:bCs/>
                <w:sz w:val="28"/>
                <w:szCs w:val="28"/>
                <w:rtl/>
              </w:rPr>
              <w:t>بل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080B72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300A4F">
              <w:rPr>
                <w:rFonts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5B6" w14:textId="77777777" w:rsidR="003C7F5F" w:rsidRPr="00300A4F" w:rsidRDefault="00A80145" w:rsidP="00E6058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متصاص</w:t>
            </w:r>
          </w:p>
        </w:tc>
      </w:tr>
    </w:tbl>
    <w:p w14:paraId="4FDC735F" w14:textId="77777777" w:rsidR="00FA3901" w:rsidRPr="00F965B1" w:rsidRDefault="003C4675" w:rsidP="001D6825">
      <w:pPr>
        <w:bidi/>
        <w:rPr>
          <w:rFonts w:cs="AF_Taif Normal"/>
          <w:sz w:val="30"/>
          <w:szCs w:val="30"/>
          <w:u w:val="single"/>
          <w:rtl/>
        </w:rPr>
      </w:pPr>
      <w:r>
        <w:rPr>
          <w:rFonts w:cs="AL-Mateen"/>
          <w:noProof/>
          <w:sz w:val="26"/>
          <w:szCs w:val="26"/>
          <w:u w:val="single"/>
        </w:rPr>
        <w:drawing>
          <wp:inline distT="0" distB="0" distL="0" distR="0" wp14:anchorId="2B8AE020" wp14:editId="09C4EC24">
            <wp:extent cx="4676775" cy="1933575"/>
            <wp:effectExtent l="0" t="0" r="0" b="0"/>
            <wp:docPr id="32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L-Mateen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A3E39D" wp14:editId="445FE343">
                <wp:simplePos x="0" y="0"/>
                <wp:positionH relativeFrom="column">
                  <wp:posOffset>211455</wp:posOffset>
                </wp:positionH>
                <wp:positionV relativeFrom="paragraph">
                  <wp:posOffset>2935605</wp:posOffset>
                </wp:positionV>
                <wp:extent cx="1600200" cy="571500"/>
                <wp:effectExtent l="19050" t="19050" r="0" b="19050"/>
                <wp:wrapNone/>
                <wp:docPr id="43" name="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leftArrow">
                          <a:avLst>
                            <a:gd name="adj1" fmla="val 5000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F6ED2" w14:textId="77777777" w:rsidR="0027606E" w:rsidRPr="007418E4" w:rsidRDefault="00A80145" w:rsidP="00AF618F">
                            <w:pPr>
                              <w:bidi/>
                              <w:spacing w:after="160" w:line="259" w:lineRule="auto"/>
                              <w:rPr>
                                <w:rFonts w:ascii="mylotus" w:eastAsia="Calibri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eastAsia="Calibri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3E39D" id=" 120" o:spid="_x0000_s1113" type="#_x0000_t66" style="position:absolute;left:0;text-align:left;margin-left:16.65pt;margin-top:231.15pt;width:126pt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">
                <v:path arrowok="t"/>
                <v:textbox>
                  <w:txbxContent>
                    <w:p w14:paraId="72AF6ED2" w14:textId="77777777" w:rsidR="0027606E" w:rsidRPr="007418E4" w:rsidRDefault="00A80145" w:rsidP="00AF618F">
                      <w:pPr>
                        <w:bidi/>
                        <w:spacing w:after="160" w:line="259" w:lineRule="auto"/>
                        <w:rPr>
                          <w:rFonts w:ascii="mylotus" w:eastAsia="Calibri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eastAsia="Calibri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C7F5F" w:rsidRPr="00F965B1">
        <w:rPr>
          <w:rFonts w:cs="AL-Mateen"/>
          <w:sz w:val="26"/>
          <w:szCs w:val="26"/>
          <w:u w:val="single"/>
          <w:rtl/>
        </w:rPr>
        <w:br w:type="page"/>
      </w:r>
      <w:r w:rsidR="00CA49D8" w:rsidRPr="00F965B1">
        <w:rPr>
          <w:rFonts w:ascii="Wingdings 3" w:hAnsi="Wingdings 3" w:cs="AF_Taif Normal"/>
          <w:sz w:val="30"/>
          <w:szCs w:val="30"/>
          <w:u w:val="single"/>
        </w:rPr>
        <w:lastRenderedPageBreak/>
        <w:sym w:font="Wingdings 3" w:char="F0C9"/>
      </w:r>
      <w:r w:rsidR="003C7F5F" w:rsidRPr="00F965B1">
        <w:rPr>
          <w:rFonts w:cs="AF_Taif Normal"/>
          <w:sz w:val="26"/>
          <w:szCs w:val="26"/>
          <w:u w:val="single"/>
          <w:rtl/>
        </w:rPr>
        <w:t xml:space="preserve">السؤال </w:t>
      </w:r>
      <w:r w:rsidR="003C7F5F" w:rsidRPr="00F965B1">
        <w:rPr>
          <w:rFonts w:cs="AF_Taif Normal" w:hint="cs"/>
          <w:sz w:val="26"/>
          <w:szCs w:val="26"/>
          <w:u w:val="single"/>
          <w:rtl/>
        </w:rPr>
        <w:t>الثاني</w:t>
      </w:r>
      <w:r w:rsidR="003C7F5F" w:rsidRPr="00F965B1">
        <w:rPr>
          <w:rFonts w:cs="AL-Mateen"/>
          <w:sz w:val="26"/>
          <w:szCs w:val="26"/>
          <w:u w:val="single"/>
          <w:rtl/>
        </w:rPr>
        <w:t xml:space="preserve"> </w:t>
      </w:r>
      <w:r w:rsidR="003C7F5F" w:rsidRPr="00F965B1">
        <w:rPr>
          <w:rFonts w:cs="AF_Taif Normal" w:hint="cs"/>
          <w:sz w:val="26"/>
          <w:szCs w:val="26"/>
          <w:u w:val="single"/>
          <w:rtl/>
        </w:rPr>
        <w:t>الصواب و الخطأ من ال</w:t>
      </w:r>
      <w:r w:rsidR="003335C3" w:rsidRPr="00F965B1">
        <w:rPr>
          <w:rFonts w:cs="AF_Taif Normal" w:hint="cs"/>
          <w:sz w:val="26"/>
          <w:szCs w:val="26"/>
          <w:u w:val="single"/>
          <w:rtl/>
        </w:rPr>
        <w:t>فقرة</w:t>
      </w:r>
      <w:r w:rsidR="003C7F5F" w:rsidRPr="00F965B1">
        <w:rPr>
          <w:rFonts w:cs="AF_Taif Normal" w:hint="cs"/>
          <w:sz w:val="26"/>
          <w:szCs w:val="26"/>
          <w:u w:val="single"/>
          <w:rtl/>
        </w:rPr>
        <w:t xml:space="preserve"> (</w:t>
      </w:r>
      <w:r w:rsidR="003335C3" w:rsidRPr="00A75BD0">
        <w:rPr>
          <w:b/>
          <w:bCs/>
          <w:sz w:val="26"/>
          <w:szCs w:val="26"/>
          <w:u w:val="single"/>
          <w:rtl/>
        </w:rPr>
        <w:t>1</w:t>
      </w:r>
      <w:r w:rsidR="003C7F5F" w:rsidRPr="00F965B1">
        <w:rPr>
          <w:rFonts w:cs="AF_Taif Normal" w:hint="cs"/>
          <w:sz w:val="26"/>
          <w:szCs w:val="26"/>
          <w:u w:val="single"/>
          <w:rtl/>
        </w:rPr>
        <w:t>)  إلى ال</w:t>
      </w:r>
      <w:r w:rsidR="003335C3" w:rsidRPr="00F965B1">
        <w:rPr>
          <w:rFonts w:cs="AF_Taif Normal" w:hint="cs"/>
          <w:sz w:val="26"/>
          <w:szCs w:val="26"/>
          <w:u w:val="single"/>
          <w:rtl/>
        </w:rPr>
        <w:t xml:space="preserve">فقرة </w:t>
      </w:r>
      <w:r w:rsidR="003C7F5F" w:rsidRPr="00F965B1">
        <w:rPr>
          <w:rFonts w:cs="AF_Taif Normal" w:hint="cs"/>
          <w:sz w:val="26"/>
          <w:szCs w:val="26"/>
          <w:u w:val="single"/>
          <w:rtl/>
        </w:rPr>
        <w:t xml:space="preserve"> (</w:t>
      </w:r>
      <w:r w:rsidR="001D6825" w:rsidRPr="00A75BD0">
        <w:rPr>
          <w:b/>
          <w:bCs/>
          <w:sz w:val="26"/>
          <w:szCs w:val="26"/>
          <w:u w:val="single"/>
          <w:rtl/>
        </w:rPr>
        <w:t>10</w:t>
      </w:r>
      <w:r w:rsidR="003C7F5F" w:rsidRPr="00F965B1">
        <w:rPr>
          <w:rFonts w:cs="AF_Taif Normal" w:hint="cs"/>
          <w:sz w:val="26"/>
          <w:szCs w:val="26"/>
          <w:u w:val="single"/>
          <w:rtl/>
        </w:rPr>
        <w:t xml:space="preserve"> )</w:t>
      </w:r>
      <w:r w:rsidR="003C7F5F" w:rsidRPr="00F965B1">
        <w:rPr>
          <w:rFonts w:cs="AL-Mateen" w:hint="cs"/>
          <w:sz w:val="26"/>
          <w:szCs w:val="26"/>
          <w:u w:val="single"/>
          <w:rtl/>
        </w:rPr>
        <w:t xml:space="preserve">  </w:t>
      </w:r>
      <w:r w:rsidR="00FA3901" w:rsidRPr="00F965B1">
        <w:rPr>
          <w:rFonts w:cs="AL-Mateen"/>
          <w:sz w:val="26"/>
          <w:szCs w:val="26"/>
          <w:u w:val="single"/>
          <w:rtl/>
        </w:rPr>
        <w:t>: ظلل حرف  (ص) إذا كانت العبارة صحيحة و (خ) إذا كانت العبارة خاطئة في ورقة الإجابة :-</w:t>
      </w:r>
    </w:p>
    <w:p w14:paraId="5742F3C1" w14:textId="77777777" w:rsidR="00FA3901" w:rsidRPr="00857995" w:rsidRDefault="00FA3901" w:rsidP="00914644">
      <w:pPr>
        <w:bidi/>
        <w:rPr>
          <w:b/>
          <w:bCs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221"/>
        <w:gridCol w:w="1276"/>
      </w:tblGrid>
      <w:tr w:rsidR="00D93044" w14:paraId="4B15C694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E8E10B3" w14:textId="77777777" w:rsidR="00144E1D" w:rsidRPr="00FF6194" w:rsidRDefault="00A80145" w:rsidP="00144E1D">
            <w:pPr>
              <w:pStyle w:val="ac"/>
              <w:spacing w:after="0" w:line="240" w:lineRule="auto"/>
              <w:ind w:left="59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77D8" w14:textId="77777777" w:rsidR="00144E1D" w:rsidRPr="003C7F5F" w:rsidRDefault="00A80145" w:rsidP="004B3E7A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دماغ والحبل الشوكي من أجزاء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جهاز العصبي المركز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AFC" w14:textId="77777777" w:rsidR="00144E1D" w:rsidRPr="003C7F5F" w:rsidRDefault="00A80145" w:rsidP="00144E1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D93044" w14:paraId="0F4726F3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6FFE39" w14:textId="77777777" w:rsidR="00144E1D" w:rsidRPr="00FF6194" w:rsidRDefault="00A80145" w:rsidP="00144E1D">
            <w:pPr>
              <w:pStyle w:val="ac"/>
              <w:spacing w:after="0" w:line="240" w:lineRule="auto"/>
              <w:ind w:left="59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E1B" w14:textId="77777777" w:rsidR="00144E1D" w:rsidRPr="003C7F5F" w:rsidRDefault="00A80145" w:rsidP="00144E1D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ن المفاصل ال</w:t>
            </w:r>
            <w:r w:rsidR="006E1C85">
              <w:rPr>
                <w:rFonts w:cs="AL-Mohanad Bold" w:hint="cs"/>
                <w:b/>
                <w:bCs/>
                <w:sz w:val="28"/>
                <w:szCs w:val="28"/>
                <w:rtl/>
              </w:rPr>
              <w:t>ثابتة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عظام الجمجمة والحو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63FF" w14:textId="77777777" w:rsidR="00144E1D" w:rsidRPr="003C7F5F" w:rsidRDefault="00A80145" w:rsidP="00144E1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D93044" w14:paraId="2974D647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ADEEAD" w14:textId="77777777" w:rsidR="00144E1D" w:rsidRPr="00FF6194" w:rsidRDefault="00A80145" w:rsidP="00144E1D">
            <w:pPr>
              <w:pStyle w:val="ac"/>
              <w:spacing w:after="0" w:line="240" w:lineRule="auto"/>
              <w:ind w:left="59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7BE" w14:textId="77777777" w:rsidR="00144E1D" w:rsidRPr="003C7F5F" w:rsidRDefault="00A80145" w:rsidP="00144E1D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ناعة الاصطناعية تحدث عندما يُكون الجسم اجسام مضادة خاصة في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624" w14:textId="77777777" w:rsidR="00144E1D" w:rsidRPr="003C7F5F" w:rsidRDefault="00A80145" w:rsidP="00144E1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D93044" w14:paraId="5324D272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4D3DBC" w14:textId="77777777" w:rsidR="00144E1D" w:rsidRPr="00FF6194" w:rsidRDefault="00A80145" w:rsidP="00144E1D">
            <w:pPr>
              <w:pStyle w:val="ac"/>
              <w:spacing w:after="0" w:line="240" w:lineRule="auto"/>
              <w:ind w:left="59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03E6" w14:textId="77777777" w:rsidR="00144E1D" w:rsidRPr="003C7F5F" w:rsidRDefault="00A80145" w:rsidP="00144E1D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عضلات التي يمكن التحكم فيها </w:t>
            </w:r>
            <w:r w:rsidR="0091078D">
              <w:rPr>
                <w:rFonts w:cs="AL-Mohanad Bold" w:hint="cs"/>
                <w:b/>
                <w:bCs/>
                <w:sz w:val="28"/>
                <w:szCs w:val="28"/>
                <w:rtl/>
              </w:rPr>
              <w:t>تسمى</w:t>
            </w:r>
            <w:r w:rsidR="00A519F5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عضلات اراد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8E02" w14:textId="77777777" w:rsidR="00144E1D" w:rsidRPr="003C7F5F" w:rsidRDefault="00A80145" w:rsidP="00144E1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D93044" w14:paraId="4B463FD3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AA3296" w14:textId="77777777" w:rsidR="00144E1D" w:rsidRPr="00FF6194" w:rsidRDefault="00A80145" w:rsidP="00144E1D">
            <w:pPr>
              <w:pStyle w:val="ac"/>
              <w:spacing w:after="0" w:line="240" w:lineRule="auto"/>
              <w:ind w:left="59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FCC" w14:textId="77777777" w:rsidR="00144E1D" w:rsidRPr="003C7F5F" w:rsidRDefault="00A80145" w:rsidP="00144E1D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سئول عن امتصاص </w:t>
            </w:r>
            <w:r w:rsidR="00CF67E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اء هي الأمعاء الدقيق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DA4" w14:textId="77777777" w:rsidR="00144E1D" w:rsidRPr="003C7F5F" w:rsidRDefault="00A80145" w:rsidP="00144E1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D93044" w14:paraId="1E9ED096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0B53EC" w14:textId="77777777" w:rsidR="00144E1D" w:rsidRPr="00FF6194" w:rsidRDefault="00A80145" w:rsidP="00144E1D">
            <w:pPr>
              <w:pStyle w:val="ac"/>
              <w:spacing w:after="0" w:line="240" w:lineRule="auto"/>
              <w:ind w:left="59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6F83" w14:textId="77777777" w:rsidR="00144E1D" w:rsidRPr="003C7F5F" w:rsidRDefault="00A80145" w:rsidP="00144E1D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سرطان الدم يصيب خلايا الدم ال</w:t>
            </w:r>
            <w:r w:rsidR="007C7AD6">
              <w:rPr>
                <w:rFonts w:cs="AL-Mohanad Bold" w:hint="cs"/>
                <w:b/>
                <w:bCs/>
                <w:sz w:val="28"/>
                <w:szCs w:val="28"/>
                <w:rtl/>
              </w:rPr>
              <w:t>حمرا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A1D9" w14:textId="77777777" w:rsidR="00144E1D" w:rsidRPr="003C7F5F" w:rsidRDefault="00A80145" w:rsidP="00144E1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D93044" w14:paraId="20EB5783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DB4BA4C" w14:textId="77777777" w:rsidR="00144E1D" w:rsidRPr="00FF6194" w:rsidRDefault="00A80145" w:rsidP="00144E1D">
            <w:pPr>
              <w:pStyle w:val="ac"/>
              <w:spacing w:after="0" w:line="240" w:lineRule="auto"/>
              <w:ind w:left="59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B1B" w14:textId="77777777" w:rsidR="00144E1D" w:rsidRPr="003C7F5F" w:rsidRDefault="00A80145" w:rsidP="00144E1D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عند التعرض لجرح تفرز الصفائح الدموية عوامل تخثر الد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7F3" w14:textId="77777777" w:rsidR="00144E1D" w:rsidRPr="003C7F5F" w:rsidRDefault="00A80145" w:rsidP="00144E1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D93044" w14:paraId="56661163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88F515" w14:textId="77777777" w:rsidR="00144E1D" w:rsidRPr="00FF6194" w:rsidRDefault="00A80145" w:rsidP="00144E1D">
            <w:pPr>
              <w:pStyle w:val="ac"/>
              <w:spacing w:after="0" w:line="240" w:lineRule="auto"/>
              <w:ind w:left="59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52F" w14:textId="77777777" w:rsidR="00144E1D" w:rsidRPr="003C7F5F" w:rsidRDefault="00A80145" w:rsidP="00144E1D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راهقة مرحلة توقف الاباضة والدورة الشهرية عن المرأ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DF8" w14:textId="77777777" w:rsidR="00144E1D" w:rsidRPr="003C7F5F" w:rsidRDefault="00A80145" w:rsidP="00144E1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D93044" w14:paraId="4141A2A1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B5EB31" w14:textId="77777777" w:rsidR="00144E1D" w:rsidRPr="00FF6194" w:rsidRDefault="00A80145" w:rsidP="00144E1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3AD" w14:textId="77777777" w:rsidR="00144E1D" w:rsidRPr="003C7F5F" w:rsidRDefault="00A80145" w:rsidP="00144E1D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هضم الكيميائي يشمل عمليات التقطيع والطح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B9F" w14:textId="77777777" w:rsidR="00144E1D" w:rsidRPr="003C7F5F" w:rsidRDefault="00A80145" w:rsidP="00144E1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D93044" w14:paraId="336164E9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08DB99" w14:textId="77777777" w:rsidR="00144E1D" w:rsidRDefault="00A80145" w:rsidP="00144E1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FA6" w14:textId="77777777" w:rsidR="00144E1D" w:rsidRPr="003C7F5F" w:rsidRDefault="00A80145" w:rsidP="00144E1D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FC3D78">
              <w:rPr>
                <w:rFonts w:cs="AL-Mohanad Bold" w:hint="cs"/>
                <w:b/>
                <w:bCs/>
                <w:sz w:val="28"/>
                <w:szCs w:val="28"/>
                <w:rtl/>
              </w:rPr>
              <w:t>ادمة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ي الطبقة الخارجية من الجل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6639" w14:textId="77777777" w:rsidR="00144E1D" w:rsidRPr="003C7F5F" w:rsidRDefault="00A80145" w:rsidP="00144E1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3C7F5F">
              <w:rPr>
                <w:rFonts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</w:tbl>
    <w:p w14:paraId="3A690E12" w14:textId="77777777" w:rsidR="00FA3901" w:rsidRDefault="00FA3901" w:rsidP="004769BE">
      <w:pPr>
        <w:bidi/>
        <w:rPr>
          <w:b/>
          <w:bCs/>
          <w:sz w:val="28"/>
          <w:szCs w:val="28"/>
          <w:rtl/>
        </w:rPr>
      </w:pPr>
    </w:p>
    <w:p w14:paraId="6B4D90B1" w14:textId="77777777" w:rsidR="00E240BD" w:rsidRDefault="00E240BD" w:rsidP="004769BE">
      <w:pPr>
        <w:bidi/>
        <w:rPr>
          <w:b/>
          <w:bCs/>
          <w:sz w:val="28"/>
          <w:szCs w:val="28"/>
          <w:rtl/>
        </w:rPr>
      </w:pPr>
    </w:p>
    <w:p w14:paraId="19B4D36F" w14:textId="77777777" w:rsidR="00E240BD" w:rsidRPr="003C7F5F" w:rsidRDefault="00E240BD" w:rsidP="004769BE">
      <w:pPr>
        <w:bidi/>
        <w:rPr>
          <w:b/>
          <w:bCs/>
          <w:sz w:val="28"/>
          <w:szCs w:val="28"/>
        </w:rPr>
      </w:pPr>
    </w:p>
    <w:p w14:paraId="492009D6" w14:textId="77777777" w:rsidR="00FA3901" w:rsidRPr="003C7F5F" w:rsidRDefault="003C4675" w:rsidP="00B2692E">
      <w:pPr>
        <w:bidi/>
        <w:jc w:val="lowKashida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9E6A64" wp14:editId="31644B21">
                <wp:simplePos x="0" y="0"/>
                <wp:positionH relativeFrom="column">
                  <wp:posOffset>-76200</wp:posOffset>
                </wp:positionH>
                <wp:positionV relativeFrom="paragraph">
                  <wp:posOffset>36195</wp:posOffset>
                </wp:positionV>
                <wp:extent cx="6791325" cy="0"/>
                <wp:effectExtent l="19050" t="19050" r="0" b="0"/>
                <wp:wrapNone/>
                <wp:docPr id="42" name="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58029" id=" 121" o:spid="_x0000_s1026" type="#_x0000_t32" style="position:absolute;left:0;text-align:left;margin-left:-6pt;margin-top:2.85pt;width:534.7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" strokeweight="3pt">
                <o:lock v:ext="edit" shapetype="f"/>
              </v:shape>
            </w:pict>
          </mc:Fallback>
        </mc:AlternateContent>
      </w:r>
      <w:r w:rsidR="00A80145" w:rsidRPr="003C7F5F">
        <w:rPr>
          <w:b/>
          <w:bCs/>
          <w:sz w:val="28"/>
          <w:szCs w:val="28"/>
        </w:rPr>
        <w:t xml:space="preserve"> </w:t>
      </w:r>
    </w:p>
    <w:p w14:paraId="6D263FA4" w14:textId="77777777" w:rsidR="00FA3901" w:rsidRPr="00F965B1" w:rsidRDefault="00A80145" w:rsidP="00CA49D8">
      <w:pPr>
        <w:bidi/>
        <w:rPr>
          <w:rFonts w:cs="AL-Mateen"/>
          <w:sz w:val="26"/>
          <w:szCs w:val="26"/>
          <w:u w:val="single"/>
          <w:rtl/>
        </w:rPr>
      </w:pPr>
      <w:r w:rsidRPr="00F965B1">
        <w:rPr>
          <w:rFonts w:ascii="Wingdings 3" w:hAnsi="Wingdings 3" w:cs="AF_Taif Normal"/>
          <w:sz w:val="30"/>
          <w:szCs w:val="30"/>
          <w:u w:val="single"/>
        </w:rPr>
        <w:sym w:font="Wingdings 3" w:char="F0C9"/>
      </w:r>
      <w:r w:rsidRPr="00F965B1">
        <w:rPr>
          <w:rFonts w:cs="AF_Taif Normal"/>
          <w:sz w:val="26"/>
          <w:szCs w:val="26"/>
          <w:u w:val="single"/>
          <w:rtl/>
        </w:rPr>
        <w:t xml:space="preserve">السؤال </w:t>
      </w:r>
      <w:r w:rsidRPr="00F965B1">
        <w:rPr>
          <w:rFonts w:cs="AF_Taif Normal" w:hint="cs"/>
          <w:sz w:val="26"/>
          <w:szCs w:val="26"/>
          <w:u w:val="single"/>
          <w:rtl/>
        </w:rPr>
        <w:t xml:space="preserve">الثالث المزاوجة </w:t>
      </w:r>
      <w:r w:rsidRPr="00F965B1">
        <w:rPr>
          <w:rFonts w:cs="AL-Mateen" w:hint="cs"/>
          <w:sz w:val="26"/>
          <w:szCs w:val="26"/>
          <w:u w:val="single"/>
          <w:rtl/>
        </w:rPr>
        <w:t xml:space="preserve">  </w:t>
      </w:r>
      <w:r w:rsidRPr="00F965B1">
        <w:rPr>
          <w:rFonts w:cs="AL-Mateen"/>
          <w:sz w:val="26"/>
          <w:szCs w:val="26"/>
          <w:u w:val="single"/>
          <w:rtl/>
        </w:rPr>
        <w:t>: اختر للعمود الأول ما يناسبه من العمود الثاني وظلل في ورقة الإجابة :-</w:t>
      </w:r>
    </w:p>
    <w:p w14:paraId="6F645BCE" w14:textId="77777777" w:rsidR="00FF6194" w:rsidRPr="003C7F5F" w:rsidRDefault="00FF6194" w:rsidP="003C7F5F">
      <w:pPr>
        <w:bidi/>
        <w:rPr>
          <w:rFonts w:cs="AL-Mateen"/>
          <w:b/>
          <w:bCs/>
          <w:sz w:val="26"/>
          <w:szCs w:val="26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4340"/>
        <w:gridCol w:w="763"/>
        <w:gridCol w:w="4394"/>
      </w:tblGrid>
      <w:tr w:rsidR="00D93044" w14:paraId="70F1272C" w14:textId="77777777" w:rsidTr="00A80FC4">
        <w:trPr>
          <w:trHeight w:hRule="exact"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2D6F5" w14:textId="77777777" w:rsidR="00FA3901" w:rsidRPr="00FF6194" w:rsidRDefault="00A80145" w:rsidP="00B949F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B9D6F36" w14:textId="77777777" w:rsidR="00FA3901" w:rsidRPr="00FF6194" w:rsidRDefault="00A80145" w:rsidP="00B949F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FF6194">
              <w:rPr>
                <w:rFonts w:cs="AL-Mohanad Bold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04E5A" w14:textId="77777777" w:rsidR="00FA3901" w:rsidRPr="00FF6194" w:rsidRDefault="00A80145" w:rsidP="00B949F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A7D2F" w14:textId="77777777" w:rsidR="00FA3901" w:rsidRPr="00FF6194" w:rsidRDefault="00A80145" w:rsidP="00B949F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FF6194">
              <w:rPr>
                <w:rFonts w:cs="AL-Mohanad Bold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D93044" w14:paraId="3C128A1A" w14:textId="77777777" w:rsidTr="00A80FC4">
        <w:trPr>
          <w:trHeight w:hRule="exact"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E78BE8A" w14:textId="77777777" w:rsidR="00FA3901" w:rsidRPr="00FF6194" w:rsidRDefault="00A80145" w:rsidP="00210471">
            <w:pPr>
              <w:pStyle w:val="ac"/>
              <w:spacing w:after="0" w:line="240" w:lineRule="auto"/>
              <w:ind w:left="59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A234" w14:textId="77777777" w:rsidR="00FA3901" w:rsidRPr="00FF6194" w:rsidRDefault="00A80145" w:rsidP="004769BE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جهاز الهيكلي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85784A" w14:textId="77777777" w:rsidR="00FA3901" w:rsidRPr="00FF6194" w:rsidRDefault="00A80145" w:rsidP="001D6825">
            <w:pPr>
              <w:pStyle w:val="ac"/>
              <w:spacing w:after="0" w:line="240" w:lineRule="auto"/>
              <w:ind w:left="187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8BB" w14:textId="77777777" w:rsidR="00FA3901" w:rsidRPr="00FF6194" w:rsidRDefault="00A80145" w:rsidP="004769BE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ي</w:t>
            </w:r>
            <w:r w:rsidR="00A703A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سيطر على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أجهزة الجسم</w:t>
            </w:r>
            <w:r w:rsidR="003F61C5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D93044" w14:paraId="7E3B305B" w14:textId="77777777" w:rsidTr="00A80FC4">
        <w:trPr>
          <w:trHeight w:hRule="exact"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E48DBD1" w14:textId="77777777" w:rsidR="00FA3901" w:rsidRPr="00FF6194" w:rsidRDefault="00A80145" w:rsidP="00210471">
            <w:pPr>
              <w:pStyle w:val="ac"/>
              <w:spacing w:after="0" w:line="240" w:lineRule="auto"/>
              <w:ind w:left="59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8A2" w14:textId="77777777" w:rsidR="00FA3901" w:rsidRPr="00FF6194" w:rsidRDefault="00A80145" w:rsidP="004769BE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جهاز العصبي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C3222D" w14:textId="77777777" w:rsidR="00FA3901" w:rsidRPr="00FF6194" w:rsidRDefault="00A80145" w:rsidP="001D6825">
            <w:pPr>
              <w:pStyle w:val="ac"/>
              <w:spacing w:after="0" w:line="240" w:lineRule="auto"/>
              <w:ind w:left="187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B39" w14:textId="77777777" w:rsidR="00FA3901" w:rsidRPr="00FF6194" w:rsidRDefault="00A80145" w:rsidP="004769BE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يعطي الجسم الشكل </w:t>
            </w:r>
            <w:r w:rsidR="003F61C5">
              <w:rPr>
                <w:rFonts w:cs="AL-Mohanad Bold" w:hint="cs"/>
                <w:b/>
                <w:bCs/>
                <w:sz w:val="28"/>
                <w:szCs w:val="28"/>
                <w:rtl/>
              </w:rPr>
              <w:t>والدعامة.</w:t>
            </w:r>
          </w:p>
        </w:tc>
      </w:tr>
      <w:tr w:rsidR="00D93044" w14:paraId="3CF9AED2" w14:textId="77777777" w:rsidTr="00A80FC4">
        <w:trPr>
          <w:trHeight w:hRule="exact"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FBB0D6B" w14:textId="77777777" w:rsidR="00FA3901" w:rsidRPr="00FF6194" w:rsidRDefault="00A80145" w:rsidP="00210471">
            <w:pPr>
              <w:pStyle w:val="ac"/>
              <w:spacing w:after="0" w:line="240" w:lineRule="auto"/>
              <w:ind w:left="59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8D2E" w14:textId="77777777" w:rsidR="00FA3901" w:rsidRPr="00FF6194" w:rsidRDefault="00A80145" w:rsidP="004769BE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جهاز الخراجي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17ABFE2" w14:textId="77777777" w:rsidR="00FA3901" w:rsidRPr="00FF6194" w:rsidRDefault="00A80145" w:rsidP="001D6825">
            <w:pPr>
              <w:pStyle w:val="ac"/>
              <w:spacing w:after="0" w:line="240" w:lineRule="auto"/>
              <w:ind w:left="187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DFC" w14:textId="77777777" w:rsidR="00FA3901" w:rsidRPr="00FF6194" w:rsidRDefault="00A80145" w:rsidP="004769BE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يحرك الصدر لإدخال الهواء </w:t>
            </w:r>
            <w:r w:rsidR="00D023C5"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لرئة .</w:t>
            </w:r>
          </w:p>
        </w:tc>
      </w:tr>
      <w:tr w:rsidR="00D93044" w14:paraId="3C6C1D1B" w14:textId="77777777" w:rsidTr="00A80FC4">
        <w:trPr>
          <w:trHeight w:hRule="exact"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1B472B3" w14:textId="77777777" w:rsidR="00210471" w:rsidRPr="00FF6194" w:rsidRDefault="00A80145" w:rsidP="00210471">
            <w:pPr>
              <w:pStyle w:val="ac"/>
              <w:spacing w:after="0" w:line="240" w:lineRule="auto"/>
              <w:ind w:left="59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10A7" w14:textId="77777777" w:rsidR="00210471" w:rsidRPr="00FF6194" w:rsidRDefault="00A80145" w:rsidP="0021047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جهاز ال</w:t>
            </w:r>
            <w:r w:rsidR="00A703A0">
              <w:rPr>
                <w:rFonts w:cs="AL-Mohanad Bold" w:hint="cs"/>
                <w:b/>
                <w:bCs/>
                <w:sz w:val="28"/>
                <w:szCs w:val="28"/>
                <w:rtl/>
              </w:rPr>
              <w:t>تنفسي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087F0E" w14:textId="77777777" w:rsidR="00210471" w:rsidRPr="00FF6194" w:rsidRDefault="00A80145" w:rsidP="00210471">
            <w:pPr>
              <w:pStyle w:val="ac"/>
              <w:spacing w:after="0" w:line="240" w:lineRule="auto"/>
              <w:ind w:left="187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242" w14:textId="77777777" w:rsidR="00210471" w:rsidRPr="00FF6194" w:rsidRDefault="00A80145" w:rsidP="0021047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ينظم</w:t>
            </w:r>
            <w:r w:rsidR="00A703A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درجة حرارة الجسم .</w:t>
            </w:r>
          </w:p>
        </w:tc>
      </w:tr>
      <w:tr w:rsidR="00D93044" w14:paraId="7FB4F4D1" w14:textId="77777777" w:rsidTr="00A80FC4">
        <w:trPr>
          <w:trHeight w:hRule="exact"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AA57851" w14:textId="77777777" w:rsidR="00210471" w:rsidRPr="00FF6194" w:rsidRDefault="00A80145" w:rsidP="00210471">
            <w:pPr>
              <w:pStyle w:val="ac"/>
              <w:spacing w:after="0" w:line="240" w:lineRule="auto"/>
              <w:ind w:left="59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74B" w14:textId="77777777" w:rsidR="00210471" w:rsidRPr="00FF6194" w:rsidRDefault="00A80145" w:rsidP="0021047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جلد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BE571B" w14:textId="77777777" w:rsidR="00210471" w:rsidRPr="00FF6194" w:rsidRDefault="00A80145" w:rsidP="00210471">
            <w:pPr>
              <w:pStyle w:val="ac"/>
              <w:spacing w:after="0" w:line="240" w:lineRule="auto"/>
              <w:ind w:left="187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F00" w14:textId="77777777" w:rsidR="00210471" w:rsidRPr="00FF6194" w:rsidRDefault="00A80145" w:rsidP="00210471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يخلص الجسم من الفضلات .</w:t>
            </w:r>
          </w:p>
        </w:tc>
      </w:tr>
    </w:tbl>
    <w:p w14:paraId="5C21039D" w14:textId="77777777" w:rsidR="00FA3901" w:rsidRDefault="00FA3901" w:rsidP="004769BE">
      <w:pPr>
        <w:bidi/>
        <w:rPr>
          <w:b/>
          <w:bCs/>
          <w:rtl/>
        </w:rPr>
      </w:pPr>
    </w:p>
    <w:p w14:paraId="79948A74" w14:textId="77777777" w:rsidR="00C91081" w:rsidRDefault="00C91081" w:rsidP="004769BE">
      <w:pPr>
        <w:bidi/>
        <w:rPr>
          <w:b/>
          <w:bCs/>
          <w:rtl/>
        </w:rPr>
      </w:pPr>
    </w:p>
    <w:p w14:paraId="52907DF9" w14:textId="77777777" w:rsidR="00C91081" w:rsidRDefault="00C91081" w:rsidP="004769BE">
      <w:pPr>
        <w:bidi/>
        <w:rPr>
          <w:b/>
          <w:bCs/>
          <w:rtl/>
        </w:rPr>
      </w:pPr>
    </w:p>
    <w:p w14:paraId="0C3DA0A3" w14:textId="77777777" w:rsidR="00C91081" w:rsidRDefault="00C91081" w:rsidP="004769BE">
      <w:pPr>
        <w:bidi/>
        <w:rPr>
          <w:b/>
          <w:bCs/>
          <w:rtl/>
        </w:rPr>
      </w:pPr>
    </w:p>
    <w:p w14:paraId="33484543" w14:textId="77777777" w:rsidR="00C91081" w:rsidRDefault="00C91081" w:rsidP="004769BE">
      <w:pPr>
        <w:bidi/>
        <w:rPr>
          <w:b/>
          <w:bCs/>
          <w:rtl/>
        </w:rPr>
      </w:pPr>
    </w:p>
    <w:p w14:paraId="7695F015" w14:textId="77777777" w:rsidR="00C91081" w:rsidRDefault="00C91081" w:rsidP="004769BE">
      <w:pPr>
        <w:bidi/>
        <w:rPr>
          <w:b/>
          <w:bCs/>
        </w:rPr>
      </w:pPr>
    </w:p>
    <w:p w14:paraId="7128402D" w14:textId="77777777" w:rsidR="000B652A" w:rsidRDefault="000B652A" w:rsidP="000B652A">
      <w:pPr>
        <w:bidi/>
        <w:rPr>
          <w:rFonts w:cs="AF_Taif Normal"/>
          <w:b/>
          <w:bCs/>
          <w:sz w:val="32"/>
          <w:szCs w:val="32"/>
          <w:u w:val="single"/>
          <w:rtl/>
        </w:rPr>
      </w:pPr>
    </w:p>
    <w:p w14:paraId="3032E36D" w14:textId="77777777" w:rsidR="00A932C0" w:rsidRDefault="00A932C0" w:rsidP="00DD5C1D">
      <w:pPr>
        <w:bidi/>
        <w:jc w:val="lowKashida"/>
        <w:rPr>
          <w:rFonts w:cs="AF_Taif Normal"/>
          <w:b/>
          <w:bCs/>
          <w:sz w:val="32"/>
          <w:szCs w:val="32"/>
          <w:u w:val="single"/>
          <w:rtl/>
        </w:rPr>
      </w:pPr>
    </w:p>
    <w:p w14:paraId="2B4BA7C9" w14:textId="77777777" w:rsidR="00FA3901" w:rsidRDefault="00FA3901" w:rsidP="004769BE">
      <w:pPr>
        <w:bidi/>
        <w:rPr>
          <w:rFonts w:cs="AF_Taif Normal"/>
          <w:b/>
          <w:bCs/>
          <w:sz w:val="30"/>
          <w:szCs w:val="30"/>
          <w:u w:val="single"/>
        </w:rPr>
      </w:pPr>
    </w:p>
    <w:p w14:paraId="1070A609" w14:textId="77777777" w:rsidR="00C96295" w:rsidRDefault="00A80145" w:rsidP="00C96295">
      <w:pPr>
        <w:bidi/>
        <w:jc w:val="center"/>
        <w:rPr>
          <w:noProof/>
          <w:rtl/>
        </w:rPr>
      </w:pPr>
      <w:r>
        <w:rPr>
          <w:noProof/>
          <w:rtl/>
        </w:rPr>
        <w:t>إنتهت الأسئلة ,,</w:t>
      </w:r>
    </w:p>
    <w:p w14:paraId="4C9E5CD8" w14:textId="77777777" w:rsidR="00C96295" w:rsidRDefault="00A80145" w:rsidP="00C96295">
      <w:pPr>
        <w:bidi/>
        <w:jc w:val="center"/>
        <w:rPr>
          <w:noProof/>
          <w:rtl/>
        </w:rPr>
      </w:pPr>
      <w:r>
        <w:rPr>
          <w:noProof/>
          <w:rtl/>
        </w:rPr>
        <w:t xml:space="preserve">تمنياتي لكم </w:t>
      </w:r>
      <w:r>
        <w:rPr>
          <w:noProof/>
          <w:rtl/>
        </w:rPr>
        <w:t>بالتوفيق والنجاح</w:t>
      </w:r>
    </w:p>
    <w:p w14:paraId="725C9F6F" w14:textId="77777777" w:rsidR="00C96295" w:rsidRPr="002851F8" w:rsidRDefault="00A80145" w:rsidP="00C96295">
      <w:pPr>
        <w:bidi/>
        <w:jc w:val="center"/>
        <w:rPr>
          <w:rFonts w:cs="AF_Taif Normal"/>
          <w:b/>
          <w:bCs/>
          <w:sz w:val="44"/>
          <w:szCs w:val="44"/>
          <w:u w:val="single"/>
          <w:rtl/>
        </w:rPr>
      </w:pPr>
      <w:r>
        <w:rPr>
          <w:rFonts w:hint="cs"/>
          <w:noProof/>
          <w:rtl/>
        </w:rPr>
        <w:t>معلمة المادة /</w:t>
      </w:r>
    </w:p>
    <w:p w14:paraId="665D64C6" w14:textId="77777777" w:rsidR="009A05C8" w:rsidRPr="002852E5" w:rsidRDefault="009A05C8" w:rsidP="00C96295">
      <w:pPr>
        <w:bidi/>
        <w:jc w:val="center"/>
        <w:rPr>
          <w:rFonts w:cs="AF_Taif Normal"/>
          <w:b/>
          <w:bCs/>
          <w:sz w:val="44"/>
          <w:szCs w:val="44"/>
          <w:u w:val="single"/>
          <w:rtl/>
        </w:rPr>
      </w:pPr>
    </w:p>
    <w:sectPr w:rsidR="009A05C8" w:rsidRPr="002852E5" w:rsidSect="000B652A">
      <w:footerReference w:type="default" r:id="rId32"/>
      <w:pgSz w:w="11907" w:h="16443" w:code="9"/>
      <w:pgMar w:top="709" w:right="867" w:bottom="1135" w:left="720" w:header="709" w:footer="709" w:gutter="0"/>
      <w:pgBorders w:zOrder="back"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DC8D" w14:textId="77777777" w:rsidR="00A80145" w:rsidRDefault="00A80145">
      <w:r>
        <w:separator/>
      </w:r>
    </w:p>
  </w:endnote>
  <w:endnote w:type="continuationSeparator" w:id="0">
    <w:p w14:paraId="7C8BFF4E" w14:textId="77777777" w:rsidR="00A80145" w:rsidRDefault="00A8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(A) Arslan Wessam B">
    <w:altName w:val="Arial"/>
    <w:charset w:val="B2"/>
    <w:family w:val="script"/>
    <w:pitch w:val="variable"/>
    <w:sig w:usb0="80002061" w:usb1="80002040" w:usb2="00000008" w:usb3="00000000" w:csb0="0000004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MCS Hijon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F_Taif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L-Batta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66329958"/>
      <w:docPartObj>
        <w:docPartGallery w:val="Page Numbers (Bottom of Page)"/>
        <w:docPartUnique/>
      </w:docPartObj>
    </w:sdtPr>
    <w:sdtEndPr/>
    <w:sdtContent>
      <w:p w14:paraId="02147625" w14:textId="77777777" w:rsidR="000863C6" w:rsidRDefault="00A80145">
        <w:pPr>
          <w:tabs>
            <w:tab w:val="center" w:pos="4153"/>
            <w:tab w:val="right" w:pos="8306"/>
          </w:tabs>
          <w:bidi/>
          <w:rPr>
            <w:rFonts w:ascii="Calibri" w:eastAsia="Calibri" w:hAnsi="Calibri" w:cs="Tajawal Medium"/>
            <w:sz w:val="22"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F90483" wp14:editId="372F016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4" name="شكل بيضاوي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FF21C9" w14:textId="77777777" w:rsidR="006A7D1B" w:rsidRDefault="00A80145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bidi/>
                                <w:rPr>
                                  <w:rFonts w:ascii="Calibri" w:eastAsia="Calibri" w:hAnsi="Calibri" w:cs="Tajawal Medium"/>
                                  <w:color w:val="4472C4"/>
                                  <w:sz w:val="22"/>
                                </w:rPr>
                              </w:pPr>
                              <w:r>
                                <w:rPr>
                                  <w:rFonts w:ascii="Calibri" w:eastAsia="Calibri" w:hAnsi="Calibri" w:cs="Tajawal Medium"/>
                                  <w:sz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eastAsia="Calibri" w:hAnsi="Calibri" w:cs="Tajawal Medium"/>
                                  <w:sz w:val="22"/>
                                </w:rPr>
                                <w:instrText>PAGE  \* MERGEFORMAT</w:instrText>
                              </w:r>
                              <w:r>
                                <w:rPr>
                                  <w:rFonts w:ascii="Calibri" w:eastAsia="Calibri" w:hAnsi="Calibri" w:cs="Tajawal Medium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eastAsia="Calibri" w:hAnsi="Calibri" w:cs="Tajawal Medium"/>
                                  <w:color w:val="4472C4"/>
                                  <w:sz w:val="22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Tajawal Medium"/>
                                  <w:color w:val="4472C4"/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7F90483" id="شكل بيضاوي 24" o:spid="_x0000_s1114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" filled="f" fillcolor="#c0504d" strokecolor="#adc1d9" strokeweight="1pt">
                  <v:textbox inset=",0,,0">
                    <w:txbxContent>
                      <w:p w14:paraId="5FFF21C9" w14:textId="77777777" w:rsidR="006A7D1B" w:rsidRDefault="00A80145">
                        <w:pPr>
                          <w:tabs>
                            <w:tab w:val="center" w:pos="4153"/>
                            <w:tab w:val="right" w:pos="8306"/>
                          </w:tabs>
                          <w:bidi/>
                          <w:rPr>
                            <w:rFonts w:ascii="Calibri" w:eastAsia="Calibri" w:hAnsi="Calibri" w:cs="Tajawal Medium"/>
                            <w:color w:val="4472C4"/>
                            <w:sz w:val="22"/>
                          </w:rPr>
                        </w:pPr>
                        <w:r>
                          <w:rPr>
                            <w:rFonts w:ascii="Calibri" w:eastAsia="Calibri" w:hAnsi="Calibri" w:cs="Tajawal Medium"/>
                            <w:sz w:val="22"/>
                          </w:rPr>
                          <w:fldChar w:fldCharType="begin"/>
                        </w:r>
                        <w:r>
                          <w:rPr>
                            <w:rFonts w:ascii="Calibri" w:eastAsia="Calibri" w:hAnsi="Calibri" w:cs="Tajawal Medium"/>
                            <w:sz w:val="22"/>
                          </w:rPr>
                          <w:instrText>PAGE  \* MERGEFORMAT</w:instrText>
                        </w:r>
                        <w:r>
                          <w:rPr>
                            <w:rFonts w:ascii="Calibri" w:eastAsia="Calibri" w:hAnsi="Calibri" w:cs="Tajawal Medium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Tajawal Medium"/>
                            <w:color w:val="4472C4"/>
                            <w:sz w:val="22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rFonts w:ascii="Calibri" w:eastAsia="Calibri" w:hAnsi="Calibri" w:cs="Tajawal Medium"/>
                            <w:color w:val="4472C4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1F42" w14:textId="77777777" w:rsidR="00D15DFD" w:rsidRDefault="00D15DFD">
    <w:pPr>
      <w:bidi/>
      <w:spacing w:after="160" w:line="259" w:lineRule="auto"/>
      <w:rPr>
        <w:rFonts w:ascii="Calibri" w:eastAsia="Calibri" w:hAnsi="Calibri" w:cs="Tajawal Medium"/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1C8B" w14:textId="77777777" w:rsidR="00A06C1C" w:rsidRDefault="00A06C1C" w:rsidP="00EA65B2">
    <w:pPr>
      <w:tabs>
        <w:tab w:val="center" w:pos="4680"/>
        <w:tab w:val="right" w:pos="9360"/>
      </w:tabs>
      <w:bidi/>
      <w:jc w:val="center"/>
      <w:rPr>
        <w:rFonts w:ascii="Calibri" w:eastAsia="Calibri" w:hAnsi="Calibri" w:cs="Arial"/>
        <w:sz w:val="22"/>
        <w:szCs w:val="22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4118" w14:textId="77777777" w:rsidR="00FA3901" w:rsidRPr="00655D96" w:rsidRDefault="003C4675" w:rsidP="00655D96">
    <w:pPr>
      <w:tabs>
        <w:tab w:val="center" w:pos="4153"/>
        <w:tab w:val="right" w:pos="8306"/>
      </w:tabs>
      <w:bidi/>
      <w:rPr>
        <w:b/>
        <w:bCs/>
        <w:lang w:val="x-none"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560199" wp14:editId="7B8805FF">
              <wp:simplePos x="0" y="0"/>
              <wp:positionH relativeFrom="column">
                <wp:posOffset>5029200</wp:posOffset>
              </wp:positionH>
              <wp:positionV relativeFrom="paragraph">
                <wp:posOffset>127635</wp:posOffset>
              </wp:positionV>
              <wp:extent cx="1600200" cy="342900"/>
              <wp:effectExtent l="0" t="0" r="0" b="0"/>
              <wp:wrapNone/>
              <wp:docPr id="247591959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430CBA1" w14:textId="77777777" w:rsidR="006A7D1B" w:rsidRDefault="00A80145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/>
                            <w:rPr>
                              <w:rFonts w:ascii="Calibri" w:eastAsia="Calibri" w:hAnsi="Calibri" w:cs="Tajawal Medium"/>
                              <w:color w:val="4472C4"/>
                              <w:sz w:val="22"/>
                            </w:rPr>
                          </w:pPr>
                          <w:r>
                            <w:rPr>
                              <w:rFonts w:ascii="Calibri" w:eastAsia="Calibri" w:hAnsi="Calibri" w:cs="Tajawal Medium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Tajawal Medium"/>
                              <w:sz w:val="22"/>
                            </w:rPr>
                            <w:instrText>PAGE  \* MERGEFORMAT</w:instrText>
                          </w:r>
                          <w:r>
                            <w:rPr>
                              <w:rFonts w:ascii="Calibri" w:eastAsia="Calibri" w:hAnsi="Calibri" w:cs="Tajawal Medium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 w:hAnsi="Calibri" w:cs="Tajawal Medium"/>
                              <w:color w:val="4472C4"/>
                              <w:sz w:val="22"/>
                              <w:rtl/>
                              <w:lang w:val="ar-SA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Tajawal Medium"/>
                              <w:color w:val="4472C4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1560199" id=" 2" o:spid="_x0000_s1115" style="position:absolute;left:0;text-align:left;margin-left:396pt;margin-top:10.05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">
              <v:path arrowok="t"/>
              <v:textbox>
                <w:txbxContent>
                  <w:p w14:paraId="3430CBA1" w14:textId="77777777" w:rsidR="006A7D1B" w:rsidRDefault="00A80145">
                    <w:pPr>
                      <w:tabs>
                        <w:tab w:val="center" w:pos="4153"/>
                        <w:tab w:val="right" w:pos="8306"/>
                      </w:tabs>
                      <w:bidi/>
                      <w:rPr>
                        <w:rFonts w:ascii="Calibri" w:eastAsia="Calibri" w:hAnsi="Calibri" w:cs="Tajawal Medium"/>
                        <w:color w:val="4472C4"/>
                        <w:sz w:val="22"/>
                      </w:rPr>
                    </w:pPr>
                    <w:r>
                      <w:rPr>
                        <w:rFonts w:ascii="Calibri" w:eastAsia="Calibri" w:hAnsi="Calibri" w:cs="Tajawal Medium"/>
                        <w:sz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Tajawal Medium"/>
                        <w:sz w:val="22"/>
                      </w:rPr>
                      <w:instrText>PAGE  \* MERGEFORMAT</w:instrText>
                    </w:r>
                    <w:r>
                      <w:rPr>
                        <w:rFonts w:ascii="Calibri" w:eastAsia="Calibri" w:hAnsi="Calibri" w:cs="Tajawal Medium"/>
                        <w:sz w:val="22"/>
                      </w:rPr>
                      <w:fldChar w:fldCharType="separate"/>
                    </w:r>
                    <w:r>
                      <w:rPr>
                        <w:rFonts w:ascii="Calibri" w:eastAsia="Calibri" w:hAnsi="Calibri" w:cs="Tajawal Medium"/>
                        <w:color w:val="4472C4"/>
                        <w:sz w:val="22"/>
                        <w:rtl/>
                        <w:lang w:val="ar-SA"/>
                      </w:rPr>
                      <w:t>2</w:t>
                    </w:r>
                    <w:r>
                      <w:rPr>
                        <w:rFonts w:ascii="Calibri" w:eastAsia="Calibri" w:hAnsi="Calibri" w:cs="Tajawal Medium"/>
                        <w:color w:val="4472C4"/>
                        <w:sz w:val="22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093C" w14:textId="77777777" w:rsidR="00A80145" w:rsidRDefault="00A80145">
      <w:r>
        <w:separator/>
      </w:r>
    </w:p>
  </w:footnote>
  <w:footnote w:type="continuationSeparator" w:id="0">
    <w:p w14:paraId="590018FB" w14:textId="77777777" w:rsidR="00A80145" w:rsidRDefault="00A8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296C5BF4"/>
    <w:lvl w:ilvl="0" w:tplc="159EBD5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BF033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EACB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C3B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78F6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60CD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3681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5008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5220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52377"/>
    <w:multiLevelType w:val="multilevel"/>
    <w:tmpl w:val="A6C8D2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A3F9F"/>
    <w:multiLevelType w:val="hybridMultilevel"/>
    <w:tmpl w:val="CA549C2A"/>
    <w:lvl w:ilvl="0" w:tplc="BA4A40EC">
      <w:start w:val="1"/>
      <w:numFmt w:val="decimal"/>
      <w:lvlText w:val="%1."/>
      <w:lvlJc w:val="left"/>
      <w:pPr>
        <w:ind w:left="720" w:hanging="360"/>
      </w:pPr>
    </w:lvl>
    <w:lvl w:ilvl="1" w:tplc="F9CA84AC" w:tentative="1">
      <w:start w:val="1"/>
      <w:numFmt w:val="lowerLetter"/>
      <w:lvlText w:val="%2."/>
      <w:lvlJc w:val="left"/>
      <w:pPr>
        <w:ind w:left="1440" w:hanging="360"/>
      </w:pPr>
    </w:lvl>
    <w:lvl w:ilvl="2" w:tplc="51F0D35C" w:tentative="1">
      <w:start w:val="1"/>
      <w:numFmt w:val="lowerRoman"/>
      <w:lvlText w:val="%3."/>
      <w:lvlJc w:val="right"/>
      <w:pPr>
        <w:ind w:left="2160" w:hanging="180"/>
      </w:pPr>
    </w:lvl>
    <w:lvl w:ilvl="3" w:tplc="02B064A8" w:tentative="1">
      <w:start w:val="1"/>
      <w:numFmt w:val="decimal"/>
      <w:lvlText w:val="%4."/>
      <w:lvlJc w:val="left"/>
      <w:pPr>
        <w:ind w:left="2880" w:hanging="360"/>
      </w:pPr>
    </w:lvl>
    <w:lvl w:ilvl="4" w:tplc="F6FA6324" w:tentative="1">
      <w:start w:val="1"/>
      <w:numFmt w:val="lowerLetter"/>
      <w:lvlText w:val="%5."/>
      <w:lvlJc w:val="left"/>
      <w:pPr>
        <w:ind w:left="3600" w:hanging="360"/>
      </w:pPr>
    </w:lvl>
    <w:lvl w:ilvl="5" w:tplc="D2940710" w:tentative="1">
      <w:start w:val="1"/>
      <w:numFmt w:val="lowerRoman"/>
      <w:lvlText w:val="%6."/>
      <w:lvlJc w:val="right"/>
      <w:pPr>
        <w:ind w:left="4320" w:hanging="180"/>
      </w:pPr>
    </w:lvl>
    <w:lvl w:ilvl="6" w:tplc="4B80EE7E" w:tentative="1">
      <w:start w:val="1"/>
      <w:numFmt w:val="decimal"/>
      <w:lvlText w:val="%7."/>
      <w:lvlJc w:val="left"/>
      <w:pPr>
        <w:ind w:left="5040" w:hanging="360"/>
      </w:pPr>
    </w:lvl>
    <w:lvl w:ilvl="7" w:tplc="E1A61D38" w:tentative="1">
      <w:start w:val="1"/>
      <w:numFmt w:val="lowerLetter"/>
      <w:lvlText w:val="%8."/>
      <w:lvlJc w:val="left"/>
      <w:pPr>
        <w:ind w:left="5760" w:hanging="360"/>
      </w:pPr>
    </w:lvl>
    <w:lvl w:ilvl="8" w:tplc="65062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363"/>
    <w:multiLevelType w:val="hybridMultilevel"/>
    <w:tmpl w:val="DBF4C938"/>
    <w:lvl w:ilvl="0" w:tplc="14788A4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1C4CEC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3273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6A4C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D2CA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80C7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1C35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52D2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DC68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B6B72"/>
    <w:multiLevelType w:val="multilevel"/>
    <w:tmpl w:val="A88A25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356AD"/>
    <w:multiLevelType w:val="multilevel"/>
    <w:tmpl w:val="E786A3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A2182"/>
    <w:multiLevelType w:val="multilevel"/>
    <w:tmpl w:val="6B12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213805"/>
    <w:multiLevelType w:val="multilevel"/>
    <w:tmpl w:val="AE7E9D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D76DC"/>
    <w:multiLevelType w:val="multilevel"/>
    <w:tmpl w:val="6226C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B6ADD"/>
    <w:multiLevelType w:val="hybridMultilevel"/>
    <w:tmpl w:val="D758F7E0"/>
    <w:lvl w:ilvl="0" w:tplc="66A401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9623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24BA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5E756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4" w:tplc="8FBA3A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9A3A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400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12E2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6CBE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5648F"/>
    <w:multiLevelType w:val="hybridMultilevel"/>
    <w:tmpl w:val="17F8E15E"/>
    <w:lvl w:ilvl="0" w:tplc="BFBAFB64">
      <w:start w:val="1"/>
      <w:numFmt w:val="decimal"/>
      <w:lvlText w:val="%1"/>
      <w:lvlJc w:val="left"/>
      <w:pPr>
        <w:tabs>
          <w:tab w:val="num" w:pos="357"/>
        </w:tabs>
      </w:pPr>
      <w:rPr>
        <w:rFonts w:cs="Times New Roman" w:hint="default"/>
      </w:rPr>
    </w:lvl>
    <w:lvl w:ilvl="1" w:tplc="F6B40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3AB5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5C2E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1238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8E7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1AC2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BEF9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B0FE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A700FB"/>
    <w:multiLevelType w:val="hybridMultilevel"/>
    <w:tmpl w:val="8D686948"/>
    <w:lvl w:ilvl="0" w:tplc="36EC6AE4">
      <w:start w:val="1"/>
      <w:numFmt w:val="decimal"/>
      <w:lvlText w:val="%1."/>
      <w:lvlJc w:val="left"/>
      <w:pPr>
        <w:ind w:left="360" w:hanging="360"/>
      </w:pPr>
    </w:lvl>
    <w:lvl w:ilvl="1" w:tplc="21E6F78E" w:tentative="1">
      <w:start w:val="1"/>
      <w:numFmt w:val="lowerLetter"/>
      <w:lvlText w:val="%2."/>
      <w:lvlJc w:val="left"/>
      <w:pPr>
        <w:ind w:left="1080" w:hanging="360"/>
      </w:pPr>
    </w:lvl>
    <w:lvl w:ilvl="2" w:tplc="BDD648BC" w:tentative="1">
      <w:start w:val="1"/>
      <w:numFmt w:val="lowerRoman"/>
      <w:lvlText w:val="%3."/>
      <w:lvlJc w:val="right"/>
      <w:pPr>
        <w:ind w:left="1800" w:hanging="180"/>
      </w:pPr>
    </w:lvl>
    <w:lvl w:ilvl="3" w:tplc="BA26E0CE" w:tentative="1">
      <w:start w:val="1"/>
      <w:numFmt w:val="decimal"/>
      <w:lvlText w:val="%4."/>
      <w:lvlJc w:val="left"/>
      <w:pPr>
        <w:ind w:left="2520" w:hanging="360"/>
      </w:pPr>
    </w:lvl>
    <w:lvl w:ilvl="4" w:tplc="B930E8BA" w:tentative="1">
      <w:start w:val="1"/>
      <w:numFmt w:val="lowerLetter"/>
      <w:lvlText w:val="%5."/>
      <w:lvlJc w:val="left"/>
      <w:pPr>
        <w:ind w:left="3240" w:hanging="360"/>
      </w:pPr>
    </w:lvl>
    <w:lvl w:ilvl="5" w:tplc="BBF082C6" w:tentative="1">
      <w:start w:val="1"/>
      <w:numFmt w:val="lowerRoman"/>
      <w:lvlText w:val="%6."/>
      <w:lvlJc w:val="right"/>
      <w:pPr>
        <w:ind w:left="3960" w:hanging="180"/>
      </w:pPr>
    </w:lvl>
    <w:lvl w:ilvl="6" w:tplc="5B2896F6" w:tentative="1">
      <w:start w:val="1"/>
      <w:numFmt w:val="decimal"/>
      <w:lvlText w:val="%7."/>
      <w:lvlJc w:val="left"/>
      <w:pPr>
        <w:ind w:left="4680" w:hanging="360"/>
      </w:pPr>
    </w:lvl>
    <w:lvl w:ilvl="7" w:tplc="D076C020" w:tentative="1">
      <w:start w:val="1"/>
      <w:numFmt w:val="lowerLetter"/>
      <w:lvlText w:val="%8."/>
      <w:lvlJc w:val="left"/>
      <w:pPr>
        <w:ind w:left="5400" w:hanging="360"/>
      </w:pPr>
    </w:lvl>
    <w:lvl w:ilvl="8" w:tplc="15E099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9235B7"/>
    <w:multiLevelType w:val="hybridMultilevel"/>
    <w:tmpl w:val="F93E4FAE"/>
    <w:lvl w:ilvl="0" w:tplc="FDB0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24F50" w:tentative="1">
      <w:start w:val="1"/>
      <w:numFmt w:val="lowerLetter"/>
      <w:lvlText w:val="%2."/>
      <w:lvlJc w:val="left"/>
      <w:pPr>
        <w:ind w:left="1440" w:hanging="360"/>
      </w:pPr>
    </w:lvl>
    <w:lvl w:ilvl="2" w:tplc="04DE39C2" w:tentative="1">
      <w:start w:val="1"/>
      <w:numFmt w:val="lowerRoman"/>
      <w:lvlText w:val="%3."/>
      <w:lvlJc w:val="right"/>
      <w:pPr>
        <w:ind w:left="2160" w:hanging="180"/>
      </w:pPr>
    </w:lvl>
    <w:lvl w:ilvl="3" w:tplc="2E98C4E6" w:tentative="1">
      <w:start w:val="1"/>
      <w:numFmt w:val="decimal"/>
      <w:lvlText w:val="%4."/>
      <w:lvlJc w:val="left"/>
      <w:pPr>
        <w:ind w:left="2880" w:hanging="360"/>
      </w:pPr>
    </w:lvl>
    <w:lvl w:ilvl="4" w:tplc="31421D5E" w:tentative="1">
      <w:start w:val="1"/>
      <w:numFmt w:val="lowerLetter"/>
      <w:lvlText w:val="%5."/>
      <w:lvlJc w:val="left"/>
      <w:pPr>
        <w:ind w:left="3600" w:hanging="360"/>
      </w:pPr>
    </w:lvl>
    <w:lvl w:ilvl="5" w:tplc="0CE4E6B6" w:tentative="1">
      <w:start w:val="1"/>
      <w:numFmt w:val="lowerRoman"/>
      <w:lvlText w:val="%6."/>
      <w:lvlJc w:val="right"/>
      <w:pPr>
        <w:ind w:left="4320" w:hanging="180"/>
      </w:pPr>
    </w:lvl>
    <w:lvl w:ilvl="6" w:tplc="746A611E" w:tentative="1">
      <w:start w:val="1"/>
      <w:numFmt w:val="decimal"/>
      <w:lvlText w:val="%7."/>
      <w:lvlJc w:val="left"/>
      <w:pPr>
        <w:ind w:left="5040" w:hanging="360"/>
      </w:pPr>
    </w:lvl>
    <w:lvl w:ilvl="7" w:tplc="589AA04C" w:tentative="1">
      <w:start w:val="1"/>
      <w:numFmt w:val="lowerLetter"/>
      <w:lvlText w:val="%8."/>
      <w:lvlJc w:val="left"/>
      <w:pPr>
        <w:ind w:left="5760" w:hanging="360"/>
      </w:pPr>
    </w:lvl>
    <w:lvl w:ilvl="8" w:tplc="0FB86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32B98"/>
    <w:multiLevelType w:val="hybridMultilevel"/>
    <w:tmpl w:val="67ACC608"/>
    <w:lvl w:ilvl="0" w:tplc="9F982E8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8D22D9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225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E2C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FADA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86FD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FE51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1CC9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7861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7A6999"/>
    <w:multiLevelType w:val="multilevel"/>
    <w:tmpl w:val="AA7E5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219EE"/>
    <w:multiLevelType w:val="multilevel"/>
    <w:tmpl w:val="FB860E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949BB"/>
    <w:multiLevelType w:val="multilevel"/>
    <w:tmpl w:val="9DBCDD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661C56"/>
    <w:multiLevelType w:val="hybridMultilevel"/>
    <w:tmpl w:val="5F888166"/>
    <w:lvl w:ilvl="0" w:tplc="0CDCC0CA">
      <w:start w:val="1"/>
      <w:numFmt w:val="decimal"/>
      <w:lvlText w:val="%1."/>
      <w:lvlJc w:val="left"/>
      <w:pPr>
        <w:ind w:left="360" w:hanging="360"/>
      </w:pPr>
    </w:lvl>
    <w:lvl w:ilvl="1" w:tplc="A53678D0" w:tentative="1">
      <w:start w:val="1"/>
      <w:numFmt w:val="lowerLetter"/>
      <w:lvlText w:val="%2."/>
      <w:lvlJc w:val="left"/>
      <w:pPr>
        <w:ind w:left="1080" w:hanging="360"/>
      </w:pPr>
    </w:lvl>
    <w:lvl w:ilvl="2" w:tplc="35FE9AE6" w:tentative="1">
      <w:start w:val="1"/>
      <w:numFmt w:val="lowerRoman"/>
      <w:lvlText w:val="%3."/>
      <w:lvlJc w:val="right"/>
      <w:pPr>
        <w:ind w:left="1800" w:hanging="180"/>
      </w:pPr>
    </w:lvl>
    <w:lvl w:ilvl="3" w:tplc="F8DA7394" w:tentative="1">
      <w:start w:val="1"/>
      <w:numFmt w:val="decimal"/>
      <w:lvlText w:val="%4."/>
      <w:lvlJc w:val="left"/>
      <w:pPr>
        <w:ind w:left="2520" w:hanging="360"/>
      </w:pPr>
    </w:lvl>
    <w:lvl w:ilvl="4" w:tplc="7B4EBDB4" w:tentative="1">
      <w:start w:val="1"/>
      <w:numFmt w:val="lowerLetter"/>
      <w:lvlText w:val="%5."/>
      <w:lvlJc w:val="left"/>
      <w:pPr>
        <w:ind w:left="3240" w:hanging="360"/>
      </w:pPr>
    </w:lvl>
    <w:lvl w:ilvl="5" w:tplc="40C40446" w:tentative="1">
      <w:start w:val="1"/>
      <w:numFmt w:val="lowerRoman"/>
      <w:lvlText w:val="%6."/>
      <w:lvlJc w:val="right"/>
      <w:pPr>
        <w:ind w:left="3960" w:hanging="180"/>
      </w:pPr>
    </w:lvl>
    <w:lvl w:ilvl="6" w:tplc="70283E68" w:tentative="1">
      <w:start w:val="1"/>
      <w:numFmt w:val="decimal"/>
      <w:lvlText w:val="%7."/>
      <w:lvlJc w:val="left"/>
      <w:pPr>
        <w:ind w:left="4680" w:hanging="360"/>
      </w:pPr>
    </w:lvl>
    <w:lvl w:ilvl="7" w:tplc="8AB81BD0" w:tentative="1">
      <w:start w:val="1"/>
      <w:numFmt w:val="lowerLetter"/>
      <w:lvlText w:val="%8."/>
      <w:lvlJc w:val="left"/>
      <w:pPr>
        <w:ind w:left="5400" w:hanging="360"/>
      </w:pPr>
    </w:lvl>
    <w:lvl w:ilvl="8" w:tplc="45949E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155F9E"/>
    <w:multiLevelType w:val="multilevel"/>
    <w:tmpl w:val="01BE2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52346D"/>
    <w:multiLevelType w:val="multilevel"/>
    <w:tmpl w:val="F588E9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1A6ECC"/>
    <w:multiLevelType w:val="hybridMultilevel"/>
    <w:tmpl w:val="98E05DBE"/>
    <w:lvl w:ilvl="0" w:tplc="0E9E1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481EE6" w:tentative="1">
      <w:start w:val="1"/>
      <w:numFmt w:val="lowerLetter"/>
      <w:lvlText w:val="%2."/>
      <w:lvlJc w:val="left"/>
      <w:pPr>
        <w:ind w:left="1440" w:hanging="360"/>
      </w:pPr>
    </w:lvl>
    <w:lvl w:ilvl="2" w:tplc="A1A0E518" w:tentative="1">
      <w:start w:val="1"/>
      <w:numFmt w:val="lowerRoman"/>
      <w:lvlText w:val="%3."/>
      <w:lvlJc w:val="right"/>
      <w:pPr>
        <w:ind w:left="2160" w:hanging="180"/>
      </w:pPr>
    </w:lvl>
    <w:lvl w:ilvl="3" w:tplc="6B54ECF6" w:tentative="1">
      <w:start w:val="1"/>
      <w:numFmt w:val="decimal"/>
      <w:lvlText w:val="%4."/>
      <w:lvlJc w:val="left"/>
      <w:pPr>
        <w:ind w:left="2880" w:hanging="360"/>
      </w:pPr>
    </w:lvl>
    <w:lvl w:ilvl="4" w:tplc="49EE9622" w:tentative="1">
      <w:start w:val="1"/>
      <w:numFmt w:val="lowerLetter"/>
      <w:lvlText w:val="%5."/>
      <w:lvlJc w:val="left"/>
      <w:pPr>
        <w:ind w:left="3600" w:hanging="360"/>
      </w:pPr>
    </w:lvl>
    <w:lvl w:ilvl="5" w:tplc="261A2978" w:tentative="1">
      <w:start w:val="1"/>
      <w:numFmt w:val="lowerRoman"/>
      <w:lvlText w:val="%6."/>
      <w:lvlJc w:val="right"/>
      <w:pPr>
        <w:ind w:left="4320" w:hanging="180"/>
      </w:pPr>
    </w:lvl>
    <w:lvl w:ilvl="6" w:tplc="5082F874" w:tentative="1">
      <w:start w:val="1"/>
      <w:numFmt w:val="decimal"/>
      <w:lvlText w:val="%7."/>
      <w:lvlJc w:val="left"/>
      <w:pPr>
        <w:ind w:left="5040" w:hanging="360"/>
      </w:pPr>
    </w:lvl>
    <w:lvl w:ilvl="7" w:tplc="071E55E8" w:tentative="1">
      <w:start w:val="1"/>
      <w:numFmt w:val="lowerLetter"/>
      <w:lvlText w:val="%8."/>
      <w:lvlJc w:val="left"/>
      <w:pPr>
        <w:ind w:left="5760" w:hanging="360"/>
      </w:pPr>
    </w:lvl>
    <w:lvl w:ilvl="8" w:tplc="22822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25F22"/>
    <w:multiLevelType w:val="hybridMultilevel"/>
    <w:tmpl w:val="9D182126"/>
    <w:lvl w:ilvl="0" w:tplc="1C72A8B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99E6879A" w:tentative="1">
      <w:start w:val="1"/>
      <w:numFmt w:val="lowerLetter"/>
      <w:lvlText w:val="%2."/>
      <w:lvlJc w:val="left"/>
      <w:pPr>
        <w:ind w:left="1440" w:hanging="360"/>
      </w:pPr>
    </w:lvl>
    <w:lvl w:ilvl="2" w:tplc="B5BA4266" w:tentative="1">
      <w:start w:val="1"/>
      <w:numFmt w:val="lowerRoman"/>
      <w:lvlText w:val="%3."/>
      <w:lvlJc w:val="right"/>
      <w:pPr>
        <w:ind w:left="2160" w:hanging="180"/>
      </w:pPr>
    </w:lvl>
    <w:lvl w:ilvl="3" w:tplc="C5AAC86E" w:tentative="1">
      <w:start w:val="1"/>
      <w:numFmt w:val="decimal"/>
      <w:lvlText w:val="%4."/>
      <w:lvlJc w:val="left"/>
      <w:pPr>
        <w:ind w:left="2880" w:hanging="360"/>
      </w:pPr>
    </w:lvl>
    <w:lvl w:ilvl="4" w:tplc="D7F2DE9A" w:tentative="1">
      <w:start w:val="1"/>
      <w:numFmt w:val="lowerLetter"/>
      <w:lvlText w:val="%5."/>
      <w:lvlJc w:val="left"/>
      <w:pPr>
        <w:ind w:left="3600" w:hanging="360"/>
      </w:pPr>
    </w:lvl>
    <w:lvl w:ilvl="5" w:tplc="62BAFD02" w:tentative="1">
      <w:start w:val="1"/>
      <w:numFmt w:val="lowerRoman"/>
      <w:lvlText w:val="%6."/>
      <w:lvlJc w:val="right"/>
      <w:pPr>
        <w:ind w:left="4320" w:hanging="180"/>
      </w:pPr>
    </w:lvl>
    <w:lvl w:ilvl="6" w:tplc="CACEF192" w:tentative="1">
      <w:start w:val="1"/>
      <w:numFmt w:val="decimal"/>
      <w:lvlText w:val="%7."/>
      <w:lvlJc w:val="left"/>
      <w:pPr>
        <w:ind w:left="5040" w:hanging="360"/>
      </w:pPr>
    </w:lvl>
    <w:lvl w:ilvl="7" w:tplc="082E48EC" w:tentative="1">
      <w:start w:val="1"/>
      <w:numFmt w:val="lowerLetter"/>
      <w:lvlText w:val="%8."/>
      <w:lvlJc w:val="left"/>
      <w:pPr>
        <w:ind w:left="5760" w:hanging="360"/>
      </w:pPr>
    </w:lvl>
    <w:lvl w:ilvl="8" w:tplc="F87C4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C3C82"/>
    <w:multiLevelType w:val="hybridMultilevel"/>
    <w:tmpl w:val="4E08DEF8"/>
    <w:lvl w:ilvl="0" w:tplc="5468B0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DE00C5E">
      <w:start w:val="1"/>
      <w:numFmt w:val="lowerLetter"/>
      <w:lvlText w:val="%2."/>
      <w:lvlJc w:val="left"/>
      <w:pPr>
        <w:ind w:left="1175" w:hanging="360"/>
      </w:pPr>
    </w:lvl>
    <w:lvl w:ilvl="2" w:tplc="C1E02FE4">
      <w:start w:val="1"/>
      <w:numFmt w:val="lowerRoman"/>
      <w:lvlText w:val="%3."/>
      <w:lvlJc w:val="right"/>
      <w:pPr>
        <w:ind w:left="1895" w:hanging="180"/>
      </w:pPr>
    </w:lvl>
    <w:lvl w:ilvl="3" w:tplc="C2B07468" w:tentative="1">
      <w:start w:val="1"/>
      <w:numFmt w:val="decimal"/>
      <w:lvlText w:val="%4."/>
      <w:lvlJc w:val="left"/>
      <w:pPr>
        <w:ind w:left="2615" w:hanging="360"/>
      </w:pPr>
    </w:lvl>
    <w:lvl w:ilvl="4" w:tplc="2736B2BC" w:tentative="1">
      <w:start w:val="1"/>
      <w:numFmt w:val="lowerLetter"/>
      <w:lvlText w:val="%5."/>
      <w:lvlJc w:val="left"/>
      <w:pPr>
        <w:ind w:left="3335" w:hanging="360"/>
      </w:pPr>
    </w:lvl>
    <w:lvl w:ilvl="5" w:tplc="8D92C096" w:tentative="1">
      <w:start w:val="1"/>
      <w:numFmt w:val="lowerRoman"/>
      <w:lvlText w:val="%6."/>
      <w:lvlJc w:val="right"/>
      <w:pPr>
        <w:ind w:left="4055" w:hanging="180"/>
      </w:pPr>
    </w:lvl>
    <w:lvl w:ilvl="6" w:tplc="C51C562C" w:tentative="1">
      <w:start w:val="1"/>
      <w:numFmt w:val="decimal"/>
      <w:lvlText w:val="%7."/>
      <w:lvlJc w:val="left"/>
      <w:pPr>
        <w:ind w:left="4775" w:hanging="360"/>
      </w:pPr>
    </w:lvl>
    <w:lvl w:ilvl="7" w:tplc="5EFE8DF0" w:tentative="1">
      <w:start w:val="1"/>
      <w:numFmt w:val="lowerLetter"/>
      <w:lvlText w:val="%8."/>
      <w:lvlJc w:val="left"/>
      <w:pPr>
        <w:ind w:left="5495" w:hanging="360"/>
      </w:pPr>
    </w:lvl>
    <w:lvl w:ilvl="8" w:tplc="9D900C74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3" w15:restartNumberingAfterBreak="0">
    <w:nsid w:val="66BA317A"/>
    <w:multiLevelType w:val="hybridMultilevel"/>
    <w:tmpl w:val="61A0D5B8"/>
    <w:lvl w:ilvl="0" w:tplc="B510DDE4">
      <w:start w:val="1"/>
      <w:numFmt w:val="decimal"/>
      <w:lvlText w:val="%1."/>
      <w:lvlJc w:val="left"/>
      <w:pPr>
        <w:ind w:left="720" w:hanging="360"/>
      </w:pPr>
    </w:lvl>
    <w:lvl w:ilvl="1" w:tplc="EF3C64A6" w:tentative="1">
      <w:start w:val="1"/>
      <w:numFmt w:val="lowerLetter"/>
      <w:lvlText w:val="%2."/>
      <w:lvlJc w:val="left"/>
      <w:pPr>
        <w:ind w:left="1440" w:hanging="360"/>
      </w:pPr>
    </w:lvl>
    <w:lvl w:ilvl="2" w:tplc="B342834E" w:tentative="1">
      <w:start w:val="1"/>
      <w:numFmt w:val="lowerRoman"/>
      <w:lvlText w:val="%3."/>
      <w:lvlJc w:val="right"/>
      <w:pPr>
        <w:ind w:left="2160" w:hanging="180"/>
      </w:pPr>
    </w:lvl>
    <w:lvl w:ilvl="3" w:tplc="DD160FEA" w:tentative="1">
      <w:start w:val="1"/>
      <w:numFmt w:val="decimal"/>
      <w:lvlText w:val="%4."/>
      <w:lvlJc w:val="left"/>
      <w:pPr>
        <w:ind w:left="2880" w:hanging="360"/>
      </w:pPr>
    </w:lvl>
    <w:lvl w:ilvl="4" w:tplc="C9C2A16E" w:tentative="1">
      <w:start w:val="1"/>
      <w:numFmt w:val="lowerLetter"/>
      <w:lvlText w:val="%5."/>
      <w:lvlJc w:val="left"/>
      <w:pPr>
        <w:ind w:left="3600" w:hanging="360"/>
      </w:pPr>
    </w:lvl>
    <w:lvl w:ilvl="5" w:tplc="6D0A9A5C" w:tentative="1">
      <w:start w:val="1"/>
      <w:numFmt w:val="lowerRoman"/>
      <w:lvlText w:val="%6."/>
      <w:lvlJc w:val="right"/>
      <w:pPr>
        <w:ind w:left="4320" w:hanging="180"/>
      </w:pPr>
    </w:lvl>
    <w:lvl w:ilvl="6" w:tplc="6B8E9E82" w:tentative="1">
      <w:start w:val="1"/>
      <w:numFmt w:val="decimal"/>
      <w:lvlText w:val="%7."/>
      <w:lvlJc w:val="left"/>
      <w:pPr>
        <w:ind w:left="5040" w:hanging="360"/>
      </w:pPr>
    </w:lvl>
    <w:lvl w:ilvl="7" w:tplc="5768B656" w:tentative="1">
      <w:start w:val="1"/>
      <w:numFmt w:val="lowerLetter"/>
      <w:lvlText w:val="%8."/>
      <w:lvlJc w:val="left"/>
      <w:pPr>
        <w:ind w:left="5760" w:hanging="360"/>
      </w:pPr>
    </w:lvl>
    <w:lvl w:ilvl="8" w:tplc="BAAAA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63713"/>
    <w:multiLevelType w:val="hybridMultilevel"/>
    <w:tmpl w:val="170C6B76"/>
    <w:lvl w:ilvl="0" w:tplc="B10A4782">
      <w:start w:val="1"/>
      <w:numFmt w:val="decimal"/>
      <w:lvlText w:val="%1."/>
      <w:lvlJc w:val="left"/>
      <w:pPr>
        <w:ind w:left="360" w:hanging="360"/>
      </w:pPr>
    </w:lvl>
    <w:lvl w:ilvl="1" w:tplc="9350DFE4" w:tentative="1">
      <w:start w:val="1"/>
      <w:numFmt w:val="lowerLetter"/>
      <w:lvlText w:val="%2."/>
      <w:lvlJc w:val="left"/>
      <w:pPr>
        <w:ind w:left="1080" w:hanging="360"/>
      </w:pPr>
    </w:lvl>
    <w:lvl w:ilvl="2" w:tplc="DA26626A" w:tentative="1">
      <w:start w:val="1"/>
      <w:numFmt w:val="lowerRoman"/>
      <w:lvlText w:val="%3."/>
      <w:lvlJc w:val="right"/>
      <w:pPr>
        <w:ind w:left="1800" w:hanging="180"/>
      </w:pPr>
    </w:lvl>
    <w:lvl w:ilvl="3" w:tplc="19D68938" w:tentative="1">
      <w:start w:val="1"/>
      <w:numFmt w:val="decimal"/>
      <w:lvlText w:val="%4."/>
      <w:lvlJc w:val="left"/>
      <w:pPr>
        <w:ind w:left="2520" w:hanging="360"/>
      </w:pPr>
    </w:lvl>
    <w:lvl w:ilvl="4" w:tplc="9BEE7A44" w:tentative="1">
      <w:start w:val="1"/>
      <w:numFmt w:val="lowerLetter"/>
      <w:lvlText w:val="%5."/>
      <w:lvlJc w:val="left"/>
      <w:pPr>
        <w:ind w:left="3240" w:hanging="360"/>
      </w:pPr>
    </w:lvl>
    <w:lvl w:ilvl="5" w:tplc="F460AAB8" w:tentative="1">
      <w:start w:val="1"/>
      <w:numFmt w:val="lowerRoman"/>
      <w:lvlText w:val="%6."/>
      <w:lvlJc w:val="right"/>
      <w:pPr>
        <w:ind w:left="3960" w:hanging="180"/>
      </w:pPr>
    </w:lvl>
    <w:lvl w:ilvl="6" w:tplc="BF18925C" w:tentative="1">
      <w:start w:val="1"/>
      <w:numFmt w:val="decimal"/>
      <w:lvlText w:val="%7."/>
      <w:lvlJc w:val="left"/>
      <w:pPr>
        <w:ind w:left="4680" w:hanging="360"/>
      </w:pPr>
    </w:lvl>
    <w:lvl w:ilvl="7" w:tplc="76A4DA3C" w:tentative="1">
      <w:start w:val="1"/>
      <w:numFmt w:val="lowerLetter"/>
      <w:lvlText w:val="%8."/>
      <w:lvlJc w:val="left"/>
      <w:pPr>
        <w:ind w:left="5400" w:hanging="360"/>
      </w:pPr>
    </w:lvl>
    <w:lvl w:ilvl="8" w:tplc="C5B653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122281"/>
    <w:multiLevelType w:val="multilevel"/>
    <w:tmpl w:val="EE20E5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F36F6A"/>
    <w:multiLevelType w:val="multilevel"/>
    <w:tmpl w:val="23DE47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0B40F1"/>
    <w:multiLevelType w:val="multilevel"/>
    <w:tmpl w:val="42840F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9050687">
    <w:abstractNumId w:val="0"/>
  </w:num>
  <w:num w:numId="2" w16cid:durableId="1262107213">
    <w:abstractNumId w:val="11"/>
  </w:num>
  <w:num w:numId="3" w16cid:durableId="1956405847">
    <w:abstractNumId w:val="24"/>
  </w:num>
  <w:num w:numId="4" w16cid:durableId="1359238119">
    <w:abstractNumId w:val="3"/>
  </w:num>
  <w:num w:numId="5" w16cid:durableId="681784271">
    <w:abstractNumId w:val="13"/>
  </w:num>
  <w:num w:numId="6" w16cid:durableId="912079619">
    <w:abstractNumId w:val="9"/>
  </w:num>
  <w:num w:numId="7" w16cid:durableId="842553657">
    <w:abstractNumId w:val="17"/>
  </w:num>
  <w:num w:numId="8" w16cid:durableId="1172646854">
    <w:abstractNumId w:val="23"/>
  </w:num>
  <w:num w:numId="9" w16cid:durableId="20768532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0290359">
    <w:abstractNumId w:val="8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1244800378">
    <w:abstractNumId w:val="18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2114473969">
    <w:abstractNumId w:val="4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884291629">
    <w:abstractNumId w:val="25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1127552571">
    <w:abstractNumId w:val="14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2007784087">
    <w:abstractNumId w:val="7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 w16cid:durableId="1317494761">
    <w:abstractNumId w:val="1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 w16cid:durableId="1623729722">
    <w:abstractNumId w:val="27"/>
    <w:lvlOverride w:ilvl="0">
      <w:startOverride w:val="9"/>
      <w:lvl w:ilvl="0">
        <w:start w:val="9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 w16cid:durableId="35858075">
    <w:abstractNumId w:val="5"/>
    <w:lvlOverride w:ilvl="0">
      <w:startOverride w:val="10"/>
      <w:lvl w:ilvl="0">
        <w:start w:val="10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 w16cid:durableId="1441875171">
    <w:abstractNumId w:val="2"/>
    <w:lvlOverride w:ilvl="0">
      <w:startOverride w:val="11"/>
      <w:lvl w:ilvl="0" w:tplc="BA4A40EC">
        <w:start w:val="1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F9CA84AC">
        <w:start w:val="1"/>
        <w:numFmt w:val="decimal"/>
        <w:lvlText w:val=""/>
        <w:lvlJc w:val="left"/>
      </w:lvl>
    </w:lvlOverride>
    <w:lvlOverride w:ilvl="2">
      <w:startOverride w:val="1"/>
      <w:lvl w:ilvl="2" w:tplc="51F0D35C">
        <w:start w:val="1"/>
        <w:numFmt w:val="decimal"/>
        <w:lvlText w:val=""/>
        <w:lvlJc w:val="left"/>
      </w:lvl>
    </w:lvlOverride>
    <w:lvlOverride w:ilvl="3">
      <w:startOverride w:val="1"/>
      <w:lvl w:ilvl="3" w:tplc="02B064A8">
        <w:start w:val="1"/>
        <w:numFmt w:val="decimal"/>
        <w:lvlText w:val=""/>
        <w:lvlJc w:val="left"/>
      </w:lvl>
    </w:lvlOverride>
    <w:lvlOverride w:ilvl="4">
      <w:startOverride w:val="1"/>
      <w:lvl w:ilvl="4" w:tplc="F6FA6324">
        <w:start w:val="1"/>
        <w:numFmt w:val="decimal"/>
        <w:lvlText w:val=""/>
        <w:lvlJc w:val="left"/>
      </w:lvl>
    </w:lvlOverride>
    <w:lvlOverride w:ilvl="5">
      <w:startOverride w:val="1"/>
      <w:lvl w:ilvl="5" w:tplc="D2940710">
        <w:start w:val="1"/>
        <w:numFmt w:val="decimal"/>
        <w:lvlText w:val=""/>
        <w:lvlJc w:val="left"/>
      </w:lvl>
    </w:lvlOverride>
    <w:lvlOverride w:ilvl="6">
      <w:startOverride w:val="1"/>
      <w:lvl w:ilvl="6" w:tplc="4B80EE7E">
        <w:start w:val="1"/>
        <w:numFmt w:val="decimal"/>
        <w:lvlText w:val=""/>
        <w:lvlJc w:val="left"/>
      </w:lvl>
    </w:lvlOverride>
    <w:lvlOverride w:ilvl="7">
      <w:startOverride w:val="1"/>
      <w:lvl w:ilvl="7" w:tplc="E1A61D38">
        <w:start w:val="1"/>
        <w:numFmt w:val="decimal"/>
        <w:lvlText w:val=""/>
        <w:lvlJc w:val="left"/>
      </w:lvl>
    </w:lvlOverride>
    <w:lvlOverride w:ilvl="8">
      <w:startOverride w:val="1"/>
      <w:lvl w:ilvl="8" w:tplc="65062820">
        <w:start w:val="1"/>
        <w:numFmt w:val="decimal"/>
        <w:lvlText w:val=""/>
        <w:lvlJc w:val="left"/>
      </w:lvl>
    </w:lvlOverride>
  </w:num>
  <w:num w:numId="20" w16cid:durableId="608316665">
    <w:abstractNumId w:val="16"/>
    <w:lvlOverride w:ilvl="0">
      <w:startOverride w:val="12"/>
      <w:lvl w:ilvl="0">
        <w:start w:val="1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5715430">
    <w:abstractNumId w:val="26"/>
    <w:lvlOverride w:ilvl="0">
      <w:startOverride w:val="13"/>
      <w:lvl w:ilvl="0">
        <w:start w:val="1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877231311">
    <w:abstractNumId w:val="19"/>
    <w:lvlOverride w:ilvl="0">
      <w:startOverride w:val="14"/>
      <w:lvl w:ilvl="0">
        <w:start w:val="1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744184308">
    <w:abstractNumId w:val="15"/>
    <w:lvlOverride w:ilvl="0">
      <w:startOverride w:val="15"/>
      <w:lvl w:ilvl="0">
        <w:start w:val="1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1467509105">
    <w:abstractNumId w:val="21"/>
  </w:num>
  <w:num w:numId="25" w16cid:durableId="1415276496">
    <w:abstractNumId w:val="22"/>
  </w:num>
  <w:num w:numId="26" w16cid:durableId="1778524462">
    <w:abstractNumId w:val="20"/>
  </w:num>
  <w:num w:numId="27" w16cid:durableId="946624869">
    <w:abstractNumId w:val="12"/>
  </w:num>
  <w:num w:numId="28" w16cid:durableId="126668846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48"/>
    <w:rsid w:val="00000385"/>
    <w:rsid w:val="00003031"/>
    <w:rsid w:val="00004083"/>
    <w:rsid w:val="000045DD"/>
    <w:rsid w:val="00005F4A"/>
    <w:rsid w:val="00010DE9"/>
    <w:rsid w:val="00014BA4"/>
    <w:rsid w:val="00015CF0"/>
    <w:rsid w:val="00016AEA"/>
    <w:rsid w:val="000204D4"/>
    <w:rsid w:val="00021C6A"/>
    <w:rsid w:val="0002232E"/>
    <w:rsid w:val="0002472E"/>
    <w:rsid w:val="000315EA"/>
    <w:rsid w:val="00034E52"/>
    <w:rsid w:val="00040D6D"/>
    <w:rsid w:val="00041544"/>
    <w:rsid w:val="00042760"/>
    <w:rsid w:val="00042D8A"/>
    <w:rsid w:val="00044E8E"/>
    <w:rsid w:val="00046019"/>
    <w:rsid w:val="00046983"/>
    <w:rsid w:val="00047BC5"/>
    <w:rsid w:val="00050420"/>
    <w:rsid w:val="00054870"/>
    <w:rsid w:val="0006554F"/>
    <w:rsid w:val="000755B7"/>
    <w:rsid w:val="000804EA"/>
    <w:rsid w:val="000833D0"/>
    <w:rsid w:val="0008411C"/>
    <w:rsid w:val="00085F2C"/>
    <w:rsid w:val="000863C6"/>
    <w:rsid w:val="0008648C"/>
    <w:rsid w:val="00087177"/>
    <w:rsid w:val="00095A24"/>
    <w:rsid w:val="000A01D3"/>
    <w:rsid w:val="000A0D0E"/>
    <w:rsid w:val="000B1B31"/>
    <w:rsid w:val="000B24D7"/>
    <w:rsid w:val="000B39A9"/>
    <w:rsid w:val="000B652A"/>
    <w:rsid w:val="000B6D21"/>
    <w:rsid w:val="000C3212"/>
    <w:rsid w:val="000C5391"/>
    <w:rsid w:val="000E1186"/>
    <w:rsid w:val="000E18D1"/>
    <w:rsid w:val="000E431B"/>
    <w:rsid w:val="000E6125"/>
    <w:rsid w:val="000E6548"/>
    <w:rsid w:val="000E7571"/>
    <w:rsid w:val="000F253F"/>
    <w:rsid w:val="000F666D"/>
    <w:rsid w:val="000F6B7B"/>
    <w:rsid w:val="000F72A1"/>
    <w:rsid w:val="0010327C"/>
    <w:rsid w:val="00103683"/>
    <w:rsid w:val="001057C7"/>
    <w:rsid w:val="00107290"/>
    <w:rsid w:val="00113C64"/>
    <w:rsid w:val="00114CB0"/>
    <w:rsid w:val="00126C4C"/>
    <w:rsid w:val="00137043"/>
    <w:rsid w:val="0014077D"/>
    <w:rsid w:val="00140BA7"/>
    <w:rsid w:val="00144E1D"/>
    <w:rsid w:val="00145080"/>
    <w:rsid w:val="00146BA1"/>
    <w:rsid w:val="0015329B"/>
    <w:rsid w:val="00157F16"/>
    <w:rsid w:val="00162066"/>
    <w:rsid w:val="001621BA"/>
    <w:rsid w:val="00170E44"/>
    <w:rsid w:val="0017153A"/>
    <w:rsid w:val="00171F36"/>
    <w:rsid w:val="00172E21"/>
    <w:rsid w:val="00174814"/>
    <w:rsid w:val="00174E53"/>
    <w:rsid w:val="00181091"/>
    <w:rsid w:val="0018540A"/>
    <w:rsid w:val="00185973"/>
    <w:rsid w:val="00186428"/>
    <w:rsid w:val="00191347"/>
    <w:rsid w:val="00193209"/>
    <w:rsid w:val="00194C5B"/>
    <w:rsid w:val="001A3B2B"/>
    <w:rsid w:val="001A496E"/>
    <w:rsid w:val="001B2B1D"/>
    <w:rsid w:val="001B6920"/>
    <w:rsid w:val="001B6E28"/>
    <w:rsid w:val="001C473E"/>
    <w:rsid w:val="001C61A8"/>
    <w:rsid w:val="001D0F18"/>
    <w:rsid w:val="001D10F9"/>
    <w:rsid w:val="001D11CA"/>
    <w:rsid w:val="001D30EC"/>
    <w:rsid w:val="001D6825"/>
    <w:rsid w:val="001D6E8C"/>
    <w:rsid w:val="001E1EF3"/>
    <w:rsid w:val="001E21C1"/>
    <w:rsid w:val="001E7CE6"/>
    <w:rsid w:val="001F1306"/>
    <w:rsid w:val="001F1B1E"/>
    <w:rsid w:val="001F1B22"/>
    <w:rsid w:val="001F1EE7"/>
    <w:rsid w:val="001F59DA"/>
    <w:rsid w:val="001F5F93"/>
    <w:rsid w:val="002003D6"/>
    <w:rsid w:val="00200631"/>
    <w:rsid w:val="00204F7E"/>
    <w:rsid w:val="00206B72"/>
    <w:rsid w:val="00210471"/>
    <w:rsid w:val="00210EAE"/>
    <w:rsid w:val="00221E16"/>
    <w:rsid w:val="00221E95"/>
    <w:rsid w:val="0022440A"/>
    <w:rsid w:val="0022607C"/>
    <w:rsid w:val="00226E58"/>
    <w:rsid w:val="002356A3"/>
    <w:rsid w:val="00243D7F"/>
    <w:rsid w:val="002445B4"/>
    <w:rsid w:val="002508FB"/>
    <w:rsid w:val="00251578"/>
    <w:rsid w:val="00253016"/>
    <w:rsid w:val="0025305B"/>
    <w:rsid w:val="002550EF"/>
    <w:rsid w:val="0025565B"/>
    <w:rsid w:val="00262D61"/>
    <w:rsid w:val="002657C6"/>
    <w:rsid w:val="00271565"/>
    <w:rsid w:val="00272248"/>
    <w:rsid w:val="00272FD1"/>
    <w:rsid w:val="00273B4E"/>
    <w:rsid w:val="00273CB7"/>
    <w:rsid w:val="002745D0"/>
    <w:rsid w:val="0027606E"/>
    <w:rsid w:val="0028099F"/>
    <w:rsid w:val="00282EA2"/>
    <w:rsid w:val="002851F8"/>
    <w:rsid w:val="002852E5"/>
    <w:rsid w:val="002862B7"/>
    <w:rsid w:val="00297413"/>
    <w:rsid w:val="002A1A33"/>
    <w:rsid w:val="002A6217"/>
    <w:rsid w:val="002A689A"/>
    <w:rsid w:val="002A69EE"/>
    <w:rsid w:val="002B4792"/>
    <w:rsid w:val="002B6A02"/>
    <w:rsid w:val="002C16FF"/>
    <w:rsid w:val="002C1D0B"/>
    <w:rsid w:val="002C55C8"/>
    <w:rsid w:val="002D0C93"/>
    <w:rsid w:val="002D5B40"/>
    <w:rsid w:val="002E0593"/>
    <w:rsid w:val="002E2122"/>
    <w:rsid w:val="002E234F"/>
    <w:rsid w:val="002E5243"/>
    <w:rsid w:val="002E59FF"/>
    <w:rsid w:val="002E6B16"/>
    <w:rsid w:val="00300A4F"/>
    <w:rsid w:val="0030729C"/>
    <w:rsid w:val="003134C3"/>
    <w:rsid w:val="00313B08"/>
    <w:rsid w:val="00322179"/>
    <w:rsid w:val="00322276"/>
    <w:rsid w:val="00325E34"/>
    <w:rsid w:val="00331569"/>
    <w:rsid w:val="0033192D"/>
    <w:rsid w:val="003335C3"/>
    <w:rsid w:val="003337E9"/>
    <w:rsid w:val="00341B7F"/>
    <w:rsid w:val="00350BC4"/>
    <w:rsid w:val="00356624"/>
    <w:rsid w:val="0035784C"/>
    <w:rsid w:val="00357E8B"/>
    <w:rsid w:val="003660A5"/>
    <w:rsid w:val="00373107"/>
    <w:rsid w:val="00375831"/>
    <w:rsid w:val="003821B7"/>
    <w:rsid w:val="00391B3D"/>
    <w:rsid w:val="00394934"/>
    <w:rsid w:val="00394EB3"/>
    <w:rsid w:val="003950DB"/>
    <w:rsid w:val="003A32BF"/>
    <w:rsid w:val="003B2146"/>
    <w:rsid w:val="003B2B98"/>
    <w:rsid w:val="003B7E4F"/>
    <w:rsid w:val="003C42DB"/>
    <w:rsid w:val="003C4675"/>
    <w:rsid w:val="003C7F5F"/>
    <w:rsid w:val="003D1F1A"/>
    <w:rsid w:val="003D587A"/>
    <w:rsid w:val="003D5B0E"/>
    <w:rsid w:val="003D730B"/>
    <w:rsid w:val="003D7612"/>
    <w:rsid w:val="003E00D1"/>
    <w:rsid w:val="003E19E7"/>
    <w:rsid w:val="003E1D0F"/>
    <w:rsid w:val="003E644C"/>
    <w:rsid w:val="003F3039"/>
    <w:rsid w:val="003F61C5"/>
    <w:rsid w:val="003F6C20"/>
    <w:rsid w:val="003F6F91"/>
    <w:rsid w:val="003F7D84"/>
    <w:rsid w:val="004115C8"/>
    <w:rsid w:val="004157C1"/>
    <w:rsid w:val="00422C8D"/>
    <w:rsid w:val="00423EE9"/>
    <w:rsid w:val="00430022"/>
    <w:rsid w:val="0043472B"/>
    <w:rsid w:val="004423E3"/>
    <w:rsid w:val="0044243F"/>
    <w:rsid w:val="004443D8"/>
    <w:rsid w:val="004510ED"/>
    <w:rsid w:val="004554D6"/>
    <w:rsid w:val="00456DFB"/>
    <w:rsid w:val="0045732C"/>
    <w:rsid w:val="00462385"/>
    <w:rsid w:val="00462C88"/>
    <w:rsid w:val="004634A7"/>
    <w:rsid w:val="0047034D"/>
    <w:rsid w:val="00475D2A"/>
    <w:rsid w:val="004769BE"/>
    <w:rsid w:val="004769F7"/>
    <w:rsid w:val="004804C0"/>
    <w:rsid w:val="00480AEC"/>
    <w:rsid w:val="00480F8B"/>
    <w:rsid w:val="004836F8"/>
    <w:rsid w:val="00484CA6"/>
    <w:rsid w:val="004852B4"/>
    <w:rsid w:val="00485BB2"/>
    <w:rsid w:val="00485D13"/>
    <w:rsid w:val="00494AE3"/>
    <w:rsid w:val="00494D8B"/>
    <w:rsid w:val="00495E7D"/>
    <w:rsid w:val="00496FE2"/>
    <w:rsid w:val="004A274C"/>
    <w:rsid w:val="004A33E3"/>
    <w:rsid w:val="004A432D"/>
    <w:rsid w:val="004A4DA1"/>
    <w:rsid w:val="004B0D41"/>
    <w:rsid w:val="004B2D4E"/>
    <w:rsid w:val="004B3E7A"/>
    <w:rsid w:val="004B70E6"/>
    <w:rsid w:val="004B71DD"/>
    <w:rsid w:val="004C24B7"/>
    <w:rsid w:val="004C46D8"/>
    <w:rsid w:val="004C48F4"/>
    <w:rsid w:val="004C4D07"/>
    <w:rsid w:val="004C61EB"/>
    <w:rsid w:val="004D0E28"/>
    <w:rsid w:val="004D4594"/>
    <w:rsid w:val="004D5B7E"/>
    <w:rsid w:val="004E082E"/>
    <w:rsid w:val="004E1446"/>
    <w:rsid w:val="004F3F68"/>
    <w:rsid w:val="00500BB1"/>
    <w:rsid w:val="0050221F"/>
    <w:rsid w:val="00503FBF"/>
    <w:rsid w:val="00505BEF"/>
    <w:rsid w:val="0051126D"/>
    <w:rsid w:val="00512022"/>
    <w:rsid w:val="00512621"/>
    <w:rsid w:val="00513E89"/>
    <w:rsid w:val="00516BC1"/>
    <w:rsid w:val="00516E25"/>
    <w:rsid w:val="005207E8"/>
    <w:rsid w:val="00523305"/>
    <w:rsid w:val="00525043"/>
    <w:rsid w:val="005251F9"/>
    <w:rsid w:val="0052659F"/>
    <w:rsid w:val="0052753A"/>
    <w:rsid w:val="00530877"/>
    <w:rsid w:val="0053089C"/>
    <w:rsid w:val="00531FA8"/>
    <w:rsid w:val="005348A2"/>
    <w:rsid w:val="00534A33"/>
    <w:rsid w:val="00537F74"/>
    <w:rsid w:val="00540C97"/>
    <w:rsid w:val="005444B1"/>
    <w:rsid w:val="00553007"/>
    <w:rsid w:val="00554FAF"/>
    <w:rsid w:val="0055656F"/>
    <w:rsid w:val="0056457B"/>
    <w:rsid w:val="0057036D"/>
    <w:rsid w:val="005802FE"/>
    <w:rsid w:val="00582ABA"/>
    <w:rsid w:val="0058511E"/>
    <w:rsid w:val="00586CEF"/>
    <w:rsid w:val="00590FAA"/>
    <w:rsid w:val="00595B2A"/>
    <w:rsid w:val="005960FC"/>
    <w:rsid w:val="005A2531"/>
    <w:rsid w:val="005A473C"/>
    <w:rsid w:val="005A47E4"/>
    <w:rsid w:val="005A5EAC"/>
    <w:rsid w:val="005A6ADA"/>
    <w:rsid w:val="005A6B2F"/>
    <w:rsid w:val="005B0422"/>
    <w:rsid w:val="005B12C0"/>
    <w:rsid w:val="005B23FE"/>
    <w:rsid w:val="005C1527"/>
    <w:rsid w:val="005C4F3F"/>
    <w:rsid w:val="005D30A3"/>
    <w:rsid w:val="005D41B5"/>
    <w:rsid w:val="005E0B5F"/>
    <w:rsid w:val="005E2131"/>
    <w:rsid w:val="005E5BE3"/>
    <w:rsid w:val="005F15B9"/>
    <w:rsid w:val="005F6763"/>
    <w:rsid w:val="005F7CE8"/>
    <w:rsid w:val="0060052C"/>
    <w:rsid w:val="00602591"/>
    <w:rsid w:val="006071AA"/>
    <w:rsid w:val="00610AEF"/>
    <w:rsid w:val="00612C19"/>
    <w:rsid w:val="00613818"/>
    <w:rsid w:val="0061624A"/>
    <w:rsid w:val="00620ADB"/>
    <w:rsid w:val="0062136A"/>
    <w:rsid w:val="00625087"/>
    <w:rsid w:val="00625AD3"/>
    <w:rsid w:val="006264D5"/>
    <w:rsid w:val="00626846"/>
    <w:rsid w:val="00637D24"/>
    <w:rsid w:val="00641185"/>
    <w:rsid w:val="006416E0"/>
    <w:rsid w:val="00643A17"/>
    <w:rsid w:val="00655D96"/>
    <w:rsid w:val="006572A0"/>
    <w:rsid w:val="006626AC"/>
    <w:rsid w:val="00665070"/>
    <w:rsid w:val="006660E0"/>
    <w:rsid w:val="00666C4A"/>
    <w:rsid w:val="0067795B"/>
    <w:rsid w:val="0068340B"/>
    <w:rsid w:val="00694C08"/>
    <w:rsid w:val="0069500D"/>
    <w:rsid w:val="00697956"/>
    <w:rsid w:val="006A2040"/>
    <w:rsid w:val="006A217E"/>
    <w:rsid w:val="006A7D1B"/>
    <w:rsid w:val="006B4436"/>
    <w:rsid w:val="006B53DD"/>
    <w:rsid w:val="006D7442"/>
    <w:rsid w:val="006E1C85"/>
    <w:rsid w:val="007016EA"/>
    <w:rsid w:val="00703A17"/>
    <w:rsid w:val="00706682"/>
    <w:rsid w:val="00714053"/>
    <w:rsid w:val="00714294"/>
    <w:rsid w:val="00714E32"/>
    <w:rsid w:val="00720659"/>
    <w:rsid w:val="00721A1C"/>
    <w:rsid w:val="0072657D"/>
    <w:rsid w:val="0073094E"/>
    <w:rsid w:val="00732A40"/>
    <w:rsid w:val="007357A8"/>
    <w:rsid w:val="007418E4"/>
    <w:rsid w:val="007539C3"/>
    <w:rsid w:val="007559A8"/>
    <w:rsid w:val="0076101F"/>
    <w:rsid w:val="00762FEA"/>
    <w:rsid w:val="00764F18"/>
    <w:rsid w:val="00766538"/>
    <w:rsid w:val="00774D2F"/>
    <w:rsid w:val="0078237A"/>
    <w:rsid w:val="007960E6"/>
    <w:rsid w:val="007963A9"/>
    <w:rsid w:val="007A3A7F"/>
    <w:rsid w:val="007A6FD9"/>
    <w:rsid w:val="007B38FB"/>
    <w:rsid w:val="007B7878"/>
    <w:rsid w:val="007C2553"/>
    <w:rsid w:val="007C40B7"/>
    <w:rsid w:val="007C554B"/>
    <w:rsid w:val="007C7AD6"/>
    <w:rsid w:val="007D0ED3"/>
    <w:rsid w:val="007D2D87"/>
    <w:rsid w:val="007D5DE2"/>
    <w:rsid w:val="007D7ABD"/>
    <w:rsid w:val="007E311A"/>
    <w:rsid w:val="007F282D"/>
    <w:rsid w:val="007F589F"/>
    <w:rsid w:val="008024CB"/>
    <w:rsid w:val="0080560A"/>
    <w:rsid w:val="008072A3"/>
    <w:rsid w:val="00811BD6"/>
    <w:rsid w:val="0081340F"/>
    <w:rsid w:val="0082128A"/>
    <w:rsid w:val="008214EC"/>
    <w:rsid w:val="00824B80"/>
    <w:rsid w:val="00825F59"/>
    <w:rsid w:val="008300BF"/>
    <w:rsid w:val="008331F8"/>
    <w:rsid w:val="0083713F"/>
    <w:rsid w:val="00843040"/>
    <w:rsid w:val="00843B8C"/>
    <w:rsid w:val="00844645"/>
    <w:rsid w:val="00850467"/>
    <w:rsid w:val="008560E1"/>
    <w:rsid w:val="008563F2"/>
    <w:rsid w:val="00856E38"/>
    <w:rsid w:val="00857995"/>
    <w:rsid w:val="00864210"/>
    <w:rsid w:val="008650CD"/>
    <w:rsid w:val="0086562B"/>
    <w:rsid w:val="0086572E"/>
    <w:rsid w:val="00867482"/>
    <w:rsid w:val="008677BC"/>
    <w:rsid w:val="008753CC"/>
    <w:rsid w:val="00876C90"/>
    <w:rsid w:val="00880544"/>
    <w:rsid w:val="0088256E"/>
    <w:rsid w:val="008827B6"/>
    <w:rsid w:val="008836AD"/>
    <w:rsid w:val="00885486"/>
    <w:rsid w:val="00892208"/>
    <w:rsid w:val="00892C7F"/>
    <w:rsid w:val="008943B6"/>
    <w:rsid w:val="00895186"/>
    <w:rsid w:val="00895846"/>
    <w:rsid w:val="00895A93"/>
    <w:rsid w:val="008A0F05"/>
    <w:rsid w:val="008A3B6D"/>
    <w:rsid w:val="008A7695"/>
    <w:rsid w:val="008A77D6"/>
    <w:rsid w:val="008B0740"/>
    <w:rsid w:val="008C20BE"/>
    <w:rsid w:val="008C3155"/>
    <w:rsid w:val="008D466B"/>
    <w:rsid w:val="008E1198"/>
    <w:rsid w:val="008E1F5A"/>
    <w:rsid w:val="008E23F2"/>
    <w:rsid w:val="008E2A45"/>
    <w:rsid w:val="008E46FC"/>
    <w:rsid w:val="008E665C"/>
    <w:rsid w:val="008E66FD"/>
    <w:rsid w:val="0090276F"/>
    <w:rsid w:val="00902D9F"/>
    <w:rsid w:val="00902DD9"/>
    <w:rsid w:val="0091078D"/>
    <w:rsid w:val="00914644"/>
    <w:rsid w:val="00920FA3"/>
    <w:rsid w:val="0092508A"/>
    <w:rsid w:val="009315A6"/>
    <w:rsid w:val="00933497"/>
    <w:rsid w:val="00935E1C"/>
    <w:rsid w:val="009423E0"/>
    <w:rsid w:val="009442A6"/>
    <w:rsid w:val="00944B4A"/>
    <w:rsid w:val="00944DB7"/>
    <w:rsid w:val="009451E9"/>
    <w:rsid w:val="00952262"/>
    <w:rsid w:val="00953E0E"/>
    <w:rsid w:val="00955096"/>
    <w:rsid w:val="00960E34"/>
    <w:rsid w:val="00967DF0"/>
    <w:rsid w:val="00970802"/>
    <w:rsid w:val="00990666"/>
    <w:rsid w:val="0099246A"/>
    <w:rsid w:val="00995028"/>
    <w:rsid w:val="009A05C8"/>
    <w:rsid w:val="009A6A19"/>
    <w:rsid w:val="009B2A48"/>
    <w:rsid w:val="009B36CF"/>
    <w:rsid w:val="009B55EC"/>
    <w:rsid w:val="009D0078"/>
    <w:rsid w:val="009D0CFF"/>
    <w:rsid w:val="009D4182"/>
    <w:rsid w:val="009D6AD2"/>
    <w:rsid w:val="009E4A71"/>
    <w:rsid w:val="009F0ADD"/>
    <w:rsid w:val="00A00DEC"/>
    <w:rsid w:val="00A048E8"/>
    <w:rsid w:val="00A0517F"/>
    <w:rsid w:val="00A0585E"/>
    <w:rsid w:val="00A05C0E"/>
    <w:rsid w:val="00A06C1C"/>
    <w:rsid w:val="00A071B5"/>
    <w:rsid w:val="00A10F31"/>
    <w:rsid w:val="00A142C2"/>
    <w:rsid w:val="00A25652"/>
    <w:rsid w:val="00A272CB"/>
    <w:rsid w:val="00A272FF"/>
    <w:rsid w:val="00A408D6"/>
    <w:rsid w:val="00A426DC"/>
    <w:rsid w:val="00A43ED8"/>
    <w:rsid w:val="00A519F5"/>
    <w:rsid w:val="00A54D36"/>
    <w:rsid w:val="00A56929"/>
    <w:rsid w:val="00A56DF3"/>
    <w:rsid w:val="00A67F35"/>
    <w:rsid w:val="00A703A0"/>
    <w:rsid w:val="00A7124D"/>
    <w:rsid w:val="00A72AF2"/>
    <w:rsid w:val="00A72E57"/>
    <w:rsid w:val="00A75BD0"/>
    <w:rsid w:val="00A80145"/>
    <w:rsid w:val="00A80330"/>
    <w:rsid w:val="00A80FC4"/>
    <w:rsid w:val="00A8321A"/>
    <w:rsid w:val="00A84A01"/>
    <w:rsid w:val="00A85EC8"/>
    <w:rsid w:val="00A9087E"/>
    <w:rsid w:val="00A908C6"/>
    <w:rsid w:val="00A9105B"/>
    <w:rsid w:val="00A932C0"/>
    <w:rsid w:val="00A9340C"/>
    <w:rsid w:val="00A93DD0"/>
    <w:rsid w:val="00A9569A"/>
    <w:rsid w:val="00AA20CA"/>
    <w:rsid w:val="00AA3D57"/>
    <w:rsid w:val="00AB599C"/>
    <w:rsid w:val="00AC0509"/>
    <w:rsid w:val="00AC0C68"/>
    <w:rsid w:val="00AC23F5"/>
    <w:rsid w:val="00AC3BCA"/>
    <w:rsid w:val="00AC7C5F"/>
    <w:rsid w:val="00AD4C58"/>
    <w:rsid w:val="00AE1D90"/>
    <w:rsid w:val="00AE4844"/>
    <w:rsid w:val="00AE5822"/>
    <w:rsid w:val="00AF002B"/>
    <w:rsid w:val="00AF618F"/>
    <w:rsid w:val="00AF708F"/>
    <w:rsid w:val="00B10278"/>
    <w:rsid w:val="00B12701"/>
    <w:rsid w:val="00B128B8"/>
    <w:rsid w:val="00B22009"/>
    <w:rsid w:val="00B241C2"/>
    <w:rsid w:val="00B2692E"/>
    <w:rsid w:val="00B27589"/>
    <w:rsid w:val="00B30746"/>
    <w:rsid w:val="00B403F5"/>
    <w:rsid w:val="00B45EA8"/>
    <w:rsid w:val="00B5066B"/>
    <w:rsid w:val="00B51B8C"/>
    <w:rsid w:val="00B52777"/>
    <w:rsid w:val="00B5707F"/>
    <w:rsid w:val="00B605C1"/>
    <w:rsid w:val="00B60D47"/>
    <w:rsid w:val="00B66FE8"/>
    <w:rsid w:val="00B66FFD"/>
    <w:rsid w:val="00B729B0"/>
    <w:rsid w:val="00B75BD9"/>
    <w:rsid w:val="00B76E1F"/>
    <w:rsid w:val="00B772BC"/>
    <w:rsid w:val="00B77B5F"/>
    <w:rsid w:val="00B81280"/>
    <w:rsid w:val="00B81798"/>
    <w:rsid w:val="00B8220F"/>
    <w:rsid w:val="00B82EEE"/>
    <w:rsid w:val="00B84BD0"/>
    <w:rsid w:val="00B8766A"/>
    <w:rsid w:val="00B949FD"/>
    <w:rsid w:val="00B969AE"/>
    <w:rsid w:val="00B97648"/>
    <w:rsid w:val="00BA1587"/>
    <w:rsid w:val="00BA2FA4"/>
    <w:rsid w:val="00BA510C"/>
    <w:rsid w:val="00BA6F08"/>
    <w:rsid w:val="00BA79B8"/>
    <w:rsid w:val="00BB520B"/>
    <w:rsid w:val="00BB77FC"/>
    <w:rsid w:val="00BC0CC3"/>
    <w:rsid w:val="00BC3AEB"/>
    <w:rsid w:val="00BC6D27"/>
    <w:rsid w:val="00BD213E"/>
    <w:rsid w:val="00BD72B6"/>
    <w:rsid w:val="00BD7CCD"/>
    <w:rsid w:val="00BE026E"/>
    <w:rsid w:val="00BE4D84"/>
    <w:rsid w:val="00C034C2"/>
    <w:rsid w:val="00C0506C"/>
    <w:rsid w:val="00C1211C"/>
    <w:rsid w:val="00C1708C"/>
    <w:rsid w:val="00C317B6"/>
    <w:rsid w:val="00C32267"/>
    <w:rsid w:val="00C32F87"/>
    <w:rsid w:val="00C333E1"/>
    <w:rsid w:val="00C346CA"/>
    <w:rsid w:val="00C369B0"/>
    <w:rsid w:val="00C37995"/>
    <w:rsid w:val="00C41269"/>
    <w:rsid w:val="00C43E2A"/>
    <w:rsid w:val="00C44287"/>
    <w:rsid w:val="00C60580"/>
    <w:rsid w:val="00C66023"/>
    <w:rsid w:val="00C66D9E"/>
    <w:rsid w:val="00C74B3A"/>
    <w:rsid w:val="00C82164"/>
    <w:rsid w:val="00C84724"/>
    <w:rsid w:val="00C8536B"/>
    <w:rsid w:val="00C87388"/>
    <w:rsid w:val="00C91081"/>
    <w:rsid w:val="00C96295"/>
    <w:rsid w:val="00C978A7"/>
    <w:rsid w:val="00CA4057"/>
    <w:rsid w:val="00CA4719"/>
    <w:rsid w:val="00CA49D8"/>
    <w:rsid w:val="00CA5374"/>
    <w:rsid w:val="00CA69F9"/>
    <w:rsid w:val="00CB32A5"/>
    <w:rsid w:val="00CB5BF7"/>
    <w:rsid w:val="00CC328E"/>
    <w:rsid w:val="00CC4167"/>
    <w:rsid w:val="00CC7120"/>
    <w:rsid w:val="00CD3DFE"/>
    <w:rsid w:val="00CD4FBA"/>
    <w:rsid w:val="00CD53B6"/>
    <w:rsid w:val="00CD683D"/>
    <w:rsid w:val="00CD6CCB"/>
    <w:rsid w:val="00CE178B"/>
    <w:rsid w:val="00CE2A46"/>
    <w:rsid w:val="00CE3287"/>
    <w:rsid w:val="00CE723E"/>
    <w:rsid w:val="00CF187B"/>
    <w:rsid w:val="00CF61AF"/>
    <w:rsid w:val="00CF67EC"/>
    <w:rsid w:val="00D01D0C"/>
    <w:rsid w:val="00D023C5"/>
    <w:rsid w:val="00D02B78"/>
    <w:rsid w:val="00D03D19"/>
    <w:rsid w:val="00D043D9"/>
    <w:rsid w:val="00D06E19"/>
    <w:rsid w:val="00D12C4E"/>
    <w:rsid w:val="00D14245"/>
    <w:rsid w:val="00D15DFD"/>
    <w:rsid w:val="00D16084"/>
    <w:rsid w:val="00D270E4"/>
    <w:rsid w:val="00D354EC"/>
    <w:rsid w:val="00D3725C"/>
    <w:rsid w:val="00D41D9D"/>
    <w:rsid w:val="00D44DD6"/>
    <w:rsid w:val="00D525F4"/>
    <w:rsid w:val="00D57E8D"/>
    <w:rsid w:val="00D63A5F"/>
    <w:rsid w:val="00D67CE5"/>
    <w:rsid w:val="00D72330"/>
    <w:rsid w:val="00D72D9B"/>
    <w:rsid w:val="00D75CC2"/>
    <w:rsid w:val="00D800B4"/>
    <w:rsid w:val="00D80AB3"/>
    <w:rsid w:val="00D91A1A"/>
    <w:rsid w:val="00D91B5D"/>
    <w:rsid w:val="00D93044"/>
    <w:rsid w:val="00D94DA2"/>
    <w:rsid w:val="00D972AA"/>
    <w:rsid w:val="00DA3B90"/>
    <w:rsid w:val="00DA3BE0"/>
    <w:rsid w:val="00DA411B"/>
    <w:rsid w:val="00DA5F13"/>
    <w:rsid w:val="00DA62CF"/>
    <w:rsid w:val="00DB494E"/>
    <w:rsid w:val="00DC251E"/>
    <w:rsid w:val="00DC3B6F"/>
    <w:rsid w:val="00DC4CA3"/>
    <w:rsid w:val="00DD11D1"/>
    <w:rsid w:val="00DD5C1D"/>
    <w:rsid w:val="00DD72BA"/>
    <w:rsid w:val="00DE40DA"/>
    <w:rsid w:val="00DE4EBC"/>
    <w:rsid w:val="00DF008A"/>
    <w:rsid w:val="00DF1885"/>
    <w:rsid w:val="00DF26B7"/>
    <w:rsid w:val="00DF2926"/>
    <w:rsid w:val="00DF3E2D"/>
    <w:rsid w:val="00DF48A6"/>
    <w:rsid w:val="00E0097E"/>
    <w:rsid w:val="00E0535F"/>
    <w:rsid w:val="00E05BFB"/>
    <w:rsid w:val="00E1023C"/>
    <w:rsid w:val="00E11885"/>
    <w:rsid w:val="00E12FB9"/>
    <w:rsid w:val="00E13041"/>
    <w:rsid w:val="00E15305"/>
    <w:rsid w:val="00E15581"/>
    <w:rsid w:val="00E22646"/>
    <w:rsid w:val="00E240BD"/>
    <w:rsid w:val="00E253AC"/>
    <w:rsid w:val="00E253DD"/>
    <w:rsid w:val="00E27860"/>
    <w:rsid w:val="00E30B2F"/>
    <w:rsid w:val="00E3122F"/>
    <w:rsid w:val="00E32338"/>
    <w:rsid w:val="00E33EC6"/>
    <w:rsid w:val="00E3420A"/>
    <w:rsid w:val="00E407B6"/>
    <w:rsid w:val="00E4139F"/>
    <w:rsid w:val="00E4524A"/>
    <w:rsid w:val="00E4793F"/>
    <w:rsid w:val="00E5379C"/>
    <w:rsid w:val="00E563C3"/>
    <w:rsid w:val="00E5680A"/>
    <w:rsid w:val="00E57E0E"/>
    <w:rsid w:val="00E60581"/>
    <w:rsid w:val="00E65252"/>
    <w:rsid w:val="00E711FC"/>
    <w:rsid w:val="00E72B2F"/>
    <w:rsid w:val="00E7527F"/>
    <w:rsid w:val="00E76215"/>
    <w:rsid w:val="00E77692"/>
    <w:rsid w:val="00E83D87"/>
    <w:rsid w:val="00E84B3E"/>
    <w:rsid w:val="00E90AAF"/>
    <w:rsid w:val="00E9188D"/>
    <w:rsid w:val="00E92826"/>
    <w:rsid w:val="00E93222"/>
    <w:rsid w:val="00E938D0"/>
    <w:rsid w:val="00E95396"/>
    <w:rsid w:val="00E969D9"/>
    <w:rsid w:val="00E9769F"/>
    <w:rsid w:val="00EA490B"/>
    <w:rsid w:val="00EA4BEB"/>
    <w:rsid w:val="00EA65B2"/>
    <w:rsid w:val="00EA77A3"/>
    <w:rsid w:val="00EB13E4"/>
    <w:rsid w:val="00EB4825"/>
    <w:rsid w:val="00EC0160"/>
    <w:rsid w:val="00EC3585"/>
    <w:rsid w:val="00EC3A50"/>
    <w:rsid w:val="00ED24F5"/>
    <w:rsid w:val="00ED634E"/>
    <w:rsid w:val="00ED79A3"/>
    <w:rsid w:val="00EE194A"/>
    <w:rsid w:val="00EE27DE"/>
    <w:rsid w:val="00EE286E"/>
    <w:rsid w:val="00EE535B"/>
    <w:rsid w:val="00EE53B0"/>
    <w:rsid w:val="00EE7330"/>
    <w:rsid w:val="00EF1A23"/>
    <w:rsid w:val="00EF3011"/>
    <w:rsid w:val="00EF403E"/>
    <w:rsid w:val="00EF4327"/>
    <w:rsid w:val="00EF4FD7"/>
    <w:rsid w:val="00EF768A"/>
    <w:rsid w:val="00F04FA5"/>
    <w:rsid w:val="00F0504C"/>
    <w:rsid w:val="00F050EA"/>
    <w:rsid w:val="00F07E33"/>
    <w:rsid w:val="00F10374"/>
    <w:rsid w:val="00F11220"/>
    <w:rsid w:val="00F1515C"/>
    <w:rsid w:val="00F17345"/>
    <w:rsid w:val="00F206B5"/>
    <w:rsid w:val="00F22EF0"/>
    <w:rsid w:val="00F256CD"/>
    <w:rsid w:val="00F2740A"/>
    <w:rsid w:val="00F32D97"/>
    <w:rsid w:val="00F44C9F"/>
    <w:rsid w:val="00F524D9"/>
    <w:rsid w:val="00F52CA5"/>
    <w:rsid w:val="00F54686"/>
    <w:rsid w:val="00F579A4"/>
    <w:rsid w:val="00F57DEE"/>
    <w:rsid w:val="00F6061F"/>
    <w:rsid w:val="00F65C7E"/>
    <w:rsid w:val="00F74A54"/>
    <w:rsid w:val="00F75076"/>
    <w:rsid w:val="00F76225"/>
    <w:rsid w:val="00F82BC3"/>
    <w:rsid w:val="00F846D3"/>
    <w:rsid w:val="00F85791"/>
    <w:rsid w:val="00F859C5"/>
    <w:rsid w:val="00F90068"/>
    <w:rsid w:val="00F93573"/>
    <w:rsid w:val="00F95D97"/>
    <w:rsid w:val="00F95DC8"/>
    <w:rsid w:val="00F965B1"/>
    <w:rsid w:val="00F96FA2"/>
    <w:rsid w:val="00FA3901"/>
    <w:rsid w:val="00FA6536"/>
    <w:rsid w:val="00FB7F5D"/>
    <w:rsid w:val="00FC0CED"/>
    <w:rsid w:val="00FC2937"/>
    <w:rsid w:val="00FC3D78"/>
    <w:rsid w:val="00FC62C5"/>
    <w:rsid w:val="00FD4771"/>
    <w:rsid w:val="00FD699E"/>
    <w:rsid w:val="00FE0184"/>
    <w:rsid w:val="00FE102B"/>
    <w:rsid w:val="00FE2CF8"/>
    <w:rsid w:val="00FE5AE1"/>
    <w:rsid w:val="00FF6194"/>
    <w:rsid w:val="2156A3EA"/>
    <w:rsid w:val="511DB0E0"/>
    <w:rsid w:val="56EC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0"/>
        <o:r id="V:Rule2" type="connector" idref="#_x0000_s1034"/>
        <o:r id="V:Rule3" type="connector" idref="#_x0000_s1041"/>
        <o:r id="V:Rule4" type="connector" idref="#_x0000_s1048"/>
        <o:r id="V:Rule5" type="connector" idref="#_x0000_s1050"/>
        <o:r id="V:Rule6" type="connector" idref="#_x0000_s1056"/>
        <o:r id="V:Rule7" type="connector" idref="#_x0000_s1145"/>
      </o:rules>
    </o:shapelayout>
  </w:shapeDefaults>
  <w:decimalSymbol w:val="."/>
  <w:listSeparator w:val=";"/>
  <w14:docId w14:val="19FAC97F"/>
  <w15:docId w15:val="{0D78C578-097C-1242-9ABE-728B624A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2CB"/>
    <w:rPr>
      <w:sz w:val="24"/>
      <w:szCs w:val="24"/>
    </w:rPr>
  </w:style>
  <w:style w:type="paragraph" w:styleId="2">
    <w:name w:val="heading 2"/>
    <w:basedOn w:val="a"/>
    <w:next w:val="a"/>
    <w:qFormat/>
    <w:rsid w:val="000E6548"/>
    <w:pPr>
      <w:keepNext/>
      <w:spacing w:line="360" w:lineRule="auto"/>
      <w:outlineLvl w:val="1"/>
    </w:pPr>
    <w:rPr>
      <w:rFonts w:cs="PT Bold Heading"/>
      <w:sz w:val="26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54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90FAA"/>
    <w:pPr>
      <w:bidi/>
      <w:ind w:left="425" w:right="142"/>
    </w:pPr>
    <w:rPr>
      <w:rFonts w:cs="Traditional Arabic"/>
      <w:noProof/>
      <w:sz w:val="20"/>
      <w:szCs w:val="20"/>
      <w:lang w:eastAsia="ar-SA"/>
    </w:rPr>
  </w:style>
  <w:style w:type="character" w:styleId="a5">
    <w:name w:val="annotation reference"/>
    <w:semiHidden/>
    <w:rsid w:val="00204F7E"/>
    <w:rPr>
      <w:sz w:val="16"/>
      <w:szCs w:val="16"/>
    </w:rPr>
  </w:style>
  <w:style w:type="paragraph" w:styleId="a6">
    <w:name w:val="Balloon Text"/>
    <w:basedOn w:val="a"/>
    <w:link w:val="Char"/>
    <w:rsid w:val="00423EE9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6"/>
    <w:rsid w:val="00423EE9"/>
    <w:rPr>
      <w:rFonts w:ascii="Tahoma" w:hAnsi="Tahoma" w:cs="Tahoma"/>
      <w:sz w:val="16"/>
      <w:szCs w:val="16"/>
    </w:rPr>
  </w:style>
  <w:style w:type="paragraph" w:styleId="a7">
    <w:name w:val="header"/>
    <w:aliases w:val="رأس صفحة"/>
    <w:basedOn w:val="a"/>
    <w:link w:val="Char0"/>
    <w:rsid w:val="007D0E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رأس الصفحة Char"/>
    <w:aliases w:val="رأس صفحة Char"/>
    <w:link w:val="a7"/>
    <w:rsid w:val="007D0ED3"/>
    <w:rPr>
      <w:sz w:val="24"/>
      <w:szCs w:val="24"/>
    </w:rPr>
  </w:style>
  <w:style w:type="paragraph" w:styleId="a8">
    <w:name w:val="footer"/>
    <w:aliases w:val="تذييل صفحة"/>
    <w:basedOn w:val="a"/>
    <w:link w:val="Char1"/>
    <w:rsid w:val="007D0E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تذييل الصفحة Char"/>
    <w:aliases w:val="تذييل صفحة Char"/>
    <w:link w:val="a8"/>
    <w:rsid w:val="007D0ED3"/>
    <w:rPr>
      <w:sz w:val="24"/>
      <w:szCs w:val="24"/>
    </w:rPr>
  </w:style>
  <w:style w:type="paragraph" w:styleId="a9">
    <w:name w:val="No Spacing"/>
    <w:uiPriority w:val="1"/>
    <w:qFormat/>
    <w:rsid w:val="00EE27DE"/>
    <w:rPr>
      <w:sz w:val="24"/>
      <w:szCs w:val="24"/>
    </w:rPr>
  </w:style>
  <w:style w:type="character" w:styleId="aa">
    <w:name w:val="Emphasis"/>
    <w:qFormat/>
    <w:rsid w:val="00F1515C"/>
    <w:rPr>
      <w:i/>
      <w:iCs/>
    </w:rPr>
  </w:style>
  <w:style w:type="character" w:styleId="ab">
    <w:name w:val="Strong"/>
    <w:qFormat/>
    <w:rsid w:val="00087177"/>
    <w:rPr>
      <w:b/>
      <w:bCs/>
    </w:rPr>
  </w:style>
  <w:style w:type="paragraph" w:styleId="ac">
    <w:name w:val="List Paragraph"/>
    <w:basedOn w:val="a"/>
    <w:uiPriority w:val="34"/>
    <w:qFormat/>
    <w:rsid w:val="00E752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">
    <w:name w:val="شبكة جدول1"/>
    <w:basedOn w:val="a1"/>
    <w:uiPriority w:val="39"/>
    <w:rsid w:val="00FB5002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B38FB"/>
    <w:rPr>
      <w:color w:val="0563C1" w:themeColor="hyperlink"/>
      <w:u w:val="single"/>
    </w:rPr>
  </w:style>
  <w:style w:type="table" w:customStyle="1" w:styleId="TableGrid0">
    <w:name w:val="Table Grid_0"/>
    <w:basedOn w:val="a1"/>
    <w:uiPriority w:val="59"/>
    <w:rsid w:val="008371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4.jpeg" /><Relationship Id="rId18" Type="http://schemas.openxmlformats.org/officeDocument/2006/relationships/image" Target="media/image9.png" /><Relationship Id="rId26" Type="http://schemas.openxmlformats.org/officeDocument/2006/relationships/image" Target="media/image14.png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34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image" Target="media/image8.png" /><Relationship Id="rId25" Type="http://schemas.openxmlformats.org/officeDocument/2006/relationships/image" Target="media/image13.png" /><Relationship Id="rId33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11.png" /><Relationship Id="rId29" Type="http://schemas.openxmlformats.org/officeDocument/2006/relationships/image" Target="media/image16.w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8t" TargetMode="External" /><Relationship Id="rId24" Type="http://schemas.openxmlformats.org/officeDocument/2006/relationships/hyperlink" Target="https://t.me/ektbarat2" TargetMode="External" /><Relationship Id="rId32" Type="http://schemas.openxmlformats.org/officeDocument/2006/relationships/footer" Target="footer4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footer" Target="footer2.xml" /><Relationship Id="rId28" Type="http://schemas.openxmlformats.org/officeDocument/2006/relationships/image" Target="media/image15.png" /><Relationship Id="rId10" Type="http://schemas.openxmlformats.org/officeDocument/2006/relationships/image" Target="media/image2.png" /><Relationship Id="rId19" Type="http://schemas.openxmlformats.org/officeDocument/2006/relationships/image" Target="media/image10.png" /><Relationship Id="rId31" Type="http://schemas.openxmlformats.org/officeDocument/2006/relationships/image" Target="media/image18.jpe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5.png" /><Relationship Id="rId22" Type="http://schemas.openxmlformats.org/officeDocument/2006/relationships/image" Target="media/image12.jpeg" /><Relationship Id="rId27" Type="http://schemas.openxmlformats.org/officeDocument/2006/relationships/footer" Target="footer3.xml" /><Relationship Id="rId30" Type="http://schemas.openxmlformats.org/officeDocument/2006/relationships/image" Target="media/image17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51DC-5157-46C8-8429-55CE3BE9A7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ؤال الأول :- أ)  ضع كلمة ( صح ) أمام العبارة الصحيحة وكلمة (خطأ) أمام العبارة الخاطئة فيما يلي:</vt:lpstr>
    </vt:vector>
  </TitlesOfParts>
  <Company>s</Company>
  <LinksUpToDate>false</LinksUpToDate>
  <CharactersWithSpaces>2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ؤال الأول :- أ)  ضع كلمة ( صح ) أمام العبارة الصحيحة وكلمة (خطأ) أمام العبارة الخاطئة فيما يلي:</dc:title>
  <dc:creator>winxp</dc:creator>
  <cp:lastModifiedBy>asem saleh</cp:lastModifiedBy>
  <cp:revision>2</cp:revision>
  <cp:lastPrinted>2025-01-19T18:56:00Z</cp:lastPrinted>
  <dcterms:created xsi:type="dcterms:W3CDTF">2025-02-06T17:15:00Z</dcterms:created>
  <dcterms:modified xsi:type="dcterms:W3CDTF">2025-02-06T17:15:00Z</dcterms:modified>
</cp:coreProperties>
</file>